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FDE" w:rsidRDefault="00956FDE" w:rsidP="00B03438">
      <w:pPr>
        <w:rPr>
          <w:color w:val="000000"/>
          <w:sz w:val="28"/>
          <w:szCs w:val="28"/>
        </w:rPr>
      </w:pPr>
    </w:p>
    <w:p w:rsidR="000919C0" w:rsidRPr="000919C0" w:rsidRDefault="000919C0" w:rsidP="000919C0">
      <w:pPr>
        <w:jc w:val="both"/>
        <w:rPr>
          <w:rFonts w:eastAsia="Calibri"/>
          <w:b/>
          <w:sz w:val="28"/>
          <w:szCs w:val="28"/>
          <w:lang w:eastAsia="en-US"/>
        </w:rPr>
      </w:pPr>
      <w:r w:rsidRPr="000919C0">
        <w:rPr>
          <w:rFonts w:eastAsia="Calibri"/>
          <w:b/>
          <w:sz w:val="28"/>
          <w:szCs w:val="28"/>
          <w:lang w:eastAsia="en-US"/>
        </w:rPr>
        <w:t xml:space="preserve">             Совет депутатов                                                 </w:t>
      </w:r>
    </w:p>
    <w:p w:rsidR="000919C0" w:rsidRPr="000919C0" w:rsidRDefault="000919C0" w:rsidP="000919C0">
      <w:pPr>
        <w:jc w:val="both"/>
        <w:rPr>
          <w:rFonts w:eastAsia="Calibri"/>
          <w:b/>
          <w:sz w:val="28"/>
          <w:szCs w:val="28"/>
          <w:lang w:eastAsia="en-US"/>
        </w:rPr>
      </w:pPr>
      <w:r w:rsidRPr="000919C0">
        <w:rPr>
          <w:rFonts w:eastAsia="Calibri"/>
          <w:b/>
          <w:sz w:val="28"/>
          <w:szCs w:val="28"/>
          <w:lang w:eastAsia="en-US"/>
        </w:rPr>
        <w:t xml:space="preserve">муниципального образования                                      </w:t>
      </w:r>
    </w:p>
    <w:p w:rsidR="000919C0" w:rsidRPr="000919C0" w:rsidRDefault="000919C0" w:rsidP="000919C0">
      <w:pPr>
        <w:jc w:val="both"/>
        <w:rPr>
          <w:rFonts w:eastAsia="Calibri"/>
          <w:b/>
          <w:sz w:val="28"/>
          <w:szCs w:val="28"/>
          <w:lang w:eastAsia="en-US"/>
        </w:rPr>
      </w:pPr>
      <w:r w:rsidRPr="000919C0">
        <w:rPr>
          <w:rFonts w:eastAsia="Calibri"/>
          <w:b/>
          <w:sz w:val="28"/>
          <w:szCs w:val="28"/>
          <w:lang w:eastAsia="en-US"/>
        </w:rPr>
        <w:t xml:space="preserve">      </w:t>
      </w:r>
      <w:proofErr w:type="gramStart"/>
      <w:r w:rsidRPr="000919C0">
        <w:rPr>
          <w:rFonts w:eastAsia="Calibri"/>
          <w:b/>
          <w:sz w:val="28"/>
          <w:szCs w:val="28"/>
          <w:lang w:eastAsia="en-US"/>
        </w:rPr>
        <w:t>Березовский  сельсовет</w:t>
      </w:r>
      <w:proofErr w:type="gramEnd"/>
    </w:p>
    <w:p w:rsidR="000919C0" w:rsidRPr="000919C0" w:rsidRDefault="000919C0" w:rsidP="000919C0">
      <w:pPr>
        <w:jc w:val="both"/>
        <w:rPr>
          <w:rFonts w:eastAsia="Calibri"/>
          <w:b/>
          <w:sz w:val="28"/>
          <w:szCs w:val="28"/>
          <w:lang w:eastAsia="en-US"/>
        </w:rPr>
      </w:pPr>
      <w:r w:rsidRPr="000919C0">
        <w:rPr>
          <w:rFonts w:eastAsia="Calibri"/>
          <w:b/>
          <w:sz w:val="28"/>
          <w:szCs w:val="28"/>
          <w:lang w:eastAsia="en-US"/>
        </w:rPr>
        <w:t xml:space="preserve">       </w:t>
      </w:r>
      <w:proofErr w:type="spellStart"/>
      <w:r w:rsidRPr="000919C0">
        <w:rPr>
          <w:rFonts w:eastAsia="Calibri"/>
          <w:b/>
          <w:sz w:val="28"/>
          <w:szCs w:val="28"/>
          <w:lang w:eastAsia="en-US"/>
        </w:rPr>
        <w:t>Бузулукского</w:t>
      </w:r>
      <w:proofErr w:type="spellEnd"/>
      <w:r w:rsidRPr="000919C0">
        <w:rPr>
          <w:rFonts w:eastAsia="Calibri"/>
          <w:b/>
          <w:sz w:val="28"/>
          <w:szCs w:val="28"/>
          <w:lang w:eastAsia="en-US"/>
        </w:rPr>
        <w:t xml:space="preserve"> района</w:t>
      </w:r>
    </w:p>
    <w:p w:rsidR="000919C0" w:rsidRPr="000919C0" w:rsidRDefault="000919C0" w:rsidP="000919C0">
      <w:pPr>
        <w:jc w:val="both"/>
        <w:rPr>
          <w:rFonts w:eastAsia="Calibri"/>
          <w:b/>
          <w:sz w:val="28"/>
          <w:szCs w:val="28"/>
          <w:lang w:eastAsia="en-US"/>
        </w:rPr>
      </w:pPr>
      <w:r w:rsidRPr="000919C0">
        <w:rPr>
          <w:rFonts w:eastAsia="Calibri"/>
          <w:b/>
          <w:sz w:val="28"/>
          <w:szCs w:val="28"/>
          <w:lang w:eastAsia="en-US"/>
        </w:rPr>
        <w:t xml:space="preserve">     Оренбургской области</w:t>
      </w:r>
    </w:p>
    <w:p w:rsidR="000919C0" w:rsidRPr="000919C0" w:rsidRDefault="000919C0" w:rsidP="000919C0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0919C0" w:rsidRPr="000919C0" w:rsidRDefault="000919C0" w:rsidP="000919C0">
      <w:pPr>
        <w:jc w:val="both"/>
        <w:rPr>
          <w:rFonts w:eastAsia="Calibri"/>
          <w:b/>
          <w:sz w:val="28"/>
          <w:szCs w:val="28"/>
          <w:lang w:eastAsia="en-US"/>
        </w:rPr>
      </w:pPr>
      <w:r w:rsidRPr="000919C0">
        <w:rPr>
          <w:rFonts w:eastAsia="Calibri"/>
          <w:b/>
          <w:sz w:val="28"/>
          <w:szCs w:val="28"/>
          <w:lang w:eastAsia="en-US"/>
        </w:rPr>
        <w:t xml:space="preserve">               РЕШЕНИЕ</w:t>
      </w:r>
    </w:p>
    <w:p w:rsidR="000919C0" w:rsidRPr="00A67AAC" w:rsidRDefault="000919C0" w:rsidP="000919C0">
      <w:pPr>
        <w:jc w:val="both"/>
        <w:rPr>
          <w:rFonts w:eastAsia="Calibri"/>
          <w:sz w:val="28"/>
          <w:szCs w:val="28"/>
          <w:lang w:eastAsia="en-US"/>
        </w:rPr>
      </w:pPr>
      <w:r w:rsidRPr="000919C0">
        <w:rPr>
          <w:rFonts w:eastAsia="Calibri"/>
          <w:b/>
          <w:sz w:val="28"/>
          <w:szCs w:val="28"/>
          <w:lang w:eastAsia="en-US"/>
        </w:rPr>
        <w:t xml:space="preserve">           </w:t>
      </w:r>
      <w:r w:rsidR="00A67AAC">
        <w:rPr>
          <w:rFonts w:eastAsia="Calibri"/>
          <w:sz w:val="28"/>
          <w:szCs w:val="28"/>
          <w:lang w:eastAsia="en-US"/>
        </w:rPr>
        <w:t>23</w:t>
      </w:r>
      <w:r w:rsidRPr="000919C0">
        <w:rPr>
          <w:rFonts w:eastAsia="Calibri"/>
          <w:sz w:val="28"/>
          <w:szCs w:val="28"/>
          <w:lang w:eastAsia="en-US"/>
        </w:rPr>
        <w:t>.0</w:t>
      </w:r>
      <w:r w:rsidR="000E5611">
        <w:rPr>
          <w:rFonts w:eastAsia="Calibri"/>
          <w:sz w:val="28"/>
          <w:szCs w:val="28"/>
          <w:lang w:eastAsia="en-US"/>
        </w:rPr>
        <w:t>3</w:t>
      </w:r>
      <w:r w:rsidRPr="000919C0">
        <w:rPr>
          <w:rFonts w:eastAsia="Calibri"/>
          <w:sz w:val="28"/>
          <w:szCs w:val="28"/>
          <w:lang w:eastAsia="en-US"/>
        </w:rPr>
        <w:t>.202</w:t>
      </w:r>
      <w:r w:rsidR="00C459EC">
        <w:rPr>
          <w:rFonts w:eastAsia="Calibri"/>
          <w:sz w:val="28"/>
          <w:szCs w:val="28"/>
          <w:lang w:eastAsia="en-US"/>
        </w:rPr>
        <w:t>3</w:t>
      </w:r>
      <w:r w:rsidRPr="000919C0">
        <w:rPr>
          <w:rFonts w:eastAsia="Calibri"/>
          <w:sz w:val="28"/>
          <w:szCs w:val="28"/>
          <w:lang w:eastAsia="en-US"/>
        </w:rPr>
        <w:t xml:space="preserve"> № </w:t>
      </w:r>
      <w:r w:rsidR="000E5611">
        <w:rPr>
          <w:rFonts w:eastAsia="Calibri"/>
          <w:sz w:val="28"/>
          <w:szCs w:val="28"/>
          <w:lang w:eastAsia="en-US"/>
        </w:rPr>
        <w:t>154</w:t>
      </w:r>
    </w:p>
    <w:p w:rsidR="000919C0" w:rsidRPr="000919C0" w:rsidRDefault="000919C0" w:rsidP="000919C0">
      <w:pPr>
        <w:jc w:val="both"/>
        <w:rPr>
          <w:rFonts w:eastAsia="Calibri"/>
          <w:b/>
          <w:sz w:val="24"/>
          <w:szCs w:val="24"/>
          <w:lang w:eastAsia="en-US"/>
        </w:rPr>
      </w:pPr>
      <w:r w:rsidRPr="000919C0">
        <w:rPr>
          <w:rFonts w:eastAsia="Calibri"/>
          <w:b/>
          <w:sz w:val="24"/>
          <w:szCs w:val="24"/>
          <w:lang w:eastAsia="en-US"/>
        </w:rPr>
        <w:t xml:space="preserve">                 с. Березовка</w:t>
      </w:r>
    </w:p>
    <w:p w:rsidR="000919C0" w:rsidRPr="000919C0" w:rsidRDefault="000919C0" w:rsidP="000919C0">
      <w:pPr>
        <w:jc w:val="both"/>
        <w:rPr>
          <w:rFonts w:eastAsia="Calibri"/>
          <w:b/>
          <w:sz w:val="24"/>
          <w:szCs w:val="24"/>
          <w:lang w:eastAsia="en-US"/>
        </w:rPr>
      </w:pPr>
    </w:p>
    <w:p w:rsidR="000919C0" w:rsidRPr="000919C0" w:rsidRDefault="000919C0" w:rsidP="000919C0">
      <w:pPr>
        <w:jc w:val="both"/>
        <w:rPr>
          <w:rFonts w:eastAsia="Calibri"/>
          <w:sz w:val="28"/>
          <w:szCs w:val="28"/>
          <w:lang w:eastAsia="en-US"/>
        </w:rPr>
      </w:pPr>
      <w:r w:rsidRPr="000919C0">
        <w:rPr>
          <w:rFonts w:eastAsia="Calibri"/>
          <w:sz w:val="28"/>
          <w:szCs w:val="28"/>
          <w:lang w:eastAsia="en-US"/>
        </w:rPr>
        <w:t>О   проведении   публичных   слушаний</w:t>
      </w:r>
    </w:p>
    <w:p w:rsidR="000919C0" w:rsidRPr="000919C0" w:rsidRDefault="000919C0" w:rsidP="000919C0">
      <w:pPr>
        <w:jc w:val="both"/>
        <w:rPr>
          <w:rFonts w:eastAsia="Calibri"/>
          <w:sz w:val="28"/>
          <w:szCs w:val="28"/>
          <w:lang w:eastAsia="en-US"/>
        </w:rPr>
      </w:pPr>
      <w:r w:rsidRPr="000919C0">
        <w:rPr>
          <w:rFonts w:eastAsia="Calibri"/>
          <w:sz w:val="28"/>
          <w:szCs w:val="28"/>
          <w:lang w:eastAsia="en-US"/>
        </w:rPr>
        <w:t xml:space="preserve">по проекту решения </w:t>
      </w:r>
      <w:proofErr w:type="gramStart"/>
      <w:r w:rsidRPr="000919C0">
        <w:rPr>
          <w:rFonts w:eastAsia="Calibri"/>
          <w:sz w:val="28"/>
          <w:szCs w:val="28"/>
          <w:lang w:eastAsia="en-US"/>
        </w:rPr>
        <w:t>« Об</w:t>
      </w:r>
      <w:proofErr w:type="gramEnd"/>
      <w:r w:rsidRPr="000919C0">
        <w:rPr>
          <w:rFonts w:eastAsia="Calibri"/>
          <w:sz w:val="28"/>
          <w:szCs w:val="28"/>
          <w:lang w:eastAsia="en-US"/>
        </w:rPr>
        <w:t xml:space="preserve">  утверждении</w:t>
      </w:r>
    </w:p>
    <w:p w:rsidR="000919C0" w:rsidRPr="000919C0" w:rsidRDefault="000919C0" w:rsidP="000919C0">
      <w:pPr>
        <w:jc w:val="both"/>
        <w:rPr>
          <w:rFonts w:eastAsia="Calibri"/>
          <w:sz w:val="28"/>
          <w:szCs w:val="28"/>
          <w:lang w:eastAsia="en-US"/>
        </w:rPr>
      </w:pPr>
      <w:r w:rsidRPr="000919C0">
        <w:rPr>
          <w:rFonts w:eastAsia="Calibri"/>
          <w:sz w:val="28"/>
          <w:szCs w:val="28"/>
          <w:lang w:eastAsia="en-US"/>
        </w:rPr>
        <w:t>отчета об исполнении бюджета</w:t>
      </w:r>
    </w:p>
    <w:p w:rsidR="000919C0" w:rsidRPr="000919C0" w:rsidRDefault="000919C0" w:rsidP="000919C0">
      <w:pPr>
        <w:jc w:val="both"/>
        <w:rPr>
          <w:rFonts w:eastAsia="Calibri"/>
          <w:sz w:val="28"/>
          <w:szCs w:val="28"/>
          <w:lang w:eastAsia="en-US"/>
        </w:rPr>
      </w:pPr>
      <w:r w:rsidRPr="000919C0">
        <w:rPr>
          <w:rFonts w:eastAsia="Calibri"/>
          <w:sz w:val="28"/>
          <w:szCs w:val="28"/>
          <w:lang w:eastAsia="en-US"/>
        </w:rPr>
        <w:t xml:space="preserve">муниципального образования </w:t>
      </w:r>
    </w:p>
    <w:p w:rsidR="000919C0" w:rsidRPr="000919C0" w:rsidRDefault="000919C0" w:rsidP="000919C0">
      <w:pPr>
        <w:jc w:val="both"/>
        <w:rPr>
          <w:rFonts w:eastAsia="Calibri"/>
          <w:sz w:val="28"/>
          <w:szCs w:val="28"/>
          <w:lang w:eastAsia="en-US"/>
        </w:rPr>
      </w:pPr>
      <w:r w:rsidRPr="000919C0">
        <w:rPr>
          <w:rFonts w:eastAsia="Calibri"/>
          <w:sz w:val="28"/>
          <w:szCs w:val="28"/>
          <w:lang w:eastAsia="en-US"/>
        </w:rPr>
        <w:t>Березовский сельсовет за 202</w:t>
      </w:r>
      <w:r w:rsidR="000E5611">
        <w:rPr>
          <w:rFonts w:eastAsia="Calibri"/>
          <w:sz w:val="28"/>
          <w:szCs w:val="28"/>
          <w:lang w:eastAsia="en-US"/>
        </w:rPr>
        <w:t>3</w:t>
      </w:r>
      <w:r w:rsidRPr="000919C0">
        <w:rPr>
          <w:rFonts w:eastAsia="Calibri"/>
          <w:sz w:val="28"/>
          <w:szCs w:val="28"/>
          <w:lang w:eastAsia="en-US"/>
        </w:rPr>
        <w:t xml:space="preserve"> год»</w:t>
      </w:r>
    </w:p>
    <w:p w:rsidR="000919C0" w:rsidRPr="000919C0" w:rsidRDefault="000919C0" w:rsidP="000919C0">
      <w:pPr>
        <w:jc w:val="both"/>
        <w:rPr>
          <w:rFonts w:eastAsia="Calibri"/>
          <w:sz w:val="28"/>
          <w:szCs w:val="28"/>
          <w:lang w:eastAsia="en-US"/>
        </w:rPr>
      </w:pPr>
    </w:p>
    <w:p w:rsidR="00C459EC" w:rsidRDefault="000919C0" w:rsidP="000919C0">
      <w:pPr>
        <w:jc w:val="both"/>
        <w:rPr>
          <w:rFonts w:eastAsia="Calibri"/>
          <w:sz w:val="28"/>
          <w:szCs w:val="28"/>
          <w:lang w:eastAsia="en-US"/>
        </w:rPr>
      </w:pPr>
      <w:r w:rsidRPr="000919C0">
        <w:rPr>
          <w:rFonts w:eastAsia="Calibri"/>
          <w:sz w:val="28"/>
          <w:szCs w:val="28"/>
          <w:lang w:eastAsia="en-US"/>
        </w:rPr>
        <w:t xml:space="preserve">      </w:t>
      </w:r>
    </w:p>
    <w:p w:rsidR="000919C0" w:rsidRPr="000919C0" w:rsidRDefault="000919C0" w:rsidP="000919C0">
      <w:pPr>
        <w:jc w:val="both"/>
        <w:rPr>
          <w:rFonts w:eastAsia="Calibri"/>
          <w:sz w:val="28"/>
          <w:szCs w:val="28"/>
          <w:lang w:eastAsia="en-US"/>
        </w:rPr>
      </w:pPr>
      <w:r w:rsidRPr="000919C0">
        <w:rPr>
          <w:rFonts w:eastAsia="Calibri"/>
          <w:sz w:val="28"/>
          <w:szCs w:val="28"/>
          <w:lang w:eastAsia="en-US"/>
        </w:rPr>
        <w:t xml:space="preserve">    В соответствии со статьей 28  Федерального Закона от 06.10.2003 года № 131-ФЗ «Об общих принципах организации местного самоуправления в Российской Федерации», пунктом 1,5 Положения о публичных слушаниях, утвержденного решением Совета депутатов Березовского сельсовета от 26.04.2018 года № 105 и на основании статьи 16 Устава муниципального образования Березовский сельсовет, Совет депутатов муниципального образования Березовский  сельсовет  РЕШИЛ:</w:t>
      </w:r>
    </w:p>
    <w:p w:rsidR="000919C0" w:rsidRPr="000919C0" w:rsidRDefault="000919C0" w:rsidP="000919C0">
      <w:pPr>
        <w:jc w:val="both"/>
        <w:rPr>
          <w:rFonts w:eastAsia="Calibri"/>
          <w:sz w:val="28"/>
          <w:szCs w:val="28"/>
          <w:lang w:eastAsia="en-US"/>
        </w:rPr>
      </w:pPr>
      <w:r w:rsidRPr="000919C0">
        <w:rPr>
          <w:rFonts w:eastAsia="Calibri"/>
          <w:sz w:val="28"/>
          <w:szCs w:val="28"/>
          <w:lang w:eastAsia="en-US"/>
        </w:rPr>
        <w:t xml:space="preserve">        1.</w:t>
      </w:r>
      <w:r w:rsidRPr="000919C0">
        <w:rPr>
          <w:sz w:val="28"/>
          <w:szCs w:val="28"/>
          <w:lang w:eastAsia="en-US"/>
        </w:rPr>
        <w:t xml:space="preserve"> Провести 2</w:t>
      </w:r>
      <w:r w:rsidR="00A67AAC">
        <w:rPr>
          <w:sz w:val="28"/>
          <w:szCs w:val="28"/>
          <w:lang w:eastAsia="en-US"/>
        </w:rPr>
        <w:t>5</w:t>
      </w:r>
      <w:r w:rsidRPr="000919C0">
        <w:rPr>
          <w:sz w:val="28"/>
          <w:szCs w:val="28"/>
          <w:lang w:eastAsia="en-US"/>
        </w:rPr>
        <w:t>.0</w:t>
      </w:r>
      <w:r w:rsidR="000E5611">
        <w:rPr>
          <w:sz w:val="28"/>
          <w:szCs w:val="28"/>
          <w:lang w:eastAsia="en-US"/>
        </w:rPr>
        <w:t>4</w:t>
      </w:r>
      <w:r w:rsidRPr="000919C0">
        <w:rPr>
          <w:sz w:val="28"/>
          <w:szCs w:val="28"/>
          <w:lang w:eastAsia="en-US"/>
        </w:rPr>
        <w:t>.202</w:t>
      </w:r>
      <w:r w:rsidR="00C459EC">
        <w:rPr>
          <w:sz w:val="28"/>
          <w:szCs w:val="28"/>
          <w:lang w:eastAsia="en-US"/>
        </w:rPr>
        <w:t>3</w:t>
      </w:r>
      <w:r w:rsidRPr="000919C0">
        <w:rPr>
          <w:sz w:val="28"/>
          <w:szCs w:val="28"/>
          <w:lang w:eastAsia="en-US"/>
        </w:rPr>
        <w:t xml:space="preserve"> г.  в 17-00 часов местного времени по адресу: с. Березовка ул. Школьная д.1 (кабинет главы сельсовета) публичные слушания по обсуждению проекта решения Совета депутатов «</w:t>
      </w:r>
      <w:r w:rsidRPr="000919C0">
        <w:rPr>
          <w:rFonts w:eastAsia="Calibri"/>
          <w:sz w:val="28"/>
          <w:szCs w:val="28"/>
          <w:lang w:eastAsia="en-US"/>
        </w:rPr>
        <w:t>Об утверждении отчета об исполнении бюджета муниципального образования Березовский сельсовет за 202</w:t>
      </w:r>
      <w:r w:rsidR="000E5611">
        <w:rPr>
          <w:rFonts w:eastAsia="Calibri"/>
          <w:sz w:val="28"/>
          <w:szCs w:val="28"/>
          <w:lang w:eastAsia="en-US"/>
        </w:rPr>
        <w:t>3</w:t>
      </w:r>
      <w:r w:rsidRPr="000919C0">
        <w:rPr>
          <w:rFonts w:eastAsia="Calibri"/>
          <w:sz w:val="28"/>
          <w:szCs w:val="28"/>
          <w:lang w:eastAsia="en-US"/>
        </w:rPr>
        <w:t xml:space="preserve"> год</w:t>
      </w:r>
      <w:r w:rsidRPr="000919C0">
        <w:rPr>
          <w:sz w:val="28"/>
          <w:szCs w:val="28"/>
          <w:lang w:eastAsia="en-US"/>
        </w:rPr>
        <w:t xml:space="preserve"> (</w:t>
      </w:r>
      <w:r w:rsidR="00D85DFF">
        <w:rPr>
          <w:sz w:val="28"/>
          <w:szCs w:val="28"/>
          <w:lang w:eastAsia="en-US"/>
        </w:rPr>
        <w:t>приложение №1)</w:t>
      </w:r>
      <w:r w:rsidRPr="000919C0">
        <w:rPr>
          <w:rFonts w:eastAsia="Calibri"/>
          <w:sz w:val="28"/>
          <w:szCs w:val="28"/>
          <w:lang w:eastAsia="en-US"/>
        </w:rPr>
        <w:t>.</w:t>
      </w:r>
    </w:p>
    <w:p w:rsidR="000919C0" w:rsidRPr="000919C0" w:rsidRDefault="000919C0" w:rsidP="000919C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919C0">
        <w:rPr>
          <w:rFonts w:eastAsia="Calibri"/>
          <w:sz w:val="28"/>
          <w:szCs w:val="28"/>
          <w:lang w:eastAsia="en-US"/>
        </w:rPr>
        <w:t>2. Создать комиссию по организации публичных слушаний по обсуждению проекта решения «Об утверждении отчета об исполнении бюджета муниципального образования Березовский сельсовет за 202</w:t>
      </w:r>
      <w:r w:rsidR="000E5611">
        <w:rPr>
          <w:rFonts w:eastAsia="Calibri"/>
          <w:sz w:val="28"/>
          <w:szCs w:val="28"/>
          <w:lang w:eastAsia="en-US"/>
        </w:rPr>
        <w:t>3</w:t>
      </w:r>
      <w:r w:rsidRPr="000919C0">
        <w:rPr>
          <w:rFonts w:eastAsia="Calibri"/>
          <w:sz w:val="28"/>
          <w:szCs w:val="28"/>
          <w:lang w:eastAsia="en-US"/>
        </w:rPr>
        <w:t xml:space="preserve"> год» </w:t>
      </w:r>
      <w:r w:rsidR="00D85DFF">
        <w:rPr>
          <w:rFonts w:eastAsia="Calibri"/>
          <w:sz w:val="28"/>
          <w:szCs w:val="28"/>
          <w:lang w:eastAsia="en-US"/>
        </w:rPr>
        <w:t>(</w:t>
      </w:r>
      <w:r w:rsidRPr="000919C0">
        <w:rPr>
          <w:rFonts w:eastAsia="Calibri"/>
          <w:sz w:val="28"/>
          <w:szCs w:val="28"/>
          <w:lang w:eastAsia="en-US"/>
        </w:rPr>
        <w:t>приложени</w:t>
      </w:r>
      <w:r w:rsidR="00D85DFF">
        <w:rPr>
          <w:rFonts w:eastAsia="Calibri"/>
          <w:sz w:val="28"/>
          <w:szCs w:val="28"/>
          <w:lang w:eastAsia="en-US"/>
        </w:rPr>
        <w:t xml:space="preserve">е </w:t>
      </w:r>
      <w:r w:rsidRPr="000919C0">
        <w:rPr>
          <w:rFonts w:eastAsia="Calibri"/>
          <w:sz w:val="28"/>
          <w:szCs w:val="28"/>
          <w:lang w:eastAsia="en-US"/>
        </w:rPr>
        <w:t>№ 2</w:t>
      </w:r>
      <w:r w:rsidR="00D85DFF">
        <w:rPr>
          <w:rFonts w:eastAsia="Calibri"/>
          <w:sz w:val="28"/>
          <w:szCs w:val="28"/>
          <w:lang w:eastAsia="en-US"/>
        </w:rPr>
        <w:t>)</w:t>
      </w:r>
      <w:r w:rsidRPr="000919C0">
        <w:rPr>
          <w:rFonts w:eastAsia="Calibri"/>
          <w:sz w:val="28"/>
          <w:szCs w:val="28"/>
          <w:lang w:eastAsia="en-US"/>
        </w:rPr>
        <w:t xml:space="preserve">        </w:t>
      </w:r>
    </w:p>
    <w:p w:rsidR="000919C0" w:rsidRPr="000919C0" w:rsidRDefault="000919C0" w:rsidP="000919C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919C0">
        <w:rPr>
          <w:rFonts w:eastAsia="Calibri"/>
          <w:sz w:val="28"/>
          <w:szCs w:val="28"/>
          <w:lang w:eastAsia="en-US"/>
        </w:rPr>
        <w:t xml:space="preserve">3. Установить, что прием </w:t>
      </w:r>
      <w:proofErr w:type="gramStart"/>
      <w:r w:rsidRPr="000919C0">
        <w:rPr>
          <w:rFonts w:eastAsia="Calibri"/>
          <w:sz w:val="28"/>
          <w:szCs w:val="28"/>
          <w:lang w:eastAsia="en-US"/>
        </w:rPr>
        <w:t>предложений  граждан</w:t>
      </w:r>
      <w:proofErr w:type="gramEnd"/>
      <w:r w:rsidRPr="000919C0">
        <w:rPr>
          <w:rFonts w:eastAsia="Calibri"/>
          <w:sz w:val="28"/>
          <w:szCs w:val="28"/>
          <w:lang w:eastAsia="en-US"/>
        </w:rPr>
        <w:t xml:space="preserve"> по проекту решения «Об  утверждении отчета об исполнении бюджета муниципального образования Березовский  сельсовет за 202</w:t>
      </w:r>
      <w:r w:rsidR="000E5611">
        <w:rPr>
          <w:rFonts w:eastAsia="Calibri"/>
          <w:sz w:val="28"/>
          <w:szCs w:val="28"/>
          <w:lang w:eastAsia="en-US"/>
        </w:rPr>
        <w:t>3</w:t>
      </w:r>
      <w:r w:rsidRPr="000919C0">
        <w:rPr>
          <w:rFonts w:eastAsia="Calibri"/>
          <w:sz w:val="28"/>
          <w:szCs w:val="28"/>
          <w:lang w:eastAsia="en-US"/>
        </w:rPr>
        <w:t xml:space="preserve"> год» осуществляется администрацией  Березовского сельсовета до 2</w:t>
      </w:r>
      <w:r w:rsidR="000E5611">
        <w:rPr>
          <w:rFonts w:eastAsia="Calibri"/>
          <w:sz w:val="28"/>
          <w:szCs w:val="28"/>
          <w:lang w:eastAsia="en-US"/>
        </w:rPr>
        <w:t>4</w:t>
      </w:r>
      <w:r w:rsidRPr="000919C0">
        <w:rPr>
          <w:rFonts w:eastAsia="Calibri"/>
          <w:sz w:val="28"/>
          <w:szCs w:val="28"/>
          <w:lang w:eastAsia="en-US"/>
        </w:rPr>
        <w:t xml:space="preserve"> </w:t>
      </w:r>
      <w:r w:rsidR="000E5611">
        <w:rPr>
          <w:rFonts w:eastAsia="Calibri"/>
          <w:sz w:val="28"/>
          <w:szCs w:val="28"/>
          <w:lang w:eastAsia="en-US"/>
        </w:rPr>
        <w:t>апреля</w:t>
      </w:r>
      <w:r w:rsidRPr="000919C0">
        <w:rPr>
          <w:rFonts w:eastAsia="Calibri"/>
          <w:sz w:val="28"/>
          <w:szCs w:val="28"/>
          <w:lang w:eastAsia="en-US"/>
        </w:rPr>
        <w:t xml:space="preserve"> 202</w:t>
      </w:r>
      <w:r w:rsidR="000E5611">
        <w:rPr>
          <w:rFonts w:eastAsia="Calibri"/>
          <w:sz w:val="28"/>
          <w:szCs w:val="28"/>
          <w:lang w:eastAsia="en-US"/>
        </w:rPr>
        <w:t>4</w:t>
      </w:r>
      <w:r w:rsidRPr="000919C0">
        <w:rPr>
          <w:rFonts w:eastAsia="Calibri"/>
          <w:sz w:val="28"/>
          <w:szCs w:val="28"/>
          <w:lang w:eastAsia="en-US"/>
        </w:rPr>
        <w:t xml:space="preserve"> года.        </w:t>
      </w:r>
    </w:p>
    <w:p w:rsidR="000919C0" w:rsidRPr="000919C0" w:rsidRDefault="000919C0" w:rsidP="000919C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919C0">
        <w:rPr>
          <w:sz w:val="28"/>
          <w:szCs w:val="28"/>
        </w:rPr>
        <w:t>4. Установить, что проект решения «</w:t>
      </w:r>
      <w:r w:rsidRPr="000919C0">
        <w:rPr>
          <w:rFonts w:eastAsia="Calibri"/>
          <w:sz w:val="28"/>
          <w:szCs w:val="28"/>
          <w:lang w:eastAsia="en-US"/>
        </w:rPr>
        <w:t xml:space="preserve">Об утверждении отчета об исполнении бюджета муниципального образования Березовский сельсовет за </w:t>
      </w:r>
      <w:proofErr w:type="gramStart"/>
      <w:r w:rsidRPr="000919C0">
        <w:rPr>
          <w:rFonts w:eastAsia="Calibri"/>
          <w:sz w:val="28"/>
          <w:szCs w:val="28"/>
          <w:lang w:eastAsia="en-US"/>
        </w:rPr>
        <w:t>202</w:t>
      </w:r>
      <w:r w:rsidR="000E5611">
        <w:rPr>
          <w:rFonts w:eastAsia="Calibri"/>
          <w:sz w:val="28"/>
          <w:szCs w:val="28"/>
          <w:lang w:eastAsia="en-US"/>
        </w:rPr>
        <w:t>3</w:t>
      </w:r>
      <w:r w:rsidRPr="000919C0">
        <w:rPr>
          <w:rFonts w:eastAsia="Calibri"/>
          <w:sz w:val="28"/>
          <w:szCs w:val="28"/>
          <w:lang w:eastAsia="en-US"/>
        </w:rPr>
        <w:t xml:space="preserve">  год</w:t>
      </w:r>
      <w:proofErr w:type="gramEnd"/>
      <w:r w:rsidRPr="000919C0">
        <w:rPr>
          <w:rFonts w:eastAsia="Calibri"/>
          <w:sz w:val="28"/>
          <w:szCs w:val="28"/>
          <w:lang w:eastAsia="en-US"/>
        </w:rPr>
        <w:t>»</w:t>
      </w:r>
      <w:r w:rsidRPr="000919C0">
        <w:rPr>
          <w:sz w:val="28"/>
          <w:szCs w:val="28"/>
        </w:rPr>
        <w:t xml:space="preserve">, а также порядок учета предложений граждан по проекту, подлежит обнародованию во всех населенных пунктах сельсовета не позднее </w:t>
      </w:r>
      <w:r w:rsidR="000E5611">
        <w:rPr>
          <w:sz w:val="28"/>
          <w:szCs w:val="28"/>
        </w:rPr>
        <w:t>2</w:t>
      </w:r>
      <w:r w:rsidR="00A67AAC">
        <w:rPr>
          <w:sz w:val="28"/>
          <w:szCs w:val="28"/>
        </w:rPr>
        <w:t>4</w:t>
      </w:r>
      <w:bookmarkStart w:id="0" w:name="_GoBack"/>
      <w:bookmarkEnd w:id="0"/>
      <w:r w:rsidR="00C459EC">
        <w:rPr>
          <w:sz w:val="28"/>
          <w:szCs w:val="28"/>
        </w:rPr>
        <w:t>.03.</w:t>
      </w:r>
      <w:r w:rsidRPr="000919C0">
        <w:rPr>
          <w:sz w:val="28"/>
          <w:szCs w:val="28"/>
        </w:rPr>
        <w:t>202</w:t>
      </w:r>
      <w:r w:rsidR="000E5611">
        <w:rPr>
          <w:sz w:val="28"/>
          <w:szCs w:val="28"/>
        </w:rPr>
        <w:t>4</w:t>
      </w:r>
      <w:r w:rsidRPr="000919C0">
        <w:rPr>
          <w:sz w:val="28"/>
          <w:szCs w:val="28"/>
        </w:rPr>
        <w:t xml:space="preserve"> г.</w:t>
      </w:r>
    </w:p>
    <w:p w:rsidR="000919C0" w:rsidRPr="000919C0" w:rsidRDefault="000919C0" w:rsidP="000919C0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 w:rsidRPr="000919C0">
        <w:rPr>
          <w:sz w:val="28"/>
          <w:szCs w:val="28"/>
        </w:rPr>
        <w:t>5. Поручить постоянной комиссии</w:t>
      </w:r>
      <w:r w:rsidRPr="000919C0">
        <w:rPr>
          <w:rFonts w:eastAsia="Calibri"/>
          <w:sz w:val="28"/>
          <w:szCs w:val="28"/>
          <w:lang w:eastAsia="en-US"/>
        </w:rPr>
        <w:t xml:space="preserve"> по экономическим вопросам и бюджетной политике </w:t>
      </w:r>
      <w:r w:rsidRPr="000919C0">
        <w:rPr>
          <w:sz w:val="28"/>
        </w:rPr>
        <w:t>отработать поступившие предложения и замечания с учетом требований действующего законодательства.</w:t>
      </w:r>
    </w:p>
    <w:p w:rsidR="000919C0" w:rsidRPr="000919C0" w:rsidRDefault="000919C0" w:rsidP="000919C0">
      <w:pPr>
        <w:jc w:val="both"/>
        <w:rPr>
          <w:rFonts w:eastAsia="Calibri"/>
          <w:sz w:val="28"/>
          <w:szCs w:val="28"/>
          <w:lang w:eastAsia="en-US"/>
        </w:rPr>
      </w:pPr>
      <w:r w:rsidRPr="000919C0">
        <w:rPr>
          <w:rFonts w:eastAsia="Calibri"/>
          <w:sz w:val="28"/>
          <w:szCs w:val="28"/>
          <w:lang w:eastAsia="en-US"/>
        </w:rPr>
        <w:t xml:space="preserve">        6. Установить, что настоящее </w:t>
      </w:r>
      <w:proofErr w:type="gramStart"/>
      <w:r w:rsidRPr="000919C0">
        <w:rPr>
          <w:rFonts w:eastAsia="Calibri"/>
          <w:sz w:val="28"/>
          <w:szCs w:val="28"/>
          <w:lang w:eastAsia="en-US"/>
        </w:rPr>
        <w:t>решение  вступает</w:t>
      </w:r>
      <w:proofErr w:type="gramEnd"/>
      <w:r w:rsidRPr="000919C0">
        <w:rPr>
          <w:rFonts w:eastAsia="Calibri"/>
          <w:sz w:val="28"/>
          <w:szCs w:val="28"/>
          <w:lang w:eastAsia="en-US"/>
        </w:rPr>
        <w:t xml:space="preserve"> с силу со дня подписания, подлежит обнародованию и размещению на официальном сайте  муниципального образования </w:t>
      </w:r>
      <w:proofErr w:type="spellStart"/>
      <w:r w:rsidRPr="000919C0">
        <w:rPr>
          <w:rFonts w:eastAsia="Calibri"/>
          <w:sz w:val="28"/>
          <w:szCs w:val="28"/>
          <w:lang w:eastAsia="en-US"/>
        </w:rPr>
        <w:t>Бузулукский</w:t>
      </w:r>
      <w:proofErr w:type="spellEnd"/>
      <w:r w:rsidRPr="000919C0">
        <w:rPr>
          <w:rFonts w:eastAsia="Calibri"/>
          <w:sz w:val="28"/>
          <w:szCs w:val="28"/>
          <w:lang w:eastAsia="en-US"/>
        </w:rPr>
        <w:t xml:space="preserve"> район.           </w:t>
      </w:r>
    </w:p>
    <w:p w:rsidR="000919C0" w:rsidRPr="000919C0" w:rsidRDefault="000919C0" w:rsidP="000919C0">
      <w:pPr>
        <w:jc w:val="both"/>
        <w:rPr>
          <w:rFonts w:eastAsia="Calibri"/>
          <w:sz w:val="28"/>
          <w:szCs w:val="28"/>
          <w:lang w:eastAsia="en-US"/>
        </w:rPr>
      </w:pPr>
      <w:r w:rsidRPr="000919C0">
        <w:rPr>
          <w:rFonts w:eastAsia="Calibri"/>
          <w:sz w:val="28"/>
          <w:szCs w:val="28"/>
          <w:lang w:eastAsia="en-US"/>
        </w:rPr>
        <w:lastRenderedPageBreak/>
        <w:t xml:space="preserve">         7. Контроль за исполнением настоящего решения возложить на </w:t>
      </w:r>
      <w:r w:rsidRPr="000919C0">
        <w:rPr>
          <w:sz w:val="28"/>
          <w:szCs w:val="28"/>
        </w:rPr>
        <w:t>постоянную комиссию</w:t>
      </w:r>
      <w:r w:rsidRPr="000919C0">
        <w:rPr>
          <w:rFonts w:eastAsia="Calibri"/>
          <w:sz w:val="28"/>
          <w:szCs w:val="28"/>
          <w:lang w:eastAsia="en-US"/>
        </w:rPr>
        <w:t xml:space="preserve"> по экономическим вопросам и бюджетной политике.</w:t>
      </w:r>
    </w:p>
    <w:p w:rsidR="000919C0" w:rsidRPr="000919C0" w:rsidRDefault="000919C0" w:rsidP="000919C0">
      <w:pPr>
        <w:jc w:val="both"/>
        <w:rPr>
          <w:rFonts w:eastAsia="Calibri"/>
          <w:sz w:val="28"/>
          <w:szCs w:val="28"/>
          <w:lang w:eastAsia="en-US"/>
        </w:rPr>
      </w:pPr>
    </w:p>
    <w:p w:rsidR="000919C0" w:rsidRPr="000919C0" w:rsidRDefault="000919C0" w:rsidP="000919C0">
      <w:pPr>
        <w:jc w:val="both"/>
        <w:rPr>
          <w:rFonts w:eastAsia="Calibri"/>
          <w:sz w:val="28"/>
          <w:szCs w:val="28"/>
          <w:lang w:eastAsia="en-US"/>
        </w:rPr>
      </w:pPr>
    </w:p>
    <w:p w:rsidR="000919C0" w:rsidRPr="000919C0" w:rsidRDefault="000919C0" w:rsidP="000919C0">
      <w:pPr>
        <w:jc w:val="both"/>
        <w:rPr>
          <w:rFonts w:eastAsia="Calibri"/>
          <w:sz w:val="28"/>
          <w:szCs w:val="28"/>
          <w:lang w:eastAsia="en-US"/>
        </w:rPr>
      </w:pPr>
    </w:p>
    <w:p w:rsidR="000919C0" w:rsidRPr="000919C0" w:rsidRDefault="000919C0" w:rsidP="000919C0">
      <w:pPr>
        <w:jc w:val="both"/>
        <w:rPr>
          <w:rFonts w:eastAsia="Calibri"/>
          <w:sz w:val="28"/>
          <w:szCs w:val="28"/>
          <w:lang w:eastAsia="en-US"/>
        </w:rPr>
      </w:pPr>
      <w:r w:rsidRPr="000919C0">
        <w:rPr>
          <w:rFonts w:eastAsia="Calibri"/>
          <w:sz w:val="28"/>
          <w:szCs w:val="28"/>
          <w:lang w:eastAsia="en-US"/>
        </w:rPr>
        <w:t xml:space="preserve">Председатель Совета депутатов                    </w:t>
      </w:r>
      <w:r w:rsidR="00C459EC">
        <w:rPr>
          <w:rFonts w:eastAsia="Calibri"/>
          <w:sz w:val="28"/>
          <w:szCs w:val="28"/>
          <w:lang w:eastAsia="en-US"/>
        </w:rPr>
        <w:t xml:space="preserve">                          </w:t>
      </w:r>
      <w:r w:rsidRPr="000919C0">
        <w:rPr>
          <w:rFonts w:eastAsia="Calibri"/>
          <w:sz w:val="28"/>
          <w:szCs w:val="28"/>
          <w:lang w:eastAsia="en-US"/>
        </w:rPr>
        <w:t xml:space="preserve"> М.Н.  Осташкина</w:t>
      </w:r>
    </w:p>
    <w:p w:rsidR="000919C0" w:rsidRPr="000919C0" w:rsidRDefault="000919C0" w:rsidP="000919C0">
      <w:pPr>
        <w:jc w:val="both"/>
        <w:rPr>
          <w:rFonts w:eastAsia="Calibri"/>
          <w:sz w:val="28"/>
          <w:szCs w:val="28"/>
          <w:lang w:eastAsia="en-US"/>
        </w:rPr>
      </w:pPr>
      <w:r w:rsidRPr="000919C0">
        <w:rPr>
          <w:rFonts w:eastAsia="Calibri"/>
          <w:sz w:val="28"/>
          <w:szCs w:val="28"/>
          <w:lang w:eastAsia="en-US"/>
        </w:rPr>
        <w:t xml:space="preserve">Глава сельсовета                                               </w:t>
      </w:r>
      <w:r w:rsidR="00C459EC">
        <w:rPr>
          <w:rFonts w:eastAsia="Calibri"/>
          <w:sz w:val="28"/>
          <w:szCs w:val="28"/>
          <w:lang w:eastAsia="en-US"/>
        </w:rPr>
        <w:t xml:space="preserve">                           </w:t>
      </w:r>
      <w:r w:rsidRPr="000919C0">
        <w:rPr>
          <w:rFonts w:eastAsia="Calibri"/>
          <w:sz w:val="28"/>
          <w:szCs w:val="28"/>
          <w:lang w:eastAsia="en-US"/>
        </w:rPr>
        <w:t xml:space="preserve">В.В. Спиридонов   </w:t>
      </w:r>
    </w:p>
    <w:p w:rsidR="000919C0" w:rsidRPr="000919C0" w:rsidRDefault="000919C0" w:rsidP="000919C0">
      <w:pPr>
        <w:jc w:val="both"/>
        <w:rPr>
          <w:rFonts w:eastAsia="Calibri"/>
          <w:sz w:val="28"/>
          <w:szCs w:val="28"/>
          <w:lang w:eastAsia="en-US"/>
        </w:rPr>
      </w:pPr>
    </w:p>
    <w:p w:rsidR="000919C0" w:rsidRPr="000919C0" w:rsidRDefault="000919C0" w:rsidP="000919C0">
      <w:pPr>
        <w:jc w:val="both"/>
        <w:rPr>
          <w:rFonts w:eastAsia="Calibri"/>
          <w:sz w:val="28"/>
          <w:szCs w:val="28"/>
          <w:lang w:eastAsia="en-US"/>
        </w:rPr>
      </w:pPr>
    </w:p>
    <w:p w:rsidR="000919C0" w:rsidRPr="000919C0" w:rsidRDefault="000919C0" w:rsidP="000919C0">
      <w:pPr>
        <w:jc w:val="both"/>
        <w:rPr>
          <w:rFonts w:eastAsia="Calibri"/>
          <w:sz w:val="28"/>
          <w:szCs w:val="28"/>
          <w:lang w:eastAsia="en-US"/>
        </w:rPr>
      </w:pPr>
      <w:r w:rsidRPr="000919C0">
        <w:rPr>
          <w:rFonts w:eastAsia="Calibri"/>
          <w:sz w:val="28"/>
          <w:szCs w:val="28"/>
          <w:lang w:eastAsia="en-US"/>
        </w:rPr>
        <w:t xml:space="preserve">Разослано: в дело, постоянной комиссии, </w:t>
      </w:r>
      <w:proofErr w:type="spellStart"/>
      <w:r w:rsidRPr="000919C0">
        <w:rPr>
          <w:rFonts w:eastAsia="Calibri"/>
          <w:sz w:val="28"/>
          <w:szCs w:val="28"/>
          <w:lang w:eastAsia="en-US"/>
        </w:rPr>
        <w:t>Бузулукской</w:t>
      </w:r>
      <w:proofErr w:type="spellEnd"/>
      <w:r w:rsidRPr="000919C0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0919C0">
        <w:rPr>
          <w:rFonts w:eastAsia="Calibri"/>
          <w:sz w:val="28"/>
          <w:szCs w:val="28"/>
          <w:lang w:eastAsia="en-US"/>
        </w:rPr>
        <w:t>межрайпрокуратуре</w:t>
      </w:r>
      <w:proofErr w:type="spellEnd"/>
    </w:p>
    <w:p w:rsidR="000919C0" w:rsidRPr="000919C0" w:rsidRDefault="000919C0" w:rsidP="000919C0">
      <w:pPr>
        <w:jc w:val="both"/>
        <w:rPr>
          <w:rFonts w:eastAsia="Calibri"/>
          <w:sz w:val="28"/>
          <w:szCs w:val="28"/>
          <w:lang w:eastAsia="en-US"/>
        </w:rPr>
      </w:pPr>
    </w:p>
    <w:p w:rsidR="000919C0" w:rsidRPr="000919C0" w:rsidRDefault="000919C0" w:rsidP="000919C0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956FDE" w:rsidRDefault="00956FDE" w:rsidP="00B03438">
      <w:pPr>
        <w:rPr>
          <w:color w:val="000000"/>
          <w:sz w:val="28"/>
          <w:szCs w:val="28"/>
        </w:rPr>
      </w:pPr>
    </w:p>
    <w:p w:rsidR="00956FDE" w:rsidRDefault="00956FDE" w:rsidP="00B03438">
      <w:pPr>
        <w:rPr>
          <w:color w:val="000000"/>
          <w:sz w:val="28"/>
          <w:szCs w:val="28"/>
        </w:rPr>
      </w:pPr>
    </w:p>
    <w:p w:rsidR="00956FDE" w:rsidRDefault="00956FDE" w:rsidP="00B03438">
      <w:pPr>
        <w:rPr>
          <w:color w:val="000000"/>
          <w:sz w:val="28"/>
          <w:szCs w:val="28"/>
        </w:rPr>
      </w:pPr>
    </w:p>
    <w:p w:rsidR="00956FDE" w:rsidRDefault="00956FDE" w:rsidP="00B03438">
      <w:pPr>
        <w:rPr>
          <w:color w:val="000000"/>
          <w:sz w:val="28"/>
          <w:szCs w:val="28"/>
        </w:rPr>
      </w:pPr>
    </w:p>
    <w:p w:rsidR="00956FDE" w:rsidRDefault="00956FDE" w:rsidP="00B03438">
      <w:pPr>
        <w:rPr>
          <w:color w:val="000000"/>
          <w:sz w:val="28"/>
          <w:szCs w:val="28"/>
        </w:rPr>
      </w:pPr>
    </w:p>
    <w:p w:rsidR="00956FDE" w:rsidRDefault="00956FDE" w:rsidP="00B03438">
      <w:pPr>
        <w:rPr>
          <w:color w:val="000000"/>
          <w:sz w:val="28"/>
          <w:szCs w:val="28"/>
        </w:rPr>
      </w:pPr>
    </w:p>
    <w:p w:rsidR="00956FDE" w:rsidRDefault="00956FDE" w:rsidP="00B03438">
      <w:pPr>
        <w:rPr>
          <w:color w:val="000000"/>
          <w:sz w:val="28"/>
          <w:szCs w:val="28"/>
        </w:rPr>
      </w:pPr>
    </w:p>
    <w:p w:rsidR="00956FDE" w:rsidRDefault="00956FDE" w:rsidP="00B03438">
      <w:pPr>
        <w:rPr>
          <w:color w:val="000000"/>
          <w:sz w:val="28"/>
          <w:szCs w:val="28"/>
        </w:rPr>
      </w:pPr>
    </w:p>
    <w:p w:rsidR="00956FDE" w:rsidRDefault="00956FDE" w:rsidP="00B03438">
      <w:pPr>
        <w:rPr>
          <w:color w:val="000000"/>
          <w:sz w:val="28"/>
          <w:szCs w:val="28"/>
        </w:rPr>
      </w:pPr>
    </w:p>
    <w:p w:rsidR="00956FDE" w:rsidRDefault="00956FDE" w:rsidP="00B03438">
      <w:pPr>
        <w:rPr>
          <w:color w:val="000000"/>
          <w:sz w:val="28"/>
          <w:szCs w:val="28"/>
        </w:rPr>
      </w:pPr>
    </w:p>
    <w:p w:rsidR="00956FDE" w:rsidRDefault="00956FDE" w:rsidP="00B03438">
      <w:pPr>
        <w:rPr>
          <w:color w:val="000000"/>
          <w:sz w:val="28"/>
          <w:szCs w:val="28"/>
        </w:rPr>
      </w:pPr>
    </w:p>
    <w:p w:rsidR="00956FDE" w:rsidRDefault="00956FDE" w:rsidP="00B03438">
      <w:pPr>
        <w:rPr>
          <w:color w:val="000000"/>
          <w:sz w:val="28"/>
          <w:szCs w:val="28"/>
        </w:rPr>
      </w:pPr>
    </w:p>
    <w:p w:rsidR="00956FDE" w:rsidRDefault="00956FDE" w:rsidP="00B03438">
      <w:pPr>
        <w:rPr>
          <w:color w:val="000000"/>
          <w:sz w:val="28"/>
          <w:szCs w:val="28"/>
        </w:rPr>
      </w:pPr>
    </w:p>
    <w:p w:rsidR="00956FDE" w:rsidRDefault="00956FDE" w:rsidP="00B03438">
      <w:pPr>
        <w:rPr>
          <w:color w:val="000000"/>
          <w:sz w:val="28"/>
          <w:szCs w:val="28"/>
        </w:rPr>
      </w:pPr>
    </w:p>
    <w:p w:rsidR="00956FDE" w:rsidRDefault="00956FDE" w:rsidP="00B03438">
      <w:pPr>
        <w:rPr>
          <w:color w:val="000000"/>
          <w:sz w:val="28"/>
          <w:szCs w:val="28"/>
        </w:rPr>
      </w:pPr>
    </w:p>
    <w:p w:rsidR="00956FDE" w:rsidRDefault="00956FDE" w:rsidP="00B03438">
      <w:pPr>
        <w:rPr>
          <w:color w:val="000000"/>
          <w:sz w:val="28"/>
          <w:szCs w:val="28"/>
        </w:rPr>
      </w:pPr>
    </w:p>
    <w:p w:rsidR="00956FDE" w:rsidRDefault="00956FDE" w:rsidP="00B03438">
      <w:pPr>
        <w:rPr>
          <w:color w:val="000000"/>
          <w:sz w:val="28"/>
          <w:szCs w:val="28"/>
        </w:rPr>
      </w:pPr>
    </w:p>
    <w:p w:rsidR="00956FDE" w:rsidRDefault="00956FDE" w:rsidP="00B03438">
      <w:pPr>
        <w:rPr>
          <w:color w:val="000000"/>
          <w:sz w:val="28"/>
          <w:szCs w:val="28"/>
        </w:rPr>
      </w:pPr>
    </w:p>
    <w:p w:rsidR="00956FDE" w:rsidRDefault="00956FDE" w:rsidP="00B03438">
      <w:pPr>
        <w:rPr>
          <w:color w:val="000000"/>
          <w:sz w:val="28"/>
          <w:szCs w:val="28"/>
        </w:rPr>
      </w:pPr>
    </w:p>
    <w:p w:rsidR="00956FDE" w:rsidRDefault="00956FDE" w:rsidP="00B03438">
      <w:pPr>
        <w:rPr>
          <w:color w:val="000000"/>
          <w:sz w:val="28"/>
          <w:szCs w:val="28"/>
        </w:rPr>
      </w:pPr>
    </w:p>
    <w:p w:rsidR="00956FDE" w:rsidRDefault="00956FDE" w:rsidP="00B03438">
      <w:pPr>
        <w:rPr>
          <w:color w:val="000000"/>
          <w:sz w:val="28"/>
          <w:szCs w:val="28"/>
        </w:rPr>
      </w:pPr>
    </w:p>
    <w:p w:rsidR="00956FDE" w:rsidRDefault="00956FDE" w:rsidP="00B03438">
      <w:pPr>
        <w:rPr>
          <w:color w:val="000000"/>
          <w:sz w:val="28"/>
          <w:szCs w:val="28"/>
        </w:rPr>
      </w:pPr>
    </w:p>
    <w:p w:rsidR="00F828E9" w:rsidRDefault="00F828E9" w:rsidP="00B03438">
      <w:pPr>
        <w:rPr>
          <w:color w:val="000000"/>
          <w:sz w:val="28"/>
          <w:szCs w:val="28"/>
        </w:rPr>
      </w:pPr>
    </w:p>
    <w:p w:rsidR="00F828E9" w:rsidRDefault="00F828E9" w:rsidP="00B03438">
      <w:pPr>
        <w:rPr>
          <w:color w:val="000000"/>
          <w:sz w:val="28"/>
          <w:szCs w:val="28"/>
        </w:rPr>
      </w:pPr>
    </w:p>
    <w:p w:rsidR="00F828E9" w:rsidRDefault="00F828E9" w:rsidP="00B03438">
      <w:pPr>
        <w:rPr>
          <w:color w:val="000000"/>
          <w:sz w:val="28"/>
          <w:szCs w:val="28"/>
        </w:rPr>
      </w:pPr>
    </w:p>
    <w:p w:rsidR="00F828E9" w:rsidRDefault="00F828E9" w:rsidP="00B03438">
      <w:pPr>
        <w:rPr>
          <w:color w:val="000000"/>
          <w:sz w:val="28"/>
          <w:szCs w:val="28"/>
        </w:rPr>
      </w:pPr>
    </w:p>
    <w:p w:rsidR="00F828E9" w:rsidRDefault="00F828E9" w:rsidP="00B03438">
      <w:pPr>
        <w:rPr>
          <w:color w:val="000000"/>
          <w:sz w:val="28"/>
          <w:szCs w:val="28"/>
        </w:rPr>
      </w:pPr>
    </w:p>
    <w:p w:rsidR="00F828E9" w:rsidRDefault="007E25A7" w:rsidP="007E25A7">
      <w:pPr>
        <w:rPr>
          <w:color w:val="000000"/>
          <w:sz w:val="28"/>
          <w:szCs w:val="28"/>
        </w:rPr>
      </w:pPr>
      <w:r w:rsidRPr="007E25A7">
        <w:rPr>
          <w:color w:val="000000"/>
          <w:sz w:val="28"/>
          <w:szCs w:val="28"/>
        </w:rPr>
        <w:t xml:space="preserve">          </w:t>
      </w:r>
    </w:p>
    <w:p w:rsidR="00F828E9" w:rsidRDefault="00F828E9" w:rsidP="007E25A7">
      <w:pPr>
        <w:rPr>
          <w:color w:val="000000"/>
          <w:sz w:val="28"/>
          <w:szCs w:val="28"/>
        </w:rPr>
      </w:pPr>
    </w:p>
    <w:p w:rsidR="000919C0" w:rsidRDefault="000919C0" w:rsidP="007E25A7">
      <w:pPr>
        <w:rPr>
          <w:color w:val="000000"/>
          <w:sz w:val="28"/>
          <w:szCs w:val="28"/>
        </w:rPr>
      </w:pPr>
    </w:p>
    <w:p w:rsidR="000919C0" w:rsidRDefault="000919C0" w:rsidP="007E25A7">
      <w:pPr>
        <w:rPr>
          <w:color w:val="000000"/>
          <w:sz w:val="28"/>
          <w:szCs w:val="28"/>
        </w:rPr>
      </w:pPr>
    </w:p>
    <w:p w:rsidR="000919C0" w:rsidRDefault="000919C0" w:rsidP="007E25A7">
      <w:pPr>
        <w:rPr>
          <w:color w:val="000000"/>
          <w:sz w:val="28"/>
          <w:szCs w:val="28"/>
        </w:rPr>
      </w:pPr>
    </w:p>
    <w:p w:rsidR="000919C0" w:rsidRDefault="000919C0" w:rsidP="007E25A7">
      <w:pPr>
        <w:rPr>
          <w:color w:val="000000"/>
          <w:sz w:val="28"/>
          <w:szCs w:val="28"/>
        </w:rPr>
      </w:pPr>
    </w:p>
    <w:p w:rsidR="000919C0" w:rsidRDefault="000919C0" w:rsidP="007E25A7">
      <w:pPr>
        <w:rPr>
          <w:color w:val="000000"/>
          <w:sz w:val="28"/>
          <w:szCs w:val="28"/>
        </w:rPr>
      </w:pPr>
    </w:p>
    <w:p w:rsidR="000919C0" w:rsidRDefault="000919C0" w:rsidP="007E25A7">
      <w:pPr>
        <w:rPr>
          <w:color w:val="000000"/>
          <w:sz w:val="28"/>
          <w:szCs w:val="28"/>
        </w:rPr>
      </w:pPr>
    </w:p>
    <w:p w:rsidR="000919C0" w:rsidRDefault="000919C0" w:rsidP="007E25A7">
      <w:pPr>
        <w:rPr>
          <w:color w:val="000000"/>
          <w:sz w:val="28"/>
          <w:szCs w:val="28"/>
        </w:rPr>
      </w:pPr>
    </w:p>
    <w:p w:rsidR="00D85DFF" w:rsidRPr="00D85DFF" w:rsidRDefault="00D85DFF" w:rsidP="00D85DF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                                                                                    Приложение 1 </w:t>
      </w:r>
    </w:p>
    <w:p w:rsidR="00D85DFF" w:rsidRPr="00D85DFF" w:rsidRDefault="00D85DFF" w:rsidP="00D85DFF">
      <w:pPr>
        <w:rPr>
          <w:b/>
          <w:color w:val="000000"/>
          <w:sz w:val="28"/>
          <w:szCs w:val="28"/>
        </w:rPr>
      </w:pPr>
      <w:r w:rsidRPr="00D85DFF">
        <w:rPr>
          <w:color w:val="000000"/>
          <w:sz w:val="28"/>
          <w:szCs w:val="28"/>
        </w:rPr>
        <w:t xml:space="preserve">            </w:t>
      </w:r>
      <w:r w:rsidRPr="00D85DFF">
        <w:rPr>
          <w:b/>
          <w:color w:val="000000"/>
          <w:sz w:val="28"/>
          <w:szCs w:val="28"/>
        </w:rPr>
        <w:t xml:space="preserve">Совет депутатов                                          </w:t>
      </w:r>
      <w:r>
        <w:rPr>
          <w:b/>
          <w:color w:val="000000"/>
          <w:sz w:val="28"/>
          <w:szCs w:val="28"/>
        </w:rPr>
        <w:t xml:space="preserve">  </w:t>
      </w:r>
      <w:r w:rsidRPr="00D85DFF">
        <w:rPr>
          <w:b/>
          <w:color w:val="000000"/>
          <w:sz w:val="28"/>
          <w:szCs w:val="28"/>
        </w:rPr>
        <w:t xml:space="preserve"> </w:t>
      </w:r>
      <w:r w:rsidRPr="00D85DFF">
        <w:rPr>
          <w:color w:val="000000"/>
          <w:sz w:val="28"/>
          <w:szCs w:val="28"/>
        </w:rPr>
        <w:t>к решению Совета</w:t>
      </w:r>
      <w:r>
        <w:rPr>
          <w:color w:val="000000"/>
          <w:sz w:val="28"/>
          <w:szCs w:val="28"/>
        </w:rPr>
        <w:t xml:space="preserve"> депутатов</w:t>
      </w:r>
    </w:p>
    <w:p w:rsidR="00D85DFF" w:rsidRPr="00D85DFF" w:rsidRDefault="00D85DFF" w:rsidP="00D85DFF">
      <w:pPr>
        <w:rPr>
          <w:color w:val="000000"/>
          <w:sz w:val="28"/>
          <w:szCs w:val="28"/>
        </w:rPr>
      </w:pPr>
      <w:r w:rsidRPr="00D85DFF">
        <w:rPr>
          <w:b/>
          <w:color w:val="000000"/>
          <w:sz w:val="28"/>
          <w:szCs w:val="28"/>
        </w:rPr>
        <w:t xml:space="preserve">муниципального образования                                  </w:t>
      </w:r>
      <w:proofErr w:type="gramStart"/>
      <w:r w:rsidRPr="00D85DFF">
        <w:rPr>
          <w:color w:val="000000"/>
          <w:sz w:val="28"/>
          <w:szCs w:val="28"/>
        </w:rPr>
        <w:t>от  25.03.2022</w:t>
      </w:r>
      <w:proofErr w:type="gramEnd"/>
      <w:r w:rsidRPr="00D85DFF">
        <w:rPr>
          <w:color w:val="000000"/>
          <w:sz w:val="28"/>
          <w:szCs w:val="28"/>
        </w:rPr>
        <w:t xml:space="preserve"> №154</w:t>
      </w:r>
    </w:p>
    <w:p w:rsidR="00D85DFF" w:rsidRPr="00D85DFF" w:rsidRDefault="00D85DFF" w:rsidP="00D85DFF">
      <w:pPr>
        <w:rPr>
          <w:b/>
          <w:color w:val="000000"/>
          <w:sz w:val="28"/>
          <w:szCs w:val="28"/>
        </w:rPr>
      </w:pPr>
      <w:r w:rsidRPr="00D85DFF">
        <w:rPr>
          <w:b/>
          <w:color w:val="000000"/>
          <w:sz w:val="28"/>
          <w:szCs w:val="28"/>
        </w:rPr>
        <w:t xml:space="preserve">       Березовский сельсовет                                             </w:t>
      </w:r>
    </w:p>
    <w:p w:rsidR="00D85DFF" w:rsidRPr="00D85DFF" w:rsidRDefault="00D85DFF" w:rsidP="00D85DFF">
      <w:pPr>
        <w:rPr>
          <w:b/>
          <w:color w:val="000000"/>
          <w:sz w:val="28"/>
          <w:szCs w:val="28"/>
        </w:rPr>
      </w:pPr>
      <w:r w:rsidRPr="00D85DFF">
        <w:rPr>
          <w:b/>
          <w:color w:val="000000"/>
          <w:sz w:val="28"/>
          <w:szCs w:val="28"/>
        </w:rPr>
        <w:t xml:space="preserve">         </w:t>
      </w:r>
      <w:proofErr w:type="spellStart"/>
      <w:r w:rsidRPr="00D85DFF">
        <w:rPr>
          <w:b/>
          <w:color w:val="000000"/>
          <w:sz w:val="28"/>
          <w:szCs w:val="28"/>
        </w:rPr>
        <w:t>Бузулукский</w:t>
      </w:r>
      <w:proofErr w:type="spellEnd"/>
      <w:r w:rsidRPr="00D85DFF">
        <w:rPr>
          <w:b/>
          <w:color w:val="000000"/>
          <w:sz w:val="28"/>
          <w:szCs w:val="28"/>
        </w:rPr>
        <w:t xml:space="preserve"> район</w:t>
      </w:r>
    </w:p>
    <w:p w:rsidR="00D85DFF" w:rsidRPr="00D85DFF" w:rsidRDefault="00D85DFF" w:rsidP="00D85DFF">
      <w:pPr>
        <w:rPr>
          <w:b/>
          <w:color w:val="000000"/>
          <w:sz w:val="28"/>
          <w:szCs w:val="28"/>
        </w:rPr>
      </w:pPr>
      <w:r w:rsidRPr="00D85DFF">
        <w:rPr>
          <w:b/>
          <w:color w:val="000000"/>
          <w:sz w:val="28"/>
          <w:szCs w:val="28"/>
        </w:rPr>
        <w:t xml:space="preserve">      Оренбургской области</w:t>
      </w:r>
    </w:p>
    <w:p w:rsidR="00D85DFF" w:rsidRPr="00D85DFF" w:rsidRDefault="00D85DFF" w:rsidP="00D85DFF">
      <w:pPr>
        <w:rPr>
          <w:color w:val="000000"/>
          <w:sz w:val="28"/>
          <w:szCs w:val="28"/>
        </w:rPr>
      </w:pPr>
    </w:p>
    <w:p w:rsidR="00D85DFF" w:rsidRPr="00D85DFF" w:rsidRDefault="00D85DFF" w:rsidP="00D85DFF">
      <w:pPr>
        <w:rPr>
          <w:b/>
          <w:color w:val="000000"/>
          <w:sz w:val="28"/>
          <w:szCs w:val="28"/>
        </w:rPr>
      </w:pPr>
      <w:r w:rsidRPr="00D85DFF">
        <w:rPr>
          <w:color w:val="000000"/>
          <w:sz w:val="28"/>
          <w:szCs w:val="28"/>
        </w:rPr>
        <w:t xml:space="preserve">             </w:t>
      </w:r>
      <w:r w:rsidRPr="00D85DFF">
        <w:rPr>
          <w:b/>
          <w:color w:val="000000"/>
          <w:sz w:val="28"/>
          <w:szCs w:val="28"/>
        </w:rPr>
        <w:t>Р Е Ш Е Н И Е</w:t>
      </w:r>
    </w:p>
    <w:p w:rsidR="00D85DFF" w:rsidRPr="00D85DFF" w:rsidRDefault="00D85DFF" w:rsidP="00D85DFF">
      <w:pPr>
        <w:rPr>
          <w:sz w:val="26"/>
          <w:szCs w:val="26"/>
        </w:rPr>
      </w:pPr>
      <w:r w:rsidRPr="00D85DFF">
        <w:rPr>
          <w:sz w:val="28"/>
          <w:szCs w:val="28"/>
        </w:rPr>
        <w:t xml:space="preserve">           </w:t>
      </w:r>
      <w:r w:rsidRPr="00D85DFF">
        <w:rPr>
          <w:sz w:val="26"/>
          <w:szCs w:val="26"/>
        </w:rPr>
        <w:t>__.__.____ № ___</w:t>
      </w:r>
    </w:p>
    <w:p w:rsidR="00D85DFF" w:rsidRPr="00D85DFF" w:rsidRDefault="00D85DFF" w:rsidP="00D85DFF">
      <w:pPr>
        <w:rPr>
          <w:color w:val="000000"/>
          <w:sz w:val="28"/>
          <w:szCs w:val="28"/>
        </w:rPr>
      </w:pPr>
      <w:r w:rsidRPr="00D85DFF">
        <w:rPr>
          <w:color w:val="000000"/>
          <w:sz w:val="28"/>
          <w:szCs w:val="28"/>
        </w:rPr>
        <w:tab/>
        <w:t xml:space="preserve">                             </w:t>
      </w:r>
    </w:p>
    <w:p w:rsidR="00D85DFF" w:rsidRPr="00D85DFF" w:rsidRDefault="00D85DFF" w:rsidP="00D85DFF">
      <w:pPr>
        <w:rPr>
          <w:color w:val="000000"/>
          <w:sz w:val="28"/>
          <w:szCs w:val="28"/>
        </w:rPr>
      </w:pPr>
      <w:r w:rsidRPr="00D85DFF">
        <w:rPr>
          <w:color w:val="000000"/>
          <w:sz w:val="28"/>
          <w:szCs w:val="28"/>
        </w:rPr>
        <w:t>Об     утверждении       отчета        об</w:t>
      </w:r>
    </w:p>
    <w:p w:rsidR="00D85DFF" w:rsidRPr="00D85DFF" w:rsidRDefault="00D85DFF" w:rsidP="00D85DFF">
      <w:pPr>
        <w:rPr>
          <w:color w:val="000000"/>
          <w:sz w:val="28"/>
          <w:szCs w:val="28"/>
        </w:rPr>
      </w:pPr>
      <w:r w:rsidRPr="00D85DFF">
        <w:rPr>
          <w:color w:val="000000"/>
          <w:sz w:val="28"/>
          <w:szCs w:val="28"/>
        </w:rPr>
        <w:t xml:space="preserve">исполнении бюджета муниципального </w:t>
      </w:r>
    </w:p>
    <w:p w:rsidR="00D85DFF" w:rsidRPr="00D85DFF" w:rsidRDefault="00D85DFF" w:rsidP="00D85DFF">
      <w:pPr>
        <w:rPr>
          <w:color w:val="000000"/>
          <w:sz w:val="28"/>
          <w:szCs w:val="28"/>
        </w:rPr>
      </w:pPr>
      <w:proofErr w:type="gramStart"/>
      <w:r w:rsidRPr="00D85DFF">
        <w:rPr>
          <w:color w:val="000000"/>
          <w:sz w:val="28"/>
          <w:szCs w:val="28"/>
        </w:rPr>
        <w:t>образования  за</w:t>
      </w:r>
      <w:proofErr w:type="gramEnd"/>
      <w:r w:rsidRPr="00D85DFF">
        <w:rPr>
          <w:color w:val="000000"/>
          <w:sz w:val="28"/>
          <w:szCs w:val="28"/>
        </w:rPr>
        <w:t xml:space="preserve"> 2023 год.</w:t>
      </w:r>
    </w:p>
    <w:p w:rsidR="00D85DFF" w:rsidRPr="00D85DFF" w:rsidRDefault="00D85DFF" w:rsidP="00D85DFF">
      <w:pPr>
        <w:rPr>
          <w:color w:val="000000"/>
          <w:sz w:val="28"/>
          <w:szCs w:val="28"/>
        </w:rPr>
      </w:pPr>
      <w:r w:rsidRPr="00D85DFF">
        <w:rPr>
          <w:color w:val="000000"/>
          <w:sz w:val="28"/>
          <w:szCs w:val="28"/>
        </w:rPr>
        <w:t xml:space="preserve">             </w:t>
      </w:r>
    </w:p>
    <w:p w:rsidR="00D85DFF" w:rsidRPr="00D85DFF" w:rsidRDefault="00D85DFF" w:rsidP="00D85DFF">
      <w:pPr>
        <w:jc w:val="both"/>
        <w:rPr>
          <w:color w:val="000000"/>
          <w:sz w:val="28"/>
          <w:szCs w:val="28"/>
        </w:rPr>
      </w:pPr>
      <w:r w:rsidRPr="00D85DFF">
        <w:rPr>
          <w:color w:val="000000"/>
          <w:sz w:val="28"/>
          <w:szCs w:val="28"/>
        </w:rPr>
        <w:t xml:space="preserve">       </w:t>
      </w:r>
    </w:p>
    <w:p w:rsidR="00D85DFF" w:rsidRPr="00D85DFF" w:rsidRDefault="00D85DFF" w:rsidP="00D85DFF">
      <w:pPr>
        <w:ind w:firstLine="709"/>
        <w:jc w:val="both"/>
        <w:rPr>
          <w:color w:val="000000"/>
          <w:sz w:val="26"/>
          <w:szCs w:val="26"/>
        </w:rPr>
      </w:pPr>
      <w:r w:rsidRPr="00D85DFF">
        <w:rPr>
          <w:color w:val="000000"/>
          <w:sz w:val="26"/>
          <w:szCs w:val="26"/>
        </w:rPr>
        <w:t xml:space="preserve">На основании   статьи 5 Устава муниципального образования Березовский сельсовет, Совет депутатов муниципального образования Березовский сельсовет </w:t>
      </w:r>
      <w:proofErr w:type="spellStart"/>
      <w:r w:rsidRPr="00D85DFF">
        <w:rPr>
          <w:color w:val="000000"/>
          <w:sz w:val="26"/>
          <w:szCs w:val="26"/>
        </w:rPr>
        <w:t>Бузулукского</w:t>
      </w:r>
      <w:proofErr w:type="spellEnd"/>
      <w:r w:rsidRPr="00D85DFF">
        <w:rPr>
          <w:color w:val="000000"/>
          <w:sz w:val="26"/>
          <w:szCs w:val="26"/>
        </w:rPr>
        <w:t xml:space="preserve"> района Оренбургской области РЕШИЛ:</w:t>
      </w:r>
    </w:p>
    <w:p w:rsidR="00D85DFF" w:rsidRPr="00D85DFF" w:rsidRDefault="00D85DFF" w:rsidP="00D85DFF">
      <w:pPr>
        <w:ind w:firstLine="709"/>
        <w:jc w:val="both"/>
        <w:rPr>
          <w:color w:val="000000"/>
          <w:sz w:val="26"/>
          <w:szCs w:val="26"/>
        </w:rPr>
      </w:pPr>
      <w:r w:rsidRPr="00D85DFF">
        <w:rPr>
          <w:color w:val="000000"/>
          <w:sz w:val="26"/>
          <w:szCs w:val="26"/>
        </w:rPr>
        <w:t xml:space="preserve">1. Утвердить отчет об исполнении бюджета муниципального образования за 2023 </w:t>
      </w:r>
      <w:proofErr w:type="gramStart"/>
      <w:r w:rsidRPr="00D85DFF">
        <w:rPr>
          <w:color w:val="000000"/>
          <w:sz w:val="26"/>
          <w:szCs w:val="26"/>
        </w:rPr>
        <w:t>год  по</w:t>
      </w:r>
      <w:proofErr w:type="gramEnd"/>
      <w:r w:rsidRPr="00D85DFF">
        <w:rPr>
          <w:color w:val="000000"/>
          <w:sz w:val="26"/>
          <w:szCs w:val="26"/>
        </w:rPr>
        <w:t xml:space="preserve"> доходам в сумме 5 356 318,27  рублей, по расходам  в сумме 5 226 304,61  рублей, с превышением  доходов над расходами в сумме 130 413,66 рублей со следующими показателями: </w:t>
      </w:r>
    </w:p>
    <w:p w:rsidR="00D85DFF" w:rsidRPr="00D85DFF" w:rsidRDefault="00D85DFF" w:rsidP="00D85DFF">
      <w:pPr>
        <w:ind w:firstLine="709"/>
        <w:jc w:val="both"/>
        <w:rPr>
          <w:color w:val="000000"/>
          <w:sz w:val="26"/>
          <w:szCs w:val="26"/>
        </w:rPr>
      </w:pPr>
      <w:r w:rsidRPr="00D85DFF">
        <w:rPr>
          <w:color w:val="000000"/>
          <w:sz w:val="26"/>
          <w:szCs w:val="26"/>
        </w:rPr>
        <w:t xml:space="preserve">-  по доходам бюджета муниципального образования за 2023 год согласно приложению 1 к настоящему решению; </w:t>
      </w:r>
    </w:p>
    <w:p w:rsidR="00D85DFF" w:rsidRPr="00D85DFF" w:rsidRDefault="00D85DFF" w:rsidP="00D85DFF">
      <w:pPr>
        <w:ind w:firstLine="709"/>
        <w:jc w:val="both"/>
        <w:rPr>
          <w:color w:val="000000"/>
          <w:sz w:val="26"/>
          <w:szCs w:val="26"/>
        </w:rPr>
      </w:pPr>
      <w:r w:rsidRPr="00D85DFF">
        <w:rPr>
          <w:color w:val="000000"/>
          <w:sz w:val="26"/>
          <w:szCs w:val="26"/>
        </w:rPr>
        <w:t xml:space="preserve">-  по распределению расходов бюджета муниципального </w:t>
      </w:r>
      <w:proofErr w:type="gramStart"/>
      <w:r w:rsidRPr="00D85DFF">
        <w:rPr>
          <w:color w:val="000000"/>
          <w:sz w:val="26"/>
          <w:szCs w:val="26"/>
        </w:rPr>
        <w:t>образования  по</w:t>
      </w:r>
      <w:proofErr w:type="gramEnd"/>
      <w:r w:rsidRPr="00D85DFF">
        <w:rPr>
          <w:color w:val="000000"/>
          <w:sz w:val="26"/>
          <w:szCs w:val="26"/>
        </w:rPr>
        <w:t xml:space="preserve"> разделам и подразделам функциональной классификации расходов за 2023 год согласно приложению 2 к настоящему решению;</w:t>
      </w:r>
    </w:p>
    <w:p w:rsidR="00D85DFF" w:rsidRPr="00D85DFF" w:rsidRDefault="00D85DFF" w:rsidP="00D85DFF">
      <w:pPr>
        <w:ind w:firstLine="709"/>
        <w:jc w:val="both"/>
        <w:rPr>
          <w:color w:val="000000"/>
          <w:sz w:val="26"/>
          <w:szCs w:val="26"/>
        </w:rPr>
      </w:pPr>
      <w:r w:rsidRPr="00D85DFF">
        <w:rPr>
          <w:color w:val="000000"/>
          <w:sz w:val="26"/>
          <w:szCs w:val="26"/>
        </w:rPr>
        <w:t xml:space="preserve"> - ведомственная структура расходов бюджета муниципального образования Березовский сельсовет за 2023 год согласно приложению 3 к настоящему решению;</w:t>
      </w:r>
    </w:p>
    <w:p w:rsidR="00D85DFF" w:rsidRPr="00D85DFF" w:rsidRDefault="00D85DFF" w:rsidP="00D85DFF">
      <w:pPr>
        <w:ind w:firstLine="709"/>
        <w:jc w:val="both"/>
        <w:rPr>
          <w:color w:val="000000"/>
          <w:sz w:val="26"/>
          <w:szCs w:val="26"/>
        </w:rPr>
      </w:pPr>
      <w:r w:rsidRPr="00D85DFF">
        <w:rPr>
          <w:color w:val="000000"/>
          <w:sz w:val="26"/>
          <w:szCs w:val="26"/>
        </w:rPr>
        <w:t xml:space="preserve">-   распределение бюджетных ассигнований бюджета Березовского сельсовета по разделам, подразделам, целевым статьям, и видам </w:t>
      </w:r>
      <w:proofErr w:type="gramStart"/>
      <w:r w:rsidRPr="00D85DFF">
        <w:rPr>
          <w:color w:val="000000"/>
          <w:sz w:val="26"/>
          <w:szCs w:val="26"/>
        </w:rPr>
        <w:t>расходов  классификации</w:t>
      </w:r>
      <w:proofErr w:type="gramEnd"/>
      <w:r w:rsidRPr="00D85DFF">
        <w:rPr>
          <w:color w:val="000000"/>
          <w:sz w:val="26"/>
          <w:szCs w:val="26"/>
        </w:rPr>
        <w:t xml:space="preserve"> расходов бюджета за 2023 год согласно приложению 4 к настоящему решению;</w:t>
      </w:r>
    </w:p>
    <w:p w:rsidR="00D85DFF" w:rsidRPr="00D85DFF" w:rsidRDefault="00D85DFF" w:rsidP="00D85DFF">
      <w:pPr>
        <w:ind w:firstLine="709"/>
        <w:jc w:val="both"/>
        <w:rPr>
          <w:color w:val="000000"/>
          <w:sz w:val="26"/>
          <w:szCs w:val="26"/>
        </w:rPr>
      </w:pPr>
      <w:r w:rsidRPr="00D85DFF">
        <w:rPr>
          <w:color w:val="000000"/>
          <w:sz w:val="26"/>
          <w:szCs w:val="26"/>
        </w:rPr>
        <w:t xml:space="preserve"> - по источникам внутреннего финансирования дефицита </w:t>
      </w:r>
      <w:proofErr w:type="gramStart"/>
      <w:r w:rsidRPr="00D85DFF">
        <w:rPr>
          <w:color w:val="000000"/>
          <w:sz w:val="26"/>
          <w:szCs w:val="26"/>
        </w:rPr>
        <w:t>бюджета  муниципального</w:t>
      </w:r>
      <w:proofErr w:type="gramEnd"/>
      <w:r w:rsidRPr="00D85DFF">
        <w:rPr>
          <w:color w:val="000000"/>
          <w:sz w:val="26"/>
          <w:szCs w:val="26"/>
        </w:rPr>
        <w:t xml:space="preserve"> образования за 2023 год согласно приложению 5 к настоящему решению;</w:t>
      </w:r>
    </w:p>
    <w:p w:rsidR="00D85DFF" w:rsidRPr="00D85DFF" w:rsidRDefault="00D85DFF" w:rsidP="00D85DFF">
      <w:pPr>
        <w:ind w:firstLine="709"/>
        <w:jc w:val="both"/>
        <w:rPr>
          <w:color w:val="000000"/>
          <w:sz w:val="26"/>
          <w:szCs w:val="26"/>
        </w:rPr>
      </w:pPr>
      <w:r w:rsidRPr="00D85DFF">
        <w:rPr>
          <w:color w:val="000000"/>
          <w:sz w:val="26"/>
          <w:szCs w:val="26"/>
        </w:rPr>
        <w:t>2. Установить, что настоящее решение вступает в силу после его обнародования.</w:t>
      </w:r>
    </w:p>
    <w:p w:rsidR="00D85DFF" w:rsidRPr="00D85DFF" w:rsidRDefault="00D85DFF" w:rsidP="00D85DFF">
      <w:pPr>
        <w:ind w:firstLine="709"/>
        <w:jc w:val="both"/>
        <w:rPr>
          <w:color w:val="000000"/>
          <w:sz w:val="26"/>
          <w:szCs w:val="26"/>
        </w:rPr>
      </w:pPr>
      <w:r w:rsidRPr="00D85DFF">
        <w:rPr>
          <w:color w:val="000000"/>
          <w:sz w:val="26"/>
          <w:szCs w:val="26"/>
        </w:rPr>
        <w:t>3. Контроль за выполнением настоящего решения возложить на постоянную комиссию по бюджетной, налоговой и финансовой политике, собственности, труду и экономическим вопросам.</w:t>
      </w:r>
    </w:p>
    <w:p w:rsidR="00D85DFF" w:rsidRPr="00D85DFF" w:rsidRDefault="00D85DFF" w:rsidP="00D85DFF">
      <w:pPr>
        <w:rPr>
          <w:color w:val="000000"/>
          <w:sz w:val="26"/>
          <w:szCs w:val="26"/>
        </w:rPr>
      </w:pPr>
    </w:p>
    <w:p w:rsidR="00D85DFF" w:rsidRPr="00D85DFF" w:rsidRDefault="00D85DFF" w:rsidP="00D85DFF">
      <w:pPr>
        <w:rPr>
          <w:color w:val="000000"/>
          <w:sz w:val="26"/>
          <w:szCs w:val="26"/>
        </w:rPr>
      </w:pPr>
      <w:r w:rsidRPr="00D85DFF">
        <w:rPr>
          <w:color w:val="000000"/>
          <w:sz w:val="26"/>
          <w:szCs w:val="26"/>
        </w:rPr>
        <w:t xml:space="preserve">Председатель Совета депутатов                                                                  М.Н. Осташкина  </w:t>
      </w:r>
    </w:p>
    <w:p w:rsidR="00D85DFF" w:rsidRPr="00D85DFF" w:rsidRDefault="00D85DFF" w:rsidP="00D85DFF">
      <w:pPr>
        <w:rPr>
          <w:color w:val="000000"/>
          <w:sz w:val="26"/>
          <w:szCs w:val="26"/>
        </w:rPr>
      </w:pPr>
      <w:r w:rsidRPr="00D85DFF">
        <w:rPr>
          <w:color w:val="000000"/>
          <w:sz w:val="26"/>
          <w:szCs w:val="26"/>
        </w:rPr>
        <w:t xml:space="preserve">Глава сельсовета                                                                                           </w:t>
      </w:r>
      <w:proofErr w:type="spellStart"/>
      <w:r w:rsidRPr="00D85DFF">
        <w:rPr>
          <w:color w:val="000000"/>
          <w:sz w:val="26"/>
          <w:szCs w:val="26"/>
        </w:rPr>
        <w:t>В.В.Спиридонов</w:t>
      </w:r>
      <w:proofErr w:type="spellEnd"/>
      <w:r w:rsidRPr="00D85DFF">
        <w:rPr>
          <w:color w:val="000000"/>
          <w:sz w:val="26"/>
          <w:szCs w:val="26"/>
        </w:rPr>
        <w:t xml:space="preserve">                               </w:t>
      </w:r>
    </w:p>
    <w:p w:rsidR="00D85DFF" w:rsidRPr="00D85DFF" w:rsidRDefault="00D85DFF" w:rsidP="00D85DFF">
      <w:pPr>
        <w:rPr>
          <w:color w:val="000000"/>
          <w:sz w:val="26"/>
          <w:szCs w:val="26"/>
        </w:rPr>
      </w:pPr>
    </w:p>
    <w:p w:rsidR="00D85DFF" w:rsidRPr="00D85DFF" w:rsidRDefault="00D85DFF" w:rsidP="00D85DFF">
      <w:pPr>
        <w:rPr>
          <w:color w:val="000000"/>
          <w:sz w:val="26"/>
          <w:szCs w:val="26"/>
        </w:rPr>
      </w:pPr>
      <w:r w:rsidRPr="00D85DFF">
        <w:rPr>
          <w:color w:val="000000"/>
          <w:sz w:val="26"/>
          <w:szCs w:val="26"/>
        </w:rPr>
        <w:t xml:space="preserve">Разослано: в </w:t>
      </w:r>
      <w:proofErr w:type="gramStart"/>
      <w:r w:rsidRPr="00D85DFF">
        <w:rPr>
          <w:color w:val="000000"/>
          <w:sz w:val="26"/>
          <w:szCs w:val="26"/>
        </w:rPr>
        <w:t xml:space="preserve">дело,   </w:t>
      </w:r>
      <w:proofErr w:type="gramEnd"/>
      <w:r w:rsidRPr="00D85DFF">
        <w:rPr>
          <w:color w:val="000000"/>
          <w:sz w:val="26"/>
          <w:szCs w:val="26"/>
        </w:rPr>
        <w:t>финансовому   управлению, отделу  экономики, постоянной</w:t>
      </w:r>
    </w:p>
    <w:p w:rsidR="00D85DFF" w:rsidRPr="00D85DFF" w:rsidRDefault="00D85DFF" w:rsidP="00D85DFF">
      <w:pPr>
        <w:rPr>
          <w:color w:val="000000"/>
          <w:sz w:val="26"/>
          <w:szCs w:val="26"/>
        </w:rPr>
      </w:pPr>
      <w:r w:rsidRPr="00D85DFF">
        <w:rPr>
          <w:color w:val="000000"/>
          <w:sz w:val="26"/>
          <w:szCs w:val="26"/>
        </w:rPr>
        <w:t xml:space="preserve">                    комиссии    по     бюджетной, налоговой и финансовой политике,</w:t>
      </w:r>
    </w:p>
    <w:p w:rsidR="00D85DFF" w:rsidRPr="00D85DFF" w:rsidRDefault="00D85DFF" w:rsidP="00D85DFF">
      <w:pPr>
        <w:rPr>
          <w:color w:val="000000"/>
          <w:sz w:val="26"/>
          <w:szCs w:val="26"/>
        </w:rPr>
      </w:pPr>
      <w:r w:rsidRPr="00D85DFF">
        <w:rPr>
          <w:color w:val="000000"/>
          <w:sz w:val="26"/>
          <w:szCs w:val="26"/>
        </w:rPr>
        <w:t xml:space="preserve">                    </w:t>
      </w:r>
      <w:proofErr w:type="gramStart"/>
      <w:r w:rsidRPr="00D85DFF">
        <w:rPr>
          <w:color w:val="000000"/>
          <w:sz w:val="26"/>
          <w:szCs w:val="26"/>
        </w:rPr>
        <w:t>собственности,  труду</w:t>
      </w:r>
      <w:proofErr w:type="gramEnd"/>
      <w:r w:rsidRPr="00D85DFF">
        <w:rPr>
          <w:color w:val="000000"/>
          <w:sz w:val="26"/>
          <w:szCs w:val="26"/>
        </w:rPr>
        <w:t xml:space="preserve">   и     экономическим вопросам, счетной          </w:t>
      </w:r>
    </w:p>
    <w:p w:rsidR="00D85DFF" w:rsidRPr="00D85DFF" w:rsidRDefault="00D85DFF" w:rsidP="00D85DFF">
      <w:pPr>
        <w:rPr>
          <w:color w:val="000000"/>
          <w:sz w:val="26"/>
          <w:szCs w:val="26"/>
        </w:rPr>
      </w:pPr>
      <w:r w:rsidRPr="00D85DFF">
        <w:rPr>
          <w:color w:val="000000"/>
          <w:sz w:val="26"/>
          <w:szCs w:val="26"/>
        </w:rPr>
        <w:t xml:space="preserve">                    палате.                  </w:t>
      </w:r>
    </w:p>
    <w:p w:rsidR="00D85DFF" w:rsidRPr="00D85DFF" w:rsidRDefault="00D85DFF" w:rsidP="00D85DFF">
      <w:pPr>
        <w:rPr>
          <w:color w:val="000000"/>
          <w:sz w:val="26"/>
          <w:szCs w:val="26"/>
        </w:rPr>
      </w:pPr>
    </w:p>
    <w:p w:rsidR="00D85DFF" w:rsidRPr="00D85DFF" w:rsidRDefault="00D85DFF" w:rsidP="00D85DFF">
      <w:pPr>
        <w:rPr>
          <w:color w:val="000000"/>
          <w:sz w:val="26"/>
          <w:szCs w:val="26"/>
        </w:rPr>
        <w:sectPr w:rsidR="00D85DFF" w:rsidRPr="00D85DFF">
          <w:pgSz w:w="11906" w:h="16838"/>
          <w:pgMar w:top="709" w:right="794" w:bottom="425" w:left="1418" w:header="720" w:footer="720" w:gutter="0"/>
          <w:cols w:space="720"/>
        </w:sectPr>
      </w:pPr>
    </w:p>
    <w:p w:rsidR="00D85DFF" w:rsidRPr="00D85DFF" w:rsidRDefault="00D85DFF" w:rsidP="00D85DFF">
      <w:pPr>
        <w:rPr>
          <w:color w:val="000000"/>
          <w:sz w:val="28"/>
          <w:szCs w:val="28"/>
        </w:rPr>
      </w:pPr>
    </w:p>
    <w:p w:rsidR="00D85DFF" w:rsidRPr="00D85DFF" w:rsidRDefault="00D85DFF" w:rsidP="00D85DFF">
      <w:pPr>
        <w:rPr>
          <w:sz w:val="28"/>
          <w:szCs w:val="28"/>
        </w:rPr>
      </w:pPr>
    </w:p>
    <w:tbl>
      <w:tblPr>
        <w:tblStyle w:val="12"/>
        <w:tblW w:w="0" w:type="auto"/>
        <w:tblInd w:w="86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40"/>
      </w:tblGrid>
      <w:tr w:rsidR="00D85DFF" w:rsidRPr="00D85DFF" w:rsidTr="00D85DFF">
        <w:tc>
          <w:tcPr>
            <w:tcW w:w="6740" w:type="dxa"/>
            <w:vAlign w:val="center"/>
            <w:hideMark/>
          </w:tcPr>
          <w:p w:rsidR="00D85DFF" w:rsidRPr="00D85DFF" w:rsidRDefault="00D85DFF" w:rsidP="00D85DFF">
            <w:pPr>
              <w:ind w:left="720" w:firstLine="5420"/>
              <w:contextualSpacing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 xml:space="preserve">                       Приложение № 1</w:t>
            </w:r>
          </w:p>
          <w:p w:rsidR="00D85DFF" w:rsidRPr="00D85DFF" w:rsidRDefault="00D85DFF" w:rsidP="00D85DFF">
            <w:pPr>
              <w:ind w:left="720"/>
              <w:contextualSpacing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 xml:space="preserve">к проекту решения Совета депутатов  </w:t>
            </w:r>
          </w:p>
          <w:p w:rsidR="00D85DFF" w:rsidRPr="00D85DFF" w:rsidRDefault="00D85DFF" w:rsidP="00D85DFF">
            <w:pPr>
              <w:ind w:left="720"/>
              <w:contextualSpacing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 xml:space="preserve">«Об утверждении отчета об исполнении   </w:t>
            </w:r>
          </w:p>
          <w:p w:rsidR="00D85DFF" w:rsidRPr="00D85DFF" w:rsidRDefault="00D85DFF" w:rsidP="00D85DFF">
            <w:pPr>
              <w:ind w:left="720"/>
              <w:contextualSpacing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 xml:space="preserve">бюджета муниципального образования за 2023 год»   </w:t>
            </w:r>
          </w:p>
          <w:p w:rsidR="00D85DFF" w:rsidRPr="00D85DFF" w:rsidRDefault="00D85DFF" w:rsidP="00D85DFF">
            <w:pPr>
              <w:ind w:left="720"/>
              <w:contextualSpacing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 xml:space="preserve">от  __.__.____ № ___                 </w:t>
            </w:r>
          </w:p>
        </w:tc>
      </w:tr>
    </w:tbl>
    <w:p w:rsidR="00D85DFF" w:rsidRPr="00D85DFF" w:rsidRDefault="00D85DFF" w:rsidP="00D85DFF">
      <w:pPr>
        <w:tabs>
          <w:tab w:val="left" w:pos="1182"/>
        </w:tabs>
        <w:spacing w:after="200" w:line="276" w:lineRule="auto"/>
        <w:rPr>
          <w:rFonts w:asciiTheme="minorHAnsi" w:eastAsiaTheme="minorHAnsi" w:hAnsiTheme="minorHAnsi" w:cstheme="minorBidi"/>
          <w:sz w:val="26"/>
          <w:szCs w:val="26"/>
          <w:lang w:eastAsia="en-US"/>
        </w:rPr>
      </w:pPr>
      <w:r w:rsidRPr="00D85DFF">
        <w:rPr>
          <w:rFonts w:asciiTheme="minorHAnsi" w:eastAsiaTheme="minorHAnsi" w:hAnsiTheme="minorHAnsi" w:cstheme="minorBidi"/>
          <w:sz w:val="26"/>
          <w:szCs w:val="26"/>
          <w:lang w:eastAsia="en-US"/>
        </w:rPr>
        <w:tab/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86"/>
      </w:tblGrid>
      <w:tr w:rsidR="00D85DFF" w:rsidRPr="00D85DFF" w:rsidTr="00D85DFF">
        <w:tc>
          <w:tcPr>
            <w:tcW w:w="14786" w:type="dxa"/>
            <w:hideMark/>
          </w:tcPr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4570"/>
            </w:tblGrid>
            <w:tr w:rsidR="00D85DFF" w:rsidRPr="00D85DFF" w:rsidTr="00D85DFF">
              <w:trPr>
                <w:trHeight w:val="669"/>
                <w:jc w:val="center"/>
              </w:trPr>
              <w:tc>
                <w:tcPr>
                  <w:tcW w:w="14786" w:type="dxa"/>
                  <w:hideMark/>
                </w:tcPr>
                <w:p w:rsidR="00D85DFF" w:rsidRPr="00D85DFF" w:rsidRDefault="00D85DFF" w:rsidP="00D85DFF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D85DFF">
                    <w:rPr>
                      <w:b/>
                      <w:bCs/>
                      <w:sz w:val="26"/>
                      <w:szCs w:val="26"/>
                      <w:lang w:eastAsia="en-US"/>
                    </w:rPr>
                    <w:t xml:space="preserve">ПОСТУПЛЕНИЕ  ДОХОДОВ  В  БЮДЖЕТ  МУНИЦИПАЛЬНОГО  ОБРАЗОВАНИЯ  БЕРЕЗОВСКИЙ СЕЛЬСОВЕТ ЗА 2023ГОД </w:t>
                  </w:r>
                </w:p>
              </w:tc>
            </w:tr>
          </w:tbl>
          <w:p w:rsidR="00D85DFF" w:rsidRPr="00D85DFF" w:rsidRDefault="00D85DFF" w:rsidP="00D85DFF">
            <w:pPr>
              <w:tabs>
                <w:tab w:val="left" w:pos="1182"/>
              </w:tabs>
              <w:ind w:left="720"/>
              <w:contextualSpacing/>
              <w:rPr>
                <w:rFonts w:asciiTheme="minorHAnsi" w:eastAsiaTheme="minorHAnsi" w:hAnsiTheme="minorHAnsi" w:cstheme="minorBidi"/>
                <w:sz w:val="26"/>
                <w:szCs w:val="26"/>
                <w:lang w:eastAsia="en-US"/>
              </w:rPr>
            </w:pPr>
          </w:p>
        </w:tc>
      </w:tr>
    </w:tbl>
    <w:p w:rsidR="00D85DFF" w:rsidRPr="00D85DFF" w:rsidRDefault="00D85DFF" w:rsidP="00D85DFF">
      <w:pPr>
        <w:tabs>
          <w:tab w:val="left" w:pos="1182"/>
        </w:tabs>
        <w:spacing w:after="200"/>
        <w:rPr>
          <w:rFonts w:eastAsiaTheme="minorHAnsi"/>
          <w:sz w:val="26"/>
          <w:szCs w:val="26"/>
          <w:lang w:eastAsia="en-US"/>
        </w:rPr>
      </w:pPr>
      <w:r w:rsidRPr="00D85DFF">
        <w:rPr>
          <w:rFonts w:asciiTheme="minorHAnsi" w:eastAsiaTheme="minorHAnsi" w:hAnsiTheme="minorHAnsi" w:cstheme="minorBidi"/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85DFF">
        <w:rPr>
          <w:rFonts w:eastAsiaTheme="minorHAnsi"/>
          <w:sz w:val="26"/>
          <w:szCs w:val="26"/>
          <w:lang w:eastAsia="en-US"/>
        </w:rPr>
        <w:t>(рублей)</w:t>
      </w:r>
    </w:p>
    <w:tbl>
      <w:tblPr>
        <w:tblW w:w="485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2946"/>
        <w:gridCol w:w="34"/>
        <w:gridCol w:w="6665"/>
        <w:gridCol w:w="25"/>
        <w:gridCol w:w="1902"/>
        <w:gridCol w:w="1668"/>
        <w:gridCol w:w="1529"/>
      </w:tblGrid>
      <w:tr w:rsidR="00D85DFF" w:rsidRPr="00D85DFF" w:rsidTr="00D85DFF">
        <w:trPr>
          <w:trHeight w:val="904"/>
        </w:trPr>
        <w:tc>
          <w:tcPr>
            <w:tcW w:w="1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DFF" w:rsidRPr="00D85DFF" w:rsidRDefault="00D85DFF" w:rsidP="00D85DFF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  <w:p w:rsidR="00D85DFF" w:rsidRPr="00D85DFF" w:rsidRDefault="00D85DFF" w:rsidP="00D85DFF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D85DFF">
              <w:rPr>
                <w:color w:val="000000"/>
                <w:sz w:val="26"/>
                <w:szCs w:val="26"/>
                <w:lang w:eastAsia="en-US"/>
              </w:rPr>
              <w:t>Код бюджетной</w:t>
            </w:r>
          </w:p>
          <w:p w:rsidR="00D85DFF" w:rsidRPr="00D85DFF" w:rsidRDefault="00D85DFF" w:rsidP="00D85DFF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D85DFF">
              <w:rPr>
                <w:color w:val="000000"/>
                <w:sz w:val="26"/>
                <w:szCs w:val="26"/>
                <w:lang w:eastAsia="en-US"/>
              </w:rPr>
              <w:t>классификации</w:t>
            </w:r>
          </w:p>
          <w:p w:rsidR="00D85DFF" w:rsidRPr="00D85DFF" w:rsidRDefault="00D85DFF" w:rsidP="00D85DFF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D85DFF">
              <w:rPr>
                <w:color w:val="000000"/>
                <w:sz w:val="26"/>
                <w:szCs w:val="26"/>
                <w:lang w:eastAsia="en-US"/>
              </w:rPr>
              <w:t>Российской Федерации</w:t>
            </w:r>
          </w:p>
        </w:tc>
        <w:tc>
          <w:tcPr>
            <w:tcW w:w="21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DFF" w:rsidRPr="00D85DFF" w:rsidRDefault="00D85DFF" w:rsidP="00D85DFF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D85DFF">
              <w:rPr>
                <w:color w:val="000000"/>
                <w:sz w:val="26"/>
                <w:szCs w:val="26"/>
                <w:lang w:eastAsia="en-US"/>
              </w:rPr>
              <w:t>Наименование кода дохода бюджета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>Утвержденный бюджет с учетом внесенных изменений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DFF" w:rsidRPr="00D85DFF" w:rsidRDefault="00D85DFF" w:rsidP="00D85DFF">
            <w:pPr>
              <w:spacing w:line="276" w:lineRule="auto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>Исполнен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FF" w:rsidRPr="00D85DFF" w:rsidRDefault="00D85DFF" w:rsidP="00D85DFF">
            <w:pPr>
              <w:spacing w:line="276" w:lineRule="auto"/>
              <w:ind w:right="-621"/>
              <w:rPr>
                <w:sz w:val="26"/>
                <w:szCs w:val="26"/>
                <w:lang w:eastAsia="en-US"/>
              </w:rPr>
            </w:pPr>
          </w:p>
          <w:p w:rsidR="00D85DFF" w:rsidRPr="00D85DFF" w:rsidRDefault="00D85DFF" w:rsidP="00D85DFF">
            <w:pPr>
              <w:spacing w:line="276" w:lineRule="auto"/>
              <w:ind w:right="-621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 xml:space="preserve">         % </w:t>
            </w:r>
          </w:p>
          <w:p w:rsidR="00D85DFF" w:rsidRPr="00D85DFF" w:rsidRDefault="00D85DFF" w:rsidP="00D85DFF">
            <w:pPr>
              <w:spacing w:line="276" w:lineRule="auto"/>
              <w:ind w:right="-621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исполнения</w:t>
            </w:r>
          </w:p>
        </w:tc>
      </w:tr>
      <w:tr w:rsidR="00D85DFF" w:rsidRPr="00D85DFF" w:rsidTr="00D85DFF">
        <w:trPr>
          <w:trHeight w:val="295"/>
        </w:trPr>
        <w:tc>
          <w:tcPr>
            <w:tcW w:w="1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FF" w:rsidRPr="00D85DFF" w:rsidRDefault="00D85DFF" w:rsidP="00D85DF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1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FF" w:rsidRPr="00D85DFF" w:rsidRDefault="00D85DFF" w:rsidP="00D85DF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FF" w:rsidRPr="00D85DFF" w:rsidRDefault="00D85DFF" w:rsidP="00D85DF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FF" w:rsidRPr="00D85DFF" w:rsidRDefault="00D85DFF" w:rsidP="00D85DF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FF" w:rsidRPr="00D85DFF" w:rsidRDefault="00D85DFF" w:rsidP="00D85DF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5</w:t>
            </w:r>
          </w:p>
        </w:tc>
      </w:tr>
      <w:tr w:rsidR="00D85DFF" w:rsidRPr="00D85DFF" w:rsidTr="00D85DFF">
        <w:trPr>
          <w:trHeight w:val="45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FF" w:rsidRPr="00D85DFF" w:rsidRDefault="00D85DFF" w:rsidP="00D85DFF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D85DFF">
              <w:rPr>
                <w:b/>
                <w:sz w:val="26"/>
                <w:szCs w:val="26"/>
                <w:lang w:eastAsia="en-US"/>
              </w:rPr>
              <w:t>Администрация муниципального образования Березовский сельсовет</w:t>
            </w:r>
          </w:p>
        </w:tc>
      </w:tr>
      <w:tr w:rsidR="00D85DFF" w:rsidRPr="00D85DFF" w:rsidTr="00D85DFF">
        <w:trPr>
          <w:trHeight w:val="457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D85DFF">
              <w:rPr>
                <w:b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D85DFF">
              <w:rPr>
                <w:b/>
                <w:sz w:val="26"/>
                <w:szCs w:val="26"/>
                <w:lang w:eastAsia="en-US"/>
              </w:rPr>
              <w:t>1 00 00000 00 0000 000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FF" w:rsidRPr="00D85DFF" w:rsidRDefault="00D85DFF" w:rsidP="00D85DFF">
            <w:pPr>
              <w:spacing w:line="276" w:lineRule="auto"/>
              <w:jc w:val="both"/>
              <w:rPr>
                <w:b/>
                <w:sz w:val="26"/>
                <w:szCs w:val="26"/>
                <w:lang w:eastAsia="en-US"/>
              </w:rPr>
            </w:pPr>
            <w:r w:rsidRPr="00D85DFF">
              <w:rPr>
                <w:b/>
                <w:sz w:val="26"/>
                <w:szCs w:val="26"/>
                <w:lang w:eastAsia="en-US"/>
              </w:rPr>
              <w:t>НАЛОГОВЫЕ И НЕНАЛОГОВЫЕ ДОХОДЫ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D85DFF">
              <w:rPr>
                <w:b/>
                <w:bCs/>
                <w:sz w:val="26"/>
                <w:szCs w:val="26"/>
                <w:lang w:eastAsia="en-US"/>
              </w:rPr>
              <w:t>2 788 910,0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D85DFF">
              <w:rPr>
                <w:b/>
                <w:bCs/>
                <w:sz w:val="26"/>
                <w:szCs w:val="26"/>
                <w:lang w:eastAsia="en-US"/>
              </w:rPr>
              <w:t>3 431 402,27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D85DFF">
              <w:rPr>
                <w:b/>
                <w:bCs/>
                <w:sz w:val="26"/>
                <w:szCs w:val="26"/>
                <w:lang w:eastAsia="en-US"/>
              </w:rPr>
              <w:t>123,0</w:t>
            </w:r>
          </w:p>
        </w:tc>
      </w:tr>
      <w:tr w:rsidR="00D85DFF" w:rsidRPr="00D85DFF" w:rsidTr="00D85DFF">
        <w:trPr>
          <w:trHeight w:val="390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D85DFF">
              <w:rPr>
                <w:b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D85DFF">
              <w:rPr>
                <w:b/>
                <w:sz w:val="26"/>
                <w:szCs w:val="26"/>
                <w:lang w:eastAsia="en-US"/>
              </w:rPr>
              <w:t>1 01 00000 00 0000 000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FF" w:rsidRPr="00D85DFF" w:rsidRDefault="00D85DFF" w:rsidP="00D85DFF">
            <w:pPr>
              <w:spacing w:line="276" w:lineRule="auto"/>
              <w:jc w:val="both"/>
              <w:rPr>
                <w:b/>
                <w:sz w:val="26"/>
                <w:szCs w:val="26"/>
                <w:lang w:eastAsia="en-US"/>
              </w:rPr>
            </w:pPr>
            <w:r w:rsidRPr="00D85DFF">
              <w:rPr>
                <w:b/>
                <w:sz w:val="26"/>
                <w:szCs w:val="26"/>
                <w:lang w:eastAsia="en-US"/>
              </w:rPr>
              <w:t>НАЛОГИ НА ПРИБЫЛЬ, ДОХОДЫ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D85DFF">
              <w:rPr>
                <w:b/>
                <w:bCs/>
                <w:sz w:val="26"/>
                <w:szCs w:val="26"/>
                <w:lang w:eastAsia="en-US"/>
              </w:rPr>
              <w:t>2 295 600,0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D85DFF">
              <w:rPr>
                <w:b/>
                <w:bCs/>
                <w:sz w:val="26"/>
                <w:szCs w:val="26"/>
                <w:lang w:eastAsia="en-US"/>
              </w:rPr>
              <w:t>2 757 475,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D85DFF">
              <w:rPr>
                <w:b/>
                <w:bCs/>
                <w:sz w:val="26"/>
                <w:szCs w:val="26"/>
                <w:lang w:eastAsia="en-US"/>
              </w:rPr>
              <w:t>120,1</w:t>
            </w:r>
          </w:p>
        </w:tc>
      </w:tr>
      <w:tr w:rsidR="00D85DFF" w:rsidRPr="00D85DFF" w:rsidTr="00D85DFF">
        <w:trPr>
          <w:trHeight w:val="361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FF" w:rsidRPr="00D85DFF" w:rsidRDefault="00D85DFF" w:rsidP="00D85DF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1 01 02000 01 0000 110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FF" w:rsidRPr="00D85DFF" w:rsidRDefault="00D85DFF" w:rsidP="00D85DF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Налог на доходы физических лиц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D85DFF">
              <w:rPr>
                <w:b/>
                <w:bCs/>
                <w:sz w:val="26"/>
                <w:szCs w:val="26"/>
                <w:lang w:eastAsia="en-US"/>
              </w:rPr>
              <w:t>2 295 600,0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D85DFF">
              <w:rPr>
                <w:b/>
                <w:bCs/>
                <w:sz w:val="26"/>
                <w:szCs w:val="26"/>
                <w:lang w:eastAsia="en-US"/>
              </w:rPr>
              <w:t>2 757 475,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D85DFF">
              <w:rPr>
                <w:b/>
                <w:bCs/>
                <w:sz w:val="26"/>
                <w:szCs w:val="26"/>
                <w:lang w:eastAsia="en-US"/>
              </w:rPr>
              <w:t>120,1</w:t>
            </w:r>
          </w:p>
        </w:tc>
      </w:tr>
      <w:tr w:rsidR="00D85DFF" w:rsidRPr="00D85DFF" w:rsidTr="00D85DFF">
        <w:trPr>
          <w:trHeight w:val="1268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1 01 02010 01 0000 110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FF" w:rsidRPr="00D85DFF" w:rsidRDefault="00D85DFF" w:rsidP="00D85DF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</w:t>
            </w:r>
            <w:r w:rsidRPr="00D85DFF">
              <w:rPr>
                <w:sz w:val="26"/>
                <w:szCs w:val="26"/>
                <w:lang w:eastAsia="en-US"/>
              </w:rPr>
              <w:lastRenderedPageBreak/>
              <w:t>227.1 и 228 Налогового кодекса Российской Федерации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lastRenderedPageBreak/>
              <w:t>2 282 400,0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2 731 743,9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119,7</w:t>
            </w:r>
          </w:p>
        </w:tc>
      </w:tr>
      <w:tr w:rsidR="00D85DFF" w:rsidRPr="00D85DFF" w:rsidTr="00D85DFF">
        <w:trPr>
          <w:trHeight w:val="1268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lastRenderedPageBreak/>
              <w:t>000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center"/>
              <w:rPr>
                <w:iCs/>
                <w:sz w:val="26"/>
                <w:szCs w:val="26"/>
                <w:lang w:eastAsia="en-US"/>
              </w:rPr>
            </w:pPr>
            <w:r w:rsidRPr="00D85DFF">
              <w:rPr>
                <w:iCs/>
                <w:sz w:val="26"/>
                <w:szCs w:val="26"/>
                <w:lang w:eastAsia="en-US"/>
              </w:rPr>
              <w:t>1 01 02030 01 0000 110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FF" w:rsidRPr="00D85DFF" w:rsidRDefault="00D85DFF" w:rsidP="00D85DFF">
            <w:pPr>
              <w:spacing w:line="276" w:lineRule="auto"/>
              <w:rPr>
                <w:iCs/>
                <w:sz w:val="26"/>
                <w:szCs w:val="26"/>
                <w:lang w:eastAsia="en-US"/>
              </w:rPr>
            </w:pPr>
            <w:r w:rsidRPr="00D85DFF">
              <w:rPr>
                <w:iCs/>
                <w:sz w:val="26"/>
                <w:szCs w:val="26"/>
                <w:lang w:eastAsia="en-US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1 500,0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1 053,78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70,3</w:t>
            </w:r>
          </w:p>
        </w:tc>
      </w:tr>
      <w:tr w:rsidR="00D85DFF" w:rsidRPr="00D85DFF" w:rsidTr="00D85DFF">
        <w:trPr>
          <w:trHeight w:val="1268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1 01 02080 01 0000 110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FF" w:rsidRPr="00D85DFF" w:rsidRDefault="00D85DFF" w:rsidP="00D85DFF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Налог на доходы физических лиц в части суммы налога, превышающей 650 000 руб., относящейся к части налоговой базы, превышающей 5 000 000 руб.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11 700,0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24 677,68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210,9</w:t>
            </w:r>
          </w:p>
        </w:tc>
      </w:tr>
      <w:tr w:rsidR="00D85DFF" w:rsidRPr="00D85DFF" w:rsidTr="00D85DFF">
        <w:trPr>
          <w:trHeight w:val="956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D85DFF">
              <w:rPr>
                <w:b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D85DFF">
              <w:rPr>
                <w:b/>
                <w:sz w:val="26"/>
                <w:szCs w:val="26"/>
                <w:lang w:eastAsia="en-US"/>
              </w:rPr>
              <w:t>1 03 00000 00 0000 000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FF" w:rsidRPr="00D85DFF" w:rsidRDefault="00D85DFF" w:rsidP="00D85DFF">
            <w:pPr>
              <w:spacing w:line="276" w:lineRule="auto"/>
              <w:jc w:val="both"/>
              <w:rPr>
                <w:b/>
                <w:sz w:val="26"/>
                <w:szCs w:val="26"/>
                <w:lang w:eastAsia="en-US"/>
              </w:rPr>
            </w:pPr>
            <w:r w:rsidRPr="00D85DFF">
              <w:rPr>
                <w:b/>
                <w:sz w:val="26"/>
                <w:szCs w:val="26"/>
                <w:lang w:eastAsia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D85DFF">
              <w:rPr>
                <w:b/>
                <w:bCs/>
                <w:sz w:val="26"/>
                <w:szCs w:val="26"/>
                <w:lang w:eastAsia="en-US"/>
              </w:rPr>
              <w:t>346 370,0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D85DFF">
              <w:rPr>
                <w:b/>
                <w:color w:val="000000"/>
                <w:sz w:val="26"/>
                <w:szCs w:val="26"/>
                <w:lang w:eastAsia="en-US"/>
              </w:rPr>
              <w:t>403 178,9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D85DFF">
              <w:rPr>
                <w:b/>
                <w:bCs/>
                <w:sz w:val="26"/>
                <w:szCs w:val="26"/>
                <w:lang w:eastAsia="en-US"/>
              </w:rPr>
              <w:t>116,4</w:t>
            </w:r>
          </w:p>
        </w:tc>
      </w:tr>
      <w:tr w:rsidR="00D85DFF" w:rsidRPr="00D85DFF" w:rsidTr="00D85DFF">
        <w:trPr>
          <w:trHeight w:val="956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1 03 02000 01 0000 110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FF" w:rsidRPr="00D85DFF" w:rsidRDefault="00D85DFF" w:rsidP="00D85DF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D85DFF">
              <w:rPr>
                <w:b/>
                <w:bCs/>
                <w:sz w:val="26"/>
                <w:szCs w:val="26"/>
                <w:lang w:eastAsia="en-US"/>
              </w:rPr>
              <w:t>346 370,0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D85DFF">
              <w:rPr>
                <w:b/>
                <w:color w:val="000000"/>
                <w:sz w:val="26"/>
                <w:szCs w:val="26"/>
                <w:lang w:eastAsia="en-US"/>
              </w:rPr>
              <w:t>403 178,9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D85DFF">
              <w:rPr>
                <w:b/>
                <w:bCs/>
                <w:sz w:val="26"/>
                <w:szCs w:val="26"/>
                <w:lang w:eastAsia="en-US"/>
              </w:rPr>
              <w:t>116,4</w:t>
            </w:r>
          </w:p>
        </w:tc>
      </w:tr>
      <w:tr w:rsidR="00D85DFF" w:rsidRPr="00D85DFF" w:rsidTr="00D85DFF">
        <w:trPr>
          <w:trHeight w:val="956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1 03 02230 01 0000 110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FF" w:rsidRPr="00D85DFF" w:rsidRDefault="00D85DFF" w:rsidP="00D85DF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164 060,0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color w:val="000000"/>
                <w:sz w:val="26"/>
                <w:szCs w:val="26"/>
                <w:lang w:eastAsia="en-US"/>
              </w:rPr>
            </w:pPr>
            <w:r w:rsidRPr="00D85DFF">
              <w:rPr>
                <w:color w:val="000000"/>
                <w:sz w:val="26"/>
                <w:szCs w:val="26"/>
                <w:lang w:eastAsia="en-US"/>
              </w:rPr>
              <w:t>208 908,9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127,3</w:t>
            </w:r>
          </w:p>
        </w:tc>
      </w:tr>
      <w:tr w:rsidR="00D85DFF" w:rsidRPr="00D85DFF" w:rsidTr="00D85DFF">
        <w:trPr>
          <w:trHeight w:val="956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1 03 02231 01 0000 110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FF" w:rsidRPr="00D85DFF" w:rsidRDefault="00D85DFF" w:rsidP="00D85DF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</w:t>
            </w:r>
            <w:r w:rsidRPr="00D85DFF">
              <w:rPr>
                <w:sz w:val="26"/>
                <w:szCs w:val="26"/>
                <w:lang w:eastAsia="en-US"/>
              </w:rPr>
              <w:lastRenderedPageBreak/>
              <w:t>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lastRenderedPageBreak/>
              <w:t>164 060,0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color w:val="000000"/>
                <w:sz w:val="26"/>
                <w:szCs w:val="26"/>
                <w:lang w:eastAsia="en-US"/>
              </w:rPr>
            </w:pPr>
            <w:r w:rsidRPr="00D85DFF">
              <w:rPr>
                <w:color w:val="000000"/>
                <w:sz w:val="26"/>
                <w:szCs w:val="26"/>
                <w:lang w:eastAsia="en-US"/>
              </w:rPr>
              <w:t>208 908,9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127,3</w:t>
            </w:r>
          </w:p>
        </w:tc>
      </w:tr>
      <w:tr w:rsidR="00D85DFF" w:rsidRPr="00D85DFF" w:rsidTr="00D85DFF">
        <w:trPr>
          <w:trHeight w:val="956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lastRenderedPageBreak/>
              <w:t>000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1 03 02240 01 0000 110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FF" w:rsidRPr="00D85DFF" w:rsidRDefault="00D85DFF" w:rsidP="00D85DF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85DFF">
              <w:rPr>
                <w:sz w:val="26"/>
                <w:szCs w:val="26"/>
                <w:lang w:eastAsia="en-US"/>
              </w:rPr>
              <w:t>инжекторных</w:t>
            </w:r>
            <w:proofErr w:type="spellEnd"/>
            <w:r w:rsidRPr="00D85DFF">
              <w:rPr>
                <w:sz w:val="26"/>
                <w:szCs w:val="26"/>
                <w:lang w:eastAsia="en-US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1 140,0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1 091,09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95,7</w:t>
            </w:r>
          </w:p>
        </w:tc>
      </w:tr>
      <w:tr w:rsidR="00D85DFF" w:rsidRPr="00D85DFF" w:rsidTr="00D85DFF">
        <w:trPr>
          <w:trHeight w:val="956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1 03 02241 01 0000 110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FF" w:rsidRPr="00D85DFF" w:rsidRDefault="00D85DFF" w:rsidP="00D85DF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85DFF">
              <w:rPr>
                <w:sz w:val="26"/>
                <w:szCs w:val="26"/>
                <w:lang w:eastAsia="en-US"/>
              </w:rPr>
              <w:t>инжекторных</w:t>
            </w:r>
            <w:proofErr w:type="spellEnd"/>
            <w:r w:rsidRPr="00D85DFF">
              <w:rPr>
                <w:sz w:val="26"/>
                <w:szCs w:val="26"/>
                <w:lang w:eastAsia="en-US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1 140,0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1 091,09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95,7</w:t>
            </w:r>
          </w:p>
        </w:tc>
      </w:tr>
      <w:tr w:rsidR="00D85DFF" w:rsidRPr="00D85DFF" w:rsidTr="00D85DFF">
        <w:trPr>
          <w:trHeight w:val="956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1 03 02250 01 0000 110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FF" w:rsidRPr="00D85DFF" w:rsidRDefault="00D85DFF" w:rsidP="00D85DFF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202 810,0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215 923,68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106,5</w:t>
            </w:r>
          </w:p>
        </w:tc>
      </w:tr>
      <w:tr w:rsidR="00D85DFF" w:rsidRPr="00D85DFF" w:rsidTr="00D85DFF">
        <w:trPr>
          <w:trHeight w:val="956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1 03 02251 01 0000 110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FF" w:rsidRPr="00D85DFF" w:rsidRDefault="00D85DFF" w:rsidP="00D85DFF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</w:t>
            </w:r>
            <w:r w:rsidRPr="00D85DFF">
              <w:rPr>
                <w:sz w:val="26"/>
                <w:szCs w:val="26"/>
                <w:lang w:eastAsia="en-US"/>
              </w:rPr>
              <w:lastRenderedPageBreak/>
              <w:t>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lastRenderedPageBreak/>
              <w:t>202 810,0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215 923,68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106,5</w:t>
            </w:r>
          </w:p>
        </w:tc>
      </w:tr>
      <w:tr w:rsidR="00D85DFF" w:rsidRPr="00D85DFF" w:rsidTr="00D85DFF">
        <w:trPr>
          <w:trHeight w:val="956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lastRenderedPageBreak/>
              <w:t>000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1 03 02260 01 0000 110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FF" w:rsidRPr="00D85DFF" w:rsidRDefault="00D85DFF" w:rsidP="00D85DFF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,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-21 640,0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-22 744,8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105,1</w:t>
            </w:r>
          </w:p>
        </w:tc>
      </w:tr>
      <w:tr w:rsidR="00D85DFF" w:rsidRPr="00D85DFF" w:rsidTr="00D85DFF">
        <w:trPr>
          <w:trHeight w:val="956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1 03 02261 01 0000 110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FF" w:rsidRPr="00D85DFF" w:rsidRDefault="00D85DFF" w:rsidP="00D85DFF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-21 640,0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-22 744,8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105,1</w:t>
            </w:r>
          </w:p>
        </w:tc>
      </w:tr>
      <w:tr w:rsidR="00D85DFF" w:rsidRPr="00D85DFF" w:rsidTr="00D85DFF">
        <w:trPr>
          <w:trHeight w:val="956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DFF" w:rsidRPr="00D85DFF" w:rsidRDefault="00D85DFF" w:rsidP="00D85DFF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D85DFF">
              <w:rPr>
                <w:b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DFF" w:rsidRPr="00D85DFF" w:rsidRDefault="00D85DFF" w:rsidP="00D85DF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D85DFF">
              <w:rPr>
                <w:b/>
                <w:sz w:val="26"/>
                <w:szCs w:val="26"/>
                <w:lang w:eastAsia="en-US"/>
              </w:rPr>
              <w:t>1 05</w:t>
            </w:r>
            <w:r w:rsidRPr="00D85DFF">
              <w:rPr>
                <w:sz w:val="26"/>
                <w:szCs w:val="26"/>
                <w:lang w:eastAsia="en-US"/>
              </w:rPr>
              <w:t xml:space="preserve"> </w:t>
            </w:r>
            <w:r w:rsidRPr="00D85DFF">
              <w:rPr>
                <w:b/>
                <w:sz w:val="26"/>
                <w:szCs w:val="26"/>
                <w:lang w:eastAsia="en-US"/>
              </w:rPr>
              <w:t>00000 00 0000 000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FF" w:rsidRPr="00D85DFF" w:rsidRDefault="00D85DFF" w:rsidP="00D85DFF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D85DFF">
              <w:rPr>
                <w:b/>
                <w:sz w:val="26"/>
                <w:szCs w:val="26"/>
                <w:lang w:eastAsia="en-US"/>
              </w:rPr>
              <w:t>Налоги на совокупный доход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D85DFF">
              <w:rPr>
                <w:b/>
                <w:sz w:val="26"/>
                <w:szCs w:val="26"/>
                <w:lang w:eastAsia="en-US"/>
              </w:rPr>
              <w:t>100,0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D85DFF">
              <w:rPr>
                <w:b/>
                <w:sz w:val="26"/>
                <w:szCs w:val="26"/>
                <w:lang w:eastAsia="en-US"/>
              </w:rPr>
              <w:t>66,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D85DFF">
              <w:rPr>
                <w:b/>
                <w:sz w:val="26"/>
                <w:szCs w:val="26"/>
                <w:lang w:eastAsia="en-US"/>
              </w:rPr>
              <w:t>66,0</w:t>
            </w:r>
          </w:p>
        </w:tc>
      </w:tr>
      <w:tr w:rsidR="00D85DFF" w:rsidRPr="00D85DFF" w:rsidTr="00D85DFF">
        <w:trPr>
          <w:trHeight w:val="956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DFF" w:rsidRPr="00D85DFF" w:rsidRDefault="00D85DFF" w:rsidP="00D85DF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DFF" w:rsidRPr="00D85DFF" w:rsidRDefault="00D85DFF" w:rsidP="00D85DF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1 05 03000 01 0000 110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FF" w:rsidRPr="00D85DFF" w:rsidRDefault="00D85DFF" w:rsidP="00D85DFF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Единый сельскохозяйственный налог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100,0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66,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66,0</w:t>
            </w:r>
          </w:p>
        </w:tc>
      </w:tr>
      <w:tr w:rsidR="00D85DFF" w:rsidRPr="00D85DFF" w:rsidTr="00D85DFF">
        <w:trPr>
          <w:trHeight w:val="956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DFF" w:rsidRPr="00D85DFF" w:rsidRDefault="00D85DFF" w:rsidP="00D85DF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DFF" w:rsidRPr="00D85DFF" w:rsidRDefault="00D85DFF" w:rsidP="00D85DF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1 05 03010 01 0000 110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FF" w:rsidRPr="00D85DFF" w:rsidRDefault="00D85DFF" w:rsidP="00D85DFF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Единый сельскохозяйственный налог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100,0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66,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66,0</w:t>
            </w:r>
          </w:p>
        </w:tc>
      </w:tr>
      <w:tr w:rsidR="00D85DFF" w:rsidRPr="00D85DFF" w:rsidTr="00D85DFF">
        <w:trPr>
          <w:trHeight w:val="37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FF" w:rsidRPr="00D85DFF" w:rsidRDefault="00D85DFF" w:rsidP="00D85DFF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D85DFF">
              <w:rPr>
                <w:b/>
                <w:sz w:val="26"/>
                <w:szCs w:val="26"/>
                <w:lang w:eastAsia="en-US"/>
              </w:rPr>
              <w:lastRenderedPageBreak/>
              <w:t>000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D85DFF">
              <w:rPr>
                <w:b/>
                <w:sz w:val="26"/>
                <w:szCs w:val="26"/>
                <w:lang w:eastAsia="en-US"/>
              </w:rPr>
              <w:t>1 06 00000 00 0000 000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FF" w:rsidRPr="00D85DFF" w:rsidRDefault="00D85DFF" w:rsidP="00D85DFF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D85DFF">
              <w:rPr>
                <w:b/>
                <w:sz w:val="26"/>
                <w:szCs w:val="26"/>
                <w:lang w:eastAsia="en-US"/>
              </w:rPr>
              <w:t>НАЛОГИ НА ИМУЩЕСТВО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D85DFF">
              <w:rPr>
                <w:b/>
                <w:bCs/>
                <w:sz w:val="26"/>
                <w:szCs w:val="26"/>
                <w:lang w:eastAsia="en-US"/>
              </w:rPr>
              <w:t>115 300,0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D85DFF">
              <w:rPr>
                <w:b/>
                <w:bCs/>
                <w:sz w:val="26"/>
                <w:szCs w:val="26"/>
                <w:lang w:eastAsia="en-US"/>
              </w:rPr>
              <w:t>239 341,96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D85DFF">
              <w:rPr>
                <w:b/>
                <w:bCs/>
                <w:sz w:val="26"/>
                <w:szCs w:val="26"/>
                <w:lang w:eastAsia="en-US"/>
              </w:rPr>
              <w:t>207,6</w:t>
            </w:r>
          </w:p>
        </w:tc>
      </w:tr>
      <w:tr w:rsidR="00D85DFF" w:rsidRPr="00D85DFF" w:rsidTr="00D85DFF">
        <w:trPr>
          <w:trHeight w:val="37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FF" w:rsidRPr="00D85DFF" w:rsidRDefault="00D85DFF" w:rsidP="00D85DF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1 06 01000 00 0000 110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FF" w:rsidRPr="00D85DFF" w:rsidRDefault="00D85DFF" w:rsidP="00D85DFF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Налог на имущество физических лиц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29 000,0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12 358,3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42,6</w:t>
            </w:r>
          </w:p>
        </w:tc>
      </w:tr>
      <w:tr w:rsidR="00D85DFF" w:rsidRPr="00D85DFF" w:rsidTr="00D85DFF">
        <w:trPr>
          <w:trHeight w:val="37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1 06 01030 10 0000 110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FF" w:rsidRPr="00D85DFF" w:rsidRDefault="00D85DFF" w:rsidP="00D85DFF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29 000,0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12 358,3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42,6</w:t>
            </w:r>
          </w:p>
        </w:tc>
      </w:tr>
      <w:tr w:rsidR="00D85DFF" w:rsidRPr="00D85DFF" w:rsidTr="00D85DFF">
        <w:trPr>
          <w:trHeight w:val="37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FF" w:rsidRPr="00D85DFF" w:rsidRDefault="00D85DFF" w:rsidP="00D85DF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1 06 06000 00 0000 110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FF" w:rsidRPr="00D85DFF" w:rsidRDefault="00D85DFF" w:rsidP="00D85DFF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Земельный налог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86 300,0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226 983,66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263,0</w:t>
            </w:r>
          </w:p>
        </w:tc>
      </w:tr>
      <w:tr w:rsidR="00D85DFF" w:rsidRPr="00D85DFF" w:rsidTr="00D85DFF">
        <w:trPr>
          <w:trHeight w:val="37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FF" w:rsidRPr="00D85DFF" w:rsidRDefault="00D85DFF" w:rsidP="00D85DF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1 06 06030 00 0000 110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FF" w:rsidRPr="00D85DFF" w:rsidRDefault="00D85DFF" w:rsidP="00D85DFF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Земельный налог с организаций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76 800,0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218 198,2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284,1</w:t>
            </w:r>
          </w:p>
        </w:tc>
      </w:tr>
      <w:tr w:rsidR="00D85DFF" w:rsidRPr="00D85DFF" w:rsidTr="00D85DFF">
        <w:trPr>
          <w:trHeight w:val="37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1 06 06033 10 0000 110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FF" w:rsidRPr="00D85DFF" w:rsidRDefault="00D85DFF" w:rsidP="00D85DFF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76 800,0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218 198,2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284,1</w:t>
            </w:r>
          </w:p>
        </w:tc>
      </w:tr>
      <w:tr w:rsidR="00D85DFF" w:rsidRPr="00D85DFF" w:rsidTr="00D85DFF">
        <w:trPr>
          <w:trHeight w:val="37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FF" w:rsidRPr="00D85DFF" w:rsidRDefault="00D85DFF" w:rsidP="00D85DF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1 06 06040 00 0000 110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FF" w:rsidRPr="00D85DFF" w:rsidRDefault="00D85DFF" w:rsidP="00D85DFF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Земельный налог с физических лиц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9 500,0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8 785,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89,6</w:t>
            </w:r>
          </w:p>
        </w:tc>
      </w:tr>
      <w:tr w:rsidR="00D85DFF" w:rsidRPr="00D85DFF" w:rsidTr="00D85DFF">
        <w:trPr>
          <w:trHeight w:val="37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1 06 06043 10 0000 110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FF" w:rsidRPr="00D85DFF" w:rsidRDefault="00D85DFF" w:rsidP="00D85DFF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9 500,0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8 785,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89,6</w:t>
            </w:r>
          </w:p>
        </w:tc>
      </w:tr>
      <w:tr w:rsidR="00D85DFF" w:rsidRPr="00D85DFF" w:rsidTr="00D85DFF">
        <w:trPr>
          <w:trHeight w:val="64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D85DFF">
              <w:rPr>
                <w:b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D85DFF">
              <w:rPr>
                <w:b/>
                <w:sz w:val="26"/>
                <w:szCs w:val="26"/>
                <w:lang w:eastAsia="en-US"/>
              </w:rPr>
              <w:t>1 08 00000 00 0000 000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FF" w:rsidRPr="00D85DFF" w:rsidRDefault="00D85DFF" w:rsidP="00D85DFF">
            <w:pPr>
              <w:spacing w:line="276" w:lineRule="auto"/>
              <w:jc w:val="both"/>
              <w:rPr>
                <w:b/>
                <w:sz w:val="26"/>
                <w:szCs w:val="26"/>
                <w:lang w:eastAsia="en-US"/>
              </w:rPr>
            </w:pPr>
            <w:r w:rsidRPr="00D85DFF">
              <w:rPr>
                <w:b/>
                <w:sz w:val="26"/>
                <w:szCs w:val="26"/>
                <w:lang w:eastAsia="en-US"/>
              </w:rPr>
              <w:t>ГОСУДАРСТВЕННАЯ ПОШЛИНА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D85DFF">
              <w:rPr>
                <w:b/>
                <w:sz w:val="26"/>
                <w:szCs w:val="26"/>
                <w:lang w:eastAsia="en-US"/>
              </w:rPr>
              <w:t xml:space="preserve"> 800,0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D85DFF">
              <w:rPr>
                <w:b/>
                <w:sz w:val="26"/>
                <w:szCs w:val="26"/>
                <w:lang w:eastAsia="en-US"/>
              </w:rPr>
              <w:t>600,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D85DFF">
              <w:rPr>
                <w:b/>
                <w:sz w:val="26"/>
                <w:szCs w:val="26"/>
                <w:lang w:eastAsia="en-US"/>
              </w:rPr>
              <w:t>75,0</w:t>
            </w:r>
          </w:p>
        </w:tc>
      </w:tr>
      <w:tr w:rsidR="00D85DFF" w:rsidRPr="00D85DFF" w:rsidTr="00D85DFF">
        <w:trPr>
          <w:trHeight w:val="64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1 08 04000 01 0000 110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FF" w:rsidRPr="00D85DFF" w:rsidRDefault="00D85DFF" w:rsidP="00D85DFF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 xml:space="preserve"> 800,0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600,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75,0</w:t>
            </w:r>
          </w:p>
        </w:tc>
      </w:tr>
      <w:tr w:rsidR="00D85DFF" w:rsidRPr="00D85DFF" w:rsidTr="00D85DFF">
        <w:trPr>
          <w:trHeight w:val="64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1 08 04020 01 0000 110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FF" w:rsidRPr="00D85DFF" w:rsidRDefault="00D85DFF" w:rsidP="00D85DFF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 xml:space="preserve"> 800,0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600,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75,0</w:t>
            </w:r>
          </w:p>
        </w:tc>
      </w:tr>
      <w:tr w:rsidR="00D85DFF" w:rsidRPr="00D85DFF" w:rsidTr="00D85DFF">
        <w:trPr>
          <w:trHeight w:val="64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DFF" w:rsidRPr="00D85DFF" w:rsidRDefault="00D85DFF" w:rsidP="00D85DFF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D85DFF">
              <w:rPr>
                <w:b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DFF" w:rsidRPr="00D85DFF" w:rsidRDefault="00D85DFF" w:rsidP="00D85DFF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D85DFF">
              <w:rPr>
                <w:b/>
                <w:sz w:val="26"/>
                <w:szCs w:val="26"/>
                <w:lang w:eastAsia="en-US"/>
              </w:rPr>
              <w:t>1 17 00000 00 0000 000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FF" w:rsidRPr="00D85DFF" w:rsidRDefault="00D85DFF" w:rsidP="00D85DFF">
            <w:pPr>
              <w:spacing w:line="276" w:lineRule="auto"/>
              <w:jc w:val="both"/>
              <w:rPr>
                <w:b/>
                <w:sz w:val="26"/>
                <w:szCs w:val="26"/>
                <w:lang w:eastAsia="en-US"/>
              </w:rPr>
            </w:pPr>
            <w:r w:rsidRPr="00D85DFF">
              <w:rPr>
                <w:b/>
                <w:sz w:val="26"/>
                <w:szCs w:val="26"/>
                <w:lang w:eastAsia="en-US"/>
              </w:rPr>
              <w:t>ПРОЧИЕ НАЛОГОВЫЕ ДОХОДЫ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D85DFF">
              <w:rPr>
                <w:b/>
                <w:sz w:val="26"/>
                <w:szCs w:val="26"/>
                <w:lang w:eastAsia="en-US"/>
              </w:rPr>
              <w:t xml:space="preserve"> 30 740,0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D85DFF">
              <w:rPr>
                <w:b/>
                <w:sz w:val="26"/>
                <w:szCs w:val="26"/>
                <w:lang w:eastAsia="en-US"/>
              </w:rPr>
              <w:t>30 740,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D85DFF">
              <w:rPr>
                <w:b/>
                <w:sz w:val="26"/>
                <w:szCs w:val="26"/>
                <w:lang w:eastAsia="en-US"/>
              </w:rPr>
              <w:t>100,0</w:t>
            </w:r>
          </w:p>
        </w:tc>
      </w:tr>
      <w:tr w:rsidR="00D85DFF" w:rsidRPr="00D85DFF" w:rsidTr="00D85DFF">
        <w:trPr>
          <w:trHeight w:val="64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DFF" w:rsidRPr="00D85DFF" w:rsidRDefault="00D85DFF" w:rsidP="00D85DF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lastRenderedPageBreak/>
              <w:t>000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DFF" w:rsidRPr="00D85DFF" w:rsidRDefault="00D85DFF" w:rsidP="00D85DF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1 17 15000 00 0000 150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FF" w:rsidRPr="00D85DFF" w:rsidRDefault="00D85DFF" w:rsidP="00D85DFF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Инициативные платежи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 xml:space="preserve"> 30 740,0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30 740,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100,0</w:t>
            </w:r>
          </w:p>
        </w:tc>
      </w:tr>
      <w:tr w:rsidR="00D85DFF" w:rsidRPr="00D85DFF" w:rsidTr="00D85DFF">
        <w:trPr>
          <w:trHeight w:val="64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DFF" w:rsidRPr="00D85DFF" w:rsidRDefault="00D85DFF" w:rsidP="00D85DF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DFF" w:rsidRPr="00D85DFF" w:rsidRDefault="00D85DFF" w:rsidP="00D85DF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1 17 15030 10 0000 150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FF" w:rsidRPr="00D85DFF" w:rsidRDefault="00D85DFF" w:rsidP="00D85DFF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 xml:space="preserve"> 30 740,0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30 740,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100,0</w:t>
            </w:r>
          </w:p>
        </w:tc>
      </w:tr>
      <w:tr w:rsidR="00D85DFF" w:rsidRPr="00D85DFF" w:rsidTr="00D85DFF">
        <w:trPr>
          <w:trHeight w:val="51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D85DFF">
              <w:rPr>
                <w:b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D85DFF">
              <w:rPr>
                <w:b/>
                <w:bCs/>
                <w:snapToGrid w:val="0"/>
                <w:sz w:val="26"/>
                <w:szCs w:val="26"/>
                <w:lang w:eastAsia="en-US"/>
              </w:rPr>
              <w:t>2 00 00000 00 0000 000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D85DFF">
              <w:rPr>
                <w:b/>
                <w:bCs/>
                <w:sz w:val="26"/>
                <w:szCs w:val="26"/>
                <w:lang w:eastAsia="en-US"/>
              </w:rPr>
              <w:t>Безвозмездные поступления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D85DFF">
              <w:rPr>
                <w:b/>
                <w:color w:val="000000"/>
                <w:sz w:val="26"/>
                <w:szCs w:val="26"/>
                <w:lang w:eastAsia="en-US"/>
              </w:rPr>
              <w:t>2 025 320,0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D85DFF">
              <w:rPr>
                <w:b/>
                <w:color w:val="000000"/>
                <w:sz w:val="26"/>
                <w:szCs w:val="26"/>
                <w:lang w:eastAsia="en-US"/>
              </w:rPr>
              <w:t>1 925 316,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D85DFF">
              <w:rPr>
                <w:b/>
                <w:color w:val="000000"/>
                <w:sz w:val="26"/>
                <w:szCs w:val="26"/>
                <w:lang w:eastAsia="en-US"/>
              </w:rPr>
              <w:t>95,1</w:t>
            </w:r>
          </w:p>
        </w:tc>
      </w:tr>
      <w:tr w:rsidR="00D85DFF" w:rsidRPr="00D85DFF" w:rsidTr="00D85DFF">
        <w:trPr>
          <w:trHeight w:val="568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D85DFF">
              <w:rPr>
                <w:snapToGrid w:val="0"/>
                <w:sz w:val="26"/>
                <w:szCs w:val="26"/>
                <w:lang w:eastAsia="en-US"/>
              </w:rPr>
              <w:t>2 02 00000 00 0000 000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FF" w:rsidRPr="00D85DFF" w:rsidRDefault="00D85DFF" w:rsidP="00D85DF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color w:val="000000"/>
                <w:sz w:val="26"/>
                <w:szCs w:val="26"/>
                <w:lang w:eastAsia="en-US"/>
              </w:rPr>
            </w:pPr>
            <w:r w:rsidRPr="00D85DFF">
              <w:rPr>
                <w:color w:val="000000"/>
                <w:sz w:val="26"/>
                <w:szCs w:val="26"/>
                <w:lang w:eastAsia="en-US"/>
              </w:rPr>
              <w:t>2 025 320,0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color w:val="000000"/>
                <w:sz w:val="26"/>
                <w:szCs w:val="26"/>
                <w:lang w:eastAsia="en-US"/>
              </w:rPr>
            </w:pPr>
            <w:r w:rsidRPr="00D85DFF">
              <w:rPr>
                <w:color w:val="000000"/>
                <w:sz w:val="26"/>
                <w:szCs w:val="26"/>
                <w:lang w:eastAsia="en-US"/>
              </w:rPr>
              <w:t>1 925 316,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color w:val="000000"/>
                <w:sz w:val="26"/>
                <w:szCs w:val="26"/>
                <w:lang w:eastAsia="en-US"/>
              </w:rPr>
            </w:pPr>
            <w:r w:rsidRPr="00D85DFF">
              <w:rPr>
                <w:color w:val="000000"/>
                <w:sz w:val="26"/>
                <w:szCs w:val="26"/>
                <w:lang w:eastAsia="en-US"/>
              </w:rPr>
              <w:t>95,1</w:t>
            </w:r>
          </w:p>
        </w:tc>
      </w:tr>
      <w:tr w:rsidR="00D85DFF" w:rsidRPr="00D85DFF" w:rsidTr="00D85DFF">
        <w:trPr>
          <w:trHeight w:val="568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D85DFF">
              <w:rPr>
                <w:b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D85DFF">
              <w:rPr>
                <w:b/>
                <w:sz w:val="26"/>
                <w:szCs w:val="26"/>
                <w:lang w:eastAsia="en-US"/>
              </w:rPr>
              <w:t>2 02 10000 00 0000 150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FF" w:rsidRPr="00D85DFF" w:rsidRDefault="00D85DFF" w:rsidP="00D85DFF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D85DFF">
              <w:rPr>
                <w:b/>
                <w:sz w:val="26"/>
                <w:szCs w:val="26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D85DFF">
              <w:rPr>
                <w:b/>
                <w:sz w:val="26"/>
                <w:szCs w:val="26"/>
                <w:lang w:eastAsia="en-US"/>
              </w:rPr>
              <w:t>1 780 620,0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D85DFF">
              <w:rPr>
                <w:b/>
                <w:sz w:val="26"/>
                <w:szCs w:val="26"/>
                <w:lang w:eastAsia="en-US"/>
              </w:rPr>
              <w:t>1 680 616,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D85DFF">
              <w:rPr>
                <w:b/>
                <w:sz w:val="26"/>
                <w:szCs w:val="26"/>
                <w:lang w:eastAsia="en-US"/>
              </w:rPr>
              <w:t>94,4</w:t>
            </w:r>
          </w:p>
        </w:tc>
      </w:tr>
      <w:tr w:rsidR="00D85DFF" w:rsidRPr="00D85DFF" w:rsidTr="00D85DFF">
        <w:trPr>
          <w:trHeight w:val="568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FF" w:rsidRPr="00D85DFF" w:rsidRDefault="00D85DFF" w:rsidP="00D85DF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FF" w:rsidRPr="00D85DFF" w:rsidRDefault="00D85DFF" w:rsidP="00D85DFF">
            <w:pPr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85DFF">
              <w:rPr>
                <w:rFonts w:eastAsiaTheme="minorHAnsi"/>
                <w:sz w:val="26"/>
                <w:szCs w:val="26"/>
                <w:lang w:eastAsia="en-US"/>
              </w:rPr>
              <w:t>2 02 19999 00 0000 150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D85DFF">
              <w:rPr>
                <w:rFonts w:eastAsiaTheme="minorHAnsi"/>
                <w:sz w:val="26"/>
                <w:szCs w:val="26"/>
                <w:lang w:eastAsia="en-US"/>
              </w:rPr>
              <w:t>Прочие дотации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1 780 620,0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1 680 616,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94,4</w:t>
            </w:r>
          </w:p>
        </w:tc>
      </w:tr>
      <w:tr w:rsidR="00D85DFF" w:rsidRPr="00D85DFF" w:rsidTr="00D85DFF">
        <w:trPr>
          <w:trHeight w:val="568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2 02 19999 10 0000 150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FF" w:rsidRPr="00D85DFF" w:rsidRDefault="00D85DFF" w:rsidP="00D85DFF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Прочие дотации бюджетам сельских поселений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1 780 620,0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1 680 616,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94,4</w:t>
            </w:r>
          </w:p>
        </w:tc>
      </w:tr>
      <w:tr w:rsidR="00D85DFF" w:rsidRPr="00D85DFF" w:rsidTr="00D85DFF">
        <w:trPr>
          <w:trHeight w:val="568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DFF" w:rsidRPr="00D85DFF" w:rsidRDefault="00D85DFF" w:rsidP="00D85DFF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D85DFF">
              <w:rPr>
                <w:b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DFF" w:rsidRPr="00D85DFF" w:rsidRDefault="00D85DFF" w:rsidP="00D85DFF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D85DFF">
              <w:rPr>
                <w:b/>
                <w:sz w:val="26"/>
                <w:szCs w:val="26"/>
                <w:lang w:eastAsia="en-US"/>
              </w:rPr>
              <w:t>2 02  2</w:t>
            </w:r>
            <w:r w:rsidRPr="00D85DFF">
              <w:rPr>
                <w:b/>
                <w:color w:val="000000"/>
                <w:sz w:val="26"/>
                <w:szCs w:val="26"/>
                <w:lang w:eastAsia="en-US"/>
              </w:rPr>
              <w:t>0000 00 0000 150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FF" w:rsidRPr="00D85DFF" w:rsidRDefault="00D85DFF" w:rsidP="00D85DFF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D85DFF">
              <w:rPr>
                <w:b/>
                <w:color w:val="000000"/>
                <w:sz w:val="26"/>
                <w:szCs w:val="26"/>
                <w:lang w:eastAsia="en-US"/>
              </w:rPr>
              <w:t>Субвенции бюджетам бюджетной системы Российской Федерации (межбюджетные субсидии)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D85DFF">
              <w:rPr>
                <w:b/>
                <w:sz w:val="26"/>
                <w:szCs w:val="26"/>
                <w:lang w:eastAsia="en-US"/>
              </w:rPr>
              <w:t>116 200,0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D85DFF">
              <w:rPr>
                <w:b/>
                <w:sz w:val="26"/>
                <w:szCs w:val="26"/>
                <w:lang w:eastAsia="en-US"/>
              </w:rPr>
              <w:t>116200,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D85DFF">
              <w:rPr>
                <w:b/>
                <w:sz w:val="26"/>
                <w:szCs w:val="26"/>
                <w:lang w:eastAsia="en-US"/>
              </w:rPr>
              <w:t>100,0</w:t>
            </w:r>
          </w:p>
        </w:tc>
      </w:tr>
      <w:tr w:rsidR="00D85DFF" w:rsidRPr="00D85DFF" w:rsidTr="00D85DFF">
        <w:trPr>
          <w:trHeight w:val="568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DFF" w:rsidRPr="00D85DFF" w:rsidRDefault="00D85DFF" w:rsidP="00D85DF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DFF" w:rsidRPr="00D85DFF" w:rsidRDefault="00D85DFF" w:rsidP="00D85DF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2 02 29999 00 0000 150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FF" w:rsidRPr="00D85DFF" w:rsidRDefault="00D85DFF" w:rsidP="00D85DFF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Прочие субсидии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116 200,0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116200,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100,0</w:t>
            </w:r>
          </w:p>
        </w:tc>
      </w:tr>
      <w:tr w:rsidR="00D85DFF" w:rsidRPr="00D85DFF" w:rsidTr="00D85DFF">
        <w:trPr>
          <w:trHeight w:val="568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DFF" w:rsidRPr="00D85DFF" w:rsidRDefault="00D85DFF" w:rsidP="00D85DF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DFF" w:rsidRPr="00D85DFF" w:rsidRDefault="00D85DFF" w:rsidP="00D85DF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2 02 29999 10 0000 150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FF" w:rsidRPr="00D85DFF" w:rsidRDefault="00D85DFF" w:rsidP="00D85DFF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Прочие субсидии бюджетам сельских поселений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116 200,0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116200,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100,0</w:t>
            </w:r>
          </w:p>
        </w:tc>
      </w:tr>
      <w:tr w:rsidR="00D85DFF" w:rsidRPr="00D85DFF" w:rsidTr="00D85DFF">
        <w:trPr>
          <w:trHeight w:val="934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D85DFF">
              <w:rPr>
                <w:b/>
                <w:color w:val="000000"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52" w:lineRule="auto"/>
              <w:ind w:right="-1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D85DFF">
              <w:rPr>
                <w:b/>
                <w:color w:val="000000"/>
                <w:sz w:val="26"/>
                <w:szCs w:val="26"/>
                <w:lang w:eastAsia="en-US"/>
              </w:rPr>
              <w:t>2 02 30000 00 0000 150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52" w:lineRule="auto"/>
              <w:ind w:right="99"/>
              <w:rPr>
                <w:color w:val="000000"/>
                <w:sz w:val="26"/>
                <w:szCs w:val="26"/>
                <w:lang w:eastAsia="en-US"/>
              </w:rPr>
            </w:pPr>
            <w:r w:rsidRPr="00D85DFF">
              <w:rPr>
                <w:b/>
                <w:color w:val="000000"/>
                <w:sz w:val="26"/>
                <w:szCs w:val="26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D85DFF">
              <w:rPr>
                <w:b/>
                <w:color w:val="000000"/>
                <w:sz w:val="26"/>
                <w:szCs w:val="26"/>
                <w:lang w:eastAsia="en-US"/>
              </w:rPr>
              <w:t>128 500,0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D85DFF">
              <w:rPr>
                <w:b/>
                <w:color w:val="000000"/>
                <w:sz w:val="26"/>
                <w:szCs w:val="26"/>
                <w:lang w:eastAsia="en-US"/>
              </w:rPr>
              <w:t>128 500,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D85DFF">
              <w:rPr>
                <w:b/>
                <w:color w:val="000000"/>
                <w:sz w:val="26"/>
                <w:szCs w:val="26"/>
                <w:lang w:eastAsia="en-US"/>
              </w:rPr>
              <w:t>100</w:t>
            </w:r>
          </w:p>
        </w:tc>
      </w:tr>
      <w:tr w:rsidR="00D85DFF" w:rsidRPr="00D85DFF" w:rsidTr="00D85DFF">
        <w:trPr>
          <w:trHeight w:val="934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DFF" w:rsidRPr="00D85DFF" w:rsidRDefault="00D85DFF" w:rsidP="00D85DFF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  <w:p w:rsidR="00D85DFF" w:rsidRPr="00D85DFF" w:rsidRDefault="00D85DFF" w:rsidP="00D85DFF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  <w:p w:rsidR="00D85DFF" w:rsidRPr="00D85DFF" w:rsidRDefault="00D85DFF" w:rsidP="00D85DFF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  <w:p w:rsidR="00D85DFF" w:rsidRPr="00D85DFF" w:rsidRDefault="00D85DFF" w:rsidP="00D85DFF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D85DFF">
              <w:rPr>
                <w:color w:val="000000"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DFF" w:rsidRPr="00D85DFF" w:rsidRDefault="00D85DFF" w:rsidP="00D85DFF">
            <w:pPr>
              <w:spacing w:line="252" w:lineRule="auto"/>
              <w:ind w:right="-100"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  <w:p w:rsidR="00D85DFF" w:rsidRPr="00D85DFF" w:rsidRDefault="00D85DFF" w:rsidP="00D85DFF">
            <w:pPr>
              <w:spacing w:line="252" w:lineRule="auto"/>
              <w:ind w:right="-100"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  <w:p w:rsidR="00D85DFF" w:rsidRPr="00D85DFF" w:rsidRDefault="00D85DFF" w:rsidP="00D85DFF">
            <w:pPr>
              <w:spacing w:line="252" w:lineRule="auto"/>
              <w:ind w:right="-1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D85DFF">
              <w:rPr>
                <w:color w:val="000000"/>
                <w:sz w:val="26"/>
                <w:szCs w:val="26"/>
                <w:lang w:eastAsia="en-US"/>
              </w:rPr>
              <w:t>2 02 35118 00 0000 150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52" w:lineRule="auto"/>
              <w:ind w:right="99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color w:val="000000"/>
                <w:sz w:val="26"/>
                <w:szCs w:val="26"/>
                <w:lang w:eastAsia="en-US"/>
              </w:rPr>
            </w:pPr>
            <w:r w:rsidRPr="00D85DFF">
              <w:rPr>
                <w:color w:val="000000"/>
                <w:sz w:val="26"/>
                <w:szCs w:val="26"/>
                <w:lang w:eastAsia="en-US"/>
              </w:rPr>
              <w:t>128 500,0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color w:val="000000"/>
                <w:sz w:val="26"/>
                <w:szCs w:val="26"/>
                <w:lang w:eastAsia="en-US"/>
              </w:rPr>
            </w:pPr>
            <w:r w:rsidRPr="00D85DFF">
              <w:rPr>
                <w:color w:val="000000"/>
                <w:sz w:val="26"/>
                <w:szCs w:val="26"/>
                <w:lang w:eastAsia="en-US"/>
              </w:rPr>
              <w:t>128 500,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color w:val="000000"/>
                <w:sz w:val="26"/>
                <w:szCs w:val="26"/>
                <w:lang w:eastAsia="en-US"/>
              </w:rPr>
            </w:pPr>
            <w:r w:rsidRPr="00D85DFF">
              <w:rPr>
                <w:color w:val="000000"/>
                <w:sz w:val="26"/>
                <w:szCs w:val="26"/>
                <w:lang w:eastAsia="en-US"/>
              </w:rPr>
              <w:t>100</w:t>
            </w:r>
          </w:p>
        </w:tc>
      </w:tr>
      <w:tr w:rsidR="00D85DFF" w:rsidRPr="00D85DFF" w:rsidTr="00D85DFF">
        <w:trPr>
          <w:trHeight w:val="108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D85DFF">
              <w:rPr>
                <w:color w:val="000000"/>
                <w:sz w:val="26"/>
                <w:szCs w:val="26"/>
                <w:lang w:eastAsia="en-US"/>
              </w:rPr>
              <w:lastRenderedPageBreak/>
              <w:t>000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2 02 35118 10 0000 150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FF" w:rsidRPr="00D85DFF" w:rsidRDefault="00D85DFF" w:rsidP="00D85DF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color w:val="000000"/>
                <w:sz w:val="26"/>
                <w:szCs w:val="26"/>
                <w:lang w:eastAsia="en-US"/>
              </w:rPr>
            </w:pPr>
            <w:r w:rsidRPr="00D85DFF">
              <w:rPr>
                <w:color w:val="000000"/>
                <w:sz w:val="26"/>
                <w:szCs w:val="26"/>
                <w:lang w:eastAsia="en-US"/>
              </w:rPr>
              <w:t>128 500,0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color w:val="000000"/>
                <w:sz w:val="26"/>
                <w:szCs w:val="26"/>
                <w:lang w:eastAsia="en-US"/>
              </w:rPr>
            </w:pPr>
            <w:r w:rsidRPr="00D85DFF">
              <w:rPr>
                <w:color w:val="000000"/>
                <w:sz w:val="26"/>
                <w:szCs w:val="26"/>
                <w:lang w:eastAsia="en-US"/>
              </w:rPr>
              <w:t>128 500,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color w:val="000000"/>
                <w:sz w:val="26"/>
                <w:szCs w:val="26"/>
                <w:lang w:eastAsia="en-US"/>
              </w:rPr>
            </w:pPr>
            <w:r w:rsidRPr="00D85DFF">
              <w:rPr>
                <w:color w:val="000000"/>
                <w:sz w:val="26"/>
                <w:szCs w:val="26"/>
                <w:lang w:eastAsia="en-US"/>
              </w:rPr>
              <w:t>100</w:t>
            </w:r>
          </w:p>
        </w:tc>
      </w:tr>
      <w:tr w:rsidR="00D85DFF" w:rsidRPr="00D85DFF" w:rsidTr="00D85DFF">
        <w:trPr>
          <w:trHeight w:val="64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FF" w:rsidRPr="00D85DFF" w:rsidRDefault="00D85DFF" w:rsidP="00D85DFF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FF" w:rsidRPr="00D85DFF" w:rsidRDefault="00D85DFF" w:rsidP="00D85DFF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 w:rsidRPr="00D85DFF">
              <w:rPr>
                <w:b/>
                <w:color w:val="000000"/>
                <w:sz w:val="26"/>
                <w:szCs w:val="26"/>
                <w:lang w:eastAsia="en-US"/>
              </w:rPr>
              <w:t>ИТОГО ДОХОДОВ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b/>
                <w:color w:val="000000"/>
                <w:sz w:val="26"/>
                <w:szCs w:val="26"/>
                <w:highlight w:val="yellow"/>
                <w:lang w:eastAsia="en-US"/>
              </w:rPr>
            </w:pPr>
            <w:r w:rsidRPr="00D85DFF">
              <w:rPr>
                <w:b/>
                <w:color w:val="000000"/>
                <w:sz w:val="26"/>
                <w:szCs w:val="26"/>
                <w:lang w:eastAsia="en-US"/>
              </w:rPr>
              <w:t>4 814 230,0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D85DFF">
              <w:rPr>
                <w:b/>
                <w:color w:val="000000"/>
                <w:sz w:val="26"/>
                <w:szCs w:val="26"/>
                <w:lang w:eastAsia="en-US"/>
              </w:rPr>
              <w:t>5 356 718,27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D85DFF">
              <w:rPr>
                <w:b/>
                <w:color w:val="000000"/>
                <w:sz w:val="26"/>
                <w:szCs w:val="26"/>
                <w:lang w:eastAsia="en-US"/>
              </w:rPr>
              <w:t>111,3</w:t>
            </w:r>
          </w:p>
        </w:tc>
      </w:tr>
    </w:tbl>
    <w:p w:rsidR="00D85DFF" w:rsidRPr="00D85DFF" w:rsidRDefault="00D85DFF" w:rsidP="00D85DFF">
      <w:pPr>
        <w:spacing w:line="276" w:lineRule="auto"/>
        <w:rPr>
          <w:rFonts w:eastAsiaTheme="minorHAnsi"/>
          <w:sz w:val="22"/>
          <w:szCs w:val="22"/>
          <w:lang w:eastAsia="en-US"/>
        </w:rPr>
        <w:sectPr w:rsidR="00D85DFF" w:rsidRPr="00D85DFF">
          <w:pgSz w:w="16838" w:h="11906" w:orient="landscape"/>
          <w:pgMar w:top="794" w:right="425" w:bottom="1418" w:left="709" w:header="720" w:footer="720" w:gutter="0"/>
          <w:cols w:space="720"/>
        </w:sectPr>
      </w:pPr>
    </w:p>
    <w:p w:rsidR="00D85DFF" w:rsidRPr="00D85DFF" w:rsidRDefault="00D85DFF" w:rsidP="00D85DFF">
      <w:pPr>
        <w:jc w:val="both"/>
        <w:rPr>
          <w:sz w:val="26"/>
          <w:szCs w:val="26"/>
        </w:rPr>
      </w:pPr>
    </w:p>
    <w:p w:rsidR="00D85DFF" w:rsidRPr="00D85DFF" w:rsidRDefault="00D85DFF" w:rsidP="00D85DFF">
      <w:pPr>
        <w:ind w:right="394"/>
        <w:jc w:val="both"/>
        <w:rPr>
          <w:sz w:val="26"/>
          <w:szCs w:val="26"/>
        </w:rPr>
      </w:pPr>
      <w:r w:rsidRPr="00D85DFF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Приложение   № 2</w:t>
      </w:r>
    </w:p>
    <w:p w:rsidR="00D85DFF" w:rsidRPr="00D85DFF" w:rsidRDefault="00D85DFF" w:rsidP="00D85DFF">
      <w:pPr>
        <w:ind w:right="394"/>
        <w:jc w:val="both"/>
        <w:rPr>
          <w:sz w:val="26"/>
          <w:szCs w:val="26"/>
        </w:rPr>
      </w:pPr>
      <w:r w:rsidRPr="00D85DFF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к проекту решения Совета депутатов   </w:t>
      </w:r>
    </w:p>
    <w:p w:rsidR="00D85DFF" w:rsidRPr="00D85DFF" w:rsidRDefault="00D85DFF" w:rsidP="00D85DFF">
      <w:pPr>
        <w:ind w:right="394"/>
        <w:jc w:val="both"/>
        <w:rPr>
          <w:sz w:val="26"/>
          <w:szCs w:val="26"/>
        </w:rPr>
      </w:pPr>
      <w:r w:rsidRPr="00D85DFF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«Об утверждении отчета об исполнении</w:t>
      </w:r>
    </w:p>
    <w:p w:rsidR="00D85DFF" w:rsidRPr="00D85DFF" w:rsidRDefault="00D85DFF" w:rsidP="00D85DFF">
      <w:pPr>
        <w:ind w:right="394"/>
        <w:jc w:val="both"/>
        <w:rPr>
          <w:sz w:val="26"/>
          <w:szCs w:val="26"/>
        </w:rPr>
      </w:pPr>
      <w:r w:rsidRPr="00D85DFF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бюджета муниципального образования </w:t>
      </w:r>
    </w:p>
    <w:p w:rsidR="00D85DFF" w:rsidRPr="00D85DFF" w:rsidRDefault="00D85DFF" w:rsidP="00D85DFF">
      <w:pPr>
        <w:ind w:right="394"/>
        <w:jc w:val="both"/>
        <w:rPr>
          <w:sz w:val="26"/>
          <w:szCs w:val="26"/>
        </w:rPr>
      </w:pPr>
      <w:r w:rsidRPr="00D85DFF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за 2023 год»</w:t>
      </w:r>
    </w:p>
    <w:p w:rsidR="00D85DFF" w:rsidRPr="00D85DFF" w:rsidRDefault="00D85DFF" w:rsidP="00D85DFF">
      <w:pPr>
        <w:ind w:right="394"/>
        <w:jc w:val="both"/>
        <w:rPr>
          <w:color w:val="FF0000"/>
          <w:sz w:val="26"/>
          <w:szCs w:val="26"/>
        </w:rPr>
      </w:pPr>
      <w:r w:rsidRPr="00D85DFF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</w:t>
      </w:r>
      <w:proofErr w:type="gramStart"/>
      <w:r w:rsidRPr="00D85DFF">
        <w:rPr>
          <w:sz w:val="26"/>
          <w:szCs w:val="26"/>
          <w:lang w:eastAsia="en-US"/>
        </w:rPr>
        <w:t>от  _</w:t>
      </w:r>
      <w:proofErr w:type="gramEnd"/>
      <w:r w:rsidRPr="00D85DFF">
        <w:rPr>
          <w:sz w:val="26"/>
          <w:szCs w:val="26"/>
          <w:lang w:eastAsia="en-US"/>
        </w:rPr>
        <w:t xml:space="preserve">_.__.____ № ___                 </w:t>
      </w:r>
    </w:p>
    <w:p w:rsidR="00D85DFF" w:rsidRPr="00D85DFF" w:rsidRDefault="00D85DFF" w:rsidP="00D85DFF">
      <w:pPr>
        <w:jc w:val="both"/>
        <w:rPr>
          <w:color w:val="FF0000"/>
          <w:sz w:val="26"/>
          <w:szCs w:val="26"/>
        </w:rPr>
      </w:pPr>
      <w:r w:rsidRPr="00D85DFF">
        <w:rPr>
          <w:b/>
          <w:color w:val="FF0000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Pr="00D85DFF">
        <w:rPr>
          <w:color w:val="FF0000"/>
          <w:sz w:val="26"/>
          <w:szCs w:val="26"/>
        </w:rPr>
        <w:t xml:space="preserve">   </w:t>
      </w:r>
    </w:p>
    <w:p w:rsidR="00D85DFF" w:rsidRPr="00D85DFF" w:rsidRDefault="00D85DFF" w:rsidP="00D85DFF">
      <w:pPr>
        <w:jc w:val="center"/>
        <w:rPr>
          <w:b/>
          <w:sz w:val="26"/>
          <w:szCs w:val="26"/>
        </w:rPr>
      </w:pPr>
      <w:r w:rsidRPr="00D85DFF">
        <w:rPr>
          <w:b/>
          <w:sz w:val="26"/>
          <w:szCs w:val="26"/>
        </w:rPr>
        <w:t>Распределение бюджетных ассигнований бюджета</w:t>
      </w:r>
    </w:p>
    <w:p w:rsidR="00D85DFF" w:rsidRPr="00D85DFF" w:rsidRDefault="00D85DFF" w:rsidP="00D85DFF">
      <w:pPr>
        <w:jc w:val="center"/>
        <w:rPr>
          <w:b/>
          <w:sz w:val="26"/>
          <w:szCs w:val="26"/>
        </w:rPr>
      </w:pPr>
      <w:r w:rsidRPr="00D85DFF">
        <w:rPr>
          <w:b/>
          <w:sz w:val="26"/>
          <w:szCs w:val="26"/>
        </w:rPr>
        <w:t>Березовского сельсовета по разделам</w:t>
      </w:r>
    </w:p>
    <w:p w:rsidR="00D85DFF" w:rsidRPr="00D85DFF" w:rsidRDefault="00D85DFF" w:rsidP="00D85DFF">
      <w:pPr>
        <w:jc w:val="center"/>
        <w:rPr>
          <w:b/>
          <w:sz w:val="26"/>
          <w:szCs w:val="26"/>
        </w:rPr>
      </w:pPr>
      <w:r w:rsidRPr="00D85DFF">
        <w:rPr>
          <w:b/>
          <w:sz w:val="26"/>
          <w:szCs w:val="26"/>
        </w:rPr>
        <w:t>и подразделам функциональной классификации расходов бюджета сельсовета</w:t>
      </w:r>
    </w:p>
    <w:p w:rsidR="00D85DFF" w:rsidRPr="00D85DFF" w:rsidRDefault="00D85DFF" w:rsidP="00D85DFF">
      <w:pPr>
        <w:jc w:val="center"/>
        <w:rPr>
          <w:b/>
          <w:sz w:val="26"/>
          <w:szCs w:val="26"/>
        </w:rPr>
      </w:pPr>
      <w:r w:rsidRPr="00D85DFF">
        <w:rPr>
          <w:b/>
          <w:sz w:val="26"/>
          <w:szCs w:val="26"/>
        </w:rPr>
        <w:t>за 2023 год</w:t>
      </w:r>
    </w:p>
    <w:p w:rsidR="00D85DFF" w:rsidRPr="00D85DFF" w:rsidRDefault="00D85DFF" w:rsidP="00D85DFF">
      <w:pPr>
        <w:rPr>
          <w:sz w:val="26"/>
          <w:szCs w:val="26"/>
        </w:rPr>
      </w:pPr>
      <w:r w:rsidRPr="00D85DFF">
        <w:rPr>
          <w:b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  <w:r w:rsidRPr="00D85DFF">
        <w:rPr>
          <w:sz w:val="26"/>
          <w:szCs w:val="26"/>
        </w:rPr>
        <w:t>(рублей)</w:t>
      </w:r>
    </w:p>
    <w:p w:rsidR="00D85DFF" w:rsidRPr="00D85DFF" w:rsidRDefault="00D85DFF" w:rsidP="00D85DFF">
      <w:pPr>
        <w:rPr>
          <w:b/>
          <w:sz w:val="26"/>
          <w:szCs w:val="26"/>
        </w:rPr>
      </w:pPr>
    </w:p>
    <w:tbl>
      <w:tblPr>
        <w:tblW w:w="1559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9355"/>
        <w:gridCol w:w="1985"/>
        <w:gridCol w:w="1843"/>
        <w:gridCol w:w="1559"/>
      </w:tblGrid>
      <w:tr w:rsidR="00D85DFF" w:rsidRPr="00D85DFF" w:rsidTr="00D85DF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FF" w:rsidRPr="00D85DFF" w:rsidRDefault="00D85DFF" w:rsidP="00D85DFF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 xml:space="preserve">  Код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FF" w:rsidRPr="00D85DFF" w:rsidRDefault="00D85DFF" w:rsidP="00D85DFF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 xml:space="preserve">  Наименование разделов и подразде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>Утвержденный бюджет с учетом внесенных измен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DFF" w:rsidRPr="00D85DFF" w:rsidRDefault="00D85DFF" w:rsidP="00D85DFF">
            <w:pPr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>Исполн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FF" w:rsidRPr="00D85DFF" w:rsidRDefault="00D85DFF" w:rsidP="00D85DFF">
            <w:pPr>
              <w:spacing w:line="276" w:lineRule="auto"/>
              <w:ind w:right="-621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 xml:space="preserve">        %  </w:t>
            </w:r>
          </w:p>
          <w:p w:rsidR="00D85DFF" w:rsidRPr="00D85DFF" w:rsidRDefault="00D85DFF" w:rsidP="00D85DFF">
            <w:pPr>
              <w:spacing w:line="276" w:lineRule="auto"/>
              <w:ind w:right="-621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исполнения</w:t>
            </w:r>
          </w:p>
        </w:tc>
      </w:tr>
      <w:tr w:rsidR="00D85DFF" w:rsidRPr="00D85DFF" w:rsidTr="00D85DF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FF" w:rsidRPr="00D85DFF" w:rsidRDefault="00D85DFF" w:rsidP="00D85DFF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D85DFF">
              <w:rPr>
                <w:b/>
                <w:sz w:val="26"/>
                <w:szCs w:val="26"/>
                <w:lang w:eastAsia="en-US"/>
              </w:rPr>
              <w:t>010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FF" w:rsidRPr="00D85DFF" w:rsidRDefault="00D85DFF" w:rsidP="00D85DFF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D85DFF">
              <w:rPr>
                <w:b/>
                <w:sz w:val="26"/>
                <w:szCs w:val="26"/>
                <w:lang w:eastAsia="en-US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D85DFF">
              <w:rPr>
                <w:b/>
                <w:sz w:val="26"/>
                <w:szCs w:val="26"/>
                <w:lang w:eastAsia="en-US"/>
              </w:rPr>
              <w:t xml:space="preserve">   2 920 400,00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D85DFF">
              <w:rPr>
                <w:b/>
                <w:sz w:val="26"/>
                <w:szCs w:val="26"/>
                <w:lang w:eastAsia="en-US"/>
              </w:rPr>
              <w:t>2 915 336,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D85DFF">
              <w:rPr>
                <w:b/>
                <w:sz w:val="26"/>
                <w:szCs w:val="26"/>
                <w:lang w:eastAsia="en-US"/>
              </w:rPr>
              <w:t>99,8</w:t>
            </w:r>
          </w:p>
        </w:tc>
      </w:tr>
      <w:tr w:rsidR="00D85DFF" w:rsidRPr="00D85DFF" w:rsidTr="00D85DF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FF" w:rsidRPr="00D85DFF" w:rsidRDefault="00D85DFF" w:rsidP="00D85DFF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010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FF" w:rsidRPr="00D85DFF" w:rsidRDefault="00D85DFF" w:rsidP="00D85DFF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668 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 xml:space="preserve">     668 751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99,9</w:t>
            </w:r>
          </w:p>
        </w:tc>
      </w:tr>
      <w:tr w:rsidR="00D85DFF" w:rsidRPr="00D85DFF" w:rsidTr="00D85DF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FF" w:rsidRPr="00D85DFF" w:rsidRDefault="00D85DFF" w:rsidP="00D85DFF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0104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FF" w:rsidRPr="00D85DFF" w:rsidRDefault="00D85DFF" w:rsidP="00D85DFF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1 09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1 089 427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99,9</w:t>
            </w:r>
          </w:p>
        </w:tc>
      </w:tr>
      <w:tr w:rsidR="00D85DFF" w:rsidRPr="00D85DFF" w:rsidTr="00D85DF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FF" w:rsidRPr="00D85DFF" w:rsidRDefault="00D85DFF" w:rsidP="00D85DFF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0106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FF" w:rsidRPr="00D85DFF" w:rsidRDefault="00D85DFF" w:rsidP="00D85DFF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33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33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D85DFF" w:rsidRPr="00D85DFF" w:rsidTr="00D85DF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FF" w:rsidRPr="00D85DFF" w:rsidRDefault="00D85DFF" w:rsidP="00D85DFF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0113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FF" w:rsidRPr="00D85DFF" w:rsidRDefault="00D85DFF" w:rsidP="00D85DFF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Другие 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1 128 6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1 124 157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99,6</w:t>
            </w:r>
          </w:p>
        </w:tc>
      </w:tr>
      <w:tr w:rsidR="00D85DFF" w:rsidRPr="00D85DFF" w:rsidTr="00D85DF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FF" w:rsidRPr="00D85DFF" w:rsidRDefault="00D85DFF" w:rsidP="00D85DFF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D85DFF">
              <w:rPr>
                <w:b/>
                <w:sz w:val="26"/>
                <w:szCs w:val="26"/>
                <w:lang w:eastAsia="en-US"/>
              </w:rPr>
              <w:t>020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FF" w:rsidRPr="00D85DFF" w:rsidRDefault="00D85DFF" w:rsidP="00D85DFF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D85DFF">
              <w:rPr>
                <w:b/>
                <w:sz w:val="26"/>
                <w:szCs w:val="26"/>
                <w:lang w:eastAsia="en-US"/>
              </w:rPr>
              <w:t>Национальная обор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D85DFF">
              <w:rPr>
                <w:b/>
                <w:sz w:val="26"/>
                <w:szCs w:val="26"/>
                <w:lang w:eastAsia="en-US"/>
              </w:rPr>
              <w:t>128 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D85DFF">
              <w:rPr>
                <w:b/>
                <w:sz w:val="26"/>
                <w:szCs w:val="26"/>
                <w:lang w:eastAsia="en-US"/>
              </w:rPr>
              <w:t>128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D85DFF">
              <w:rPr>
                <w:b/>
                <w:sz w:val="26"/>
                <w:szCs w:val="26"/>
                <w:lang w:eastAsia="en-US"/>
              </w:rPr>
              <w:t>100</w:t>
            </w:r>
          </w:p>
        </w:tc>
      </w:tr>
      <w:tr w:rsidR="00D85DFF" w:rsidRPr="00D85DFF" w:rsidTr="00D85DF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FF" w:rsidRPr="00D85DFF" w:rsidRDefault="00D85DFF" w:rsidP="00D85DFF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0203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FF" w:rsidRPr="00D85DFF" w:rsidRDefault="00D85DFF" w:rsidP="00D85DFF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128 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128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D85DFF" w:rsidRPr="00D85DFF" w:rsidTr="00D85DF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FF" w:rsidRPr="00D85DFF" w:rsidRDefault="00D85DFF" w:rsidP="00D85DFF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D85DFF">
              <w:rPr>
                <w:b/>
                <w:sz w:val="26"/>
                <w:szCs w:val="26"/>
                <w:lang w:eastAsia="en-US"/>
              </w:rPr>
              <w:t>030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FF" w:rsidRPr="00D85DFF" w:rsidRDefault="00D85DFF" w:rsidP="00D85DFF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D85DFF">
              <w:rPr>
                <w:b/>
                <w:sz w:val="26"/>
                <w:szCs w:val="26"/>
                <w:lang w:eastAsia="en-US"/>
              </w:rPr>
              <w:t>Национальная безопасность и правоохранительная</w:t>
            </w:r>
          </w:p>
          <w:p w:rsidR="00D85DFF" w:rsidRPr="00D85DFF" w:rsidRDefault="00D85DFF" w:rsidP="00D85DFF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D85DFF">
              <w:rPr>
                <w:b/>
                <w:sz w:val="26"/>
                <w:szCs w:val="26"/>
                <w:lang w:eastAsia="en-US"/>
              </w:rPr>
              <w:lastRenderedPageBreak/>
              <w:t>деяте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D85DFF">
              <w:rPr>
                <w:b/>
                <w:bCs/>
                <w:sz w:val="26"/>
                <w:szCs w:val="26"/>
                <w:lang w:eastAsia="en-US"/>
              </w:rPr>
              <w:lastRenderedPageBreak/>
              <w:t>531 42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D85DFF">
              <w:rPr>
                <w:b/>
                <w:bCs/>
                <w:sz w:val="26"/>
                <w:szCs w:val="26"/>
                <w:lang w:eastAsia="en-US"/>
              </w:rPr>
              <w:t>531 202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D85DFF">
              <w:rPr>
                <w:b/>
                <w:bCs/>
                <w:sz w:val="26"/>
                <w:szCs w:val="26"/>
                <w:lang w:eastAsia="en-US"/>
              </w:rPr>
              <w:t>99,9</w:t>
            </w:r>
          </w:p>
        </w:tc>
      </w:tr>
      <w:tr w:rsidR="00D85DFF" w:rsidRPr="00D85DFF" w:rsidTr="00D85DF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FF" w:rsidRPr="00D85DFF" w:rsidRDefault="00D85DFF" w:rsidP="00D85DFF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lastRenderedPageBreak/>
              <w:t>031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FF" w:rsidRPr="00D85DFF" w:rsidRDefault="00D85DFF" w:rsidP="00D85DFF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>529 42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>529 327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>99,9</w:t>
            </w:r>
          </w:p>
        </w:tc>
      </w:tr>
      <w:tr w:rsidR="00D85DFF" w:rsidRPr="00D85DFF" w:rsidTr="00D85DF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FF" w:rsidRPr="00D85DFF" w:rsidRDefault="00D85DFF" w:rsidP="00D85DFF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0314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FF" w:rsidRPr="00D85DFF" w:rsidRDefault="00D85DFF" w:rsidP="00D85DFF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2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1 87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93,8</w:t>
            </w:r>
          </w:p>
        </w:tc>
      </w:tr>
      <w:tr w:rsidR="00D85DFF" w:rsidRPr="00D85DFF" w:rsidTr="00D85DF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FF" w:rsidRPr="00D85DFF" w:rsidRDefault="00D85DFF" w:rsidP="00D85DFF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D85DFF">
              <w:rPr>
                <w:b/>
                <w:sz w:val="26"/>
                <w:szCs w:val="26"/>
                <w:lang w:eastAsia="en-US"/>
              </w:rPr>
              <w:t>040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FF" w:rsidRPr="00D85DFF" w:rsidRDefault="00D85DFF" w:rsidP="00D85DFF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D85DFF">
              <w:rPr>
                <w:b/>
                <w:sz w:val="26"/>
                <w:szCs w:val="26"/>
                <w:lang w:eastAsia="en-US"/>
              </w:rPr>
              <w:t>Национальная эконом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D85DFF">
              <w:rPr>
                <w:b/>
                <w:sz w:val="26"/>
                <w:szCs w:val="26"/>
                <w:lang w:eastAsia="en-US"/>
              </w:rPr>
              <w:t>1 008 84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D85DFF">
              <w:rPr>
                <w:b/>
                <w:sz w:val="26"/>
                <w:szCs w:val="26"/>
                <w:lang w:eastAsia="en-US"/>
              </w:rPr>
              <w:t>446 000,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D85DFF">
              <w:rPr>
                <w:b/>
                <w:sz w:val="26"/>
                <w:szCs w:val="26"/>
                <w:lang w:eastAsia="en-US"/>
              </w:rPr>
              <w:t>44,2</w:t>
            </w:r>
          </w:p>
        </w:tc>
      </w:tr>
      <w:tr w:rsidR="00D85DFF" w:rsidRPr="00D85DFF" w:rsidTr="00D85DF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FF" w:rsidRPr="00D85DFF" w:rsidRDefault="00D85DFF" w:rsidP="00D85DFF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0409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FF" w:rsidRPr="00D85DFF" w:rsidRDefault="00D85DFF" w:rsidP="00D85DFF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Дорожное хозяйство (дорожные фонд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1 008 84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446 000,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44,2</w:t>
            </w:r>
          </w:p>
        </w:tc>
      </w:tr>
      <w:tr w:rsidR="00D85DFF" w:rsidRPr="00D85DFF" w:rsidTr="00D85DF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FF" w:rsidRPr="00D85DFF" w:rsidRDefault="00D85DFF" w:rsidP="00D85DFF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D85DFF">
              <w:rPr>
                <w:b/>
                <w:sz w:val="26"/>
                <w:szCs w:val="26"/>
                <w:lang w:eastAsia="en-US"/>
              </w:rPr>
              <w:t>050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FF" w:rsidRPr="00D85DFF" w:rsidRDefault="00D85DFF" w:rsidP="00D85DFF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D85DFF">
              <w:rPr>
                <w:b/>
                <w:sz w:val="26"/>
                <w:szCs w:val="26"/>
                <w:lang w:eastAsia="en-US"/>
              </w:rPr>
              <w:t>Жилищно-коммунальное хозяй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D85DFF">
              <w:rPr>
                <w:b/>
                <w:sz w:val="26"/>
                <w:szCs w:val="26"/>
                <w:lang w:eastAsia="en-US"/>
              </w:rPr>
              <w:t>300 2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D85DFF">
              <w:rPr>
                <w:b/>
                <w:sz w:val="26"/>
                <w:szCs w:val="26"/>
                <w:lang w:eastAsia="en-US"/>
              </w:rPr>
              <w:t>299 963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D85DFF">
              <w:rPr>
                <w:b/>
                <w:sz w:val="26"/>
                <w:szCs w:val="26"/>
                <w:lang w:eastAsia="en-US"/>
              </w:rPr>
              <w:t>99,9</w:t>
            </w:r>
          </w:p>
        </w:tc>
      </w:tr>
      <w:tr w:rsidR="00D85DFF" w:rsidRPr="00D85DFF" w:rsidTr="00D85DF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FF" w:rsidRPr="00D85DFF" w:rsidRDefault="00D85DFF" w:rsidP="00D85DFF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050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FF" w:rsidRPr="00D85DFF" w:rsidRDefault="00D85DFF" w:rsidP="00D85DFF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Коммунальное хозяй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54 7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54 625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99,9</w:t>
            </w:r>
          </w:p>
        </w:tc>
      </w:tr>
      <w:tr w:rsidR="00D85DFF" w:rsidRPr="00D85DFF" w:rsidTr="00D85DF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FF" w:rsidRPr="00D85DFF" w:rsidRDefault="00D85DFF" w:rsidP="00D85DFF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0503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FF" w:rsidRPr="00D85DFF" w:rsidRDefault="00D85DFF" w:rsidP="00D85DFF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Благоустрой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245 5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245 338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99,9</w:t>
            </w:r>
          </w:p>
        </w:tc>
      </w:tr>
      <w:tr w:rsidR="00D85DFF" w:rsidRPr="00D85DFF" w:rsidTr="00D85DFF">
        <w:trPr>
          <w:trHeight w:val="4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FF" w:rsidRPr="00D85DFF" w:rsidRDefault="00D85DFF" w:rsidP="00D85DFF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D85DFF">
              <w:rPr>
                <w:b/>
                <w:sz w:val="26"/>
                <w:szCs w:val="26"/>
                <w:lang w:eastAsia="en-US"/>
              </w:rPr>
              <w:t>080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FF" w:rsidRPr="00D85DFF" w:rsidRDefault="00D85DFF" w:rsidP="00D85DFF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D85DFF">
              <w:rPr>
                <w:b/>
                <w:sz w:val="26"/>
                <w:szCs w:val="26"/>
                <w:lang w:eastAsia="en-US"/>
              </w:rPr>
              <w:t xml:space="preserve">Культура и кинематограф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D85DFF">
              <w:rPr>
                <w:b/>
                <w:sz w:val="26"/>
                <w:szCs w:val="26"/>
                <w:lang w:eastAsia="en-US"/>
              </w:rPr>
              <w:t xml:space="preserve">   741 37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D85DFF">
              <w:rPr>
                <w:b/>
                <w:sz w:val="26"/>
                <w:szCs w:val="26"/>
                <w:lang w:eastAsia="en-US"/>
              </w:rPr>
              <w:t xml:space="preserve">   741 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D85DFF">
              <w:rPr>
                <w:b/>
                <w:sz w:val="26"/>
                <w:szCs w:val="26"/>
                <w:lang w:eastAsia="en-US"/>
              </w:rPr>
              <w:t>99,9</w:t>
            </w:r>
          </w:p>
        </w:tc>
      </w:tr>
      <w:tr w:rsidR="00D85DFF" w:rsidRPr="00D85DFF" w:rsidTr="00D85DFF">
        <w:trPr>
          <w:trHeight w:val="4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FF" w:rsidRPr="00D85DFF" w:rsidRDefault="00D85DFF" w:rsidP="00D85DFF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080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FF" w:rsidRPr="00D85DFF" w:rsidRDefault="00D85DFF" w:rsidP="00D85DFF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Куль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 xml:space="preserve">   741 37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 xml:space="preserve">   741 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99,9</w:t>
            </w:r>
          </w:p>
        </w:tc>
      </w:tr>
      <w:tr w:rsidR="00D85DFF" w:rsidRPr="00D85DFF" w:rsidTr="00D85DFF">
        <w:trPr>
          <w:trHeight w:val="4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FF" w:rsidRPr="00D85DFF" w:rsidRDefault="00D85DFF" w:rsidP="00D85DFF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FF" w:rsidRPr="00D85DFF" w:rsidRDefault="00D85DFF" w:rsidP="00D85DFF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D85DFF" w:rsidRPr="00D85DFF" w:rsidRDefault="00D85DFF" w:rsidP="00D85DFF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D85DFF">
              <w:rPr>
                <w:b/>
                <w:sz w:val="26"/>
                <w:szCs w:val="26"/>
                <w:lang w:eastAsia="en-US"/>
              </w:rPr>
              <w:t>ИТОГО РАСХОДОВ</w:t>
            </w:r>
            <w:r w:rsidRPr="00D85DFF">
              <w:rPr>
                <w:sz w:val="26"/>
                <w:szCs w:val="26"/>
                <w:lang w:eastAsia="en-US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</w:p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D85DFF">
              <w:rPr>
                <w:b/>
                <w:sz w:val="26"/>
                <w:szCs w:val="26"/>
                <w:lang w:eastAsia="en-US"/>
              </w:rPr>
              <w:t xml:space="preserve">5 794 807,00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</w:p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D85DFF">
              <w:rPr>
                <w:b/>
                <w:sz w:val="26"/>
                <w:szCs w:val="26"/>
                <w:lang w:eastAsia="en-US"/>
              </w:rPr>
              <w:t>5 226 304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D85DFF">
              <w:rPr>
                <w:b/>
                <w:sz w:val="26"/>
                <w:szCs w:val="26"/>
                <w:lang w:eastAsia="en-US"/>
              </w:rPr>
              <w:t>90,2</w:t>
            </w:r>
          </w:p>
        </w:tc>
      </w:tr>
    </w:tbl>
    <w:p w:rsidR="00D85DFF" w:rsidRPr="00D85DFF" w:rsidRDefault="00D85DFF" w:rsidP="00D85DFF">
      <w:pPr>
        <w:rPr>
          <w:sz w:val="24"/>
          <w:szCs w:val="24"/>
        </w:rPr>
        <w:sectPr w:rsidR="00D85DFF" w:rsidRPr="00D85DFF">
          <w:pgSz w:w="16838" w:h="11906" w:orient="landscape"/>
          <w:pgMar w:top="720" w:right="142" w:bottom="720" w:left="0" w:header="720" w:footer="720" w:gutter="0"/>
          <w:cols w:space="720"/>
        </w:sectPr>
      </w:pPr>
    </w:p>
    <w:p w:rsidR="00D85DFF" w:rsidRPr="00D85DFF" w:rsidRDefault="00D85DFF" w:rsidP="00D85DFF">
      <w:pPr>
        <w:tabs>
          <w:tab w:val="left" w:pos="6863"/>
          <w:tab w:val="left" w:pos="7219"/>
          <w:tab w:val="right" w:pos="10488"/>
        </w:tabs>
        <w:spacing w:before="20" w:after="20"/>
        <w:rPr>
          <w:sz w:val="24"/>
          <w:szCs w:val="24"/>
        </w:rPr>
      </w:pPr>
    </w:p>
    <w:p w:rsidR="00D85DFF" w:rsidRPr="00D85DFF" w:rsidRDefault="00D85DFF" w:rsidP="00D85DFF">
      <w:pPr>
        <w:tabs>
          <w:tab w:val="left" w:pos="6863"/>
          <w:tab w:val="left" w:pos="7219"/>
          <w:tab w:val="right" w:pos="10488"/>
        </w:tabs>
        <w:spacing w:before="20" w:after="20"/>
        <w:rPr>
          <w:sz w:val="26"/>
          <w:szCs w:val="26"/>
        </w:rPr>
      </w:pPr>
      <w:r w:rsidRPr="00D85DFF">
        <w:rPr>
          <w:sz w:val="24"/>
          <w:szCs w:val="24"/>
        </w:rPr>
        <w:tab/>
      </w:r>
      <w:r w:rsidRPr="00D85DFF">
        <w:rPr>
          <w:sz w:val="26"/>
          <w:szCs w:val="26"/>
        </w:rPr>
        <w:t xml:space="preserve">                               Приложение № 3                                                          </w:t>
      </w:r>
    </w:p>
    <w:p w:rsidR="00D85DFF" w:rsidRPr="00D85DFF" w:rsidRDefault="00D85DFF" w:rsidP="00D85DFF">
      <w:pPr>
        <w:tabs>
          <w:tab w:val="left" w:pos="7125"/>
          <w:tab w:val="right" w:pos="10488"/>
        </w:tabs>
        <w:spacing w:before="20" w:after="20"/>
        <w:rPr>
          <w:sz w:val="26"/>
          <w:szCs w:val="26"/>
        </w:rPr>
      </w:pPr>
      <w:r w:rsidRPr="00D85DFF">
        <w:rPr>
          <w:sz w:val="26"/>
          <w:szCs w:val="26"/>
        </w:rPr>
        <w:tab/>
        <w:t xml:space="preserve">                           к проекту решения Совета депутатов</w:t>
      </w:r>
    </w:p>
    <w:p w:rsidR="00D85DFF" w:rsidRPr="00D85DFF" w:rsidRDefault="00D85DFF" w:rsidP="00D85DFF">
      <w:pPr>
        <w:tabs>
          <w:tab w:val="left" w:pos="7125"/>
          <w:tab w:val="right" w:pos="10488"/>
        </w:tabs>
        <w:spacing w:before="20" w:after="20"/>
        <w:rPr>
          <w:sz w:val="26"/>
          <w:szCs w:val="26"/>
        </w:rPr>
      </w:pPr>
      <w:r w:rsidRPr="00D85DFF">
        <w:rPr>
          <w:sz w:val="26"/>
          <w:szCs w:val="26"/>
        </w:rPr>
        <w:t xml:space="preserve">                                                                                                                                        «Об утверждении отчета об исполнении </w:t>
      </w:r>
    </w:p>
    <w:p w:rsidR="00D85DFF" w:rsidRPr="00D85DFF" w:rsidRDefault="00D85DFF" w:rsidP="00D85DFF">
      <w:pPr>
        <w:tabs>
          <w:tab w:val="left" w:pos="7125"/>
          <w:tab w:val="right" w:pos="10488"/>
        </w:tabs>
        <w:spacing w:before="20" w:after="20"/>
        <w:rPr>
          <w:rFonts w:ascii="Times" w:hAnsi="Times" w:cs="Times"/>
          <w:sz w:val="26"/>
          <w:szCs w:val="26"/>
        </w:rPr>
      </w:pPr>
      <w:r w:rsidRPr="00D85DFF">
        <w:rPr>
          <w:sz w:val="26"/>
          <w:szCs w:val="26"/>
        </w:rPr>
        <w:t xml:space="preserve">                                                                                                                                        бюджета муниципального образования</w:t>
      </w:r>
    </w:p>
    <w:p w:rsidR="00D85DFF" w:rsidRPr="00D85DFF" w:rsidRDefault="00D85DFF" w:rsidP="00D85DFF">
      <w:pPr>
        <w:tabs>
          <w:tab w:val="left" w:pos="7125"/>
          <w:tab w:val="right" w:pos="10488"/>
        </w:tabs>
        <w:spacing w:before="20" w:after="20"/>
        <w:rPr>
          <w:sz w:val="26"/>
          <w:szCs w:val="26"/>
        </w:rPr>
      </w:pPr>
      <w:r w:rsidRPr="00D85DFF">
        <w:rPr>
          <w:sz w:val="26"/>
          <w:szCs w:val="26"/>
        </w:rPr>
        <w:t xml:space="preserve">                                                                                                                                        за 2023 год»    </w:t>
      </w:r>
    </w:p>
    <w:p w:rsidR="00D85DFF" w:rsidRPr="00D85DFF" w:rsidRDefault="00D85DFF" w:rsidP="00D85DFF">
      <w:pPr>
        <w:tabs>
          <w:tab w:val="left" w:pos="7219"/>
          <w:tab w:val="right" w:pos="10488"/>
        </w:tabs>
        <w:spacing w:before="20" w:after="20"/>
        <w:rPr>
          <w:color w:val="FF0000"/>
          <w:sz w:val="26"/>
          <w:szCs w:val="26"/>
        </w:rPr>
      </w:pPr>
      <w:r w:rsidRPr="00D85DFF">
        <w:rPr>
          <w:sz w:val="26"/>
          <w:szCs w:val="26"/>
        </w:rPr>
        <w:t xml:space="preserve">                                                                                                                                        </w:t>
      </w:r>
      <w:proofErr w:type="gramStart"/>
      <w:r w:rsidRPr="00D85DFF">
        <w:rPr>
          <w:rFonts w:ascii="Calibri" w:hAnsi="Calibri"/>
          <w:sz w:val="26"/>
          <w:szCs w:val="26"/>
          <w:lang w:eastAsia="en-US"/>
        </w:rPr>
        <w:t>от  _</w:t>
      </w:r>
      <w:proofErr w:type="gramEnd"/>
      <w:r w:rsidRPr="00D85DFF">
        <w:rPr>
          <w:rFonts w:ascii="Calibri" w:hAnsi="Calibri"/>
          <w:sz w:val="26"/>
          <w:szCs w:val="26"/>
          <w:lang w:eastAsia="en-US"/>
        </w:rPr>
        <w:t xml:space="preserve">_.__.____ № ___                 </w:t>
      </w:r>
    </w:p>
    <w:p w:rsidR="00D85DFF" w:rsidRPr="00D85DFF" w:rsidRDefault="00D85DFF" w:rsidP="00D85DFF">
      <w:pPr>
        <w:tabs>
          <w:tab w:val="left" w:pos="7219"/>
          <w:tab w:val="right" w:pos="10488"/>
        </w:tabs>
        <w:spacing w:before="20" w:after="20"/>
        <w:rPr>
          <w:color w:val="FF0000"/>
          <w:sz w:val="26"/>
          <w:szCs w:val="26"/>
        </w:rPr>
      </w:pPr>
    </w:p>
    <w:p w:rsidR="00D85DFF" w:rsidRPr="00D85DFF" w:rsidRDefault="00D85DFF" w:rsidP="00D85DFF">
      <w:pPr>
        <w:spacing w:before="20" w:after="20"/>
        <w:jc w:val="center"/>
        <w:rPr>
          <w:b/>
          <w:sz w:val="26"/>
          <w:szCs w:val="26"/>
        </w:rPr>
      </w:pPr>
      <w:r w:rsidRPr="00D85DFF">
        <w:rPr>
          <w:b/>
          <w:sz w:val="26"/>
          <w:szCs w:val="26"/>
        </w:rPr>
        <w:t xml:space="preserve">Ведомственная структура </w:t>
      </w:r>
      <w:proofErr w:type="gramStart"/>
      <w:r w:rsidRPr="00D85DFF">
        <w:rPr>
          <w:b/>
          <w:sz w:val="26"/>
          <w:szCs w:val="26"/>
        </w:rPr>
        <w:t>расходов  бюджета</w:t>
      </w:r>
      <w:proofErr w:type="gramEnd"/>
      <w:r w:rsidRPr="00D85DFF">
        <w:rPr>
          <w:b/>
          <w:sz w:val="26"/>
          <w:szCs w:val="26"/>
        </w:rPr>
        <w:t xml:space="preserve"> Березовского сельсовета за 2023 год</w:t>
      </w:r>
    </w:p>
    <w:p w:rsidR="00D85DFF" w:rsidRPr="00D85DFF" w:rsidRDefault="00D85DFF" w:rsidP="00D85DFF">
      <w:pPr>
        <w:spacing w:before="20" w:after="20"/>
        <w:rPr>
          <w:sz w:val="26"/>
          <w:szCs w:val="26"/>
        </w:rPr>
      </w:pPr>
      <w:r w:rsidRPr="00D85DFF">
        <w:rPr>
          <w:b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Pr="00D85DFF">
        <w:rPr>
          <w:sz w:val="26"/>
          <w:szCs w:val="26"/>
        </w:rPr>
        <w:t>(рублей)</w:t>
      </w:r>
    </w:p>
    <w:tbl>
      <w:tblPr>
        <w:tblW w:w="154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11"/>
        <w:gridCol w:w="871"/>
        <w:gridCol w:w="567"/>
        <w:gridCol w:w="574"/>
        <w:gridCol w:w="1843"/>
        <w:gridCol w:w="708"/>
        <w:gridCol w:w="1957"/>
        <w:gridCol w:w="1701"/>
        <w:gridCol w:w="1134"/>
      </w:tblGrid>
      <w:tr w:rsidR="00D85DFF" w:rsidRPr="00D85DFF" w:rsidTr="00D85DFF">
        <w:trPr>
          <w:cantSplit/>
          <w:trHeight w:val="375"/>
          <w:tblHeader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РЗ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П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ВР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DFF" w:rsidRPr="00D85DFF" w:rsidRDefault="00D85DFF" w:rsidP="00D85DFF">
            <w:pPr>
              <w:spacing w:line="276" w:lineRule="auto"/>
              <w:ind w:right="-621"/>
              <w:jc w:val="both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Утвержденные  бюджетные на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FF" w:rsidRPr="00D85DFF" w:rsidRDefault="00D85DFF" w:rsidP="00D85DFF">
            <w:pPr>
              <w:spacing w:line="276" w:lineRule="auto"/>
              <w:ind w:right="-621"/>
              <w:jc w:val="both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Ис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FF" w:rsidRPr="00D85DFF" w:rsidRDefault="00D85DFF" w:rsidP="00D85DFF">
            <w:pPr>
              <w:spacing w:line="276" w:lineRule="auto"/>
              <w:ind w:right="-621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 xml:space="preserve">   %</w:t>
            </w:r>
          </w:p>
          <w:p w:rsidR="00D85DFF" w:rsidRPr="00D85DFF" w:rsidRDefault="00D85DFF" w:rsidP="00D85DFF">
            <w:pPr>
              <w:spacing w:line="276" w:lineRule="auto"/>
              <w:ind w:right="-621"/>
              <w:rPr>
                <w:sz w:val="26"/>
                <w:szCs w:val="26"/>
                <w:lang w:eastAsia="en-US"/>
              </w:rPr>
            </w:pPr>
            <w:proofErr w:type="spellStart"/>
            <w:r w:rsidRPr="00D85DFF">
              <w:rPr>
                <w:sz w:val="26"/>
                <w:szCs w:val="26"/>
                <w:lang w:eastAsia="en-US"/>
              </w:rPr>
              <w:t>Исполне</w:t>
            </w:r>
            <w:proofErr w:type="spellEnd"/>
            <w:r w:rsidRPr="00D85DFF">
              <w:rPr>
                <w:sz w:val="26"/>
                <w:szCs w:val="26"/>
                <w:lang w:eastAsia="en-US"/>
              </w:rPr>
              <w:t>-</w:t>
            </w:r>
          </w:p>
          <w:p w:rsidR="00D85DFF" w:rsidRPr="00D85DFF" w:rsidRDefault="00D85DFF" w:rsidP="00D85DFF">
            <w:pPr>
              <w:spacing w:line="276" w:lineRule="auto"/>
              <w:ind w:right="-621"/>
              <w:rPr>
                <w:sz w:val="26"/>
                <w:szCs w:val="26"/>
                <w:lang w:eastAsia="en-US"/>
              </w:rPr>
            </w:pPr>
            <w:proofErr w:type="spellStart"/>
            <w:r w:rsidRPr="00D85DFF">
              <w:rPr>
                <w:sz w:val="26"/>
                <w:szCs w:val="26"/>
                <w:lang w:eastAsia="en-US"/>
              </w:rPr>
              <w:t>ния</w:t>
            </w:r>
            <w:proofErr w:type="spellEnd"/>
          </w:p>
        </w:tc>
      </w:tr>
      <w:tr w:rsidR="00D85DFF" w:rsidRPr="00D85DFF" w:rsidTr="00D85DFF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 w:rsidRPr="00D85DFF">
              <w:rPr>
                <w:b/>
                <w:bCs/>
                <w:sz w:val="26"/>
                <w:szCs w:val="26"/>
                <w:lang w:eastAsia="en-US"/>
              </w:rPr>
              <w:t xml:space="preserve">Администрация муниципального образования Березовский сельсовет </w:t>
            </w:r>
            <w:proofErr w:type="spellStart"/>
            <w:r w:rsidRPr="00D85DFF">
              <w:rPr>
                <w:b/>
                <w:bCs/>
                <w:sz w:val="26"/>
                <w:szCs w:val="26"/>
                <w:lang w:eastAsia="en-US"/>
              </w:rPr>
              <w:t>Бузулукского</w:t>
            </w:r>
            <w:proofErr w:type="spellEnd"/>
            <w:r w:rsidRPr="00D85DFF">
              <w:rPr>
                <w:b/>
                <w:bCs/>
                <w:sz w:val="26"/>
                <w:szCs w:val="26"/>
                <w:lang w:eastAsia="en-US"/>
              </w:rPr>
              <w:t xml:space="preserve"> района Оренбургской област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D85DFF">
              <w:rPr>
                <w:b/>
                <w:bCs/>
                <w:sz w:val="26"/>
                <w:szCs w:val="26"/>
                <w:lang w:eastAsia="en-US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</w:p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D85DFF">
              <w:rPr>
                <w:b/>
                <w:sz w:val="26"/>
                <w:szCs w:val="26"/>
                <w:lang w:eastAsia="en-US"/>
              </w:rPr>
              <w:t xml:space="preserve">5 794 807,00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</w:p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D85DFF">
              <w:rPr>
                <w:b/>
                <w:sz w:val="26"/>
                <w:szCs w:val="26"/>
                <w:lang w:eastAsia="en-US"/>
              </w:rPr>
              <w:t>5 226 304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D85DFF">
              <w:rPr>
                <w:b/>
                <w:sz w:val="26"/>
                <w:szCs w:val="26"/>
                <w:lang w:eastAsia="en-US"/>
              </w:rPr>
              <w:t>90,2</w:t>
            </w:r>
          </w:p>
        </w:tc>
      </w:tr>
      <w:tr w:rsidR="00D85DFF" w:rsidRPr="00D85DFF" w:rsidTr="00D85DFF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 w:rsidRPr="00D85DFF">
              <w:rPr>
                <w:b/>
                <w:bCs/>
                <w:sz w:val="26"/>
                <w:szCs w:val="26"/>
                <w:lang w:eastAsia="en-US"/>
              </w:rPr>
              <w:t>Общегосударственные вопросы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D85DFF">
              <w:rPr>
                <w:b/>
                <w:bCs/>
                <w:sz w:val="26"/>
                <w:szCs w:val="26"/>
                <w:lang w:eastAsia="en-US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D85DFF">
              <w:rPr>
                <w:b/>
                <w:bCs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D85DFF">
              <w:rPr>
                <w:b/>
                <w:bCs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D85DFF">
              <w:rPr>
                <w:b/>
                <w:bCs/>
                <w:sz w:val="26"/>
                <w:szCs w:val="26"/>
                <w:lang w:eastAsia="en-US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D85DFF">
              <w:rPr>
                <w:b/>
                <w:bCs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D85DFF">
              <w:rPr>
                <w:b/>
                <w:sz w:val="26"/>
                <w:szCs w:val="26"/>
                <w:lang w:eastAsia="en-US"/>
              </w:rPr>
              <w:t xml:space="preserve">   2 920 400,00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D85DFF">
              <w:rPr>
                <w:b/>
                <w:sz w:val="26"/>
                <w:szCs w:val="26"/>
                <w:lang w:eastAsia="en-US"/>
              </w:rPr>
              <w:t>2 915 336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D85DFF">
              <w:rPr>
                <w:b/>
                <w:sz w:val="26"/>
                <w:szCs w:val="26"/>
                <w:lang w:eastAsia="en-US"/>
              </w:rPr>
              <w:t>99,8</w:t>
            </w:r>
          </w:p>
        </w:tc>
      </w:tr>
      <w:tr w:rsidR="00D85DFF" w:rsidRPr="00D85DFF" w:rsidTr="00D85DFF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 w:rsidRPr="00D85DFF">
              <w:rPr>
                <w:b/>
                <w:bCs/>
                <w:sz w:val="26"/>
                <w:szCs w:val="26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D85DFF">
              <w:rPr>
                <w:b/>
                <w:bCs/>
                <w:sz w:val="26"/>
                <w:szCs w:val="26"/>
                <w:lang w:eastAsia="en-US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D85DFF">
              <w:rPr>
                <w:b/>
                <w:bCs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D85DFF">
              <w:rPr>
                <w:b/>
                <w:bCs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D85DFF">
              <w:rPr>
                <w:b/>
                <w:bCs/>
                <w:sz w:val="26"/>
                <w:szCs w:val="26"/>
                <w:lang w:eastAsia="en-US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D85DFF">
              <w:rPr>
                <w:b/>
                <w:bCs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D85DFF">
              <w:rPr>
                <w:b/>
                <w:sz w:val="26"/>
                <w:szCs w:val="26"/>
                <w:lang w:eastAsia="en-US"/>
              </w:rPr>
              <w:t>668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D85DFF">
              <w:rPr>
                <w:b/>
                <w:sz w:val="26"/>
                <w:szCs w:val="26"/>
                <w:lang w:eastAsia="en-US"/>
              </w:rPr>
              <w:t xml:space="preserve">     668 751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D85DFF">
              <w:rPr>
                <w:b/>
                <w:sz w:val="26"/>
                <w:szCs w:val="26"/>
                <w:lang w:eastAsia="en-US"/>
              </w:rPr>
              <w:t>99,9</w:t>
            </w:r>
          </w:p>
        </w:tc>
      </w:tr>
      <w:tr w:rsidR="00D85DFF" w:rsidRPr="00D85DFF" w:rsidTr="00D85DFF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both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 xml:space="preserve">Муниципальная программа «Устойчивое развитие территории муниципального образования сельского поселения </w:t>
            </w:r>
            <w:proofErr w:type="spellStart"/>
            <w:r w:rsidRPr="00D85DFF">
              <w:rPr>
                <w:bCs/>
                <w:sz w:val="26"/>
                <w:szCs w:val="26"/>
                <w:lang w:eastAsia="en-US"/>
              </w:rPr>
              <w:t>Бузулукского</w:t>
            </w:r>
            <w:proofErr w:type="spellEnd"/>
            <w:r w:rsidRPr="00D85DFF">
              <w:rPr>
                <w:bCs/>
                <w:sz w:val="26"/>
                <w:szCs w:val="26"/>
                <w:lang w:eastAsia="en-US"/>
              </w:rPr>
              <w:t xml:space="preserve"> района Оренбургской области»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>26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668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 xml:space="preserve">     668 751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99,9</w:t>
            </w:r>
          </w:p>
        </w:tc>
      </w:tr>
      <w:tr w:rsidR="00D85DFF" w:rsidRPr="00D85DFF" w:rsidTr="00D85DFF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5DFF" w:rsidRPr="00D85DFF" w:rsidRDefault="00D85DFF" w:rsidP="00D85DFF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 xml:space="preserve">Основное мероприятие «Руководство и управление в сфере установленных функций органа местного самоуправления  сельского поселения»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26 4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668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 xml:space="preserve">     668 751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99,9</w:t>
            </w:r>
          </w:p>
        </w:tc>
      </w:tr>
      <w:tr w:rsidR="00D85DFF" w:rsidRPr="00D85DFF" w:rsidTr="00D85DFF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lastRenderedPageBreak/>
              <w:t>Глава муниципального образован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26 4 01 1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668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 xml:space="preserve">     668 751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99,9</w:t>
            </w:r>
          </w:p>
        </w:tc>
      </w:tr>
      <w:tr w:rsidR="00D85DFF" w:rsidRPr="00D85DFF" w:rsidTr="00D85DFF">
        <w:trPr>
          <w:cantSplit/>
          <w:trHeight w:val="303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26 4 01 1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12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668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 xml:space="preserve">     668 751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99,9</w:t>
            </w:r>
          </w:p>
        </w:tc>
      </w:tr>
      <w:tr w:rsidR="00D85DFF" w:rsidRPr="00D85DFF" w:rsidTr="00D85DFF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 w:rsidRPr="00D85DFF">
              <w:rPr>
                <w:b/>
                <w:bCs/>
                <w:sz w:val="26"/>
                <w:szCs w:val="26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D85DFF">
              <w:rPr>
                <w:b/>
                <w:bCs/>
                <w:sz w:val="26"/>
                <w:szCs w:val="26"/>
                <w:lang w:eastAsia="en-US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D85DFF">
              <w:rPr>
                <w:b/>
                <w:bCs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D85DFF">
              <w:rPr>
                <w:b/>
                <w:bCs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D85DFF">
              <w:rPr>
                <w:b/>
                <w:bCs/>
                <w:sz w:val="26"/>
                <w:szCs w:val="26"/>
                <w:lang w:eastAsia="en-US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D85DFF">
              <w:rPr>
                <w:b/>
                <w:bCs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D85DFF">
              <w:rPr>
                <w:b/>
                <w:sz w:val="26"/>
                <w:szCs w:val="26"/>
                <w:lang w:eastAsia="en-US"/>
              </w:rPr>
              <w:t>1 09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D85DFF">
              <w:rPr>
                <w:b/>
                <w:sz w:val="26"/>
                <w:szCs w:val="26"/>
                <w:lang w:eastAsia="en-US"/>
              </w:rPr>
              <w:t>1 089 42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D85DFF">
              <w:rPr>
                <w:b/>
                <w:sz w:val="26"/>
                <w:szCs w:val="26"/>
                <w:lang w:eastAsia="en-US"/>
              </w:rPr>
              <w:t>99,9</w:t>
            </w:r>
          </w:p>
        </w:tc>
      </w:tr>
      <w:tr w:rsidR="00D85DFF" w:rsidRPr="00D85DFF" w:rsidTr="00D85DFF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both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 xml:space="preserve">Муниципальная программа «Устойчивое развитие территории муниципального образования сельского поселения </w:t>
            </w:r>
            <w:proofErr w:type="spellStart"/>
            <w:r w:rsidRPr="00D85DFF">
              <w:rPr>
                <w:bCs/>
                <w:sz w:val="26"/>
                <w:szCs w:val="26"/>
                <w:lang w:eastAsia="en-US"/>
              </w:rPr>
              <w:t>Бузулукского</w:t>
            </w:r>
            <w:proofErr w:type="spellEnd"/>
            <w:r w:rsidRPr="00D85DFF">
              <w:rPr>
                <w:bCs/>
                <w:sz w:val="26"/>
                <w:szCs w:val="26"/>
                <w:lang w:eastAsia="en-US"/>
              </w:rPr>
              <w:t xml:space="preserve"> района Оренбургской области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>26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1 09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1 089 42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99,9</w:t>
            </w:r>
          </w:p>
        </w:tc>
      </w:tr>
      <w:tr w:rsidR="00D85DFF" w:rsidRPr="00D85DFF" w:rsidTr="00D85DFF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5DFF" w:rsidRPr="00D85DFF" w:rsidRDefault="00D85DFF" w:rsidP="00D85DFF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 xml:space="preserve">Основное мероприятие «Руководство и управление в сфере установленных функций органа местного самоуправления  сельского поселения»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26 4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1 09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1 089 42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99,9</w:t>
            </w:r>
          </w:p>
        </w:tc>
      </w:tr>
      <w:tr w:rsidR="00D85DFF" w:rsidRPr="00D85DFF" w:rsidTr="00D85DFF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Центральный аппарат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26 4 01 1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>698 33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>697 904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99,9</w:t>
            </w:r>
          </w:p>
        </w:tc>
      </w:tr>
      <w:tr w:rsidR="00D85DFF" w:rsidRPr="00D85DFF" w:rsidTr="00D85DFF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26 4 01 1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12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509 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509 282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99,9</w:t>
            </w:r>
          </w:p>
        </w:tc>
      </w:tr>
      <w:tr w:rsidR="00D85DFF" w:rsidRPr="00D85DFF" w:rsidTr="00D85DFF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26 4 01 1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188 93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188 621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99,8</w:t>
            </w:r>
          </w:p>
        </w:tc>
      </w:tr>
      <w:tr w:rsidR="00D85DFF" w:rsidRPr="00D85DFF" w:rsidTr="00D85DFF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lastRenderedPageBreak/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</w:p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26 4 01 1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3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37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D85DFF" w:rsidRPr="00D85DFF" w:rsidTr="00D85DFF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Иные межбюджетные трансферты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26 4 01 1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54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3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37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D85DFF" w:rsidRPr="00D85DFF" w:rsidTr="00D85DFF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Финансирование расходов, связанных с уплатой налога на имущество, находящегося в муниципальной собственност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FF" w:rsidRPr="00D85DFF" w:rsidRDefault="00D85DFF" w:rsidP="00D85DFF">
            <w:pPr>
              <w:jc w:val="center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26 4 01 900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 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4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4 73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98,6</w:t>
            </w:r>
          </w:p>
        </w:tc>
      </w:tr>
      <w:tr w:rsidR="00D85DFF" w:rsidRPr="00D85DFF" w:rsidTr="00D85DFF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FF" w:rsidRPr="00D85DFF" w:rsidRDefault="00D85DFF" w:rsidP="00D85DFF">
            <w:pPr>
              <w:jc w:val="center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26 4 01 900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85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4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4 73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98,6</w:t>
            </w:r>
          </w:p>
        </w:tc>
      </w:tr>
      <w:tr w:rsidR="00D85DFF" w:rsidRPr="00D85DFF" w:rsidTr="00D85DFF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Обеспечение деятельности органа местного самоуправления сельского поселен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26 4 01 9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349 86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349 790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94,5</w:t>
            </w:r>
          </w:p>
        </w:tc>
      </w:tr>
      <w:tr w:rsidR="00D85DFF" w:rsidRPr="00D85DFF" w:rsidTr="00D85DFF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26 4 01 9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349 86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349 790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94,5</w:t>
            </w:r>
          </w:p>
        </w:tc>
      </w:tr>
      <w:tr w:rsidR="00D85DFF" w:rsidRPr="00D85DFF" w:rsidTr="00D85DFF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 w:rsidRPr="00D85DFF">
              <w:rPr>
                <w:b/>
                <w:bCs/>
                <w:sz w:val="26"/>
                <w:szCs w:val="26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D85DFF">
              <w:rPr>
                <w:b/>
                <w:bCs/>
                <w:sz w:val="26"/>
                <w:szCs w:val="26"/>
                <w:lang w:eastAsia="en-US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D85DFF">
              <w:rPr>
                <w:b/>
                <w:bCs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D85DFF">
              <w:rPr>
                <w:b/>
                <w:bCs/>
                <w:sz w:val="26"/>
                <w:szCs w:val="26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D85DFF">
              <w:rPr>
                <w:b/>
                <w:bCs/>
                <w:sz w:val="26"/>
                <w:szCs w:val="26"/>
                <w:lang w:eastAsia="en-US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D85DFF">
              <w:rPr>
                <w:b/>
                <w:bCs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D85DFF">
              <w:rPr>
                <w:b/>
                <w:bCs/>
                <w:sz w:val="26"/>
                <w:szCs w:val="26"/>
                <w:lang w:eastAsia="en-US"/>
              </w:rPr>
              <w:t>33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D85DFF">
              <w:rPr>
                <w:b/>
                <w:bCs/>
                <w:sz w:val="26"/>
                <w:szCs w:val="26"/>
                <w:lang w:eastAsia="en-US"/>
              </w:rPr>
              <w:t>33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D85DFF">
              <w:rPr>
                <w:b/>
                <w:bCs/>
                <w:sz w:val="26"/>
                <w:szCs w:val="26"/>
                <w:lang w:eastAsia="en-US"/>
              </w:rPr>
              <w:t>100</w:t>
            </w:r>
          </w:p>
        </w:tc>
      </w:tr>
      <w:tr w:rsidR="00D85DFF" w:rsidRPr="00D85DFF" w:rsidTr="00D85DFF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both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 xml:space="preserve">Муниципальная программа «Устойчивое развитие территории муниципального образования сельского поселения </w:t>
            </w:r>
            <w:proofErr w:type="spellStart"/>
            <w:r w:rsidRPr="00D85DFF">
              <w:rPr>
                <w:bCs/>
                <w:sz w:val="26"/>
                <w:szCs w:val="26"/>
                <w:lang w:eastAsia="en-US"/>
              </w:rPr>
              <w:t>Бузулукского</w:t>
            </w:r>
            <w:proofErr w:type="spellEnd"/>
            <w:r w:rsidRPr="00D85DFF">
              <w:rPr>
                <w:bCs/>
                <w:sz w:val="26"/>
                <w:szCs w:val="26"/>
                <w:lang w:eastAsia="en-US"/>
              </w:rPr>
              <w:t xml:space="preserve"> района Оренбургской области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>26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>33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>33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>100</w:t>
            </w:r>
          </w:p>
        </w:tc>
      </w:tr>
      <w:tr w:rsidR="00D85DFF" w:rsidRPr="00D85DFF" w:rsidTr="00D85DFF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5DFF" w:rsidRPr="00D85DFF" w:rsidRDefault="00D85DFF" w:rsidP="00D85DFF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 xml:space="preserve">Основное мероприятие «Руководство и управление в сфере установленных функций органа местного самоуправления  сельского поселения»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26 4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>33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>33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>100</w:t>
            </w:r>
          </w:p>
        </w:tc>
      </w:tr>
      <w:tr w:rsidR="00D85DFF" w:rsidRPr="00D85DFF" w:rsidTr="00D85DFF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lastRenderedPageBreak/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26 4 01 1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31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31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D85DFF" w:rsidRPr="00D85DFF" w:rsidTr="00D85DFF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Иные межбюджетные трансферты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26 4 01 1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54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31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31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D85DFF" w:rsidRPr="00D85DFF" w:rsidTr="00D85DFF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Выполнение части полномочий муниципальным районом по решению вопросов местного значения поселений в части осуществления функций контрольного органа  поселен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26 4 01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2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2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D85DFF" w:rsidRPr="00D85DFF" w:rsidTr="00D85DFF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Иные межбюджетные трансферты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26 4 01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54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2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2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D85DFF" w:rsidRPr="00D85DFF" w:rsidTr="00D85DFF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both"/>
              <w:rPr>
                <w:b/>
                <w:sz w:val="26"/>
                <w:szCs w:val="26"/>
                <w:lang w:eastAsia="en-US"/>
              </w:rPr>
            </w:pPr>
            <w:r w:rsidRPr="00D85DFF">
              <w:rPr>
                <w:b/>
                <w:sz w:val="26"/>
                <w:szCs w:val="26"/>
                <w:lang w:eastAsia="en-US"/>
              </w:rPr>
              <w:t>Другие общегосударственные вопросы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D85DFF">
              <w:rPr>
                <w:b/>
                <w:sz w:val="26"/>
                <w:szCs w:val="26"/>
                <w:lang w:eastAsia="en-US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D85DFF">
              <w:rPr>
                <w:b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D85DFF">
              <w:rPr>
                <w:b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D85DFF">
              <w:rPr>
                <w:b/>
                <w:bCs/>
                <w:sz w:val="26"/>
                <w:szCs w:val="26"/>
                <w:lang w:eastAsia="en-US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D85DFF">
              <w:rPr>
                <w:b/>
                <w:bCs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D85DFF">
              <w:rPr>
                <w:b/>
                <w:sz w:val="26"/>
                <w:szCs w:val="26"/>
                <w:lang w:eastAsia="en-US"/>
              </w:rPr>
              <w:t>1 128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D85DFF">
              <w:rPr>
                <w:b/>
                <w:sz w:val="26"/>
                <w:szCs w:val="26"/>
                <w:lang w:eastAsia="en-US"/>
              </w:rPr>
              <w:t>1 124 157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D85DFF">
              <w:rPr>
                <w:b/>
                <w:sz w:val="26"/>
                <w:szCs w:val="26"/>
                <w:lang w:eastAsia="en-US"/>
              </w:rPr>
              <w:t>99,6</w:t>
            </w:r>
          </w:p>
        </w:tc>
      </w:tr>
      <w:tr w:rsidR="00D85DFF" w:rsidRPr="00D85DFF" w:rsidTr="00D85DFF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both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 xml:space="preserve">Муниципальная программа «Устойчивое развитие территории муниципального образования сельского поселения </w:t>
            </w:r>
            <w:proofErr w:type="spellStart"/>
            <w:r w:rsidRPr="00D85DFF">
              <w:rPr>
                <w:bCs/>
                <w:sz w:val="26"/>
                <w:szCs w:val="26"/>
                <w:lang w:eastAsia="en-US"/>
              </w:rPr>
              <w:t>Бузулукского</w:t>
            </w:r>
            <w:proofErr w:type="spellEnd"/>
            <w:r w:rsidRPr="00D85DFF">
              <w:rPr>
                <w:bCs/>
                <w:sz w:val="26"/>
                <w:szCs w:val="26"/>
                <w:lang w:eastAsia="en-US"/>
              </w:rPr>
              <w:t xml:space="preserve"> района Оренбургской области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>26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1 128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1 124 157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99,6</w:t>
            </w:r>
          </w:p>
        </w:tc>
      </w:tr>
      <w:tr w:rsidR="00D85DFF" w:rsidRPr="00D85DFF" w:rsidTr="00D85DFF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5DFF" w:rsidRPr="00D85DFF" w:rsidRDefault="00D85DFF" w:rsidP="00D85DFF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 xml:space="preserve">Основное мероприятие «Руководство и управление в сфере установленных функций органа местного самоуправления  сельского поселения»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26 4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1 128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1 124 157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99,6</w:t>
            </w:r>
          </w:p>
        </w:tc>
      </w:tr>
      <w:tr w:rsidR="00D85DFF" w:rsidRPr="00D85DFF" w:rsidTr="00D85DFF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26 4 01 1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1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1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D85DFF" w:rsidRPr="00D85DFF" w:rsidTr="00D85DFF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Иные межбюджетные трансферты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26 4 01 1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54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1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1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D85DFF" w:rsidRPr="00D85DFF" w:rsidTr="00D85DFF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lastRenderedPageBreak/>
              <w:t xml:space="preserve">Финансовое обеспечение деятельности Муниципального казенного учреждения </w:t>
            </w:r>
            <w:proofErr w:type="spellStart"/>
            <w:r w:rsidRPr="00D85DFF">
              <w:rPr>
                <w:sz w:val="26"/>
                <w:szCs w:val="26"/>
                <w:lang w:eastAsia="en-US"/>
              </w:rPr>
              <w:t>Бузулукского</w:t>
            </w:r>
            <w:proofErr w:type="spellEnd"/>
            <w:r w:rsidRPr="00D85DFF">
              <w:rPr>
                <w:sz w:val="26"/>
                <w:szCs w:val="26"/>
                <w:lang w:eastAsia="en-US"/>
              </w:rPr>
              <w:t xml:space="preserve"> района «Центр бюджетного учета и отчетности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26 4 01 72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549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549 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D85DFF" w:rsidRPr="00D85DFF" w:rsidTr="00D85DFF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26 0 01 72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549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549 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D85DFF" w:rsidRPr="00D85DFF" w:rsidTr="00D85DFF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Содержание муниципального имуществ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FF" w:rsidRPr="00D85DFF" w:rsidRDefault="00D85DFF" w:rsidP="00D85DFF">
            <w:pPr>
              <w:jc w:val="center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26 4 01 74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DFF" w:rsidRPr="00D85DFF" w:rsidRDefault="00D85DFF" w:rsidP="00D85DFF">
            <w:pPr>
              <w:jc w:val="right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551 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551 399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99,9</w:t>
            </w:r>
          </w:p>
        </w:tc>
      </w:tr>
      <w:tr w:rsidR="00D85DFF" w:rsidRPr="00D85DFF" w:rsidTr="00D85DFF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FF" w:rsidRPr="00D85DFF" w:rsidRDefault="00D85DFF" w:rsidP="00D85DFF">
            <w:pPr>
              <w:jc w:val="center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26 4 01 74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24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DFF" w:rsidRPr="00D85DFF" w:rsidRDefault="00D85DFF" w:rsidP="00D85DFF">
            <w:pPr>
              <w:jc w:val="right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551 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551 399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99,9</w:t>
            </w:r>
          </w:p>
        </w:tc>
      </w:tr>
      <w:tr w:rsidR="00D85DFF" w:rsidRPr="00D85DFF" w:rsidTr="00D85DFF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Финансирование расходов, связанных с уплатой земельного налога с организаций,  обладающих земельным участком, расположенным в границах сельского поселен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26 0 01 9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1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12 652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74,4</w:t>
            </w:r>
          </w:p>
        </w:tc>
      </w:tr>
      <w:tr w:rsidR="00D85DFF" w:rsidRPr="00D85DFF" w:rsidTr="00D85DFF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26 0 01 9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85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1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12 652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74,4</w:t>
            </w:r>
          </w:p>
        </w:tc>
      </w:tr>
      <w:tr w:rsidR="00D85DFF" w:rsidRPr="00D85DFF" w:rsidTr="00D85DFF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Взносы в Совет (Ассоциацию) муниципальных образований Оренбургской област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DFF" w:rsidRPr="00D85DFF" w:rsidRDefault="00D85DFF" w:rsidP="00D85DFF">
            <w:pPr>
              <w:jc w:val="center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26 4 01 9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 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DFF" w:rsidRPr="00D85DFF" w:rsidRDefault="00D85DFF" w:rsidP="00D85DFF">
            <w:pPr>
              <w:jc w:val="right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50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84,3</w:t>
            </w:r>
          </w:p>
        </w:tc>
      </w:tr>
      <w:tr w:rsidR="00D85DFF" w:rsidRPr="00D85DFF" w:rsidTr="00D85DFF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DFF" w:rsidRPr="00D85DFF" w:rsidRDefault="00D85DFF" w:rsidP="00D85DFF">
            <w:pPr>
              <w:jc w:val="center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26 4 01 9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85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DFF" w:rsidRPr="00D85DFF" w:rsidRDefault="00D85DFF" w:rsidP="00D85DFF">
            <w:pPr>
              <w:jc w:val="right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50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84,3</w:t>
            </w:r>
          </w:p>
        </w:tc>
      </w:tr>
      <w:tr w:rsidR="00D85DFF" w:rsidRPr="00D85DFF" w:rsidTr="00D85DFF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both"/>
              <w:rPr>
                <w:b/>
                <w:sz w:val="26"/>
                <w:szCs w:val="26"/>
                <w:lang w:eastAsia="en-US"/>
              </w:rPr>
            </w:pPr>
            <w:r w:rsidRPr="00D85DFF">
              <w:rPr>
                <w:b/>
                <w:sz w:val="26"/>
                <w:szCs w:val="26"/>
                <w:lang w:eastAsia="en-US"/>
              </w:rPr>
              <w:t xml:space="preserve">Национальная оборона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D85DFF">
              <w:rPr>
                <w:b/>
                <w:sz w:val="26"/>
                <w:szCs w:val="26"/>
                <w:lang w:eastAsia="en-US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D85DFF">
              <w:rPr>
                <w:b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D85DFF">
              <w:rPr>
                <w:b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D85DFF">
              <w:rPr>
                <w:b/>
                <w:bCs/>
                <w:sz w:val="26"/>
                <w:szCs w:val="26"/>
                <w:lang w:eastAsia="en-US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D85DFF">
              <w:rPr>
                <w:b/>
                <w:bCs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D85DFF">
              <w:rPr>
                <w:b/>
                <w:sz w:val="26"/>
                <w:szCs w:val="26"/>
                <w:lang w:eastAsia="en-US"/>
              </w:rPr>
              <w:t>111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D85DFF">
              <w:rPr>
                <w:b/>
                <w:sz w:val="26"/>
                <w:szCs w:val="26"/>
                <w:lang w:eastAsia="en-US"/>
              </w:rPr>
              <w:t>111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D85DFF">
              <w:rPr>
                <w:b/>
                <w:sz w:val="26"/>
                <w:szCs w:val="26"/>
                <w:lang w:eastAsia="en-US"/>
              </w:rPr>
              <w:t>100</w:t>
            </w:r>
          </w:p>
        </w:tc>
      </w:tr>
      <w:tr w:rsidR="00D85DFF" w:rsidRPr="00D85DFF" w:rsidTr="00D85DFF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both"/>
              <w:rPr>
                <w:b/>
                <w:sz w:val="26"/>
                <w:szCs w:val="26"/>
                <w:lang w:eastAsia="en-US"/>
              </w:rPr>
            </w:pPr>
            <w:r w:rsidRPr="00D85DFF">
              <w:rPr>
                <w:b/>
                <w:sz w:val="26"/>
                <w:szCs w:val="26"/>
                <w:lang w:eastAsia="en-US"/>
              </w:rPr>
              <w:t xml:space="preserve">Мобилизационная и вневойсковая подготовка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D85DFF">
              <w:rPr>
                <w:b/>
                <w:sz w:val="26"/>
                <w:szCs w:val="26"/>
                <w:lang w:eastAsia="en-US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D85DFF">
              <w:rPr>
                <w:b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D85DFF">
              <w:rPr>
                <w:b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D85DFF">
              <w:rPr>
                <w:b/>
                <w:bCs/>
                <w:sz w:val="26"/>
                <w:szCs w:val="26"/>
                <w:lang w:eastAsia="en-US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D85DFF">
              <w:rPr>
                <w:b/>
                <w:bCs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D85DFF">
              <w:rPr>
                <w:b/>
                <w:sz w:val="26"/>
                <w:szCs w:val="26"/>
                <w:lang w:eastAsia="en-US"/>
              </w:rPr>
              <w:t>128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D85DFF">
              <w:rPr>
                <w:b/>
                <w:sz w:val="26"/>
                <w:szCs w:val="26"/>
                <w:lang w:eastAsia="en-US"/>
              </w:rPr>
              <w:t>128 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D85DFF">
              <w:rPr>
                <w:b/>
                <w:sz w:val="26"/>
                <w:szCs w:val="26"/>
                <w:lang w:eastAsia="en-US"/>
              </w:rPr>
              <w:t>100</w:t>
            </w:r>
          </w:p>
        </w:tc>
      </w:tr>
      <w:tr w:rsidR="00D85DFF" w:rsidRPr="00D85DFF" w:rsidTr="00D85DFF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Непрограммные мероприят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>7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128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128 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D85DFF" w:rsidRPr="00D85DFF" w:rsidTr="00D85DFF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lastRenderedPageBreak/>
              <w:t>Реализация мероприятий предусмотренных Федеральным законодательством, источником финансового обеспечения которых являются средства Федерального бюджет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>77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128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128 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D85DFF" w:rsidRPr="00D85DFF" w:rsidTr="00D85DFF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77 2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128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128 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D85DFF" w:rsidRPr="00D85DFF" w:rsidTr="00D85DFF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77 2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12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122 49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122 49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D85DFF" w:rsidRPr="00D85DFF" w:rsidTr="00D85DFF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77 2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6 00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6 00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D85DFF" w:rsidRPr="00D85DFF" w:rsidTr="00D85DFF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 w:rsidRPr="00D85DFF">
              <w:rPr>
                <w:b/>
                <w:bCs/>
                <w:sz w:val="26"/>
                <w:szCs w:val="26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D85DFF">
              <w:rPr>
                <w:b/>
                <w:bCs/>
                <w:sz w:val="26"/>
                <w:szCs w:val="26"/>
                <w:lang w:eastAsia="en-US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D85DFF">
              <w:rPr>
                <w:b/>
                <w:bCs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D85DFF">
              <w:rPr>
                <w:b/>
                <w:bCs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D85DFF">
              <w:rPr>
                <w:b/>
                <w:bCs/>
                <w:sz w:val="26"/>
                <w:szCs w:val="26"/>
                <w:lang w:eastAsia="en-US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D85DFF">
              <w:rPr>
                <w:b/>
                <w:bCs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D85DFF">
              <w:rPr>
                <w:b/>
                <w:bCs/>
                <w:sz w:val="26"/>
                <w:szCs w:val="26"/>
                <w:lang w:eastAsia="en-US"/>
              </w:rPr>
              <w:t>531 4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D85DFF">
              <w:rPr>
                <w:b/>
                <w:bCs/>
                <w:sz w:val="26"/>
                <w:szCs w:val="26"/>
                <w:lang w:eastAsia="en-US"/>
              </w:rPr>
              <w:t>531 202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D85DFF">
              <w:rPr>
                <w:b/>
                <w:bCs/>
                <w:sz w:val="26"/>
                <w:szCs w:val="26"/>
                <w:lang w:eastAsia="en-US"/>
              </w:rPr>
              <w:t>43,5</w:t>
            </w:r>
          </w:p>
        </w:tc>
      </w:tr>
      <w:tr w:rsidR="00D85DFF" w:rsidRPr="00D85DFF" w:rsidTr="00D85DFF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 w:rsidRPr="00D85DFF">
              <w:rPr>
                <w:b/>
                <w:bCs/>
                <w:sz w:val="26"/>
                <w:szCs w:val="26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D85DFF">
              <w:rPr>
                <w:b/>
                <w:bCs/>
                <w:sz w:val="26"/>
                <w:szCs w:val="26"/>
                <w:lang w:eastAsia="en-US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D85DFF">
              <w:rPr>
                <w:b/>
                <w:bCs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D85DFF">
              <w:rPr>
                <w:b/>
                <w:bCs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D85DFF">
              <w:rPr>
                <w:b/>
                <w:bCs/>
                <w:sz w:val="26"/>
                <w:szCs w:val="26"/>
                <w:lang w:eastAsia="en-US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D85DFF">
              <w:rPr>
                <w:b/>
                <w:bCs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D85DFF">
              <w:rPr>
                <w:b/>
                <w:bCs/>
                <w:sz w:val="26"/>
                <w:szCs w:val="26"/>
                <w:lang w:eastAsia="en-US"/>
              </w:rPr>
              <w:t>529 4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D85DFF">
              <w:rPr>
                <w:b/>
                <w:bCs/>
                <w:sz w:val="26"/>
                <w:szCs w:val="26"/>
                <w:lang w:eastAsia="en-US"/>
              </w:rPr>
              <w:t>529 327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D85DFF">
              <w:rPr>
                <w:b/>
                <w:bCs/>
                <w:sz w:val="26"/>
                <w:szCs w:val="26"/>
                <w:lang w:eastAsia="en-US"/>
              </w:rPr>
              <w:t>99,9</w:t>
            </w:r>
          </w:p>
        </w:tc>
      </w:tr>
      <w:tr w:rsidR="00D85DFF" w:rsidRPr="00D85DFF" w:rsidTr="00D85DFF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both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 xml:space="preserve">Муниципальная программа «Устойчивое развитие территории муниципального образования сельского поселения </w:t>
            </w:r>
            <w:proofErr w:type="spellStart"/>
            <w:r w:rsidRPr="00D85DFF">
              <w:rPr>
                <w:bCs/>
                <w:sz w:val="26"/>
                <w:szCs w:val="26"/>
                <w:lang w:eastAsia="en-US"/>
              </w:rPr>
              <w:t>Бузулукского</w:t>
            </w:r>
            <w:proofErr w:type="spellEnd"/>
            <w:r w:rsidRPr="00D85DFF">
              <w:rPr>
                <w:bCs/>
                <w:sz w:val="26"/>
                <w:szCs w:val="26"/>
                <w:lang w:eastAsia="en-US"/>
              </w:rPr>
              <w:t xml:space="preserve"> района Оренбургской области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>26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>21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>21 79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>99,9</w:t>
            </w:r>
          </w:p>
        </w:tc>
      </w:tr>
      <w:tr w:rsidR="00D85DFF" w:rsidRPr="00D85DFF" w:rsidTr="00D85DFF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 xml:space="preserve">Основное мероприятие «Обеспечение деятельности служб защиты населения и территорий от чрезвычайных ситуаций и пожарной охраны»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>26 4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>21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>21 79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>99,9</w:t>
            </w:r>
          </w:p>
        </w:tc>
      </w:tr>
      <w:tr w:rsidR="00D85DFF" w:rsidRPr="00D85DFF" w:rsidTr="00D85DFF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lastRenderedPageBreak/>
              <w:t>Обеспечение деятельности служб защиты населения и территорий от чрезвычайных ситуаций муниципального  характера и служб гражданской обороны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DFF" w:rsidRPr="00D85DFF" w:rsidRDefault="00D85DFF" w:rsidP="00D85DFF">
            <w:pPr>
              <w:jc w:val="center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26 4 02 9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 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DFF" w:rsidRPr="00D85DFF" w:rsidRDefault="00D85DFF" w:rsidP="00D85DFF">
            <w:pPr>
              <w:jc w:val="right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21 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>21 79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>99,9</w:t>
            </w:r>
          </w:p>
        </w:tc>
      </w:tr>
      <w:tr w:rsidR="00D85DFF" w:rsidRPr="00D85DFF" w:rsidTr="00D85DFF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DFF" w:rsidRPr="00D85DFF" w:rsidRDefault="00D85DFF" w:rsidP="00D85DFF">
            <w:pPr>
              <w:jc w:val="center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26 4 02 9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 24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DFF" w:rsidRPr="00D85DFF" w:rsidRDefault="00D85DFF" w:rsidP="00D85DFF">
            <w:pPr>
              <w:jc w:val="right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21 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>21 79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>99,9</w:t>
            </w:r>
          </w:p>
        </w:tc>
      </w:tr>
      <w:tr w:rsidR="00D85DFF" w:rsidRPr="00D85DFF" w:rsidTr="00D85DFF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 xml:space="preserve">Муниципальная программа «По вопросам обеспечения пожарной безопасности на территории муниципального образования сельского поселения  </w:t>
            </w:r>
            <w:proofErr w:type="spellStart"/>
            <w:r w:rsidRPr="00D85DFF">
              <w:rPr>
                <w:sz w:val="26"/>
                <w:szCs w:val="26"/>
              </w:rPr>
              <w:t>Бузулукского</w:t>
            </w:r>
            <w:proofErr w:type="spellEnd"/>
            <w:r w:rsidRPr="00D85DFF">
              <w:rPr>
                <w:sz w:val="26"/>
                <w:szCs w:val="26"/>
              </w:rPr>
              <w:t xml:space="preserve"> района Оренбургской области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FF" w:rsidRPr="00D85DFF" w:rsidRDefault="00D85DFF" w:rsidP="00D85DFF">
            <w:pPr>
              <w:jc w:val="center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3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DFF" w:rsidRPr="00D85DFF" w:rsidRDefault="00D85DFF" w:rsidP="00D85DFF">
            <w:pPr>
              <w:jc w:val="right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507 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>507 529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>99,9</w:t>
            </w:r>
          </w:p>
        </w:tc>
      </w:tr>
      <w:tr w:rsidR="00D85DFF" w:rsidRPr="00D85DFF" w:rsidTr="00D85DFF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Комплексы процессных мероприятий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FF" w:rsidRPr="00D85DFF" w:rsidRDefault="00D85DFF" w:rsidP="00D85DFF">
            <w:pPr>
              <w:jc w:val="center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39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DFF" w:rsidRPr="00D85DFF" w:rsidRDefault="00D85DFF" w:rsidP="00D85DFF">
            <w:pPr>
              <w:jc w:val="right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507 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>507 529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>99,9</w:t>
            </w:r>
          </w:p>
        </w:tc>
      </w:tr>
      <w:tr w:rsidR="00D85DFF" w:rsidRPr="00D85DFF" w:rsidTr="00D85DFF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Комплекс процессных мероприятий «Обеспечение деятельности пожарной безопасности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FF" w:rsidRPr="00D85DFF" w:rsidRDefault="00D85DFF" w:rsidP="00D85DFF">
            <w:pPr>
              <w:jc w:val="center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39 4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DFF" w:rsidRPr="00D85DFF" w:rsidRDefault="00D85DFF" w:rsidP="00D85DFF">
            <w:pPr>
              <w:jc w:val="right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507 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>507 529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>99,9</w:t>
            </w:r>
          </w:p>
        </w:tc>
      </w:tr>
      <w:tr w:rsidR="00D85DFF" w:rsidRPr="00D85DFF" w:rsidTr="00D85DFF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Реализация мероприятий по обеспечению первичной пожарной безопасност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FF" w:rsidRPr="00D85DFF" w:rsidRDefault="00D85DFF" w:rsidP="00D85DFF">
            <w:pPr>
              <w:jc w:val="center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39 4 01 9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DFF" w:rsidRPr="00D85DFF" w:rsidRDefault="00D85DFF" w:rsidP="00D85DFF">
            <w:pPr>
              <w:jc w:val="right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507 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>507 529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>99,9</w:t>
            </w:r>
          </w:p>
        </w:tc>
      </w:tr>
      <w:tr w:rsidR="00D85DFF" w:rsidRPr="00D85DFF" w:rsidTr="00D85DFF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FF" w:rsidRPr="00D85DFF" w:rsidRDefault="00D85DFF" w:rsidP="00D85DFF">
            <w:pPr>
              <w:jc w:val="center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39 4 01 9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24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DFF" w:rsidRPr="00D85DFF" w:rsidRDefault="00D85DFF" w:rsidP="00D85DFF">
            <w:pPr>
              <w:jc w:val="right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507 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>507 529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>99,9</w:t>
            </w:r>
          </w:p>
        </w:tc>
      </w:tr>
      <w:tr w:rsidR="00D85DFF" w:rsidRPr="00D85DFF" w:rsidTr="00D85DFF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both"/>
              <w:rPr>
                <w:b/>
                <w:sz w:val="26"/>
                <w:szCs w:val="26"/>
                <w:lang w:eastAsia="en-US"/>
              </w:rPr>
            </w:pPr>
            <w:r w:rsidRPr="00D85DFF">
              <w:rPr>
                <w:b/>
                <w:sz w:val="26"/>
                <w:szCs w:val="26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D85DFF">
              <w:rPr>
                <w:b/>
                <w:sz w:val="26"/>
                <w:szCs w:val="26"/>
                <w:lang w:eastAsia="en-US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D85DFF">
              <w:rPr>
                <w:b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D85DFF">
              <w:rPr>
                <w:b/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D85DFF">
              <w:rPr>
                <w:b/>
                <w:bCs/>
                <w:sz w:val="26"/>
                <w:szCs w:val="26"/>
                <w:lang w:eastAsia="en-US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D85DFF">
              <w:rPr>
                <w:b/>
                <w:bCs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D85DFF">
              <w:rPr>
                <w:b/>
                <w:bCs/>
                <w:sz w:val="26"/>
                <w:szCs w:val="26"/>
                <w:lang w:eastAsia="en-US"/>
              </w:rPr>
              <w:t>2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D85DFF">
              <w:rPr>
                <w:b/>
                <w:bCs/>
                <w:sz w:val="26"/>
                <w:szCs w:val="26"/>
                <w:lang w:eastAsia="en-US"/>
              </w:rPr>
              <w:t>1 8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D85DFF">
              <w:rPr>
                <w:b/>
                <w:bCs/>
                <w:sz w:val="26"/>
                <w:szCs w:val="26"/>
                <w:lang w:eastAsia="en-US"/>
              </w:rPr>
              <w:t>93,8</w:t>
            </w:r>
          </w:p>
        </w:tc>
      </w:tr>
      <w:tr w:rsidR="00D85DFF" w:rsidRPr="00D85DFF" w:rsidTr="00D85DFF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both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 xml:space="preserve">Муниципальная программа «Устойчивое развитие территории муниципального образования сельского поселения </w:t>
            </w:r>
            <w:proofErr w:type="spellStart"/>
            <w:r w:rsidRPr="00D85DFF">
              <w:rPr>
                <w:bCs/>
                <w:sz w:val="26"/>
                <w:szCs w:val="26"/>
                <w:lang w:eastAsia="en-US"/>
              </w:rPr>
              <w:t>Бузулукского</w:t>
            </w:r>
            <w:proofErr w:type="spellEnd"/>
            <w:r w:rsidRPr="00D85DFF">
              <w:rPr>
                <w:bCs/>
                <w:sz w:val="26"/>
                <w:szCs w:val="26"/>
                <w:lang w:eastAsia="en-US"/>
              </w:rPr>
              <w:t xml:space="preserve"> района Оренбургской области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26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>2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>1 8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>93,8</w:t>
            </w:r>
          </w:p>
        </w:tc>
      </w:tr>
      <w:tr w:rsidR="00D85DFF" w:rsidRPr="00D85DFF" w:rsidTr="00D85DFF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both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lastRenderedPageBreak/>
              <w:t>Основное мероприятие «Обеспечение деятельности служб защиты населения и территорий от чрезвычайных ситуаций и пожарной охраны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26 4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>2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>1 8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>93,8</w:t>
            </w:r>
          </w:p>
        </w:tc>
      </w:tr>
      <w:tr w:rsidR="00D85DFF" w:rsidRPr="00D85DFF" w:rsidTr="00D85DFF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both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>Обеспечение общественного порядка на территории поселен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26 4 02 905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>2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>1 8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>93,8</w:t>
            </w:r>
          </w:p>
        </w:tc>
      </w:tr>
      <w:tr w:rsidR="00D85DFF" w:rsidRPr="00D85DFF" w:rsidTr="00D85DFF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26 4 02 905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>2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>1 8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>93,8</w:t>
            </w:r>
          </w:p>
        </w:tc>
      </w:tr>
      <w:tr w:rsidR="00D85DFF" w:rsidRPr="00D85DFF" w:rsidTr="00D85DFF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5DFF" w:rsidRPr="00D85DFF" w:rsidRDefault="00D85DFF" w:rsidP="00D85DFF">
            <w:pPr>
              <w:jc w:val="both"/>
              <w:rPr>
                <w:b/>
                <w:bCs/>
                <w:sz w:val="26"/>
                <w:szCs w:val="26"/>
              </w:rPr>
            </w:pPr>
            <w:r w:rsidRPr="00D85DFF">
              <w:rPr>
                <w:b/>
                <w:bCs/>
                <w:sz w:val="26"/>
                <w:szCs w:val="26"/>
              </w:rPr>
              <w:t>Национальная экономик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DFF" w:rsidRPr="00D85DFF" w:rsidRDefault="00D85DFF" w:rsidP="00D85DFF">
            <w:pPr>
              <w:jc w:val="center"/>
              <w:rPr>
                <w:b/>
                <w:sz w:val="26"/>
                <w:szCs w:val="26"/>
              </w:rPr>
            </w:pPr>
            <w:r w:rsidRPr="00D85DFF">
              <w:rPr>
                <w:b/>
                <w:sz w:val="26"/>
                <w:szCs w:val="26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DFF" w:rsidRPr="00D85DFF" w:rsidRDefault="00D85DFF" w:rsidP="00D85DFF">
            <w:pPr>
              <w:jc w:val="both"/>
              <w:rPr>
                <w:b/>
                <w:bCs/>
                <w:sz w:val="26"/>
                <w:szCs w:val="26"/>
              </w:rPr>
            </w:pPr>
            <w:r w:rsidRPr="00D85DFF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DFF" w:rsidRPr="00D85DFF" w:rsidRDefault="00D85DFF" w:rsidP="00D85DFF">
            <w:pPr>
              <w:jc w:val="both"/>
              <w:rPr>
                <w:b/>
                <w:bCs/>
                <w:sz w:val="26"/>
                <w:szCs w:val="26"/>
              </w:rPr>
            </w:pPr>
            <w:r w:rsidRPr="00D85DFF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DFF" w:rsidRPr="00D85DFF" w:rsidRDefault="00D85DFF" w:rsidP="00D85DFF">
            <w:pPr>
              <w:jc w:val="both"/>
              <w:rPr>
                <w:b/>
                <w:bCs/>
                <w:sz w:val="26"/>
                <w:szCs w:val="26"/>
              </w:rPr>
            </w:pPr>
            <w:r w:rsidRPr="00D85DF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DFF" w:rsidRPr="00D85DFF" w:rsidRDefault="00D85DFF" w:rsidP="00D85DFF">
            <w:pPr>
              <w:jc w:val="both"/>
              <w:rPr>
                <w:b/>
                <w:bCs/>
                <w:sz w:val="26"/>
                <w:szCs w:val="26"/>
              </w:rPr>
            </w:pPr>
            <w:r w:rsidRPr="00D85DF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DFF" w:rsidRPr="00D85DFF" w:rsidRDefault="00D85DFF" w:rsidP="00D85DFF">
            <w:pPr>
              <w:jc w:val="right"/>
              <w:rPr>
                <w:b/>
                <w:bCs/>
                <w:sz w:val="26"/>
                <w:szCs w:val="26"/>
              </w:rPr>
            </w:pPr>
            <w:r w:rsidRPr="00D85DFF">
              <w:rPr>
                <w:b/>
                <w:bCs/>
                <w:sz w:val="26"/>
                <w:szCs w:val="26"/>
              </w:rPr>
              <w:t>1 008 8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D85DFF">
              <w:rPr>
                <w:b/>
                <w:sz w:val="26"/>
                <w:szCs w:val="26"/>
                <w:lang w:eastAsia="en-US"/>
              </w:rPr>
              <w:t>446 000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D85DFF">
              <w:rPr>
                <w:b/>
                <w:sz w:val="26"/>
                <w:szCs w:val="26"/>
                <w:lang w:eastAsia="en-US"/>
              </w:rPr>
              <w:t>44,2</w:t>
            </w:r>
          </w:p>
        </w:tc>
      </w:tr>
      <w:tr w:rsidR="00D85DFF" w:rsidRPr="00D85DFF" w:rsidTr="00D85DFF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5DFF" w:rsidRPr="00D85DFF" w:rsidRDefault="00D85DFF" w:rsidP="00D85DFF">
            <w:pPr>
              <w:jc w:val="both"/>
              <w:rPr>
                <w:b/>
                <w:bCs/>
                <w:sz w:val="26"/>
                <w:szCs w:val="26"/>
              </w:rPr>
            </w:pPr>
            <w:r w:rsidRPr="00D85DFF">
              <w:rPr>
                <w:b/>
                <w:bCs/>
                <w:sz w:val="26"/>
                <w:szCs w:val="26"/>
              </w:rPr>
              <w:t>Дорожное хозяйство(дорожные фонды)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DFF" w:rsidRPr="00D85DFF" w:rsidRDefault="00D85DFF" w:rsidP="00D85DFF">
            <w:pPr>
              <w:jc w:val="center"/>
              <w:rPr>
                <w:b/>
                <w:sz w:val="26"/>
                <w:szCs w:val="26"/>
              </w:rPr>
            </w:pPr>
            <w:r w:rsidRPr="00D85DFF">
              <w:rPr>
                <w:b/>
                <w:sz w:val="26"/>
                <w:szCs w:val="26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DFF" w:rsidRPr="00D85DFF" w:rsidRDefault="00D85DFF" w:rsidP="00D85DFF">
            <w:pPr>
              <w:jc w:val="both"/>
              <w:rPr>
                <w:b/>
                <w:bCs/>
                <w:sz w:val="26"/>
                <w:szCs w:val="26"/>
              </w:rPr>
            </w:pPr>
            <w:r w:rsidRPr="00D85DFF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DFF" w:rsidRPr="00D85DFF" w:rsidRDefault="00D85DFF" w:rsidP="00D85DFF">
            <w:pPr>
              <w:jc w:val="both"/>
              <w:rPr>
                <w:b/>
                <w:bCs/>
                <w:sz w:val="26"/>
                <w:szCs w:val="26"/>
              </w:rPr>
            </w:pPr>
            <w:r w:rsidRPr="00D85DFF">
              <w:rPr>
                <w:b/>
                <w:bCs/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DFF" w:rsidRPr="00D85DFF" w:rsidRDefault="00D85DFF" w:rsidP="00D85DFF">
            <w:pPr>
              <w:jc w:val="both"/>
              <w:rPr>
                <w:b/>
                <w:bCs/>
                <w:sz w:val="26"/>
                <w:szCs w:val="26"/>
              </w:rPr>
            </w:pPr>
            <w:r w:rsidRPr="00D85DF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DFF" w:rsidRPr="00D85DFF" w:rsidRDefault="00D85DFF" w:rsidP="00D85DFF">
            <w:pPr>
              <w:jc w:val="both"/>
              <w:rPr>
                <w:b/>
                <w:bCs/>
                <w:sz w:val="26"/>
                <w:szCs w:val="26"/>
              </w:rPr>
            </w:pPr>
            <w:r w:rsidRPr="00D85DF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DFF" w:rsidRPr="00D85DFF" w:rsidRDefault="00D85DFF" w:rsidP="00D85DFF">
            <w:pPr>
              <w:jc w:val="right"/>
              <w:rPr>
                <w:b/>
                <w:bCs/>
                <w:sz w:val="26"/>
                <w:szCs w:val="26"/>
              </w:rPr>
            </w:pPr>
            <w:r w:rsidRPr="00D85DFF">
              <w:rPr>
                <w:b/>
                <w:bCs/>
                <w:sz w:val="26"/>
                <w:szCs w:val="26"/>
              </w:rPr>
              <w:t>1 008 8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D85DFF">
              <w:rPr>
                <w:b/>
                <w:sz w:val="26"/>
                <w:szCs w:val="26"/>
                <w:lang w:eastAsia="en-US"/>
              </w:rPr>
              <w:t>446 000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D85DFF">
              <w:rPr>
                <w:b/>
                <w:sz w:val="26"/>
                <w:szCs w:val="26"/>
                <w:lang w:eastAsia="en-US"/>
              </w:rPr>
              <w:t>44,2</w:t>
            </w:r>
          </w:p>
        </w:tc>
      </w:tr>
      <w:tr w:rsidR="00D85DFF" w:rsidRPr="00D85DFF" w:rsidTr="00D85DFF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D85DFF">
              <w:rPr>
                <w:sz w:val="26"/>
                <w:szCs w:val="26"/>
              </w:rPr>
              <w:t>Бузулукского</w:t>
            </w:r>
            <w:proofErr w:type="spellEnd"/>
            <w:r w:rsidRPr="00D85DFF">
              <w:rPr>
                <w:sz w:val="26"/>
                <w:szCs w:val="26"/>
              </w:rPr>
              <w:t xml:space="preserve"> района Оренбургской области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DFF" w:rsidRPr="00D85DFF" w:rsidRDefault="00D85DFF" w:rsidP="00D85DFF">
            <w:pPr>
              <w:jc w:val="center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26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 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DFF" w:rsidRPr="00D85DFF" w:rsidRDefault="00D85DFF" w:rsidP="00D85DFF">
            <w:pPr>
              <w:jc w:val="right"/>
              <w:rPr>
                <w:bCs/>
                <w:sz w:val="26"/>
                <w:szCs w:val="26"/>
              </w:rPr>
            </w:pPr>
            <w:r w:rsidRPr="00D85DFF">
              <w:rPr>
                <w:bCs/>
                <w:sz w:val="26"/>
                <w:szCs w:val="26"/>
              </w:rPr>
              <w:t>1 008 8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446 000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44,2</w:t>
            </w:r>
          </w:p>
        </w:tc>
      </w:tr>
      <w:tr w:rsidR="00D85DFF" w:rsidRPr="00D85DFF" w:rsidTr="00D85DFF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Комплексы процессных мероприятий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DFF" w:rsidRPr="00D85DFF" w:rsidRDefault="00D85DFF" w:rsidP="00D85DFF">
            <w:pPr>
              <w:jc w:val="center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26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 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DFF" w:rsidRPr="00D85DFF" w:rsidRDefault="00D85DFF" w:rsidP="00D85DFF">
            <w:pPr>
              <w:jc w:val="right"/>
              <w:rPr>
                <w:bCs/>
                <w:sz w:val="26"/>
                <w:szCs w:val="26"/>
              </w:rPr>
            </w:pPr>
            <w:r w:rsidRPr="00D85DFF">
              <w:rPr>
                <w:bCs/>
                <w:sz w:val="26"/>
                <w:szCs w:val="26"/>
              </w:rPr>
              <w:t>1 008 8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446 000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44,2</w:t>
            </w:r>
          </w:p>
        </w:tc>
      </w:tr>
      <w:tr w:rsidR="00D85DFF" w:rsidRPr="00D85DFF" w:rsidTr="00D85DFF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Комплекс процессных мероприятий «Развитие сети автомобильных дорог общего пользования местного значения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DFF" w:rsidRPr="00D85DFF" w:rsidRDefault="00D85DFF" w:rsidP="00D85DFF">
            <w:pPr>
              <w:jc w:val="center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26 4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 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DFF" w:rsidRPr="00D85DFF" w:rsidRDefault="00D85DFF" w:rsidP="00D85DFF">
            <w:pPr>
              <w:jc w:val="right"/>
              <w:rPr>
                <w:bCs/>
                <w:sz w:val="26"/>
                <w:szCs w:val="26"/>
              </w:rPr>
            </w:pPr>
            <w:r w:rsidRPr="00D85DFF">
              <w:rPr>
                <w:bCs/>
                <w:sz w:val="26"/>
                <w:szCs w:val="26"/>
              </w:rPr>
              <w:t>1 008 8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446 000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44,2</w:t>
            </w:r>
          </w:p>
        </w:tc>
      </w:tr>
      <w:tr w:rsidR="00D85DFF" w:rsidRPr="00D85DFF" w:rsidTr="00D85DFF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Капитальный ремонт  и ремонт автомобильных дорог общего пользования населенных пунктов за счет средств местного бюджет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DFF" w:rsidRPr="00D85DFF" w:rsidRDefault="00D85DFF" w:rsidP="00D85DFF">
            <w:pPr>
              <w:jc w:val="center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26 403 904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DFF" w:rsidRPr="00D85DFF" w:rsidRDefault="00D85DFF" w:rsidP="00D85DFF">
            <w:pPr>
              <w:jc w:val="right"/>
              <w:rPr>
                <w:bCs/>
                <w:sz w:val="26"/>
                <w:szCs w:val="26"/>
              </w:rPr>
            </w:pPr>
            <w:r w:rsidRPr="00D85DFF">
              <w:rPr>
                <w:bCs/>
                <w:sz w:val="26"/>
                <w:szCs w:val="26"/>
              </w:rPr>
              <w:t>214 8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214 885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99,9</w:t>
            </w:r>
          </w:p>
        </w:tc>
      </w:tr>
      <w:tr w:rsidR="00D85DFF" w:rsidRPr="00D85DFF" w:rsidTr="00D85DFF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FF" w:rsidRPr="00D85DFF" w:rsidRDefault="00D85DFF" w:rsidP="00D85DFF">
            <w:pPr>
              <w:jc w:val="center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26 403 904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24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DFF" w:rsidRPr="00D85DFF" w:rsidRDefault="00D85DFF" w:rsidP="00D85DFF">
            <w:pPr>
              <w:jc w:val="right"/>
              <w:rPr>
                <w:bCs/>
                <w:sz w:val="26"/>
                <w:szCs w:val="26"/>
              </w:rPr>
            </w:pPr>
            <w:r w:rsidRPr="00D85DFF">
              <w:rPr>
                <w:bCs/>
                <w:sz w:val="26"/>
                <w:szCs w:val="26"/>
              </w:rPr>
              <w:t>214 8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214 885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99,9</w:t>
            </w:r>
          </w:p>
        </w:tc>
      </w:tr>
      <w:tr w:rsidR="00D85DFF" w:rsidRPr="00D85DFF" w:rsidTr="00D85DFF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Содержание дорог общего пользования населенных пунктов сельских поселений район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FF" w:rsidRPr="00D85DFF" w:rsidRDefault="00D85DFF" w:rsidP="00D85DFF">
            <w:pPr>
              <w:jc w:val="center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26 4 03 907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 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DFF" w:rsidRPr="00D85DFF" w:rsidRDefault="00D85DFF" w:rsidP="00D85DFF">
            <w:pPr>
              <w:jc w:val="right"/>
              <w:rPr>
                <w:bCs/>
                <w:sz w:val="26"/>
                <w:szCs w:val="26"/>
              </w:rPr>
            </w:pPr>
            <w:r w:rsidRPr="00D85DFF">
              <w:rPr>
                <w:bCs/>
                <w:sz w:val="26"/>
                <w:szCs w:val="26"/>
              </w:rPr>
              <w:t>793 95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231 114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29,1</w:t>
            </w:r>
          </w:p>
        </w:tc>
      </w:tr>
      <w:tr w:rsidR="00D85DFF" w:rsidRPr="00D85DFF" w:rsidTr="00D85DFF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FF" w:rsidRPr="00D85DFF" w:rsidRDefault="00D85DFF" w:rsidP="00D85DFF">
            <w:pPr>
              <w:jc w:val="center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26 4 03 907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24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DFF" w:rsidRPr="00D85DFF" w:rsidRDefault="00D85DFF" w:rsidP="00D85DFF">
            <w:pPr>
              <w:jc w:val="right"/>
              <w:rPr>
                <w:bCs/>
                <w:sz w:val="26"/>
                <w:szCs w:val="26"/>
              </w:rPr>
            </w:pPr>
            <w:r w:rsidRPr="00D85DFF">
              <w:rPr>
                <w:bCs/>
                <w:sz w:val="26"/>
                <w:szCs w:val="26"/>
              </w:rPr>
              <w:t>793 95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231 114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29,1</w:t>
            </w:r>
          </w:p>
        </w:tc>
      </w:tr>
      <w:tr w:rsidR="00D85DFF" w:rsidRPr="00D85DFF" w:rsidTr="00D85DFF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 w:rsidRPr="00D85DFF">
              <w:rPr>
                <w:b/>
                <w:bCs/>
                <w:sz w:val="26"/>
                <w:szCs w:val="26"/>
                <w:lang w:eastAsia="en-US"/>
              </w:rPr>
              <w:t>Жилищно-коммунальное хозяйство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D85DFF">
              <w:rPr>
                <w:b/>
                <w:bCs/>
                <w:sz w:val="26"/>
                <w:szCs w:val="26"/>
                <w:lang w:eastAsia="en-US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D85DFF">
              <w:rPr>
                <w:b/>
                <w:bCs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D85DFF">
              <w:rPr>
                <w:b/>
                <w:bCs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D85DFF">
              <w:rPr>
                <w:b/>
                <w:bCs/>
                <w:sz w:val="26"/>
                <w:szCs w:val="26"/>
                <w:lang w:eastAsia="en-US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D85DFF">
              <w:rPr>
                <w:b/>
                <w:bCs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D85DFF">
              <w:rPr>
                <w:b/>
                <w:bCs/>
                <w:sz w:val="26"/>
                <w:szCs w:val="26"/>
                <w:lang w:eastAsia="en-US"/>
              </w:rPr>
              <w:t>300 2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D85DFF">
              <w:rPr>
                <w:b/>
                <w:sz w:val="26"/>
                <w:szCs w:val="26"/>
                <w:lang w:eastAsia="en-US"/>
              </w:rPr>
              <w:t>299 963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D85DFF">
              <w:rPr>
                <w:b/>
                <w:sz w:val="26"/>
                <w:szCs w:val="26"/>
                <w:lang w:eastAsia="en-US"/>
              </w:rPr>
              <w:t>99,9</w:t>
            </w:r>
          </w:p>
        </w:tc>
      </w:tr>
      <w:tr w:rsidR="00D85DFF" w:rsidRPr="00D85DFF" w:rsidTr="00D85DFF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both"/>
              <w:rPr>
                <w:b/>
                <w:sz w:val="26"/>
                <w:szCs w:val="26"/>
                <w:lang w:eastAsia="en-US"/>
              </w:rPr>
            </w:pPr>
            <w:r w:rsidRPr="00D85DFF">
              <w:rPr>
                <w:b/>
                <w:sz w:val="26"/>
                <w:szCs w:val="26"/>
                <w:lang w:eastAsia="en-US"/>
              </w:rPr>
              <w:t>Коммунальное хозяйство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D85DFF">
              <w:rPr>
                <w:b/>
                <w:sz w:val="26"/>
                <w:szCs w:val="26"/>
                <w:lang w:eastAsia="en-US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D85DFF">
              <w:rPr>
                <w:b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D85DFF">
              <w:rPr>
                <w:b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D85DFF">
              <w:rPr>
                <w:b/>
                <w:bCs/>
                <w:sz w:val="26"/>
                <w:szCs w:val="26"/>
                <w:lang w:eastAsia="en-US"/>
              </w:rPr>
              <w:t>54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D85DFF">
              <w:rPr>
                <w:b/>
                <w:bCs/>
                <w:sz w:val="26"/>
                <w:szCs w:val="26"/>
                <w:lang w:eastAsia="en-US"/>
              </w:rPr>
              <w:t>54 625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D85DFF">
              <w:rPr>
                <w:b/>
                <w:bCs/>
                <w:sz w:val="26"/>
                <w:szCs w:val="26"/>
                <w:lang w:eastAsia="en-US"/>
              </w:rPr>
              <w:t>99,9</w:t>
            </w:r>
          </w:p>
        </w:tc>
      </w:tr>
      <w:tr w:rsidR="00D85DFF" w:rsidRPr="00D85DFF" w:rsidTr="00D85DFF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both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 xml:space="preserve">Муниципальная программа «Устойчивое развитие территории муниципального образования сельского поселения </w:t>
            </w:r>
            <w:proofErr w:type="spellStart"/>
            <w:r w:rsidRPr="00D85DFF">
              <w:rPr>
                <w:bCs/>
                <w:sz w:val="26"/>
                <w:szCs w:val="26"/>
                <w:lang w:eastAsia="en-US"/>
              </w:rPr>
              <w:t>Бузулукского</w:t>
            </w:r>
            <w:proofErr w:type="spellEnd"/>
            <w:r w:rsidRPr="00D85DFF">
              <w:rPr>
                <w:bCs/>
                <w:sz w:val="26"/>
                <w:szCs w:val="26"/>
                <w:lang w:eastAsia="en-US"/>
              </w:rPr>
              <w:t xml:space="preserve"> района Оренбургской области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26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>54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>54 625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>99,9</w:t>
            </w:r>
          </w:p>
        </w:tc>
      </w:tr>
      <w:tr w:rsidR="00D85DFF" w:rsidRPr="00D85DFF" w:rsidTr="00D85DFF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Основное мероприятие «Мероприятия в области коммунального хозяйства и благоустройства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26 4 04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>54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>54 625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>99,9</w:t>
            </w:r>
          </w:p>
        </w:tc>
      </w:tr>
      <w:tr w:rsidR="00D85DFF" w:rsidRPr="00D85DFF" w:rsidTr="00D85DFF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Мероприятия в области коммунального хозяйств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26 4 04 904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>54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>54 625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>99,9</w:t>
            </w:r>
          </w:p>
        </w:tc>
      </w:tr>
      <w:tr w:rsidR="00D85DFF" w:rsidRPr="00D85DFF" w:rsidTr="00D85DFF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26 4 04 904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>54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>54 625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>99,9</w:t>
            </w:r>
          </w:p>
        </w:tc>
      </w:tr>
      <w:tr w:rsidR="00D85DFF" w:rsidRPr="00D85DFF" w:rsidTr="00D85DFF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 w:rsidRPr="00D85DFF">
              <w:rPr>
                <w:b/>
                <w:bCs/>
                <w:sz w:val="26"/>
                <w:szCs w:val="26"/>
                <w:lang w:eastAsia="en-US"/>
              </w:rPr>
              <w:t>Благоустройство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D85DFF">
              <w:rPr>
                <w:b/>
                <w:bCs/>
                <w:sz w:val="26"/>
                <w:szCs w:val="26"/>
                <w:lang w:eastAsia="en-US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D85DFF">
              <w:rPr>
                <w:b/>
                <w:bCs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D85DFF">
              <w:rPr>
                <w:b/>
                <w:bCs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D85DFF">
              <w:rPr>
                <w:b/>
                <w:bCs/>
                <w:sz w:val="26"/>
                <w:szCs w:val="26"/>
                <w:lang w:eastAsia="en-US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D85DFF">
              <w:rPr>
                <w:b/>
                <w:bCs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D85DFF">
              <w:rPr>
                <w:b/>
                <w:bCs/>
                <w:sz w:val="26"/>
                <w:szCs w:val="26"/>
                <w:lang w:eastAsia="en-US"/>
              </w:rPr>
              <w:t>245 5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D85DFF">
              <w:rPr>
                <w:b/>
                <w:bCs/>
                <w:sz w:val="26"/>
                <w:szCs w:val="26"/>
                <w:lang w:eastAsia="en-US"/>
              </w:rPr>
              <w:t>245 338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D85DFF">
              <w:rPr>
                <w:b/>
                <w:sz w:val="26"/>
                <w:szCs w:val="26"/>
                <w:lang w:eastAsia="en-US"/>
              </w:rPr>
              <w:t>99,9</w:t>
            </w:r>
          </w:p>
        </w:tc>
      </w:tr>
      <w:tr w:rsidR="00D85DFF" w:rsidRPr="00D85DFF" w:rsidTr="00D85DFF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both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 xml:space="preserve">Муниципальная программа «Устойчивое развитие территории муниципального образования сельского поселения </w:t>
            </w:r>
            <w:proofErr w:type="spellStart"/>
            <w:r w:rsidRPr="00D85DFF">
              <w:rPr>
                <w:bCs/>
                <w:sz w:val="26"/>
                <w:szCs w:val="26"/>
                <w:lang w:eastAsia="en-US"/>
              </w:rPr>
              <w:t>Бузулукского</w:t>
            </w:r>
            <w:proofErr w:type="spellEnd"/>
            <w:r w:rsidRPr="00D85DFF">
              <w:rPr>
                <w:bCs/>
                <w:sz w:val="26"/>
                <w:szCs w:val="26"/>
                <w:lang w:eastAsia="en-US"/>
              </w:rPr>
              <w:t xml:space="preserve"> района Оренбургской области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26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>245 5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>245 338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99,9</w:t>
            </w:r>
          </w:p>
        </w:tc>
      </w:tr>
      <w:tr w:rsidR="00D85DFF" w:rsidRPr="00D85DFF" w:rsidTr="00D85DFF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Основное мероприятие «Мероприятия в области коммунального хозяйства и благоустройства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26 4 04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>245 5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>245 338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99,9</w:t>
            </w:r>
          </w:p>
        </w:tc>
      </w:tr>
      <w:tr w:rsidR="00D85DFF" w:rsidRPr="00D85DFF" w:rsidTr="00D85DFF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26 4 04 93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>1 7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>1 75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D85DFF" w:rsidRPr="00D85DFF" w:rsidTr="00D85DFF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26 4 04 93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>1 7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>1 75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D85DFF" w:rsidRPr="00D85DFF" w:rsidTr="00D85DFF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Прочие мероприятия по благоустройству поселений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26 4 04 95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>23 7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>23 670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99,6</w:t>
            </w:r>
          </w:p>
        </w:tc>
      </w:tr>
      <w:tr w:rsidR="00D85DFF" w:rsidRPr="00D85DFF" w:rsidTr="00D85DFF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26 4 04 95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>23 7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>23 670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99,6</w:t>
            </w:r>
          </w:p>
        </w:tc>
      </w:tr>
      <w:tr w:rsidR="00D85DFF" w:rsidRPr="00D85DFF" w:rsidTr="00D85DFF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Комплекс процессных мероприятий  «Расходы на реализацию инициативных проектов за счет средств местного бюджета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FF" w:rsidRPr="00D85DFF" w:rsidRDefault="00D85DFF" w:rsidP="00D85DFF">
            <w:pPr>
              <w:jc w:val="center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26 4 09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 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DFF" w:rsidRPr="00D85DFF" w:rsidRDefault="00D85DFF" w:rsidP="00D85DFF">
            <w:pPr>
              <w:jc w:val="right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220 0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>219 908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99,9</w:t>
            </w:r>
          </w:p>
        </w:tc>
      </w:tr>
      <w:tr w:rsidR="00D85DFF" w:rsidRPr="00D85DFF" w:rsidTr="00D85DFF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Реализация инициативных проектов за счет средств местного бюджета «Благоустройство мест захоронения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FF" w:rsidRPr="00D85DFF" w:rsidRDefault="00D85DFF" w:rsidP="00D85DFF">
            <w:pPr>
              <w:jc w:val="center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26 4 09 909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 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DFF" w:rsidRPr="00D85DFF" w:rsidRDefault="00D85DFF" w:rsidP="00D85DFF">
            <w:pPr>
              <w:jc w:val="right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220 0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>219 908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99,9</w:t>
            </w:r>
          </w:p>
        </w:tc>
      </w:tr>
      <w:tr w:rsidR="00D85DFF" w:rsidRPr="00D85DFF" w:rsidTr="00D85DFF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FF" w:rsidRPr="00D85DFF" w:rsidRDefault="00D85DFF" w:rsidP="00D85DFF">
            <w:pPr>
              <w:jc w:val="center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26 4 09 909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24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DFF" w:rsidRPr="00D85DFF" w:rsidRDefault="00D85DFF" w:rsidP="00D85DFF">
            <w:pPr>
              <w:jc w:val="right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220 0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>219 908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99,9</w:t>
            </w:r>
          </w:p>
        </w:tc>
      </w:tr>
      <w:tr w:rsidR="00D85DFF" w:rsidRPr="00D85DFF" w:rsidTr="00D85DFF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5DFF" w:rsidRPr="00D85DFF" w:rsidRDefault="00D85DFF" w:rsidP="00D85DFF">
            <w:pPr>
              <w:jc w:val="both"/>
              <w:rPr>
                <w:b/>
                <w:bCs/>
                <w:sz w:val="26"/>
                <w:szCs w:val="26"/>
              </w:rPr>
            </w:pPr>
            <w:r w:rsidRPr="00D85DFF">
              <w:rPr>
                <w:b/>
                <w:bCs/>
                <w:sz w:val="26"/>
                <w:szCs w:val="26"/>
              </w:rPr>
              <w:t>КУЛЬТУРА И КИНЕМАТОГРАФ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DFF" w:rsidRPr="00D85DFF" w:rsidRDefault="00D85DFF" w:rsidP="00D85DFF">
            <w:pPr>
              <w:jc w:val="center"/>
              <w:rPr>
                <w:b/>
                <w:sz w:val="26"/>
                <w:szCs w:val="26"/>
              </w:rPr>
            </w:pPr>
            <w:r w:rsidRPr="00D85DFF">
              <w:rPr>
                <w:b/>
                <w:sz w:val="26"/>
                <w:szCs w:val="26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DFF" w:rsidRPr="00D85DFF" w:rsidRDefault="00D85DFF" w:rsidP="00D85DFF">
            <w:pPr>
              <w:jc w:val="both"/>
              <w:rPr>
                <w:b/>
                <w:bCs/>
                <w:sz w:val="26"/>
                <w:szCs w:val="26"/>
              </w:rPr>
            </w:pPr>
            <w:r w:rsidRPr="00D85DFF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DFF" w:rsidRPr="00D85DFF" w:rsidRDefault="00D85DFF" w:rsidP="00D85DFF">
            <w:pPr>
              <w:jc w:val="both"/>
              <w:rPr>
                <w:b/>
                <w:bCs/>
                <w:sz w:val="26"/>
                <w:szCs w:val="26"/>
              </w:rPr>
            </w:pPr>
            <w:r w:rsidRPr="00D85DFF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DFF" w:rsidRPr="00D85DFF" w:rsidRDefault="00D85DFF" w:rsidP="00D85DFF">
            <w:pPr>
              <w:jc w:val="both"/>
              <w:rPr>
                <w:b/>
                <w:bCs/>
                <w:sz w:val="26"/>
                <w:szCs w:val="26"/>
              </w:rPr>
            </w:pPr>
            <w:r w:rsidRPr="00D85DF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DFF" w:rsidRPr="00D85DFF" w:rsidRDefault="00D85DFF" w:rsidP="00D85DFF">
            <w:pPr>
              <w:jc w:val="both"/>
              <w:rPr>
                <w:b/>
                <w:bCs/>
                <w:sz w:val="26"/>
                <w:szCs w:val="26"/>
              </w:rPr>
            </w:pPr>
            <w:r w:rsidRPr="00D85DF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DFF" w:rsidRPr="00D85DFF" w:rsidRDefault="00D85DFF" w:rsidP="00D85DFF">
            <w:pPr>
              <w:jc w:val="right"/>
              <w:rPr>
                <w:b/>
                <w:bCs/>
                <w:sz w:val="26"/>
                <w:szCs w:val="26"/>
              </w:rPr>
            </w:pPr>
            <w:r w:rsidRPr="00D85DFF">
              <w:rPr>
                <w:b/>
                <w:bCs/>
                <w:sz w:val="26"/>
                <w:szCs w:val="26"/>
              </w:rPr>
              <w:t>741 3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D85DFF">
              <w:rPr>
                <w:b/>
                <w:sz w:val="26"/>
                <w:szCs w:val="26"/>
                <w:lang w:eastAsia="en-US"/>
              </w:rPr>
              <w:t>741 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D85DFF">
              <w:rPr>
                <w:b/>
                <w:sz w:val="26"/>
                <w:szCs w:val="26"/>
                <w:lang w:eastAsia="en-US"/>
              </w:rPr>
              <w:t>99,9</w:t>
            </w:r>
          </w:p>
        </w:tc>
      </w:tr>
      <w:tr w:rsidR="00D85DFF" w:rsidRPr="00D85DFF" w:rsidTr="00D85DFF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5DFF" w:rsidRPr="00D85DFF" w:rsidRDefault="00D85DFF" w:rsidP="00D85DFF">
            <w:pPr>
              <w:jc w:val="both"/>
              <w:rPr>
                <w:b/>
                <w:bCs/>
                <w:sz w:val="26"/>
                <w:szCs w:val="26"/>
              </w:rPr>
            </w:pPr>
            <w:r w:rsidRPr="00D85DFF">
              <w:rPr>
                <w:b/>
                <w:bCs/>
                <w:sz w:val="26"/>
                <w:szCs w:val="26"/>
              </w:rPr>
              <w:t>Культур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DFF" w:rsidRPr="00D85DFF" w:rsidRDefault="00D85DFF" w:rsidP="00D85DFF">
            <w:pPr>
              <w:jc w:val="center"/>
              <w:rPr>
                <w:b/>
                <w:sz w:val="26"/>
                <w:szCs w:val="26"/>
              </w:rPr>
            </w:pPr>
            <w:r w:rsidRPr="00D85DFF">
              <w:rPr>
                <w:b/>
                <w:sz w:val="26"/>
                <w:szCs w:val="26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DFF" w:rsidRPr="00D85DFF" w:rsidRDefault="00D85DFF" w:rsidP="00D85DFF">
            <w:pPr>
              <w:jc w:val="both"/>
              <w:rPr>
                <w:b/>
                <w:bCs/>
                <w:sz w:val="26"/>
                <w:szCs w:val="26"/>
              </w:rPr>
            </w:pPr>
            <w:r w:rsidRPr="00D85DFF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DFF" w:rsidRPr="00D85DFF" w:rsidRDefault="00D85DFF" w:rsidP="00D85DFF">
            <w:pPr>
              <w:jc w:val="both"/>
              <w:rPr>
                <w:b/>
                <w:bCs/>
                <w:sz w:val="26"/>
                <w:szCs w:val="26"/>
              </w:rPr>
            </w:pPr>
            <w:r w:rsidRPr="00D85DFF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DFF" w:rsidRPr="00D85DFF" w:rsidRDefault="00D85DFF" w:rsidP="00D85DFF">
            <w:pPr>
              <w:jc w:val="both"/>
              <w:rPr>
                <w:b/>
                <w:bCs/>
                <w:sz w:val="26"/>
                <w:szCs w:val="26"/>
              </w:rPr>
            </w:pPr>
            <w:r w:rsidRPr="00D85DF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DFF" w:rsidRPr="00D85DFF" w:rsidRDefault="00D85DFF" w:rsidP="00D85DFF">
            <w:pPr>
              <w:jc w:val="both"/>
              <w:rPr>
                <w:b/>
                <w:bCs/>
                <w:sz w:val="26"/>
                <w:szCs w:val="26"/>
              </w:rPr>
            </w:pPr>
            <w:r w:rsidRPr="00D85DF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DFF" w:rsidRPr="00D85DFF" w:rsidRDefault="00D85DFF" w:rsidP="00D85DFF">
            <w:pPr>
              <w:jc w:val="right"/>
              <w:rPr>
                <w:b/>
                <w:bCs/>
                <w:sz w:val="26"/>
                <w:szCs w:val="26"/>
              </w:rPr>
            </w:pPr>
            <w:r w:rsidRPr="00D85DFF">
              <w:rPr>
                <w:b/>
                <w:bCs/>
                <w:sz w:val="26"/>
                <w:szCs w:val="26"/>
              </w:rPr>
              <w:t>741 3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D85DFF">
              <w:rPr>
                <w:b/>
                <w:sz w:val="26"/>
                <w:szCs w:val="26"/>
                <w:lang w:eastAsia="en-US"/>
              </w:rPr>
              <w:t>741 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D85DFF">
              <w:rPr>
                <w:b/>
                <w:sz w:val="26"/>
                <w:szCs w:val="26"/>
                <w:lang w:eastAsia="en-US"/>
              </w:rPr>
              <w:t>99,9</w:t>
            </w:r>
          </w:p>
        </w:tc>
      </w:tr>
      <w:tr w:rsidR="00D85DFF" w:rsidRPr="00D85DFF" w:rsidTr="00D85DFF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D85DFF">
              <w:rPr>
                <w:sz w:val="26"/>
                <w:szCs w:val="26"/>
              </w:rPr>
              <w:t>Бузулукского</w:t>
            </w:r>
            <w:proofErr w:type="spellEnd"/>
            <w:r w:rsidRPr="00D85DFF">
              <w:rPr>
                <w:sz w:val="26"/>
                <w:szCs w:val="26"/>
              </w:rPr>
              <w:t xml:space="preserve"> района Оренбургской области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DFF" w:rsidRPr="00D85DFF" w:rsidRDefault="00D85DFF" w:rsidP="00D85DFF">
            <w:pPr>
              <w:jc w:val="center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26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 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DFF" w:rsidRPr="00D85DFF" w:rsidRDefault="00D85DFF" w:rsidP="00D85DFF">
            <w:pPr>
              <w:jc w:val="right"/>
              <w:rPr>
                <w:bCs/>
                <w:sz w:val="26"/>
                <w:szCs w:val="26"/>
              </w:rPr>
            </w:pPr>
            <w:r w:rsidRPr="00D85DFF">
              <w:rPr>
                <w:bCs/>
                <w:sz w:val="26"/>
                <w:szCs w:val="26"/>
              </w:rPr>
              <w:t>741 3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741 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99,9</w:t>
            </w:r>
          </w:p>
        </w:tc>
      </w:tr>
      <w:tr w:rsidR="00D85DFF" w:rsidRPr="00D85DFF" w:rsidTr="00D85DFF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Комплексы процессных мероприятий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DFF" w:rsidRPr="00D85DFF" w:rsidRDefault="00D85DFF" w:rsidP="00D85DFF">
            <w:pPr>
              <w:jc w:val="center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26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 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5DFF" w:rsidRPr="00D85DFF" w:rsidRDefault="00D85DFF" w:rsidP="00D85DFF">
            <w:pPr>
              <w:jc w:val="right"/>
              <w:rPr>
                <w:sz w:val="26"/>
                <w:szCs w:val="26"/>
              </w:rPr>
            </w:pPr>
            <w:r w:rsidRPr="00D85DFF">
              <w:rPr>
                <w:bCs/>
                <w:sz w:val="26"/>
                <w:szCs w:val="26"/>
              </w:rPr>
              <w:t>741 3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741 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99,9</w:t>
            </w:r>
          </w:p>
        </w:tc>
      </w:tr>
      <w:tr w:rsidR="00D85DFF" w:rsidRPr="00D85DFF" w:rsidTr="00D85DFF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 xml:space="preserve">Комплекс процессных мероприятий «Мероприятия в сфере культуры и кинематографии»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DFF" w:rsidRPr="00D85DFF" w:rsidRDefault="00D85DFF" w:rsidP="00D85DFF">
            <w:pPr>
              <w:jc w:val="center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26 4 06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 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5DFF" w:rsidRPr="00D85DFF" w:rsidRDefault="00D85DFF" w:rsidP="00D85DFF">
            <w:pPr>
              <w:jc w:val="right"/>
              <w:rPr>
                <w:sz w:val="26"/>
                <w:szCs w:val="26"/>
              </w:rPr>
            </w:pPr>
            <w:r w:rsidRPr="00D85DFF">
              <w:rPr>
                <w:bCs/>
                <w:sz w:val="26"/>
                <w:szCs w:val="26"/>
              </w:rPr>
              <w:t>741 3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741 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99,9</w:t>
            </w:r>
          </w:p>
        </w:tc>
      </w:tr>
      <w:tr w:rsidR="00D85DFF" w:rsidRPr="00D85DFF" w:rsidTr="00D85DFF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lastRenderedPageBreak/>
              <w:t>Выполнение части полномочий муниципальным районом по решению вопросов местного значения поселений в части создания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DFF" w:rsidRPr="00D85DFF" w:rsidRDefault="00D85DFF" w:rsidP="00D85DFF">
            <w:pPr>
              <w:jc w:val="center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26 4 06 1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 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DFF" w:rsidRPr="00D85DFF" w:rsidRDefault="00D85DFF" w:rsidP="00D85DFF">
            <w:pPr>
              <w:jc w:val="right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463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463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100,0</w:t>
            </w:r>
          </w:p>
        </w:tc>
      </w:tr>
      <w:tr w:rsidR="00D85DFF" w:rsidRPr="00D85DFF" w:rsidTr="00D85DFF">
        <w:trPr>
          <w:cantSplit/>
          <w:trHeight w:val="2639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DFF" w:rsidRPr="00D85DFF" w:rsidRDefault="00D85DFF" w:rsidP="00D85DFF">
            <w:pPr>
              <w:jc w:val="center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26 4 06 1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54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DFF" w:rsidRPr="00D85DFF" w:rsidRDefault="00D85DFF" w:rsidP="00D85DFF">
            <w:pPr>
              <w:jc w:val="right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463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463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100,0</w:t>
            </w:r>
          </w:p>
        </w:tc>
      </w:tr>
      <w:tr w:rsidR="00D85DFF" w:rsidRPr="00D85DFF" w:rsidTr="00D85DFF">
        <w:trPr>
          <w:cantSplit/>
          <w:trHeight w:val="459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Выполнение части полномочий муниципальным районом по решению вопросов местного значения поселений в части организации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DFF" w:rsidRPr="00D85DFF" w:rsidRDefault="00D85DFF" w:rsidP="00D85DFF">
            <w:pPr>
              <w:jc w:val="center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26 4 06 1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 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DFF" w:rsidRPr="00D85DFF" w:rsidRDefault="00D85DFF" w:rsidP="00D85DFF">
            <w:pPr>
              <w:jc w:val="right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231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DFF" w:rsidRPr="00D85DFF" w:rsidRDefault="00D85DFF" w:rsidP="00D85DFF">
            <w:pPr>
              <w:jc w:val="right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231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100,0</w:t>
            </w:r>
          </w:p>
        </w:tc>
      </w:tr>
      <w:tr w:rsidR="00D85DFF" w:rsidRPr="00D85DFF" w:rsidTr="00D85DFF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DFF" w:rsidRPr="00D85DFF" w:rsidRDefault="00D85DFF" w:rsidP="00D85DFF">
            <w:pPr>
              <w:jc w:val="center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26 4 06 1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54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DFF" w:rsidRPr="00D85DFF" w:rsidRDefault="00D85DFF" w:rsidP="00D85DFF">
            <w:pPr>
              <w:jc w:val="right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231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DFF" w:rsidRPr="00D85DFF" w:rsidRDefault="00D85DFF" w:rsidP="00D85DFF">
            <w:pPr>
              <w:jc w:val="right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231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100,0</w:t>
            </w:r>
          </w:p>
        </w:tc>
      </w:tr>
      <w:tr w:rsidR="00D85DFF" w:rsidRPr="00D85DFF" w:rsidTr="00D85DFF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Обеспечение деятельности муниципальных клубных учреждений (поселения)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DFF" w:rsidRPr="00D85DFF" w:rsidRDefault="00D85DFF" w:rsidP="00D85DFF">
            <w:pPr>
              <w:jc w:val="center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26 4 06 9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 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DFF" w:rsidRPr="00D85DFF" w:rsidRDefault="00D85DFF" w:rsidP="00D85DFF">
            <w:pPr>
              <w:jc w:val="right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47 3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47 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99,9</w:t>
            </w:r>
          </w:p>
        </w:tc>
      </w:tr>
      <w:tr w:rsidR="00D85DFF" w:rsidRPr="00D85DFF" w:rsidTr="00D85DFF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FF" w:rsidRPr="00D85DFF" w:rsidRDefault="00D85DFF" w:rsidP="00D85DFF">
            <w:pPr>
              <w:jc w:val="center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26 4 06 9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24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DFF" w:rsidRPr="00D85DFF" w:rsidRDefault="00D85DFF" w:rsidP="00D85DFF">
            <w:pPr>
              <w:jc w:val="right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47 3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47 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99,9</w:t>
            </w:r>
          </w:p>
        </w:tc>
      </w:tr>
      <w:tr w:rsidR="00D85DFF" w:rsidRPr="00D85DFF" w:rsidTr="00D85DFF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DFF" w:rsidRPr="00D85DFF" w:rsidRDefault="00D85DFF" w:rsidP="00D85DFF">
            <w:pPr>
              <w:rPr>
                <w:b/>
                <w:bCs/>
                <w:sz w:val="26"/>
                <w:szCs w:val="26"/>
              </w:rPr>
            </w:pPr>
            <w:r w:rsidRPr="00D85DFF">
              <w:rPr>
                <w:b/>
                <w:bCs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FF" w:rsidRPr="00D85DFF" w:rsidRDefault="00D85DFF" w:rsidP="00D85DFF">
            <w:pPr>
              <w:rPr>
                <w:b/>
                <w:sz w:val="26"/>
                <w:szCs w:val="26"/>
              </w:rPr>
            </w:pPr>
            <w:r w:rsidRPr="00D85DFF">
              <w:rPr>
                <w:b/>
                <w:sz w:val="26"/>
                <w:szCs w:val="26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DFF" w:rsidRPr="00D85DFF" w:rsidRDefault="00D85DFF" w:rsidP="00D85DFF">
            <w:pPr>
              <w:rPr>
                <w:b/>
                <w:bCs/>
                <w:sz w:val="26"/>
                <w:szCs w:val="26"/>
              </w:rPr>
            </w:pPr>
            <w:r w:rsidRPr="00D85DFF">
              <w:rPr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DFF" w:rsidRPr="00D85DFF" w:rsidRDefault="00D85DFF" w:rsidP="00D85DFF">
            <w:pPr>
              <w:rPr>
                <w:b/>
                <w:bCs/>
                <w:sz w:val="26"/>
                <w:szCs w:val="26"/>
              </w:rPr>
            </w:pPr>
            <w:r w:rsidRPr="00D85DFF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DFF" w:rsidRPr="00D85DFF" w:rsidRDefault="00D85DFF" w:rsidP="00D85DFF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DFF" w:rsidRPr="00D85DFF" w:rsidRDefault="00D85DFF" w:rsidP="00D85DFF">
            <w:pPr>
              <w:rPr>
                <w:sz w:val="26"/>
                <w:szCs w:val="26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DFF" w:rsidRPr="00D85DFF" w:rsidRDefault="00D85DFF" w:rsidP="00D85DFF">
            <w:pPr>
              <w:jc w:val="right"/>
              <w:rPr>
                <w:b/>
                <w:sz w:val="26"/>
                <w:szCs w:val="26"/>
              </w:rPr>
            </w:pPr>
            <w:r w:rsidRPr="00D85DFF">
              <w:rPr>
                <w:b/>
                <w:sz w:val="26"/>
                <w:szCs w:val="26"/>
                <w:lang w:val="en-US"/>
              </w:rPr>
              <w:t>164 010</w:t>
            </w:r>
            <w:r w:rsidRPr="00D85DFF">
              <w:rPr>
                <w:b/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</w:p>
        </w:tc>
      </w:tr>
      <w:tr w:rsidR="00D85DFF" w:rsidRPr="00D85DFF" w:rsidTr="00D85DFF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DFF" w:rsidRPr="00D85DFF" w:rsidRDefault="00D85DFF" w:rsidP="00D85DFF">
            <w:pPr>
              <w:rPr>
                <w:b/>
                <w:bCs/>
                <w:sz w:val="26"/>
                <w:szCs w:val="26"/>
              </w:rPr>
            </w:pPr>
            <w:r w:rsidRPr="00D85DFF">
              <w:rPr>
                <w:b/>
                <w:bCs/>
                <w:sz w:val="26"/>
                <w:szCs w:val="26"/>
              </w:rPr>
              <w:t>Массовый спорт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FF" w:rsidRPr="00D85DFF" w:rsidRDefault="00D85DFF" w:rsidP="00D85DFF">
            <w:pPr>
              <w:rPr>
                <w:b/>
                <w:sz w:val="26"/>
                <w:szCs w:val="26"/>
              </w:rPr>
            </w:pPr>
            <w:r w:rsidRPr="00D85DFF">
              <w:rPr>
                <w:b/>
                <w:sz w:val="26"/>
                <w:szCs w:val="26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DFF" w:rsidRPr="00D85DFF" w:rsidRDefault="00D85DFF" w:rsidP="00D85DFF">
            <w:pPr>
              <w:rPr>
                <w:b/>
                <w:bCs/>
                <w:sz w:val="26"/>
                <w:szCs w:val="26"/>
              </w:rPr>
            </w:pPr>
            <w:r w:rsidRPr="00D85DFF">
              <w:rPr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DFF" w:rsidRPr="00D85DFF" w:rsidRDefault="00D85DFF" w:rsidP="00D85DFF">
            <w:pPr>
              <w:rPr>
                <w:b/>
                <w:bCs/>
                <w:sz w:val="26"/>
                <w:szCs w:val="26"/>
              </w:rPr>
            </w:pPr>
            <w:r w:rsidRPr="00D85DFF"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DFF" w:rsidRPr="00D85DFF" w:rsidRDefault="00D85DFF" w:rsidP="00D85DFF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DFF" w:rsidRPr="00D85DFF" w:rsidRDefault="00D85DFF" w:rsidP="00D85DFF">
            <w:pPr>
              <w:rPr>
                <w:sz w:val="26"/>
                <w:szCs w:val="26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DFF" w:rsidRPr="00D85DFF" w:rsidRDefault="00D85DFF" w:rsidP="00D85DFF">
            <w:pPr>
              <w:jc w:val="right"/>
              <w:rPr>
                <w:b/>
                <w:sz w:val="26"/>
                <w:szCs w:val="26"/>
              </w:rPr>
            </w:pPr>
            <w:r w:rsidRPr="00D85DFF">
              <w:rPr>
                <w:b/>
                <w:sz w:val="26"/>
                <w:szCs w:val="26"/>
                <w:lang w:val="en-US"/>
              </w:rPr>
              <w:t>164 010</w:t>
            </w:r>
            <w:r w:rsidRPr="00D85DFF">
              <w:rPr>
                <w:b/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164 00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99,9</w:t>
            </w:r>
          </w:p>
        </w:tc>
      </w:tr>
      <w:tr w:rsidR="00D85DFF" w:rsidRPr="00D85DFF" w:rsidTr="00D85DFF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lastRenderedPageBreak/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D85DFF">
              <w:rPr>
                <w:sz w:val="26"/>
                <w:szCs w:val="26"/>
              </w:rPr>
              <w:t>Бузулукского</w:t>
            </w:r>
            <w:proofErr w:type="spellEnd"/>
            <w:r w:rsidRPr="00D85DFF">
              <w:rPr>
                <w:sz w:val="26"/>
                <w:szCs w:val="26"/>
              </w:rPr>
              <w:t xml:space="preserve"> района Оренбургской области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FF" w:rsidRPr="00D85DFF" w:rsidRDefault="00D85DFF" w:rsidP="00D85DFF">
            <w:pPr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DFF" w:rsidRPr="00D85DFF" w:rsidRDefault="00D85DFF" w:rsidP="00D85DFF">
            <w:pPr>
              <w:rPr>
                <w:bCs/>
                <w:sz w:val="26"/>
                <w:szCs w:val="26"/>
              </w:rPr>
            </w:pPr>
            <w:r w:rsidRPr="00D85DFF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DFF" w:rsidRPr="00D85DFF" w:rsidRDefault="00D85DFF" w:rsidP="00D85DFF">
            <w:pPr>
              <w:rPr>
                <w:bCs/>
                <w:sz w:val="26"/>
                <w:szCs w:val="26"/>
              </w:rPr>
            </w:pPr>
            <w:r w:rsidRPr="00D85DFF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  <w:lang w:val="en-US"/>
              </w:rPr>
            </w:pPr>
            <w:r w:rsidRPr="00D85DFF">
              <w:rPr>
                <w:sz w:val="26"/>
                <w:szCs w:val="26"/>
              </w:rPr>
              <w:t xml:space="preserve">26 </w:t>
            </w:r>
            <w:r w:rsidRPr="00D85DFF">
              <w:rPr>
                <w:sz w:val="26"/>
                <w:szCs w:val="26"/>
                <w:lang w:val="en-US"/>
              </w:rPr>
              <w:t>0 00 00000</w:t>
            </w:r>
            <w:r w:rsidRPr="00D85DFF">
              <w:rPr>
                <w:sz w:val="26"/>
                <w:szCs w:val="26"/>
              </w:rPr>
              <w:t xml:space="preserve">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DFF" w:rsidRPr="00D85DFF" w:rsidRDefault="00D85DFF" w:rsidP="00D85DFF">
            <w:pPr>
              <w:rPr>
                <w:sz w:val="26"/>
                <w:szCs w:val="26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DFF" w:rsidRPr="00D85DFF" w:rsidRDefault="00D85DFF" w:rsidP="00D85DFF">
            <w:pPr>
              <w:jc w:val="right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164 0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164 00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99,9</w:t>
            </w:r>
          </w:p>
        </w:tc>
      </w:tr>
      <w:tr w:rsidR="00D85DFF" w:rsidRPr="00D85DFF" w:rsidTr="00D85DFF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 xml:space="preserve">Приоритетный проект Оренбургской области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FF" w:rsidRPr="00D85DFF" w:rsidRDefault="00D85DFF" w:rsidP="00D85DFF">
            <w:pPr>
              <w:jc w:val="center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  <w:lang w:val="en-US"/>
              </w:rPr>
            </w:pPr>
            <w:r w:rsidRPr="00D85DFF">
              <w:rPr>
                <w:sz w:val="26"/>
                <w:szCs w:val="26"/>
              </w:rPr>
              <w:t>26 5</w:t>
            </w:r>
            <w:r w:rsidRPr="00D85DFF">
              <w:rPr>
                <w:sz w:val="26"/>
                <w:szCs w:val="26"/>
                <w:lang w:val="en-US"/>
              </w:rPr>
              <w:t xml:space="preserve"> 00 00000</w:t>
            </w:r>
            <w:r w:rsidRPr="00D85DFF">
              <w:rPr>
                <w:sz w:val="26"/>
                <w:szCs w:val="26"/>
              </w:rPr>
              <w:t xml:space="preserve">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DFF" w:rsidRPr="00D85DFF" w:rsidRDefault="00D85DFF" w:rsidP="00D85DFF">
            <w:pPr>
              <w:jc w:val="right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164 0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164 00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99,9</w:t>
            </w:r>
          </w:p>
        </w:tc>
      </w:tr>
      <w:tr w:rsidR="00D85DFF" w:rsidRPr="00D85DFF" w:rsidTr="00D85DFF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Приоритетный проект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FF" w:rsidRPr="00D85DFF" w:rsidRDefault="00D85DFF" w:rsidP="00D85DFF">
            <w:pPr>
              <w:jc w:val="center"/>
              <w:rPr>
                <w:sz w:val="26"/>
                <w:szCs w:val="26"/>
                <w:lang w:val="en-US"/>
              </w:rPr>
            </w:pPr>
            <w:r w:rsidRPr="00D85DFF">
              <w:rPr>
                <w:sz w:val="26"/>
                <w:szCs w:val="26"/>
                <w:lang w:val="en-US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  <w:lang w:val="en-US"/>
              </w:rPr>
            </w:pPr>
            <w:r w:rsidRPr="00D85DFF">
              <w:rPr>
                <w:sz w:val="26"/>
                <w:szCs w:val="26"/>
                <w:lang w:val="en-US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  <w:lang w:val="en-US"/>
              </w:rPr>
            </w:pPr>
            <w:r w:rsidRPr="00D85DFF">
              <w:rPr>
                <w:sz w:val="26"/>
                <w:szCs w:val="26"/>
                <w:lang w:val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26 5 П5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DFF" w:rsidRPr="00D85DFF" w:rsidRDefault="00D85DFF" w:rsidP="00D85DFF">
            <w:pPr>
              <w:jc w:val="right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164 0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164 00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99,9</w:t>
            </w:r>
          </w:p>
        </w:tc>
      </w:tr>
      <w:tr w:rsidR="00D85DFF" w:rsidRPr="00D85DFF" w:rsidTr="00D85DFF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Реализация инициативных проектов «Приобретение оборудования для спортивной (игровой, спортивно-игровой) площадки»</w:t>
            </w:r>
            <w:r w:rsidRPr="00D85DFF">
              <w:rPr>
                <w:sz w:val="26"/>
                <w:szCs w:val="26"/>
              </w:rPr>
              <w:tab/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FF" w:rsidRPr="00D85DFF" w:rsidRDefault="00D85DFF" w:rsidP="00D85DFF">
            <w:pPr>
              <w:jc w:val="center"/>
              <w:rPr>
                <w:sz w:val="26"/>
                <w:szCs w:val="26"/>
                <w:lang w:val="en-US"/>
              </w:rPr>
            </w:pPr>
            <w:r w:rsidRPr="00D85DFF">
              <w:rPr>
                <w:sz w:val="26"/>
                <w:szCs w:val="26"/>
                <w:lang w:val="en-US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  <w:lang w:val="en-US"/>
              </w:rPr>
            </w:pPr>
            <w:r w:rsidRPr="00D85DFF">
              <w:rPr>
                <w:sz w:val="26"/>
                <w:szCs w:val="26"/>
                <w:lang w:val="en-US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  <w:lang w:val="en-US"/>
              </w:rPr>
            </w:pPr>
            <w:r w:rsidRPr="00D85DFF">
              <w:rPr>
                <w:sz w:val="26"/>
                <w:szCs w:val="26"/>
                <w:lang w:val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 xml:space="preserve">26 5 П5 </w:t>
            </w:r>
            <w:r w:rsidRPr="00D85DFF">
              <w:rPr>
                <w:sz w:val="26"/>
                <w:szCs w:val="26"/>
                <w:lang w:val="en-US"/>
              </w:rPr>
              <w:t>S1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DFF" w:rsidRPr="00D85DFF" w:rsidRDefault="00D85DFF" w:rsidP="00D85DFF">
            <w:pPr>
              <w:jc w:val="right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  <w:lang w:val="en-US"/>
              </w:rPr>
              <w:t>1</w:t>
            </w:r>
            <w:r w:rsidRPr="00D85DFF">
              <w:rPr>
                <w:sz w:val="26"/>
                <w:szCs w:val="26"/>
              </w:rPr>
              <w:t>29</w:t>
            </w:r>
            <w:r w:rsidRPr="00D85DFF">
              <w:rPr>
                <w:sz w:val="26"/>
                <w:szCs w:val="26"/>
                <w:lang w:val="en-US"/>
              </w:rPr>
              <w:t> 1</w:t>
            </w:r>
            <w:r w:rsidRPr="00D85DFF">
              <w:rPr>
                <w:sz w:val="26"/>
                <w:szCs w:val="26"/>
              </w:rPr>
              <w:t>2</w:t>
            </w:r>
            <w:r w:rsidRPr="00D85DFF">
              <w:rPr>
                <w:sz w:val="26"/>
                <w:szCs w:val="26"/>
                <w:lang w:val="en-US"/>
              </w:rPr>
              <w:t>0</w:t>
            </w:r>
            <w:r w:rsidRPr="00D85DFF"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129 11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99,9</w:t>
            </w:r>
          </w:p>
        </w:tc>
      </w:tr>
      <w:tr w:rsidR="00D85DFF" w:rsidRPr="00D85DFF" w:rsidTr="00D85DFF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  <w:r w:rsidRPr="00D85DFF">
              <w:rPr>
                <w:sz w:val="26"/>
                <w:szCs w:val="26"/>
              </w:rPr>
              <w:tab/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FF" w:rsidRPr="00D85DFF" w:rsidRDefault="00D85DFF" w:rsidP="00D85DFF">
            <w:pPr>
              <w:jc w:val="center"/>
              <w:rPr>
                <w:sz w:val="26"/>
                <w:szCs w:val="26"/>
                <w:lang w:val="en-US"/>
              </w:rPr>
            </w:pPr>
            <w:r w:rsidRPr="00D85DFF">
              <w:rPr>
                <w:sz w:val="26"/>
                <w:szCs w:val="26"/>
                <w:lang w:val="en-US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  <w:lang w:val="en-US"/>
              </w:rPr>
            </w:pPr>
            <w:r w:rsidRPr="00D85DFF">
              <w:rPr>
                <w:sz w:val="26"/>
                <w:szCs w:val="26"/>
                <w:lang w:val="en-US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  <w:lang w:val="en-US"/>
              </w:rPr>
            </w:pPr>
            <w:r w:rsidRPr="00D85DFF">
              <w:rPr>
                <w:sz w:val="26"/>
                <w:szCs w:val="26"/>
                <w:lang w:val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26 5 П5 S1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  <w:lang w:val="en-US"/>
              </w:rPr>
            </w:pPr>
            <w:r w:rsidRPr="00D85DFF">
              <w:rPr>
                <w:sz w:val="26"/>
                <w:szCs w:val="26"/>
                <w:lang w:val="en-US"/>
              </w:rPr>
              <w:t>24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DFF" w:rsidRPr="00D85DFF" w:rsidRDefault="00D85DFF" w:rsidP="00D85DFF">
            <w:pPr>
              <w:jc w:val="right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  <w:lang w:val="en-US"/>
              </w:rPr>
              <w:t>1</w:t>
            </w:r>
            <w:r w:rsidRPr="00D85DFF">
              <w:rPr>
                <w:sz w:val="26"/>
                <w:szCs w:val="26"/>
              </w:rPr>
              <w:t>29</w:t>
            </w:r>
            <w:r w:rsidRPr="00D85DFF">
              <w:rPr>
                <w:sz w:val="26"/>
                <w:szCs w:val="26"/>
                <w:lang w:val="en-US"/>
              </w:rPr>
              <w:t> 1</w:t>
            </w:r>
            <w:r w:rsidRPr="00D85DFF">
              <w:rPr>
                <w:sz w:val="26"/>
                <w:szCs w:val="26"/>
              </w:rPr>
              <w:t>2</w:t>
            </w:r>
            <w:r w:rsidRPr="00D85DFF">
              <w:rPr>
                <w:sz w:val="26"/>
                <w:szCs w:val="26"/>
                <w:lang w:val="en-US"/>
              </w:rPr>
              <w:t>0</w:t>
            </w:r>
            <w:r w:rsidRPr="00D85DFF"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129 11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99,9</w:t>
            </w:r>
          </w:p>
        </w:tc>
      </w:tr>
      <w:tr w:rsidR="00D85DFF" w:rsidRPr="00D85DFF" w:rsidTr="00D85DFF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5DFF" w:rsidRPr="00D85DFF" w:rsidRDefault="00D85DFF" w:rsidP="00D85DFF">
            <w:pPr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Мероприятия по завершению реализации инициативных проектов «Приобретение оборудования для спортивной (игровой, спортивно-игровой) площадки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DFF" w:rsidRPr="00D85DFF" w:rsidRDefault="00D85DFF" w:rsidP="00D85DFF">
            <w:pPr>
              <w:jc w:val="right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5DFF" w:rsidRPr="00D85DFF" w:rsidRDefault="00D85DFF" w:rsidP="00D85DFF">
            <w:pPr>
              <w:jc w:val="right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5DFF" w:rsidRPr="00D85DFF" w:rsidRDefault="00D85DFF" w:rsidP="00D85DFF">
            <w:pPr>
              <w:jc w:val="right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5DFF" w:rsidRPr="00D85DFF" w:rsidRDefault="00D85DFF" w:rsidP="00D85DFF">
            <w:pPr>
              <w:jc w:val="right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26 5 П5 И1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5DFF" w:rsidRPr="00D85DFF" w:rsidRDefault="00D85DFF" w:rsidP="00D85DFF">
            <w:pPr>
              <w:jc w:val="right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00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5DFF" w:rsidRPr="00D85DFF" w:rsidRDefault="00D85DFF" w:rsidP="00D85DFF">
            <w:pPr>
              <w:jc w:val="right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34 8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DFF" w:rsidRPr="00D85DFF" w:rsidRDefault="00D85DFF" w:rsidP="00D85DFF">
            <w:pPr>
              <w:jc w:val="right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34 8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100,0</w:t>
            </w:r>
          </w:p>
        </w:tc>
      </w:tr>
      <w:tr w:rsidR="00D85DFF" w:rsidRPr="00D85DFF" w:rsidTr="00D85DFF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5DFF" w:rsidRPr="00D85DFF" w:rsidRDefault="00D85DFF" w:rsidP="00D85DFF">
            <w:pPr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DFF" w:rsidRPr="00D85DFF" w:rsidRDefault="00D85DFF" w:rsidP="00D85DFF">
            <w:pPr>
              <w:jc w:val="right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5DFF" w:rsidRPr="00D85DFF" w:rsidRDefault="00D85DFF" w:rsidP="00D85DFF">
            <w:pPr>
              <w:jc w:val="right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5DFF" w:rsidRPr="00D85DFF" w:rsidRDefault="00D85DFF" w:rsidP="00D85DFF">
            <w:pPr>
              <w:jc w:val="right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5DFF" w:rsidRPr="00D85DFF" w:rsidRDefault="00D85DFF" w:rsidP="00D85DFF">
            <w:pPr>
              <w:jc w:val="right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26 5 П5 И1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5DFF" w:rsidRPr="00D85DFF" w:rsidRDefault="00D85DFF" w:rsidP="00D85DFF">
            <w:pPr>
              <w:jc w:val="right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24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5DFF" w:rsidRPr="00D85DFF" w:rsidRDefault="00D85DFF" w:rsidP="00D85DFF">
            <w:pPr>
              <w:jc w:val="right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34 8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DFF" w:rsidRPr="00D85DFF" w:rsidRDefault="00D85DFF" w:rsidP="00D85DFF">
            <w:pPr>
              <w:jc w:val="right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34 8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100,0</w:t>
            </w:r>
          </w:p>
        </w:tc>
      </w:tr>
      <w:tr w:rsidR="00D85DFF" w:rsidRPr="00D85DFF" w:rsidTr="00D85DFF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rPr>
                <w:b/>
                <w:bCs/>
                <w:sz w:val="26"/>
                <w:szCs w:val="26"/>
                <w:lang w:eastAsia="en-US"/>
              </w:rPr>
            </w:pPr>
            <w:r w:rsidRPr="00D85DFF">
              <w:rPr>
                <w:b/>
                <w:bCs/>
                <w:sz w:val="26"/>
                <w:szCs w:val="26"/>
                <w:lang w:eastAsia="en-US"/>
              </w:rPr>
              <w:t>ИТОГО РАСХОДОВ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DFF" w:rsidRPr="00D85DFF" w:rsidRDefault="00D85DFF" w:rsidP="00D85DFF">
            <w:pPr>
              <w:spacing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D85DFF">
              <w:rPr>
                <w:b/>
                <w:sz w:val="26"/>
                <w:szCs w:val="26"/>
                <w:lang w:eastAsia="en-US"/>
              </w:rPr>
              <w:t>5 794 80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D85DFF">
              <w:rPr>
                <w:b/>
                <w:sz w:val="26"/>
                <w:szCs w:val="26"/>
                <w:lang w:eastAsia="en-US"/>
              </w:rPr>
              <w:t>5 226 304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D85DFF">
              <w:rPr>
                <w:b/>
                <w:sz w:val="26"/>
                <w:szCs w:val="26"/>
                <w:lang w:eastAsia="en-US"/>
              </w:rPr>
              <w:t>90,2</w:t>
            </w:r>
          </w:p>
        </w:tc>
      </w:tr>
    </w:tbl>
    <w:p w:rsidR="00D85DFF" w:rsidRPr="00D85DFF" w:rsidRDefault="00D85DFF" w:rsidP="00D85DFF">
      <w:pPr>
        <w:spacing w:before="20" w:after="20"/>
        <w:rPr>
          <w:sz w:val="26"/>
          <w:szCs w:val="26"/>
        </w:rPr>
      </w:pPr>
    </w:p>
    <w:p w:rsidR="00D85DFF" w:rsidRPr="00D85DFF" w:rsidRDefault="00D85DFF" w:rsidP="00D85DFF">
      <w:pPr>
        <w:tabs>
          <w:tab w:val="left" w:pos="6863"/>
          <w:tab w:val="left" w:pos="7219"/>
          <w:tab w:val="right" w:pos="10488"/>
        </w:tabs>
        <w:spacing w:before="20" w:after="20"/>
        <w:rPr>
          <w:sz w:val="26"/>
          <w:szCs w:val="26"/>
        </w:rPr>
      </w:pPr>
    </w:p>
    <w:p w:rsidR="00D85DFF" w:rsidRPr="00D85DFF" w:rsidRDefault="00D85DFF" w:rsidP="00D85DFF">
      <w:pPr>
        <w:tabs>
          <w:tab w:val="left" w:pos="6863"/>
          <w:tab w:val="left" w:pos="7219"/>
          <w:tab w:val="right" w:pos="10488"/>
        </w:tabs>
        <w:spacing w:before="20" w:after="20"/>
        <w:rPr>
          <w:sz w:val="24"/>
          <w:szCs w:val="24"/>
        </w:rPr>
      </w:pPr>
    </w:p>
    <w:p w:rsidR="00D85DFF" w:rsidRPr="00D85DFF" w:rsidRDefault="00D85DFF" w:rsidP="00D85DFF">
      <w:pPr>
        <w:tabs>
          <w:tab w:val="left" w:pos="6863"/>
          <w:tab w:val="left" w:pos="7219"/>
          <w:tab w:val="right" w:pos="10488"/>
        </w:tabs>
        <w:spacing w:before="20" w:after="20"/>
        <w:rPr>
          <w:sz w:val="24"/>
          <w:szCs w:val="24"/>
        </w:rPr>
      </w:pPr>
    </w:p>
    <w:p w:rsidR="00D85DFF" w:rsidRPr="00D85DFF" w:rsidRDefault="00D85DFF" w:rsidP="00D85DFF">
      <w:pPr>
        <w:tabs>
          <w:tab w:val="left" w:pos="6863"/>
          <w:tab w:val="left" w:pos="7219"/>
          <w:tab w:val="right" w:pos="10488"/>
        </w:tabs>
        <w:spacing w:before="20" w:after="20"/>
        <w:rPr>
          <w:sz w:val="24"/>
          <w:szCs w:val="24"/>
        </w:rPr>
      </w:pPr>
    </w:p>
    <w:p w:rsidR="00D85DFF" w:rsidRPr="00D85DFF" w:rsidRDefault="00D85DFF" w:rsidP="00D85DFF">
      <w:pPr>
        <w:tabs>
          <w:tab w:val="left" w:pos="6863"/>
          <w:tab w:val="left" w:pos="7219"/>
          <w:tab w:val="right" w:pos="10488"/>
        </w:tabs>
        <w:spacing w:before="20" w:after="20"/>
        <w:rPr>
          <w:sz w:val="26"/>
          <w:szCs w:val="26"/>
        </w:rPr>
      </w:pPr>
      <w:r w:rsidRPr="00D85DFF"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</w:t>
      </w:r>
      <w:proofErr w:type="gramStart"/>
      <w:r w:rsidRPr="00D85DFF">
        <w:rPr>
          <w:sz w:val="26"/>
          <w:szCs w:val="26"/>
        </w:rPr>
        <w:t>Приложение  №</w:t>
      </w:r>
      <w:proofErr w:type="gramEnd"/>
      <w:r w:rsidRPr="00D85DFF">
        <w:rPr>
          <w:sz w:val="26"/>
          <w:szCs w:val="26"/>
        </w:rPr>
        <w:t xml:space="preserve">  4                                                         </w:t>
      </w:r>
    </w:p>
    <w:p w:rsidR="00D85DFF" w:rsidRPr="00D85DFF" w:rsidRDefault="00D85DFF" w:rsidP="00D85DFF">
      <w:pPr>
        <w:tabs>
          <w:tab w:val="left" w:pos="7125"/>
          <w:tab w:val="right" w:pos="10488"/>
        </w:tabs>
        <w:spacing w:before="20" w:after="20"/>
        <w:rPr>
          <w:sz w:val="26"/>
          <w:szCs w:val="26"/>
        </w:rPr>
      </w:pPr>
      <w:r w:rsidRPr="00D85DFF">
        <w:rPr>
          <w:rFonts w:ascii="Calibri" w:hAnsi="Calibri"/>
          <w:sz w:val="26"/>
          <w:szCs w:val="26"/>
        </w:rPr>
        <w:tab/>
        <w:t xml:space="preserve">                             </w:t>
      </w:r>
      <w:r w:rsidRPr="00D85DFF">
        <w:rPr>
          <w:sz w:val="26"/>
          <w:szCs w:val="26"/>
        </w:rPr>
        <w:t>к проекту решения Совета депутатов</w:t>
      </w:r>
    </w:p>
    <w:p w:rsidR="00D85DFF" w:rsidRPr="00D85DFF" w:rsidRDefault="00D85DFF" w:rsidP="00D85DFF">
      <w:pPr>
        <w:tabs>
          <w:tab w:val="left" w:pos="7125"/>
          <w:tab w:val="right" w:pos="10488"/>
        </w:tabs>
        <w:spacing w:before="20" w:after="20"/>
        <w:rPr>
          <w:sz w:val="26"/>
          <w:szCs w:val="26"/>
        </w:rPr>
      </w:pPr>
      <w:r w:rsidRPr="00D85DFF">
        <w:rPr>
          <w:sz w:val="26"/>
          <w:szCs w:val="26"/>
        </w:rPr>
        <w:t xml:space="preserve">                                                                                                                                        «Об утверждении отчета об исполнении </w:t>
      </w:r>
    </w:p>
    <w:p w:rsidR="00D85DFF" w:rsidRPr="00D85DFF" w:rsidRDefault="00D85DFF" w:rsidP="00D85DFF">
      <w:pPr>
        <w:tabs>
          <w:tab w:val="left" w:pos="7125"/>
          <w:tab w:val="right" w:pos="10488"/>
        </w:tabs>
        <w:spacing w:before="20" w:after="20"/>
        <w:rPr>
          <w:rFonts w:ascii="Times" w:hAnsi="Times" w:cs="Times"/>
          <w:sz w:val="26"/>
          <w:szCs w:val="26"/>
        </w:rPr>
      </w:pPr>
      <w:r w:rsidRPr="00D85DFF">
        <w:rPr>
          <w:sz w:val="26"/>
          <w:szCs w:val="26"/>
        </w:rPr>
        <w:t xml:space="preserve">                                                                                                                                        бюджета муниципального образования</w:t>
      </w:r>
    </w:p>
    <w:p w:rsidR="00D85DFF" w:rsidRPr="00D85DFF" w:rsidRDefault="00D85DFF" w:rsidP="00D85DFF">
      <w:pPr>
        <w:tabs>
          <w:tab w:val="left" w:pos="7125"/>
          <w:tab w:val="right" w:pos="10488"/>
        </w:tabs>
        <w:spacing w:before="20" w:after="20"/>
        <w:rPr>
          <w:sz w:val="26"/>
          <w:szCs w:val="26"/>
        </w:rPr>
      </w:pPr>
      <w:r w:rsidRPr="00D85DFF">
        <w:rPr>
          <w:sz w:val="26"/>
          <w:szCs w:val="26"/>
        </w:rPr>
        <w:t xml:space="preserve">                                                                                                                                        за 2023 год»  </w:t>
      </w:r>
    </w:p>
    <w:p w:rsidR="00D85DFF" w:rsidRPr="00D85DFF" w:rsidRDefault="00D85DFF" w:rsidP="00D85DFF">
      <w:pPr>
        <w:tabs>
          <w:tab w:val="left" w:pos="7125"/>
          <w:tab w:val="right" w:pos="10488"/>
        </w:tabs>
        <w:spacing w:before="20" w:after="20"/>
        <w:rPr>
          <w:color w:val="FF0000"/>
          <w:sz w:val="26"/>
          <w:szCs w:val="26"/>
        </w:rPr>
      </w:pPr>
      <w:r w:rsidRPr="00D85DFF">
        <w:rPr>
          <w:sz w:val="26"/>
          <w:szCs w:val="26"/>
        </w:rPr>
        <w:t xml:space="preserve">                                                                                                                                        </w:t>
      </w:r>
      <w:proofErr w:type="gramStart"/>
      <w:r w:rsidRPr="00D85DFF">
        <w:rPr>
          <w:sz w:val="26"/>
          <w:szCs w:val="26"/>
          <w:lang w:eastAsia="en-US"/>
        </w:rPr>
        <w:t>от  _</w:t>
      </w:r>
      <w:proofErr w:type="gramEnd"/>
      <w:r w:rsidRPr="00D85DFF">
        <w:rPr>
          <w:sz w:val="26"/>
          <w:szCs w:val="26"/>
          <w:lang w:eastAsia="en-US"/>
        </w:rPr>
        <w:t xml:space="preserve">_.__.____ № ___                 </w:t>
      </w:r>
    </w:p>
    <w:p w:rsidR="00D85DFF" w:rsidRPr="00D85DFF" w:rsidRDefault="00D85DFF" w:rsidP="00D85DFF">
      <w:pPr>
        <w:tabs>
          <w:tab w:val="left" w:pos="7125"/>
          <w:tab w:val="right" w:pos="10488"/>
        </w:tabs>
        <w:spacing w:before="20" w:after="20"/>
        <w:rPr>
          <w:rFonts w:ascii="Calibri" w:hAnsi="Calibri"/>
          <w:sz w:val="26"/>
          <w:szCs w:val="26"/>
        </w:rPr>
      </w:pPr>
      <w:r w:rsidRPr="00D85DFF">
        <w:rPr>
          <w:sz w:val="26"/>
          <w:szCs w:val="26"/>
        </w:rPr>
        <w:t xml:space="preserve">   </w:t>
      </w:r>
    </w:p>
    <w:p w:rsidR="00D85DFF" w:rsidRPr="00D85DFF" w:rsidRDefault="00D85DFF" w:rsidP="00D85DFF">
      <w:pPr>
        <w:spacing w:before="20" w:after="20"/>
        <w:jc w:val="center"/>
        <w:rPr>
          <w:b/>
          <w:sz w:val="26"/>
          <w:szCs w:val="26"/>
        </w:rPr>
      </w:pPr>
      <w:r w:rsidRPr="00D85DFF">
        <w:rPr>
          <w:b/>
          <w:sz w:val="26"/>
          <w:szCs w:val="26"/>
        </w:rPr>
        <w:t xml:space="preserve">Распределение бюджетных ассигнований бюджета Березовского сельсовета </w:t>
      </w:r>
    </w:p>
    <w:p w:rsidR="00D85DFF" w:rsidRPr="00D85DFF" w:rsidRDefault="00D85DFF" w:rsidP="00D85DFF">
      <w:pPr>
        <w:spacing w:before="20" w:after="20"/>
        <w:jc w:val="center"/>
        <w:rPr>
          <w:b/>
          <w:sz w:val="26"/>
          <w:szCs w:val="26"/>
        </w:rPr>
      </w:pPr>
      <w:r w:rsidRPr="00D85DFF">
        <w:rPr>
          <w:b/>
          <w:sz w:val="26"/>
          <w:szCs w:val="26"/>
        </w:rPr>
        <w:t xml:space="preserve"> по разделам, подразделам, целевым статьям и видам расходов классификации расходов бюджетов </w:t>
      </w:r>
    </w:p>
    <w:p w:rsidR="00D85DFF" w:rsidRPr="00D85DFF" w:rsidRDefault="00D85DFF" w:rsidP="00D85DFF">
      <w:pPr>
        <w:jc w:val="center"/>
        <w:rPr>
          <w:sz w:val="26"/>
          <w:szCs w:val="26"/>
        </w:rPr>
      </w:pPr>
      <w:r w:rsidRPr="00D85DFF">
        <w:rPr>
          <w:b/>
          <w:sz w:val="26"/>
          <w:szCs w:val="26"/>
        </w:rPr>
        <w:t>за   2023 год</w:t>
      </w:r>
    </w:p>
    <w:p w:rsidR="00D85DFF" w:rsidRPr="00D85DFF" w:rsidRDefault="00D85DFF" w:rsidP="00D85DFF">
      <w:pPr>
        <w:spacing w:before="20" w:after="20"/>
        <w:jc w:val="center"/>
        <w:rPr>
          <w:sz w:val="26"/>
          <w:szCs w:val="26"/>
        </w:rPr>
      </w:pPr>
      <w:r w:rsidRPr="00D85DFF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(рублей)</w:t>
      </w:r>
    </w:p>
    <w:p w:rsidR="00D85DFF" w:rsidRPr="00D85DFF" w:rsidRDefault="00D85DFF" w:rsidP="00D85DFF">
      <w:pPr>
        <w:tabs>
          <w:tab w:val="left" w:pos="7219"/>
          <w:tab w:val="right" w:pos="10488"/>
        </w:tabs>
        <w:spacing w:before="20" w:after="20"/>
        <w:rPr>
          <w:sz w:val="26"/>
          <w:szCs w:val="26"/>
        </w:rPr>
      </w:pPr>
    </w:p>
    <w:tbl>
      <w:tblPr>
        <w:tblW w:w="154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61"/>
        <w:gridCol w:w="567"/>
        <w:gridCol w:w="567"/>
        <w:gridCol w:w="1843"/>
        <w:gridCol w:w="709"/>
        <w:gridCol w:w="1984"/>
        <w:gridCol w:w="1701"/>
        <w:gridCol w:w="1134"/>
      </w:tblGrid>
      <w:tr w:rsidR="00D85DFF" w:rsidRPr="00D85DFF" w:rsidTr="00D85DFF">
        <w:trPr>
          <w:cantSplit/>
          <w:trHeight w:val="375"/>
          <w:tblHeader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П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В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DFF" w:rsidRPr="00D85DFF" w:rsidRDefault="00D85DFF" w:rsidP="00D85DFF">
            <w:pPr>
              <w:spacing w:line="276" w:lineRule="auto"/>
              <w:ind w:right="-621"/>
              <w:jc w:val="both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Утвержденные  бюджетные на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FF" w:rsidRPr="00D85DFF" w:rsidRDefault="00D85DFF" w:rsidP="00D85DFF">
            <w:pPr>
              <w:spacing w:line="276" w:lineRule="auto"/>
              <w:ind w:right="-621"/>
              <w:jc w:val="both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Ис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FF" w:rsidRPr="00D85DFF" w:rsidRDefault="00D85DFF" w:rsidP="00D85DFF">
            <w:pPr>
              <w:spacing w:line="276" w:lineRule="auto"/>
              <w:ind w:right="-621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 xml:space="preserve">   %</w:t>
            </w:r>
          </w:p>
          <w:p w:rsidR="00D85DFF" w:rsidRPr="00D85DFF" w:rsidRDefault="00D85DFF" w:rsidP="00D85DFF">
            <w:pPr>
              <w:spacing w:line="276" w:lineRule="auto"/>
              <w:ind w:right="-621"/>
              <w:rPr>
                <w:sz w:val="26"/>
                <w:szCs w:val="26"/>
                <w:lang w:eastAsia="en-US"/>
              </w:rPr>
            </w:pPr>
            <w:proofErr w:type="spellStart"/>
            <w:r w:rsidRPr="00D85DFF">
              <w:rPr>
                <w:sz w:val="26"/>
                <w:szCs w:val="26"/>
                <w:lang w:eastAsia="en-US"/>
              </w:rPr>
              <w:t>Исполне</w:t>
            </w:r>
            <w:proofErr w:type="spellEnd"/>
            <w:r w:rsidRPr="00D85DFF">
              <w:rPr>
                <w:sz w:val="26"/>
                <w:szCs w:val="26"/>
                <w:lang w:eastAsia="en-US"/>
              </w:rPr>
              <w:t>-</w:t>
            </w:r>
          </w:p>
          <w:p w:rsidR="00D85DFF" w:rsidRPr="00D85DFF" w:rsidRDefault="00D85DFF" w:rsidP="00D85DFF">
            <w:pPr>
              <w:spacing w:line="276" w:lineRule="auto"/>
              <w:ind w:right="-621"/>
              <w:rPr>
                <w:sz w:val="26"/>
                <w:szCs w:val="26"/>
                <w:lang w:eastAsia="en-US"/>
              </w:rPr>
            </w:pPr>
            <w:proofErr w:type="spellStart"/>
            <w:r w:rsidRPr="00D85DFF">
              <w:rPr>
                <w:sz w:val="26"/>
                <w:szCs w:val="26"/>
                <w:lang w:eastAsia="en-US"/>
              </w:rPr>
              <w:t>ния</w:t>
            </w:r>
            <w:proofErr w:type="spellEnd"/>
          </w:p>
        </w:tc>
      </w:tr>
      <w:tr w:rsidR="00D85DFF" w:rsidRPr="00D85DFF" w:rsidTr="00D85DFF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 w:rsidRPr="00D85DFF">
              <w:rPr>
                <w:b/>
                <w:bCs/>
                <w:sz w:val="26"/>
                <w:szCs w:val="26"/>
                <w:lang w:eastAsia="en-US"/>
              </w:rPr>
              <w:t xml:space="preserve">Администрация муниципального образования Березовский сельсовет </w:t>
            </w:r>
            <w:proofErr w:type="spellStart"/>
            <w:r w:rsidRPr="00D85DFF">
              <w:rPr>
                <w:b/>
                <w:bCs/>
                <w:sz w:val="26"/>
                <w:szCs w:val="26"/>
                <w:lang w:eastAsia="en-US"/>
              </w:rPr>
              <w:t>Бузулукского</w:t>
            </w:r>
            <w:proofErr w:type="spellEnd"/>
            <w:r w:rsidRPr="00D85DFF">
              <w:rPr>
                <w:b/>
                <w:bCs/>
                <w:sz w:val="26"/>
                <w:szCs w:val="26"/>
                <w:lang w:eastAsia="en-US"/>
              </w:rPr>
              <w:t xml:space="preserve"> района Оренбург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</w:p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D85DFF">
              <w:rPr>
                <w:b/>
                <w:sz w:val="26"/>
                <w:szCs w:val="26"/>
                <w:lang w:eastAsia="en-US"/>
              </w:rPr>
              <w:t xml:space="preserve">5 794 807,00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</w:p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D85DFF">
              <w:rPr>
                <w:b/>
                <w:sz w:val="26"/>
                <w:szCs w:val="26"/>
                <w:lang w:eastAsia="en-US"/>
              </w:rPr>
              <w:t>5 226 304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D85DFF">
              <w:rPr>
                <w:b/>
                <w:sz w:val="26"/>
                <w:szCs w:val="26"/>
                <w:lang w:eastAsia="en-US"/>
              </w:rPr>
              <w:t>90,2</w:t>
            </w:r>
          </w:p>
        </w:tc>
      </w:tr>
      <w:tr w:rsidR="00D85DFF" w:rsidRPr="00D85DFF" w:rsidTr="00D85DFF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 w:rsidRPr="00D85DFF">
              <w:rPr>
                <w:b/>
                <w:bCs/>
                <w:sz w:val="26"/>
                <w:szCs w:val="26"/>
                <w:lang w:eastAsia="en-US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D85DFF">
              <w:rPr>
                <w:b/>
                <w:bCs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D85DFF">
              <w:rPr>
                <w:b/>
                <w:bCs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D85DFF">
              <w:rPr>
                <w:b/>
                <w:bCs/>
                <w:sz w:val="26"/>
                <w:szCs w:val="26"/>
                <w:lang w:eastAsia="en-US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D85DFF">
              <w:rPr>
                <w:b/>
                <w:bCs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D85DFF">
              <w:rPr>
                <w:b/>
                <w:sz w:val="26"/>
                <w:szCs w:val="26"/>
                <w:lang w:eastAsia="en-US"/>
              </w:rPr>
              <w:t xml:space="preserve">   2 920 400,00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D85DFF">
              <w:rPr>
                <w:b/>
                <w:sz w:val="26"/>
                <w:szCs w:val="26"/>
                <w:lang w:eastAsia="en-US"/>
              </w:rPr>
              <w:t>2 915 336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D85DFF">
              <w:rPr>
                <w:b/>
                <w:sz w:val="26"/>
                <w:szCs w:val="26"/>
                <w:lang w:eastAsia="en-US"/>
              </w:rPr>
              <w:t>99,8</w:t>
            </w:r>
          </w:p>
        </w:tc>
      </w:tr>
      <w:tr w:rsidR="00D85DFF" w:rsidRPr="00D85DFF" w:rsidTr="00D85DFF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 w:rsidRPr="00D85DFF">
              <w:rPr>
                <w:b/>
                <w:bCs/>
                <w:sz w:val="26"/>
                <w:szCs w:val="26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D85DFF">
              <w:rPr>
                <w:b/>
                <w:bCs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D85DFF">
              <w:rPr>
                <w:b/>
                <w:bCs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D85DFF">
              <w:rPr>
                <w:b/>
                <w:bCs/>
                <w:sz w:val="26"/>
                <w:szCs w:val="26"/>
                <w:lang w:eastAsia="en-US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D85DFF">
              <w:rPr>
                <w:b/>
                <w:bCs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D85DFF">
              <w:rPr>
                <w:b/>
                <w:sz w:val="26"/>
                <w:szCs w:val="26"/>
                <w:lang w:eastAsia="en-US"/>
              </w:rPr>
              <w:t>668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D85DFF">
              <w:rPr>
                <w:b/>
                <w:sz w:val="26"/>
                <w:szCs w:val="26"/>
                <w:lang w:eastAsia="en-US"/>
              </w:rPr>
              <w:t xml:space="preserve">     668 751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D85DFF">
              <w:rPr>
                <w:b/>
                <w:sz w:val="26"/>
                <w:szCs w:val="26"/>
                <w:lang w:eastAsia="en-US"/>
              </w:rPr>
              <w:t>99,9</w:t>
            </w:r>
          </w:p>
        </w:tc>
      </w:tr>
      <w:tr w:rsidR="00D85DFF" w:rsidRPr="00D85DFF" w:rsidTr="00D85DFF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both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 xml:space="preserve">Муниципальная программа «Устойчивое развитие территории муниципального образования сельского поселения </w:t>
            </w:r>
            <w:proofErr w:type="spellStart"/>
            <w:r w:rsidRPr="00D85DFF">
              <w:rPr>
                <w:bCs/>
                <w:sz w:val="26"/>
                <w:szCs w:val="26"/>
                <w:lang w:eastAsia="en-US"/>
              </w:rPr>
              <w:t>Бузулукского</w:t>
            </w:r>
            <w:proofErr w:type="spellEnd"/>
            <w:r w:rsidRPr="00D85DFF">
              <w:rPr>
                <w:bCs/>
                <w:sz w:val="26"/>
                <w:szCs w:val="26"/>
                <w:lang w:eastAsia="en-US"/>
              </w:rPr>
              <w:t xml:space="preserve"> района Оренбургской области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>2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668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 xml:space="preserve">     668 751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99,9</w:t>
            </w:r>
          </w:p>
        </w:tc>
      </w:tr>
      <w:tr w:rsidR="00D85DFF" w:rsidRPr="00D85DFF" w:rsidTr="00D85DFF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5DFF" w:rsidRPr="00D85DFF" w:rsidRDefault="00D85DFF" w:rsidP="00D85DFF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 xml:space="preserve">Основное мероприятие «Руководство и управление в сфере установленных функций органа местного самоуправления  сельского поселения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26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668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 xml:space="preserve">     668 751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99,9</w:t>
            </w:r>
          </w:p>
        </w:tc>
      </w:tr>
      <w:tr w:rsidR="00D85DFF" w:rsidRPr="00D85DFF" w:rsidTr="00D85DFF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lastRenderedPageBreak/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26 4 01 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668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 xml:space="preserve">     668 751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99,9</w:t>
            </w:r>
          </w:p>
        </w:tc>
      </w:tr>
      <w:tr w:rsidR="00D85DFF" w:rsidRPr="00D85DFF" w:rsidTr="00D85DFF">
        <w:trPr>
          <w:cantSplit/>
          <w:trHeight w:val="303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26 4 01 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668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 xml:space="preserve">     668 751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99,9</w:t>
            </w:r>
          </w:p>
        </w:tc>
      </w:tr>
      <w:tr w:rsidR="00D85DFF" w:rsidRPr="00D85DFF" w:rsidTr="00D85DFF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 w:rsidRPr="00D85DFF">
              <w:rPr>
                <w:b/>
                <w:bCs/>
                <w:sz w:val="26"/>
                <w:szCs w:val="26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D85DFF">
              <w:rPr>
                <w:b/>
                <w:bCs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D85DFF">
              <w:rPr>
                <w:b/>
                <w:bCs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D85DFF">
              <w:rPr>
                <w:b/>
                <w:bCs/>
                <w:sz w:val="26"/>
                <w:szCs w:val="26"/>
                <w:lang w:eastAsia="en-US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D85DFF">
              <w:rPr>
                <w:b/>
                <w:bCs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D85DFF">
              <w:rPr>
                <w:b/>
                <w:sz w:val="26"/>
                <w:szCs w:val="26"/>
                <w:lang w:eastAsia="en-US"/>
              </w:rPr>
              <w:t>1 09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D85DFF">
              <w:rPr>
                <w:b/>
                <w:sz w:val="26"/>
                <w:szCs w:val="26"/>
                <w:lang w:eastAsia="en-US"/>
              </w:rPr>
              <w:t>1 089 42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D85DFF">
              <w:rPr>
                <w:b/>
                <w:sz w:val="26"/>
                <w:szCs w:val="26"/>
                <w:lang w:eastAsia="en-US"/>
              </w:rPr>
              <w:t>99,9</w:t>
            </w:r>
          </w:p>
        </w:tc>
      </w:tr>
      <w:tr w:rsidR="00D85DFF" w:rsidRPr="00D85DFF" w:rsidTr="00D85DFF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both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 xml:space="preserve">Муниципальная программа «Устойчивое развитие территории муниципального образования сельского поселения </w:t>
            </w:r>
            <w:proofErr w:type="spellStart"/>
            <w:r w:rsidRPr="00D85DFF">
              <w:rPr>
                <w:bCs/>
                <w:sz w:val="26"/>
                <w:szCs w:val="26"/>
                <w:lang w:eastAsia="en-US"/>
              </w:rPr>
              <w:t>Бузулукского</w:t>
            </w:r>
            <w:proofErr w:type="spellEnd"/>
            <w:r w:rsidRPr="00D85DFF">
              <w:rPr>
                <w:bCs/>
                <w:sz w:val="26"/>
                <w:szCs w:val="26"/>
                <w:lang w:eastAsia="en-US"/>
              </w:rPr>
              <w:t xml:space="preserve">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>2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1 09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1 089 42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99,9</w:t>
            </w:r>
          </w:p>
        </w:tc>
      </w:tr>
      <w:tr w:rsidR="00D85DFF" w:rsidRPr="00D85DFF" w:rsidTr="00D85DFF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5DFF" w:rsidRPr="00D85DFF" w:rsidRDefault="00D85DFF" w:rsidP="00D85DFF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 xml:space="preserve">Основное мероприятие «Руководство и управление в сфере установленных функций органа местного самоуправления  сельского поселения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26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1 09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1 089 42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99,9</w:t>
            </w:r>
          </w:p>
        </w:tc>
      </w:tr>
      <w:tr w:rsidR="00D85DFF" w:rsidRPr="00D85DFF" w:rsidTr="00D85DFF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26 4 01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>698 33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>697 904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99,9</w:t>
            </w:r>
          </w:p>
        </w:tc>
      </w:tr>
      <w:tr w:rsidR="00D85DFF" w:rsidRPr="00D85DFF" w:rsidTr="00D85DFF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26 4 01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509 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509 282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99,9</w:t>
            </w:r>
          </w:p>
        </w:tc>
      </w:tr>
      <w:tr w:rsidR="00D85DFF" w:rsidRPr="00D85DFF" w:rsidTr="00D85DFF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26 4 01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188 93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188 621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99,8</w:t>
            </w:r>
          </w:p>
        </w:tc>
      </w:tr>
      <w:tr w:rsidR="00D85DFF" w:rsidRPr="00D85DFF" w:rsidTr="00D85DFF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</w:p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26 4 01 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3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37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D85DFF" w:rsidRPr="00D85DFF" w:rsidTr="00D85DFF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26 4 01 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5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3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37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D85DFF" w:rsidRPr="00D85DFF" w:rsidTr="00D85DFF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lastRenderedPageBreak/>
              <w:t>Финансирование расходов, связанных с уплатой налога на имущество, находящегося в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26 4 01 90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4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4 73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98,6</w:t>
            </w:r>
          </w:p>
        </w:tc>
      </w:tr>
      <w:tr w:rsidR="00D85DFF" w:rsidRPr="00D85DFF" w:rsidTr="00D85DFF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26 4 01 90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8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4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4 73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98,6</w:t>
            </w:r>
          </w:p>
        </w:tc>
      </w:tr>
      <w:tr w:rsidR="00D85DFF" w:rsidRPr="00D85DFF" w:rsidTr="00D85DFF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Обеспечение деятельности органа местного самоуправления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26 4 01 9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349 86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349 790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94,5</w:t>
            </w:r>
          </w:p>
        </w:tc>
      </w:tr>
      <w:tr w:rsidR="00D85DFF" w:rsidRPr="00D85DFF" w:rsidTr="00D85DFF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26 4 01 9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349 86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349 790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94,5</w:t>
            </w:r>
          </w:p>
        </w:tc>
      </w:tr>
      <w:tr w:rsidR="00D85DFF" w:rsidRPr="00D85DFF" w:rsidTr="00D85DFF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 w:rsidRPr="00D85DFF">
              <w:rPr>
                <w:b/>
                <w:bCs/>
                <w:sz w:val="26"/>
                <w:szCs w:val="26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D85DFF">
              <w:rPr>
                <w:b/>
                <w:bCs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D85DFF">
              <w:rPr>
                <w:b/>
                <w:bCs/>
                <w:sz w:val="26"/>
                <w:szCs w:val="26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D85DFF">
              <w:rPr>
                <w:b/>
                <w:bCs/>
                <w:sz w:val="26"/>
                <w:szCs w:val="26"/>
                <w:lang w:eastAsia="en-US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D85DFF">
              <w:rPr>
                <w:b/>
                <w:bCs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D85DFF">
              <w:rPr>
                <w:b/>
                <w:bCs/>
                <w:sz w:val="26"/>
                <w:szCs w:val="26"/>
                <w:lang w:eastAsia="en-US"/>
              </w:rPr>
              <w:t>33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D85DFF">
              <w:rPr>
                <w:b/>
                <w:bCs/>
                <w:sz w:val="26"/>
                <w:szCs w:val="26"/>
                <w:lang w:eastAsia="en-US"/>
              </w:rPr>
              <w:t>33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D85DFF">
              <w:rPr>
                <w:b/>
                <w:bCs/>
                <w:sz w:val="26"/>
                <w:szCs w:val="26"/>
                <w:lang w:eastAsia="en-US"/>
              </w:rPr>
              <w:t>100</w:t>
            </w:r>
          </w:p>
        </w:tc>
      </w:tr>
      <w:tr w:rsidR="00D85DFF" w:rsidRPr="00D85DFF" w:rsidTr="00D85DFF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both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 xml:space="preserve">Муниципальная программа «Устойчивое развитие территории муниципального образования сельского поселения </w:t>
            </w:r>
            <w:proofErr w:type="spellStart"/>
            <w:r w:rsidRPr="00D85DFF">
              <w:rPr>
                <w:bCs/>
                <w:sz w:val="26"/>
                <w:szCs w:val="26"/>
                <w:lang w:eastAsia="en-US"/>
              </w:rPr>
              <w:t>Бузулукского</w:t>
            </w:r>
            <w:proofErr w:type="spellEnd"/>
            <w:r w:rsidRPr="00D85DFF">
              <w:rPr>
                <w:bCs/>
                <w:sz w:val="26"/>
                <w:szCs w:val="26"/>
                <w:lang w:eastAsia="en-US"/>
              </w:rPr>
              <w:t xml:space="preserve">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>2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>33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>33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>100</w:t>
            </w:r>
          </w:p>
        </w:tc>
      </w:tr>
      <w:tr w:rsidR="00D85DFF" w:rsidRPr="00D85DFF" w:rsidTr="00D85DFF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5DFF" w:rsidRPr="00D85DFF" w:rsidRDefault="00D85DFF" w:rsidP="00D85DFF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 xml:space="preserve">Основное мероприятие «Руководство и управление в сфере установленных функций органа местного самоуправления  сельского поселения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26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>33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>33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>100</w:t>
            </w:r>
          </w:p>
        </w:tc>
      </w:tr>
      <w:tr w:rsidR="00D85DFF" w:rsidRPr="00D85DFF" w:rsidTr="00D85DFF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26 4 01 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31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31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D85DFF" w:rsidRPr="00D85DFF" w:rsidTr="00D85DFF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26 4 01 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5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31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31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D85DFF" w:rsidRPr="00D85DFF" w:rsidTr="00D85DFF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Выполнение части полномочий муниципальным районом по решению вопросов местного значения поселений в части осуществления функций контрольного органа 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26 4 01 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2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2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D85DFF" w:rsidRPr="00D85DFF" w:rsidTr="00D85DFF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26 4 01 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5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2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2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D85DFF" w:rsidRPr="00D85DFF" w:rsidTr="00D85DFF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both"/>
              <w:rPr>
                <w:b/>
                <w:sz w:val="26"/>
                <w:szCs w:val="26"/>
                <w:lang w:eastAsia="en-US"/>
              </w:rPr>
            </w:pPr>
            <w:r w:rsidRPr="00D85DFF">
              <w:rPr>
                <w:b/>
                <w:sz w:val="26"/>
                <w:szCs w:val="26"/>
                <w:lang w:eastAsia="en-US"/>
              </w:rPr>
              <w:lastRenderedPageBreak/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D85DFF">
              <w:rPr>
                <w:b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D85DFF">
              <w:rPr>
                <w:b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D85DFF">
              <w:rPr>
                <w:b/>
                <w:bCs/>
                <w:sz w:val="26"/>
                <w:szCs w:val="26"/>
                <w:lang w:eastAsia="en-US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D85DFF">
              <w:rPr>
                <w:b/>
                <w:bCs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D85DFF">
              <w:rPr>
                <w:b/>
                <w:sz w:val="26"/>
                <w:szCs w:val="26"/>
                <w:lang w:eastAsia="en-US"/>
              </w:rPr>
              <w:t>1 128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D85DFF">
              <w:rPr>
                <w:b/>
                <w:sz w:val="26"/>
                <w:szCs w:val="26"/>
                <w:lang w:eastAsia="en-US"/>
              </w:rPr>
              <w:t>1 124 157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D85DFF">
              <w:rPr>
                <w:b/>
                <w:sz w:val="26"/>
                <w:szCs w:val="26"/>
                <w:lang w:eastAsia="en-US"/>
              </w:rPr>
              <w:t>99,6</w:t>
            </w:r>
          </w:p>
        </w:tc>
      </w:tr>
      <w:tr w:rsidR="00D85DFF" w:rsidRPr="00D85DFF" w:rsidTr="00D85DFF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both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 xml:space="preserve">Муниципальная программа «Устойчивое развитие территории муниципального образования сельского поселения </w:t>
            </w:r>
            <w:proofErr w:type="spellStart"/>
            <w:r w:rsidRPr="00D85DFF">
              <w:rPr>
                <w:bCs/>
                <w:sz w:val="26"/>
                <w:szCs w:val="26"/>
                <w:lang w:eastAsia="en-US"/>
              </w:rPr>
              <w:t>Бузулукского</w:t>
            </w:r>
            <w:proofErr w:type="spellEnd"/>
            <w:r w:rsidRPr="00D85DFF">
              <w:rPr>
                <w:bCs/>
                <w:sz w:val="26"/>
                <w:szCs w:val="26"/>
                <w:lang w:eastAsia="en-US"/>
              </w:rPr>
              <w:t xml:space="preserve">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>2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1 128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1 124 157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99,6</w:t>
            </w:r>
          </w:p>
        </w:tc>
      </w:tr>
      <w:tr w:rsidR="00D85DFF" w:rsidRPr="00D85DFF" w:rsidTr="00D85DFF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5DFF" w:rsidRPr="00D85DFF" w:rsidRDefault="00D85DFF" w:rsidP="00D85DFF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 xml:space="preserve">Основное мероприятие «Руководство и управление в сфере установленных функций органа местного самоуправления  сельского поселения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26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1 128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1 124 157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99,6</w:t>
            </w:r>
          </w:p>
        </w:tc>
      </w:tr>
      <w:tr w:rsidR="00D85DFF" w:rsidRPr="00D85DFF" w:rsidTr="00D85DFF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26 4 01 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1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1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D85DFF" w:rsidRPr="00D85DFF" w:rsidTr="00D85DFF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26 4 01 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5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1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1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D85DFF" w:rsidRPr="00D85DFF" w:rsidTr="00D85DFF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 xml:space="preserve">Финансовое обеспечение деятельности Муниципального казенного учреждения </w:t>
            </w:r>
            <w:proofErr w:type="spellStart"/>
            <w:r w:rsidRPr="00D85DFF">
              <w:rPr>
                <w:sz w:val="26"/>
                <w:szCs w:val="26"/>
                <w:lang w:eastAsia="en-US"/>
              </w:rPr>
              <w:t>Бузулукского</w:t>
            </w:r>
            <w:proofErr w:type="spellEnd"/>
            <w:r w:rsidRPr="00D85DFF">
              <w:rPr>
                <w:sz w:val="26"/>
                <w:szCs w:val="26"/>
                <w:lang w:eastAsia="en-US"/>
              </w:rPr>
              <w:t xml:space="preserve"> района «Центр бюджетного учета и отчетно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26 4 01 72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549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549 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D85DFF" w:rsidRPr="00D85DFF" w:rsidTr="00D85DFF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26 0 01 72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549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549 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D85DFF" w:rsidRPr="00D85DFF" w:rsidTr="00D85DFF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Содержание муниципального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26 4 01 74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DFF" w:rsidRPr="00D85DFF" w:rsidRDefault="00D85DFF" w:rsidP="00D85DFF">
            <w:pPr>
              <w:jc w:val="right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551 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551 399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99,9</w:t>
            </w:r>
          </w:p>
        </w:tc>
      </w:tr>
      <w:tr w:rsidR="00D85DFF" w:rsidRPr="00D85DFF" w:rsidTr="00D85DFF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26 4 01 74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DFF" w:rsidRPr="00D85DFF" w:rsidRDefault="00D85DFF" w:rsidP="00D85DFF">
            <w:pPr>
              <w:jc w:val="right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551 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551 399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99,9</w:t>
            </w:r>
          </w:p>
        </w:tc>
      </w:tr>
      <w:tr w:rsidR="00D85DFF" w:rsidRPr="00D85DFF" w:rsidTr="00D85DFF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Финансирование расходов, связанных с уплатой земельного налога с организаций,  обладающих земельным участком, расположенным в границах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26 0 01 9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1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12 652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74,4</w:t>
            </w:r>
          </w:p>
        </w:tc>
      </w:tr>
      <w:tr w:rsidR="00D85DFF" w:rsidRPr="00D85DFF" w:rsidTr="00D85DFF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26 0 01 9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8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1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12 652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74,4</w:t>
            </w:r>
          </w:p>
        </w:tc>
      </w:tr>
      <w:tr w:rsidR="00D85DFF" w:rsidRPr="00D85DFF" w:rsidTr="00D85DFF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lastRenderedPageBreak/>
              <w:t>Взносы в Совет (Ассоциацию) муниципальных образований Оренбург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26 4 01 9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DFF" w:rsidRPr="00D85DFF" w:rsidRDefault="00D85DFF" w:rsidP="00D85DFF">
            <w:pPr>
              <w:jc w:val="right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50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84,3</w:t>
            </w:r>
          </w:p>
        </w:tc>
      </w:tr>
      <w:tr w:rsidR="00D85DFF" w:rsidRPr="00D85DFF" w:rsidTr="00D85DFF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26 4 01 9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8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DFF" w:rsidRPr="00D85DFF" w:rsidRDefault="00D85DFF" w:rsidP="00D85DFF">
            <w:pPr>
              <w:jc w:val="right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50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84,3</w:t>
            </w:r>
          </w:p>
        </w:tc>
      </w:tr>
      <w:tr w:rsidR="00D85DFF" w:rsidRPr="00D85DFF" w:rsidTr="00D85DFF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both"/>
              <w:rPr>
                <w:b/>
                <w:sz w:val="26"/>
                <w:szCs w:val="26"/>
                <w:lang w:eastAsia="en-US"/>
              </w:rPr>
            </w:pPr>
            <w:r w:rsidRPr="00D85DFF">
              <w:rPr>
                <w:b/>
                <w:sz w:val="26"/>
                <w:szCs w:val="26"/>
                <w:lang w:eastAsia="en-US"/>
              </w:rPr>
              <w:t xml:space="preserve">Национальная оборон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D85DFF">
              <w:rPr>
                <w:b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D85DFF">
              <w:rPr>
                <w:b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D85DFF">
              <w:rPr>
                <w:b/>
                <w:bCs/>
                <w:sz w:val="26"/>
                <w:szCs w:val="26"/>
                <w:lang w:eastAsia="en-US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D85DFF">
              <w:rPr>
                <w:b/>
                <w:bCs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D85DFF">
              <w:rPr>
                <w:b/>
                <w:sz w:val="26"/>
                <w:szCs w:val="26"/>
                <w:lang w:eastAsia="en-US"/>
              </w:rPr>
              <w:t>111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D85DFF">
              <w:rPr>
                <w:b/>
                <w:sz w:val="26"/>
                <w:szCs w:val="26"/>
                <w:lang w:eastAsia="en-US"/>
              </w:rPr>
              <w:t>111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D85DFF">
              <w:rPr>
                <w:b/>
                <w:sz w:val="26"/>
                <w:szCs w:val="26"/>
                <w:lang w:eastAsia="en-US"/>
              </w:rPr>
              <w:t>100</w:t>
            </w:r>
          </w:p>
        </w:tc>
      </w:tr>
      <w:tr w:rsidR="00D85DFF" w:rsidRPr="00D85DFF" w:rsidTr="00D85DFF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both"/>
              <w:rPr>
                <w:b/>
                <w:sz w:val="26"/>
                <w:szCs w:val="26"/>
                <w:lang w:eastAsia="en-US"/>
              </w:rPr>
            </w:pPr>
            <w:r w:rsidRPr="00D85DFF">
              <w:rPr>
                <w:b/>
                <w:sz w:val="26"/>
                <w:szCs w:val="26"/>
                <w:lang w:eastAsia="en-US"/>
              </w:rPr>
              <w:t xml:space="preserve">Мобилизационная и вневойсковая подготов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D85DFF">
              <w:rPr>
                <w:b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D85DFF">
              <w:rPr>
                <w:b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D85DFF">
              <w:rPr>
                <w:b/>
                <w:bCs/>
                <w:sz w:val="26"/>
                <w:szCs w:val="26"/>
                <w:lang w:eastAsia="en-US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D85DFF">
              <w:rPr>
                <w:b/>
                <w:bCs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D85DFF">
              <w:rPr>
                <w:b/>
                <w:sz w:val="26"/>
                <w:szCs w:val="26"/>
                <w:lang w:eastAsia="en-US"/>
              </w:rPr>
              <w:t>128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D85DFF">
              <w:rPr>
                <w:b/>
                <w:sz w:val="26"/>
                <w:szCs w:val="26"/>
                <w:lang w:eastAsia="en-US"/>
              </w:rPr>
              <w:t>128 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D85DFF">
              <w:rPr>
                <w:b/>
                <w:sz w:val="26"/>
                <w:szCs w:val="26"/>
                <w:lang w:eastAsia="en-US"/>
              </w:rPr>
              <w:t>100</w:t>
            </w:r>
          </w:p>
        </w:tc>
      </w:tr>
      <w:tr w:rsidR="00D85DFF" w:rsidRPr="00D85DFF" w:rsidTr="00D85DFF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128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128 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D85DFF" w:rsidRPr="00D85DFF" w:rsidTr="00D85DFF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Реализация мероприятий предусмотренных Федеральным законодательством, источником финансового обеспечения которых являются средства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128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128 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D85DFF" w:rsidRPr="00D85DFF" w:rsidTr="00D85DFF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77 2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128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128 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D85DFF" w:rsidRPr="00D85DFF" w:rsidTr="00D85DFF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77 2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122 49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122 49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D85DFF" w:rsidRPr="00D85DFF" w:rsidTr="00D85DFF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77 2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6 00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6 00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D85DFF" w:rsidRPr="00D85DFF" w:rsidTr="00D85DFF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 w:rsidRPr="00D85DFF">
              <w:rPr>
                <w:b/>
                <w:bCs/>
                <w:sz w:val="26"/>
                <w:szCs w:val="26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D85DFF">
              <w:rPr>
                <w:b/>
                <w:bCs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D85DFF">
              <w:rPr>
                <w:b/>
                <w:bCs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D85DFF">
              <w:rPr>
                <w:b/>
                <w:bCs/>
                <w:sz w:val="26"/>
                <w:szCs w:val="26"/>
                <w:lang w:eastAsia="en-US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D85DFF">
              <w:rPr>
                <w:b/>
                <w:bCs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D85DFF">
              <w:rPr>
                <w:b/>
                <w:bCs/>
                <w:sz w:val="26"/>
                <w:szCs w:val="26"/>
                <w:lang w:eastAsia="en-US"/>
              </w:rPr>
              <w:t>531 4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D85DFF">
              <w:rPr>
                <w:b/>
                <w:bCs/>
                <w:sz w:val="26"/>
                <w:szCs w:val="26"/>
                <w:lang w:eastAsia="en-US"/>
              </w:rPr>
              <w:t>531 202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D85DFF">
              <w:rPr>
                <w:b/>
                <w:bCs/>
                <w:sz w:val="26"/>
                <w:szCs w:val="26"/>
                <w:lang w:eastAsia="en-US"/>
              </w:rPr>
              <w:t>43,5</w:t>
            </w:r>
          </w:p>
        </w:tc>
      </w:tr>
      <w:tr w:rsidR="00D85DFF" w:rsidRPr="00D85DFF" w:rsidTr="00D85DFF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 w:rsidRPr="00D85DFF">
              <w:rPr>
                <w:b/>
                <w:bCs/>
                <w:sz w:val="26"/>
                <w:szCs w:val="26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D85DFF">
              <w:rPr>
                <w:b/>
                <w:bCs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D85DFF">
              <w:rPr>
                <w:b/>
                <w:bCs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D85DFF">
              <w:rPr>
                <w:b/>
                <w:bCs/>
                <w:sz w:val="26"/>
                <w:szCs w:val="26"/>
                <w:lang w:eastAsia="en-US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D85DFF">
              <w:rPr>
                <w:b/>
                <w:bCs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D85DFF">
              <w:rPr>
                <w:b/>
                <w:bCs/>
                <w:sz w:val="26"/>
                <w:szCs w:val="26"/>
                <w:lang w:eastAsia="en-US"/>
              </w:rPr>
              <w:t>529 4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D85DFF">
              <w:rPr>
                <w:b/>
                <w:bCs/>
                <w:sz w:val="26"/>
                <w:szCs w:val="26"/>
                <w:lang w:eastAsia="en-US"/>
              </w:rPr>
              <w:t>529 327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D85DFF">
              <w:rPr>
                <w:b/>
                <w:bCs/>
                <w:sz w:val="26"/>
                <w:szCs w:val="26"/>
                <w:lang w:eastAsia="en-US"/>
              </w:rPr>
              <w:t>99,9</w:t>
            </w:r>
          </w:p>
        </w:tc>
      </w:tr>
      <w:tr w:rsidR="00D85DFF" w:rsidRPr="00D85DFF" w:rsidTr="00D85DFF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both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 xml:space="preserve">Муниципальная программа «Устойчивое развитие территории муниципального образования сельского поселения </w:t>
            </w:r>
            <w:proofErr w:type="spellStart"/>
            <w:r w:rsidRPr="00D85DFF">
              <w:rPr>
                <w:bCs/>
                <w:sz w:val="26"/>
                <w:szCs w:val="26"/>
                <w:lang w:eastAsia="en-US"/>
              </w:rPr>
              <w:t>Бузулукского</w:t>
            </w:r>
            <w:proofErr w:type="spellEnd"/>
            <w:r w:rsidRPr="00D85DFF">
              <w:rPr>
                <w:bCs/>
                <w:sz w:val="26"/>
                <w:szCs w:val="26"/>
                <w:lang w:eastAsia="en-US"/>
              </w:rPr>
              <w:t xml:space="preserve">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>2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>21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>21 79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>99,9</w:t>
            </w:r>
          </w:p>
        </w:tc>
      </w:tr>
      <w:tr w:rsidR="00D85DFF" w:rsidRPr="00D85DFF" w:rsidTr="00D85DFF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lastRenderedPageBreak/>
              <w:t xml:space="preserve">Основное мероприятие «Обеспечение деятельности служб защиты населения и территорий от чрезвычайных ситуаций и пожарной охраны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>26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>21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>21 79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>99,9</w:t>
            </w:r>
          </w:p>
        </w:tc>
      </w:tr>
      <w:tr w:rsidR="00D85DFF" w:rsidRPr="00D85DFF" w:rsidTr="00D85DFF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Обеспечение деятельности служб защиты населения и территорий от чрезвычайных ситуаций муниципального  характера и служб гражданской оборон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26 4 02 9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DFF" w:rsidRPr="00D85DFF" w:rsidRDefault="00D85DFF" w:rsidP="00D85DFF">
            <w:pPr>
              <w:jc w:val="right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21 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>21 79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>99,9</w:t>
            </w:r>
          </w:p>
        </w:tc>
      </w:tr>
      <w:tr w:rsidR="00D85DFF" w:rsidRPr="00D85DFF" w:rsidTr="00D85DFF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26 4 02 9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 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DFF" w:rsidRPr="00D85DFF" w:rsidRDefault="00D85DFF" w:rsidP="00D85DFF">
            <w:pPr>
              <w:jc w:val="right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21 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>21 79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>99,9</w:t>
            </w:r>
          </w:p>
        </w:tc>
      </w:tr>
      <w:tr w:rsidR="00D85DFF" w:rsidRPr="00D85DFF" w:rsidTr="00D85DFF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 xml:space="preserve">Муниципальная программа «По вопросам обеспечения пожарной безопасности на территории муниципального образования сельского поселения  </w:t>
            </w:r>
            <w:proofErr w:type="spellStart"/>
            <w:r w:rsidRPr="00D85DFF">
              <w:rPr>
                <w:sz w:val="26"/>
                <w:szCs w:val="26"/>
              </w:rPr>
              <w:t>Бузулукского</w:t>
            </w:r>
            <w:proofErr w:type="spellEnd"/>
            <w:r w:rsidRPr="00D85DFF">
              <w:rPr>
                <w:sz w:val="26"/>
                <w:szCs w:val="26"/>
              </w:rPr>
              <w:t xml:space="preserve">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3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DFF" w:rsidRPr="00D85DFF" w:rsidRDefault="00D85DFF" w:rsidP="00D85DFF">
            <w:pPr>
              <w:jc w:val="right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507 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>507 529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>99,9</w:t>
            </w:r>
          </w:p>
        </w:tc>
      </w:tr>
      <w:tr w:rsidR="00D85DFF" w:rsidRPr="00D85DFF" w:rsidTr="00D85DFF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39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DFF" w:rsidRPr="00D85DFF" w:rsidRDefault="00D85DFF" w:rsidP="00D85DFF">
            <w:pPr>
              <w:jc w:val="right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507 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>507 529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>99,9</w:t>
            </w:r>
          </w:p>
        </w:tc>
      </w:tr>
      <w:tr w:rsidR="00D85DFF" w:rsidRPr="00D85DFF" w:rsidTr="00D85DFF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Комплекс процессных мероприятий «Обеспечение деятельности пожарной безопасно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39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DFF" w:rsidRPr="00D85DFF" w:rsidRDefault="00D85DFF" w:rsidP="00D85DFF">
            <w:pPr>
              <w:jc w:val="right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507 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>507 529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>99,9</w:t>
            </w:r>
          </w:p>
        </w:tc>
      </w:tr>
      <w:tr w:rsidR="00D85DFF" w:rsidRPr="00D85DFF" w:rsidTr="00D85DFF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Реализация мероприятий по обеспечению первичной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39 4 01 9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DFF" w:rsidRPr="00D85DFF" w:rsidRDefault="00D85DFF" w:rsidP="00D85DFF">
            <w:pPr>
              <w:jc w:val="right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507 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>507 529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>99,9</w:t>
            </w:r>
          </w:p>
        </w:tc>
      </w:tr>
      <w:tr w:rsidR="00D85DFF" w:rsidRPr="00D85DFF" w:rsidTr="00D85DFF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39 4 01 9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DFF" w:rsidRPr="00D85DFF" w:rsidRDefault="00D85DFF" w:rsidP="00D85DFF">
            <w:pPr>
              <w:jc w:val="right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507 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>507 529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>99,9</w:t>
            </w:r>
          </w:p>
        </w:tc>
      </w:tr>
      <w:tr w:rsidR="00D85DFF" w:rsidRPr="00D85DFF" w:rsidTr="00D85DFF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both"/>
              <w:rPr>
                <w:b/>
                <w:sz w:val="26"/>
                <w:szCs w:val="26"/>
                <w:lang w:eastAsia="en-US"/>
              </w:rPr>
            </w:pPr>
            <w:r w:rsidRPr="00D85DFF">
              <w:rPr>
                <w:b/>
                <w:sz w:val="26"/>
                <w:szCs w:val="26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D85DFF">
              <w:rPr>
                <w:b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D85DFF">
              <w:rPr>
                <w:b/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D85DFF">
              <w:rPr>
                <w:b/>
                <w:bCs/>
                <w:sz w:val="26"/>
                <w:szCs w:val="26"/>
                <w:lang w:eastAsia="en-US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D85DFF">
              <w:rPr>
                <w:b/>
                <w:bCs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D85DFF">
              <w:rPr>
                <w:b/>
                <w:bCs/>
                <w:sz w:val="26"/>
                <w:szCs w:val="26"/>
                <w:lang w:eastAsia="en-US"/>
              </w:rPr>
              <w:t>2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D85DFF">
              <w:rPr>
                <w:b/>
                <w:bCs/>
                <w:sz w:val="26"/>
                <w:szCs w:val="26"/>
                <w:lang w:eastAsia="en-US"/>
              </w:rPr>
              <w:t>1 8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D85DFF">
              <w:rPr>
                <w:b/>
                <w:bCs/>
                <w:sz w:val="26"/>
                <w:szCs w:val="26"/>
                <w:lang w:eastAsia="en-US"/>
              </w:rPr>
              <w:t>93,8</w:t>
            </w:r>
          </w:p>
        </w:tc>
      </w:tr>
      <w:tr w:rsidR="00D85DFF" w:rsidRPr="00D85DFF" w:rsidTr="00D85DFF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both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 xml:space="preserve">Муниципальная программа «Устойчивое развитие территории муниципального образования сельского поселения </w:t>
            </w:r>
            <w:proofErr w:type="spellStart"/>
            <w:r w:rsidRPr="00D85DFF">
              <w:rPr>
                <w:bCs/>
                <w:sz w:val="26"/>
                <w:szCs w:val="26"/>
                <w:lang w:eastAsia="en-US"/>
              </w:rPr>
              <w:t>Бузулукского</w:t>
            </w:r>
            <w:proofErr w:type="spellEnd"/>
            <w:r w:rsidRPr="00D85DFF">
              <w:rPr>
                <w:bCs/>
                <w:sz w:val="26"/>
                <w:szCs w:val="26"/>
                <w:lang w:eastAsia="en-US"/>
              </w:rPr>
              <w:t xml:space="preserve">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2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>2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>1 8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>93,8</w:t>
            </w:r>
          </w:p>
        </w:tc>
      </w:tr>
      <w:tr w:rsidR="00D85DFF" w:rsidRPr="00D85DFF" w:rsidTr="00D85DFF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both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lastRenderedPageBreak/>
              <w:t>Основное мероприятие «Обеспечение деятельности служб защиты населения и территорий от чрезвычайных ситуаций и пожарной охран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26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>2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>1 8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>93,8</w:t>
            </w:r>
          </w:p>
        </w:tc>
      </w:tr>
      <w:tr w:rsidR="00D85DFF" w:rsidRPr="00D85DFF" w:rsidTr="00D85DFF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both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>Обеспечение общественного порядка на территор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26 4 02 90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>2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>1 8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>93,8</w:t>
            </w:r>
          </w:p>
        </w:tc>
      </w:tr>
      <w:tr w:rsidR="00D85DFF" w:rsidRPr="00D85DFF" w:rsidTr="00D85DFF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26 4 02 90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>2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>1 8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>93,8</w:t>
            </w:r>
          </w:p>
        </w:tc>
      </w:tr>
      <w:tr w:rsidR="00D85DFF" w:rsidRPr="00D85DFF" w:rsidTr="00D85DFF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5DFF" w:rsidRPr="00D85DFF" w:rsidRDefault="00D85DFF" w:rsidP="00D85DFF">
            <w:pPr>
              <w:jc w:val="both"/>
              <w:rPr>
                <w:b/>
                <w:bCs/>
                <w:sz w:val="26"/>
                <w:szCs w:val="26"/>
              </w:rPr>
            </w:pPr>
            <w:r w:rsidRPr="00D85DFF">
              <w:rPr>
                <w:b/>
                <w:bCs/>
                <w:sz w:val="26"/>
                <w:szCs w:val="2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DFF" w:rsidRPr="00D85DFF" w:rsidRDefault="00D85DFF" w:rsidP="00D85DFF">
            <w:pPr>
              <w:jc w:val="both"/>
              <w:rPr>
                <w:b/>
                <w:bCs/>
                <w:sz w:val="26"/>
                <w:szCs w:val="26"/>
              </w:rPr>
            </w:pPr>
            <w:r w:rsidRPr="00D85DFF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DFF" w:rsidRPr="00D85DFF" w:rsidRDefault="00D85DFF" w:rsidP="00D85DFF">
            <w:pPr>
              <w:jc w:val="both"/>
              <w:rPr>
                <w:b/>
                <w:bCs/>
                <w:sz w:val="26"/>
                <w:szCs w:val="26"/>
              </w:rPr>
            </w:pPr>
            <w:r w:rsidRPr="00D85DFF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DFF" w:rsidRPr="00D85DFF" w:rsidRDefault="00D85DFF" w:rsidP="00D85DFF">
            <w:pPr>
              <w:jc w:val="both"/>
              <w:rPr>
                <w:b/>
                <w:bCs/>
                <w:sz w:val="26"/>
                <w:szCs w:val="26"/>
              </w:rPr>
            </w:pPr>
            <w:r w:rsidRPr="00D85DF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DFF" w:rsidRPr="00D85DFF" w:rsidRDefault="00D85DFF" w:rsidP="00D85DFF">
            <w:pPr>
              <w:jc w:val="both"/>
              <w:rPr>
                <w:b/>
                <w:bCs/>
                <w:sz w:val="26"/>
                <w:szCs w:val="26"/>
              </w:rPr>
            </w:pPr>
            <w:r w:rsidRPr="00D85DF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DFF" w:rsidRPr="00D85DFF" w:rsidRDefault="00D85DFF" w:rsidP="00D85DFF">
            <w:pPr>
              <w:jc w:val="right"/>
              <w:rPr>
                <w:b/>
                <w:bCs/>
                <w:sz w:val="26"/>
                <w:szCs w:val="26"/>
              </w:rPr>
            </w:pPr>
            <w:r w:rsidRPr="00D85DFF">
              <w:rPr>
                <w:b/>
                <w:bCs/>
                <w:sz w:val="26"/>
                <w:szCs w:val="26"/>
              </w:rPr>
              <w:t>1 008 8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D85DFF">
              <w:rPr>
                <w:b/>
                <w:sz w:val="26"/>
                <w:szCs w:val="26"/>
                <w:lang w:eastAsia="en-US"/>
              </w:rPr>
              <w:t>446 000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D85DFF">
              <w:rPr>
                <w:b/>
                <w:sz w:val="26"/>
                <w:szCs w:val="26"/>
                <w:lang w:eastAsia="en-US"/>
              </w:rPr>
              <w:t>44,2</w:t>
            </w:r>
          </w:p>
        </w:tc>
      </w:tr>
      <w:tr w:rsidR="00D85DFF" w:rsidRPr="00D85DFF" w:rsidTr="00D85DFF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5DFF" w:rsidRPr="00D85DFF" w:rsidRDefault="00D85DFF" w:rsidP="00D85DFF">
            <w:pPr>
              <w:jc w:val="both"/>
              <w:rPr>
                <w:b/>
                <w:bCs/>
                <w:sz w:val="26"/>
                <w:szCs w:val="26"/>
              </w:rPr>
            </w:pPr>
            <w:r w:rsidRPr="00D85DFF">
              <w:rPr>
                <w:b/>
                <w:bCs/>
                <w:sz w:val="26"/>
                <w:szCs w:val="26"/>
              </w:rPr>
              <w:t>Дорожное хозяйство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DFF" w:rsidRPr="00D85DFF" w:rsidRDefault="00D85DFF" w:rsidP="00D85DFF">
            <w:pPr>
              <w:jc w:val="both"/>
              <w:rPr>
                <w:b/>
                <w:bCs/>
                <w:sz w:val="26"/>
                <w:szCs w:val="26"/>
              </w:rPr>
            </w:pPr>
            <w:r w:rsidRPr="00D85DFF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DFF" w:rsidRPr="00D85DFF" w:rsidRDefault="00D85DFF" w:rsidP="00D85DFF">
            <w:pPr>
              <w:jc w:val="both"/>
              <w:rPr>
                <w:b/>
                <w:bCs/>
                <w:sz w:val="26"/>
                <w:szCs w:val="26"/>
              </w:rPr>
            </w:pPr>
            <w:r w:rsidRPr="00D85DFF">
              <w:rPr>
                <w:b/>
                <w:bCs/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DFF" w:rsidRPr="00D85DFF" w:rsidRDefault="00D85DFF" w:rsidP="00D85DFF">
            <w:pPr>
              <w:jc w:val="both"/>
              <w:rPr>
                <w:b/>
                <w:bCs/>
                <w:sz w:val="26"/>
                <w:szCs w:val="26"/>
              </w:rPr>
            </w:pPr>
            <w:r w:rsidRPr="00D85DF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DFF" w:rsidRPr="00D85DFF" w:rsidRDefault="00D85DFF" w:rsidP="00D85DFF">
            <w:pPr>
              <w:jc w:val="both"/>
              <w:rPr>
                <w:b/>
                <w:bCs/>
                <w:sz w:val="26"/>
                <w:szCs w:val="26"/>
              </w:rPr>
            </w:pPr>
            <w:r w:rsidRPr="00D85DF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DFF" w:rsidRPr="00D85DFF" w:rsidRDefault="00D85DFF" w:rsidP="00D85DFF">
            <w:pPr>
              <w:jc w:val="right"/>
              <w:rPr>
                <w:b/>
                <w:bCs/>
                <w:sz w:val="26"/>
                <w:szCs w:val="26"/>
              </w:rPr>
            </w:pPr>
            <w:r w:rsidRPr="00D85DFF">
              <w:rPr>
                <w:b/>
                <w:bCs/>
                <w:sz w:val="26"/>
                <w:szCs w:val="26"/>
              </w:rPr>
              <w:t>1 008 8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D85DFF">
              <w:rPr>
                <w:b/>
                <w:sz w:val="26"/>
                <w:szCs w:val="26"/>
                <w:lang w:eastAsia="en-US"/>
              </w:rPr>
              <w:t>446 000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D85DFF">
              <w:rPr>
                <w:b/>
                <w:sz w:val="26"/>
                <w:szCs w:val="26"/>
                <w:lang w:eastAsia="en-US"/>
              </w:rPr>
              <w:t>44,2</w:t>
            </w:r>
          </w:p>
        </w:tc>
      </w:tr>
      <w:tr w:rsidR="00D85DFF" w:rsidRPr="00D85DFF" w:rsidTr="00D85DFF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D85DFF">
              <w:rPr>
                <w:sz w:val="26"/>
                <w:szCs w:val="26"/>
              </w:rPr>
              <w:t>Бузулукского</w:t>
            </w:r>
            <w:proofErr w:type="spellEnd"/>
            <w:r w:rsidRPr="00D85DFF">
              <w:rPr>
                <w:sz w:val="26"/>
                <w:szCs w:val="26"/>
              </w:rPr>
              <w:t xml:space="preserve">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2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DFF" w:rsidRPr="00D85DFF" w:rsidRDefault="00D85DFF" w:rsidP="00D85DFF">
            <w:pPr>
              <w:jc w:val="right"/>
              <w:rPr>
                <w:bCs/>
                <w:sz w:val="26"/>
                <w:szCs w:val="26"/>
              </w:rPr>
            </w:pPr>
            <w:r w:rsidRPr="00D85DFF">
              <w:rPr>
                <w:bCs/>
                <w:sz w:val="26"/>
                <w:szCs w:val="26"/>
              </w:rPr>
              <w:t>1 008 8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446 000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44,2</w:t>
            </w:r>
          </w:p>
        </w:tc>
      </w:tr>
      <w:tr w:rsidR="00D85DFF" w:rsidRPr="00D85DFF" w:rsidTr="00D85DFF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2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DFF" w:rsidRPr="00D85DFF" w:rsidRDefault="00D85DFF" w:rsidP="00D85DFF">
            <w:pPr>
              <w:jc w:val="right"/>
              <w:rPr>
                <w:bCs/>
                <w:sz w:val="26"/>
                <w:szCs w:val="26"/>
              </w:rPr>
            </w:pPr>
            <w:r w:rsidRPr="00D85DFF">
              <w:rPr>
                <w:bCs/>
                <w:sz w:val="26"/>
                <w:szCs w:val="26"/>
              </w:rPr>
              <w:t>1 008 8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446 000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44,2</w:t>
            </w:r>
          </w:p>
        </w:tc>
      </w:tr>
      <w:tr w:rsidR="00D85DFF" w:rsidRPr="00D85DFF" w:rsidTr="00D85DFF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Комплекс процессных мероприятий «Развитие сети автомобильных дорог общего пользования местного знач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26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DFF" w:rsidRPr="00D85DFF" w:rsidRDefault="00D85DFF" w:rsidP="00D85DFF">
            <w:pPr>
              <w:jc w:val="right"/>
              <w:rPr>
                <w:bCs/>
                <w:sz w:val="26"/>
                <w:szCs w:val="26"/>
              </w:rPr>
            </w:pPr>
            <w:r w:rsidRPr="00D85DFF">
              <w:rPr>
                <w:bCs/>
                <w:sz w:val="26"/>
                <w:szCs w:val="26"/>
              </w:rPr>
              <w:t>1 008 8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446 000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44,2</w:t>
            </w:r>
          </w:p>
        </w:tc>
      </w:tr>
      <w:tr w:rsidR="00D85DFF" w:rsidRPr="00D85DFF" w:rsidTr="00D85DFF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Капитальный ремонт  и ремонт автомобильных дорог общего пользования населенных пунктов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26 403 9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DFF" w:rsidRPr="00D85DFF" w:rsidRDefault="00D85DFF" w:rsidP="00D85DFF">
            <w:pPr>
              <w:jc w:val="right"/>
              <w:rPr>
                <w:bCs/>
                <w:sz w:val="26"/>
                <w:szCs w:val="26"/>
              </w:rPr>
            </w:pPr>
            <w:r w:rsidRPr="00D85DFF">
              <w:rPr>
                <w:bCs/>
                <w:sz w:val="26"/>
                <w:szCs w:val="26"/>
              </w:rPr>
              <w:t>214 8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214 885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99,9</w:t>
            </w:r>
          </w:p>
        </w:tc>
      </w:tr>
      <w:tr w:rsidR="00D85DFF" w:rsidRPr="00D85DFF" w:rsidTr="00D85DFF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26 403 9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DFF" w:rsidRPr="00D85DFF" w:rsidRDefault="00D85DFF" w:rsidP="00D85DFF">
            <w:pPr>
              <w:jc w:val="right"/>
              <w:rPr>
                <w:bCs/>
                <w:sz w:val="26"/>
                <w:szCs w:val="26"/>
              </w:rPr>
            </w:pPr>
            <w:r w:rsidRPr="00D85DFF">
              <w:rPr>
                <w:bCs/>
                <w:sz w:val="26"/>
                <w:szCs w:val="26"/>
              </w:rPr>
              <w:t>214 8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214 885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99,9</w:t>
            </w:r>
          </w:p>
        </w:tc>
      </w:tr>
      <w:tr w:rsidR="00D85DFF" w:rsidRPr="00D85DFF" w:rsidTr="00D85DFF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Содержание дорог общего пользования населенных пунктов сельских поселений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26 4 03 90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DFF" w:rsidRPr="00D85DFF" w:rsidRDefault="00D85DFF" w:rsidP="00D85DFF">
            <w:pPr>
              <w:jc w:val="right"/>
              <w:rPr>
                <w:bCs/>
                <w:sz w:val="26"/>
                <w:szCs w:val="26"/>
              </w:rPr>
            </w:pPr>
            <w:r w:rsidRPr="00D85DFF">
              <w:rPr>
                <w:bCs/>
                <w:sz w:val="26"/>
                <w:szCs w:val="26"/>
              </w:rPr>
              <w:t>793 95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231 114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29,1</w:t>
            </w:r>
          </w:p>
        </w:tc>
      </w:tr>
      <w:tr w:rsidR="00D85DFF" w:rsidRPr="00D85DFF" w:rsidTr="00D85DFF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26 4 03 90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DFF" w:rsidRPr="00D85DFF" w:rsidRDefault="00D85DFF" w:rsidP="00D85DFF">
            <w:pPr>
              <w:jc w:val="right"/>
              <w:rPr>
                <w:bCs/>
                <w:sz w:val="26"/>
                <w:szCs w:val="26"/>
              </w:rPr>
            </w:pPr>
            <w:r w:rsidRPr="00D85DFF">
              <w:rPr>
                <w:bCs/>
                <w:sz w:val="26"/>
                <w:szCs w:val="26"/>
              </w:rPr>
              <w:t>793 95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231 114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29,1</w:t>
            </w:r>
          </w:p>
        </w:tc>
      </w:tr>
      <w:tr w:rsidR="00D85DFF" w:rsidRPr="00D85DFF" w:rsidTr="00D85DFF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 w:rsidRPr="00D85DFF">
              <w:rPr>
                <w:b/>
                <w:bCs/>
                <w:sz w:val="26"/>
                <w:szCs w:val="26"/>
                <w:lang w:eastAsia="en-US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D85DFF">
              <w:rPr>
                <w:b/>
                <w:bCs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D85DFF">
              <w:rPr>
                <w:b/>
                <w:bCs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D85DFF">
              <w:rPr>
                <w:b/>
                <w:bCs/>
                <w:sz w:val="26"/>
                <w:szCs w:val="26"/>
                <w:lang w:eastAsia="en-US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D85DFF">
              <w:rPr>
                <w:b/>
                <w:bCs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D85DFF">
              <w:rPr>
                <w:b/>
                <w:bCs/>
                <w:sz w:val="26"/>
                <w:szCs w:val="26"/>
                <w:lang w:eastAsia="en-US"/>
              </w:rPr>
              <w:t>300 2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D85DFF">
              <w:rPr>
                <w:b/>
                <w:sz w:val="26"/>
                <w:szCs w:val="26"/>
                <w:lang w:eastAsia="en-US"/>
              </w:rPr>
              <w:t>299 963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D85DFF">
              <w:rPr>
                <w:b/>
                <w:sz w:val="26"/>
                <w:szCs w:val="26"/>
                <w:lang w:eastAsia="en-US"/>
              </w:rPr>
              <w:t>99,9</w:t>
            </w:r>
          </w:p>
        </w:tc>
      </w:tr>
      <w:tr w:rsidR="00D85DFF" w:rsidRPr="00D85DFF" w:rsidTr="00D85DFF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both"/>
              <w:rPr>
                <w:b/>
                <w:sz w:val="26"/>
                <w:szCs w:val="26"/>
                <w:lang w:eastAsia="en-US"/>
              </w:rPr>
            </w:pPr>
            <w:r w:rsidRPr="00D85DFF">
              <w:rPr>
                <w:b/>
                <w:sz w:val="26"/>
                <w:szCs w:val="26"/>
                <w:lang w:eastAsia="en-US"/>
              </w:rPr>
              <w:lastRenderedPageBreak/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D85DFF">
              <w:rPr>
                <w:b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D85DFF">
              <w:rPr>
                <w:b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D85DFF">
              <w:rPr>
                <w:b/>
                <w:bCs/>
                <w:sz w:val="26"/>
                <w:szCs w:val="26"/>
                <w:lang w:eastAsia="en-US"/>
              </w:rPr>
              <w:t>54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D85DFF">
              <w:rPr>
                <w:b/>
                <w:bCs/>
                <w:sz w:val="26"/>
                <w:szCs w:val="26"/>
                <w:lang w:eastAsia="en-US"/>
              </w:rPr>
              <w:t>54 625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D85DFF">
              <w:rPr>
                <w:b/>
                <w:bCs/>
                <w:sz w:val="26"/>
                <w:szCs w:val="26"/>
                <w:lang w:eastAsia="en-US"/>
              </w:rPr>
              <w:t>99,9</w:t>
            </w:r>
          </w:p>
        </w:tc>
      </w:tr>
      <w:tr w:rsidR="00D85DFF" w:rsidRPr="00D85DFF" w:rsidTr="00D85DFF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both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 xml:space="preserve">Муниципальная программа «Устойчивое развитие территории муниципального образования сельского поселения </w:t>
            </w:r>
            <w:proofErr w:type="spellStart"/>
            <w:r w:rsidRPr="00D85DFF">
              <w:rPr>
                <w:bCs/>
                <w:sz w:val="26"/>
                <w:szCs w:val="26"/>
                <w:lang w:eastAsia="en-US"/>
              </w:rPr>
              <w:t>Бузулукского</w:t>
            </w:r>
            <w:proofErr w:type="spellEnd"/>
            <w:r w:rsidRPr="00D85DFF">
              <w:rPr>
                <w:bCs/>
                <w:sz w:val="26"/>
                <w:szCs w:val="26"/>
                <w:lang w:eastAsia="en-US"/>
              </w:rPr>
              <w:t xml:space="preserve">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2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>54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>54 625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>99,9</w:t>
            </w:r>
          </w:p>
        </w:tc>
      </w:tr>
      <w:tr w:rsidR="00D85DFF" w:rsidRPr="00D85DFF" w:rsidTr="00D85DFF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Основное мероприятие «Мероприятия в области коммунального хозяйства и благоустройст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26 4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>54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>54 625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>99,9</w:t>
            </w:r>
          </w:p>
        </w:tc>
      </w:tr>
      <w:tr w:rsidR="00D85DFF" w:rsidRPr="00D85DFF" w:rsidTr="00D85DFF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26 4 04 9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>54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>54 625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>99,9</w:t>
            </w:r>
          </w:p>
        </w:tc>
      </w:tr>
      <w:tr w:rsidR="00D85DFF" w:rsidRPr="00D85DFF" w:rsidTr="00D85DFF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26 4 04 9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>54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>54 625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>99,9</w:t>
            </w:r>
          </w:p>
        </w:tc>
      </w:tr>
      <w:tr w:rsidR="00D85DFF" w:rsidRPr="00D85DFF" w:rsidTr="00D85DFF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 w:rsidRPr="00D85DFF">
              <w:rPr>
                <w:b/>
                <w:bCs/>
                <w:sz w:val="26"/>
                <w:szCs w:val="26"/>
                <w:lang w:eastAsia="en-US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D85DFF">
              <w:rPr>
                <w:b/>
                <w:bCs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D85DFF">
              <w:rPr>
                <w:b/>
                <w:bCs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D85DFF">
              <w:rPr>
                <w:b/>
                <w:bCs/>
                <w:sz w:val="26"/>
                <w:szCs w:val="26"/>
                <w:lang w:eastAsia="en-US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D85DFF">
              <w:rPr>
                <w:b/>
                <w:bCs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D85DFF">
              <w:rPr>
                <w:b/>
                <w:bCs/>
                <w:sz w:val="26"/>
                <w:szCs w:val="26"/>
                <w:lang w:eastAsia="en-US"/>
              </w:rPr>
              <w:t>245 5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D85DFF">
              <w:rPr>
                <w:b/>
                <w:bCs/>
                <w:sz w:val="26"/>
                <w:szCs w:val="26"/>
                <w:lang w:eastAsia="en-US"/>
              </w:rPr>
              <w:t>245 338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D85DFF">
              <w:rPr>
                <w:b/>
                <w:sz w:val="26"/>
                <w:szCs w:val="26"/>
                <w:lang w:eastAsia="en-US"/>
              </w:rPr>
              <w:t>99,9</w:t>
            </w:r>
          </w:p>
        </w:tc>
      </w:tr>
      <w:tr w:rsidR="00D85DFF" w:rsidRPr="00D85DFF" w:rsidTr="00D85DFF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both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 xml:space="preserve">Муниципальная программа «Устойчивое развитие территории муниципального образования сельского поселения </w:t>
            </w:r>
            <w:proofErr w:type="spellStart"/>
            <w:r w:rsidRPr="00D85DFF">
              <w:rPr>
                <w:bCs/>
                <w:sz w:val="26"/>
                <w:szCs w:val="26"/>
                <w:lang w:eastAsia="en-US"/>
              </w:rPr>
              <w:t>Бузулукского</w:t>
            </w:r>
            <w:proofErr w:type="spellEnd"/>
            <w:r w:rsidRPr="00D85DFF">
              <w:rPr>
                <w:bCs/>
                <w:sz w:val="26"/>
                <w:szCs w:val="26"/>
                <w:lang w:eastAsia="en-US"/>
              </w:rPr>
              <w:t xml:space="preserve">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2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>245 5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>245 338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99,9</w:t>
            </w:r>
          </w:p>
        </w:tc>
      </w:tr>
      <w:tr w:rsidR="00D85DFF" w:rsidRPr="00D85DFF" w:rsidTr="00D85DFF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Основное мероприятие «Мероприятия в области коммунального хозяйства и благоустройст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26 4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>245 5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>245 338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99,9</w:t>
            </w:r>
          </w:p>
        </w:tc>
      </w:tr>
      <w:tr w:rsidR="00D85DFF" w:rsidRPr="00D85DFF" w:rsidTr="00D85DFF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26 4 04 9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>1 7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>1 75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D85DFF" w:rsidRPr="00D85DFF" w:rsidTr="00D85DFF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26 4 04 9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>1 7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>1 75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D85DFF" w:rsidRPr="00D85DFF" w:rsidTr="00D85DFF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Прочие мероприятия по благоустройству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26 4 04 9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>23 7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>23 670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99,6</w:t>
            </w:r>
          </w:p>
        </w:tc>
      </w:tr>
      <w:tr w:rsidR="00D85DFF" w:rsidRPr="00D85DFF" w:rsidTr="00D85DFF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26 4 04 9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>23 7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>23 670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99,6</w:t>
            </w:r>
          </w:p>
        </w:tc>
      </w:tr>
      <w:tr w:rsidR="00D85DFF" w:rsidRPr="00D85DFF" w:rsidTr="00D85DFF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Комплекс процессных мероприятий  «Расходы на реализацию инициативных проектов за счет средств местного бюдже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26 4 09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DFF" w:rsidRPr="00D85DFF" w:rsidRDefault="00D85DFF" w:rsidP="00D85DFF">
            <w:pPr>
              <w:jc w:val="right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220 0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>219 908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99,9</w:t>
            </w:r>
          </w:p>
        </w:tc>
      </w:tr>
      <w:tr w:rsidR="00D85DFF" w:rsidRPr="00D85DFF" w:rsidTr="00D85DFF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lastRenderedPageBreak/>
              <w:t>Реализация инициативных проектов за счет средств местного бюджета «Благоустройство мест захорон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26 4 09 90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DFF" w:rsidRPr="00D85DFF" w:rsidRDefault="00D85DFF" w:rsidP="00D85DFF">
            <w:pPr>
              <w:jc w:val="right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220 0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>219 908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99,9</w:t>
            </w:r>
          </w:p>
        </w:tc>
      </w:tr>
      <w:tr w:rsidR="00D85DFF" w:rsidRPr="00D85DFF" w:rsidTr="00D85DFF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26 4 09 90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DFF" w:rsidRPr="00D85DFF" w:rsidRDefault="00D85DFF" w:rsidP="00D85DFF">
            <w:pPr>
              <w:jc w:val="right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220 0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85DFF">
              <w:rPr>
                <w:bCs/>
                <w:sz w:val="26"/>
                <w:szCs w:val="26"/>
                <w:lang w:eastAsia="en-US"/>
              </w:rPr>
              <w:t>219 908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99,9</w:t>
            </w:r>
          </w:p>
        </w:tc>
      </w:tr>
      <w:tr w:rsidR="00D85DFF" w:rsidRPr="00D85DFF" w:rsidTr="00D85DFF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5DFF" w:rsidRPr="00D85DFF" w:rsidRDefault="00D85DFF" w:rsidP="00D85DFF">
            <w:pPr>
              <w:jc w:val="both"/>
              <w:rPr>
                <w:b/>
                <w:bCs/>
                <w:sz w:val="26"/>
                <w:szCs w:val="26"/>
              </w:rPr>
            </w:pPr>
            <w:r w:rsidRPr="00D85DFF">
              <w:rPr>
                <w:b/>
                <w:bCs/>
                <w:sz w:val="26"/>
                <w:szCs w:val="26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DFF" w:rsidRPr="00D85DFF" w:rsidRDefault="00D85DFF" w:rsidP="00D85DFF">
            <w:pPr>
              <w:jc w:val="both"/>
              <w:rPr>
                <w:b/>
                <w:bCs/>
                <w:sz w:val="26"/>
                <w:szCs w:val="26"/>
              </w:rPr>
            </w:pPr>
            <w:r w:rsidRPr="00D85DFF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DFF" w:rsidRPr="00D85DFF" w:rsidRDefault="00D85DFF" w:rsidP="00D85DFF">
            <w:pPr>
              <w:jc w:val="both"/>
              <w:rPr>
                <w:b/>
                <w:bCs/>
                <w:sz w:val="26"/>
                <w:szCs w:val="26"/>
              </w:rPr>
            </w:pPr>
            <w:r w:rsidRPr="00D85DFF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DFF" w:rsidRPr="00D85DFF" w:rsidRDefault="00D85DFF" w:rsidP="00D85DFF">
            <w:pPr>
              <w:jc w:val="both"/>
              <w:rPr>
                <w:b/>
                <w:bCs/>
                <w:sz w:val="26"/>
                <w:szCs w:val="26"/>
              </w:rPr>
            </w:pPr>
            <w:r w:rsidRPr="00D85DF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DFF" w:rsidRPr="00D85DFF" w:rsidRDefault="00D85DFF" w:rsidP="00D85DFF">
            <w:pPr>
              <w:jc w:val="both"/>
              <w:rPr>
                <w:b/>
                <w:bCs/>
                <w:sz w:val="26"/>
                <w:szCs w:val="26"/>
              </w:rPr>
            </w:pPr>
            <w:r w:rsidRPr="00D85DF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DFF" w:rsidRPr="00D85DFF" w:rsidRDefault="00D85DFF" w:rsidP="00D85DFF">
            <w:pPr>
              <w:jc w:val="right"/>
              <w:rPr>
                <w:b/>
                <w:bCs/>
                <w:sz w:val="26"/>
                <w:szCs w:val="26"/>
              </w:rPr>
            </w:pPr>
            <w:r w:rsidRPr="00D85DFF">
              <w:rPr>
                <w:b/>
                <w:bCs/>
                <w:sz w:val="26"/>
                <w:szCs w:val="26"/>
              </w:rPr>
              <w:t>741 3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D85DFF">
              <w:rPr>
                <w:b/>
                <w:sz w:val="26"/>
                <w:szCs w:val="26"/>
                <w:lang w:eastAsia="en-US"/>
              </w:rPr>
              <w:t>741 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D85DFF">
              <w:rPr>
                <w:b/>
                <w:sz w:val="26"/>
                <w:szCs w:val="26"/>
                <w:lang w:eastAsia="en-US"/>
              </w:rPr>
              <w:t>99,9</w:t>
            </w:r>
          </w:p>
        </w:tc>
      </w:tr>
      <w:tr w:rsidR="00D85DFF" w:rsidRPr="00D85DFF" w:rsidTr="00D85DFF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5DFF" w:rsidRPr="00D85DFF" w:rsidRDefault="00D85DFF" w:rsidP="00D85DFF">
            <w:pPr>
              <w:jc w:val="both"/>
              <w:rPr>
                <w:b/>
                <w:bCs/>
                <w:sz w:val="26"/>
                <w:szCs w:val="26"/>
              </w:rPr>
            </w:pPr>
            <w:r w:rsidRPr="00D85DFF">
              <w:rPr>
                <w:b/>
                <w:bCs/>
                <w:sz w:val="26"/>
                <w:szCs w:val="26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DFF" w:rsidRPr="00D85DFF" w:rsidRDefault="00D85DFF" w:rsidP="00D85DFF">
            <w:pPr>
              <w:jc w:val="both"/>
              <w:rPr>
                <w:b/>
                <w:bCs/>
                <w:sz w:val="26"/>
                <w:szCs w:val="26"/>
              </w:rPr>
            </w:pPr>
            <w:r w:rsidRPr="00D85DFF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DFF" w:rsidRPr="00D85DFF" w:rsidRDefault="00D85DFF" w:rsidP="00D85DFF">
            <w:pPr>
              <w:jc w:val="both"/>
              <w:rPr>
                <w:b/>
                <w:bCs/>
                <w:sz w:val="26"/>
                <w:szCs w:val="26"/>
              </w:rPr>
            </w:pPr>
            <w:r w:rsidRPr="00D85DFF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DFF" w:rsidRPr="00D85DFF" w:rsidRDefault="00D85DFF" w:rsidP="00D85DFF">
            <w:pPr>
              <w:jc w:val="both"/>
              <w:rPr>
                <w:b/>
                <w:bCs/>
                <w:sz w:val="26"/>
                <w:szCs w:val="26"/>
              </w:rPr>
            </w:pPr>
            <w:r w:rsidRPr="00D85DF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DFF" w:rsidRPr="00D85DFF" w:rsidRDefault="00D85DFF" w:rsidP="00D85DFF">
            <w:pPr>
              <w:jc w:val="both"/>
              <w:rPr>
                <w:b/>
                <w:bCs/>
                <w:sz w:val="26"/>
                <w:szCs w:val="26"/>
              </w:rPr>
            </w:pPr>
            <w:r w:rsidRPr="00D85DF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DFF" w:rsidRPr="00D85DFF" w:rsidRDefault="00D85DFF" w:rsidP="00D85DFF">
            <w:pPr>
              <w:jc w:val="right"/>
              <w:rPr>
                <w:b/>
                <w:bCs/>
                <w:sz w:val="26"/>
                <w:szCs w:val="26"/>
              </w:rPr>
            </w:pPr>
            <w:r w:rsidRPr="00D85DFF">
              <w:rPr>
                <w:b/>
                <w:bCs/>
                <w:sz w:val="26"/>
                <w:szCs w:val="26"/>
              </w:rPr>
              <w:t>741 3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D85DFF">
              <w:rPr>
                <w:b/>
                <w:sz w:val="26"/>
                <w:szCs w:val="26"/>
                <w:lang w:eastAsia="en-US"/>
              </w:rPr>
              <w:t>741 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D85DFF">
              <w:rPr>
                <w:b/>
                <w:sz w:val="26"/>
                <w:szCs w:val="26"/>
                <w:lang w:eastAsia="en-US"/>
              </w:rPr>
              <w:t>99,9</w:t>
            </w:r>
          </w:p>
        </w:tc>
      </w:tr>
      <w:tr w:rsidR="00D85DFF" w:rsidRPr="00D85DFF" w:rsidTr="00D85DFF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D85DFF">
              <w:rPr>
                <w:sz w:val="26"/>
                <w:szCs w:val="26"/>
              </w:rPr>
              <w:t>Бузулукского</w:t>
            </w:r>
            <w:proofErr w:type="spellEnd"/>
            <w:r w:rsidRPr="00D85DFF">
              <w:rPr>
                <w:sz w:val="26"/>
                <w:szCs w:val="26"/>
              </w:rPr>
              <w:t xml:space="preserve">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2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DFF" w:rsidRPr="00D85DFF" w:rsidRDefault="00D85DFF" w:rsidP="00D85DFF">
            <w:pPr>
              <w:jc w:val="right"/>
              <w:rPr>
                <w:bCs/>
                <w:sz w:val="26"/>
                <w:szCs w:val="26"/>
              </w:rPr>
            </w:pPr>
            <w:r w:rsidRPr="00D85DFF">
              <w:rPr>
                <w:bCs/>
                <w:sz w:val="26"/>
                <w:szCs w:val="26"/>
              </w:rPr>
              <w:t>741 3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741 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99,9</w:t>
            </w:r>
          </w:p>
        </w:tc>
      </w:tr>
      <w:tr w:rsidR="00D85DFF" w:rsidRPr="00D85DFF" w:rsidTr="00D85DFF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2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5DFF" w:rsidRPr="00D85DFF" w:rsidRDefault="00D85DFF" w:rsidP="00D85DFF">
            <w:pPr>
              <w:jc w:val="right"/>
              <w:rPr>
                <w:sz w:val="26"/>
                <w:szCs w:val="26"/>
              </w:rPr>
            </w:pPr>
            <w:r w:rsidRPr="00D85DFF">
              <w:rPr>
                <w:bCs/>
                <w:sz w:val="26"/>
                <w:szCs w:val="26"/>
              </w:rPr>
              <w:t>741 3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741 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99,9</w:t>
            </w:r>
          </w:p>
        </w:tc>
      </w:tr>
      <w:tr w:rsidR="00D85DFF" w:rsidRPr="00D85DFF" w:rsidTr="00D85DFF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 xml:space="preserve">Комплекс процессных мероприятий «Мероприятия в сфере культуры и кинематографии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26 4 06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5DFF" w:rsidRPr="00D85DFF" w:rsidRDefault="00D85DFF" w:rsidP="00D85DFF">
            <w:pPr>
              <w:jc w:val="right"/>
              <w:rPr>
                <w:sz w:val="26"/>
                <w:szCs w:val="26"/>
              </w:rPr>
            </w:pPr>
            <w:r w:rsidRPr="00D85DFF">
              <w:rPr>
                <w:bCs/>
                <w:sz w:val="26"/>
                <w:szCs w:val="26"/>
              </w:rPr>
              <w:t>741 3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741 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99,9</w:t>
            </w:r>
          </w:p>
        </w:tc>
      </w:tr>
      <w:tr w:rsidR="00D85DFF" w:rsidRPr="00D85DFF" w:rsidTr="00D85DFF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Выполнение части полномочий муниципальным районом по решению вопросов местного значения поселений в части создания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26 4 06 1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DFF" w:rsidRPr="00D85DFF" w:rsidRDefault="00D85DFF" w:rsidP="00D85DFF">
            <w:pPr>
              <w:jc w:val="right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463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463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100,0</w:t>
            </w:r>
          </w:p>
        </w:tc>
      </w:tr>
      <w:tr w:rsidR="00D85DFF" w:rsidRPr="00D85DFF" w:rsidTr="00D85DFF">
        <w:trPr>
          <w:cantSplit/>
          <w:trHeight w:val="2639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26 4 06 1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5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DFF" w:rsidRPr="00D85DFF" w:rsidRDefault="00D85DFF" w:rsidP="00D85DFF">
            <w:pPr>
              <w:jc w:val="right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463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463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100,0</w:t>
            </w:r>
          </w:p>
        </w:tc>
      </w:tr>
      <w:tr w:rsidR="00D85DFF" w:rsidRPr="00D85DFF" w:rsidTr="00D85DFF">
        <w:trPr>
          <w:cantSplit/>
          <w:trHeight w:val="459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lastRenderedPageBreak/>
              <w:t>Выполнение части полномочий муниципальным районом по решению вопросов местного значения поселений в части организации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26 4 06 1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DFF" w:rsidRPr="00D85DFF" w:rsidRDefault="00D85DFF" w:rsidP="00D85DFF">
            <w:pPr>
              <w:jc w:val="right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231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DFF" w:rsidRPr="00D85DFF" w:rsidRDefault="00D85DFF" w:rsidP="00D85DFF">
            <w:pPr>
              <w:jc w:val="right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231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100,0</w:t>
            </w:r>
          </w:p>
        </w:tc>
      </w:tr>
      <w:tr w:rsidR="00D85DFF" w:rsidRPr="00D85DFF" w:rsidTr="00D85DFF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26 4 06 1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5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DFF" w:rsidRPr="00D85DFF" w:rsidRDefault="00D85DFF" w:rsidP="00D85DFF">
            <w:pPr>
              <w:jc w:val="right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231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DFF" w:rsidRPr="00D85DFF" w:rsidRDefault="00D85DFF" w:rsidP="00D85DFF">
            <w:pPr>
              <w:jc w:val="right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231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100,0</w:t>
            </w:r>
          </w:p>
        </w:tc>
      </w:tr>
      <w:tr w:rsidR="00D85DFF" w:rsidRPr="00D85DFF" w:rsidTr="00D85DFF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Обеспечение деятельности муниципальных клубных учреждений (поселе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26 4 06 9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DFF" w:rsidRPr="00D85DFF" w:rsidRDefault="00D85DFF" w:rsidP="00D85DFF">
            <w:pPr>
              <w:jc w:val="right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47 3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47 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99,9</w:t>
            </w:r>
          </w:p>
        </w:tc>
      </w:tr>
      <w:tr w:rsidR="00D85DFF" w:rsidRPr="00D85DFF" w:rsidTr="00D85DFF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26 4 06 9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DFF" w:rsidRPr="00D85DFF" w:rsidRDefault="00D85DFF" w:rsidP="00D85DFF">
            <w:pPr>
              <w:jc w:val="right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47 3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47 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99,9</w:t>
            </w:r>
          </w:p>
        </w:tc>
      </w:tr>
      <w:tr w:rsidR="00D85DFF" w:rsidRPr="00D85DFF" w:rsidTr="00D85DFF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DFF" w:rsidRPr="00D85DFF" w:rsidRDefault="00D85DFF" w:rsidP="00D85DFF">
            <w:pPr>
              <w:rPr>
                <w:b/>
                <w:bCs/>
                <w:sz w:val="26"/>
                <w:szCs w:val="26"/>
              </w:rPr>
            </w:pPr>
            <w:r w:rsidRPr="00D85DFF">
              <w:rPr>
                <w:b/>
                <w:bCs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DFF" w:rsidRPr="00D85DFF" w:rsidRDefault="00D85DFF" w:rsidP="00D85DFF">
            <w:pPr>
              <w:rPr>
                <w:b/>
                <w:bCs/>
                <w:sz w:val="26"/>
                <w:szCs w:val="26"/>
              </w:rPr>
            </w:pPr>
            <w:r w:rsidRPr="00D85DFF">
              <w:rPr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DFF" w:rsidRPr="00D85DFF" w:rsidRDefault="00D85DFF" w:rsidP="00D85DFF">
            <w:pPr>
              <w:rPr>
                <w:b/>
                <w:bCs/>
                <w:sz w:val="26"/>
                <w:szCs w:val="26"/>
              </w:rPr>
            </w:pPr>
            <w:r w:rsidRPr="00D85DFF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DFF" w:rsidRPr="00D85DFF" w:rsidRDefault="00D85DFF" w:rsidP="00D85DFF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DFF" w:rsidRPr="00D85DFF" w:rsidRDefault="00D85DFF" w:rsidP="00D85DFF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DFF" w:rsidRPr="00D85DFF" w:rsidRDefault="00D85DFF" w:rsidP="00D85DFF">
            <w:pPr>
              <w:jc w:val="right"/>
              <w:rPr>
                <w:b/>
                <w:sz w:val="26"/>
                <w:szCs w:val="26"/>
              </w:rPr>
            </w:pPr>
            <w:r w:rsidRPr="00D85DFF">
              <w:rPr>
                <w:b/>
                <w:sz w:val="26"/>
                <w:szCs w:val="26"/>
                <w:lang w:val="en-US"/>
              </w:rPr>
              <w:t>164 010</w:t>
            </w:r>
            <w:r w:rsidRPr="00D85DFF">
              <w:rPr>
                <w:b/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</w:p>
        </w:tc>
      </w:tr>
      <w:tr w:rsidR="00D85DFF" w:rsidRPr="00D85DFF" w:rsidTr="00D85DFF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DFF" w:rsidRPr="00D85DFF" w:rsidRDefault="00D85DFF" w:rsidP="00D85DFF">
            <w:pPr>
              <w:rPr>
                <w:b/>
                <w:bCs/>
                <w:sz w:val="26"/>
                <w:szCs w:val="26"/>
              </w:rPr>
            </w:pPr>
            <w:r w:rsidRPr="00D85DFF">
              <w:rPr>
                <w:b/>
                <w:bCs/>
                <w:sz w:val="26"/>
                <w:szCs w:val="26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DFF" w:rsidRPr="00D85DFF" w:rsidRDefault="00D85DFF" w:rsidP="00D85DFF">
            <w:pPr>
              <w:rPr>
                <w:b/>
                <w:bCs/>
                <w:sz w:val="26"/>
                <w:szCs w:val="26"/>
              </w:rPr>
            </w:pPr>
            <w:r w:rsidRPr="00D85DFF">
              <w:rPr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DFF" w:rsidRPr="00D85DFF" w:rsidRDefault="00D85DFF" w:rsidP="00D85DFF">
            <w:pPr>
              <w:rPr>
                <w:b/>
                <w:bCs/>
                <w:sz w:val="26"/>
                <w:szCs w:val="26"/>
              </w:rPr>
            </w:pPr>
            <w:r w:rsidRPr="00D85DFF"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DFF" w:rsidRPr="00D85DFF" w:rsidRDefault="00D85DFF" w:rsidP="00D85DFF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DFF" w:rsidRPr="00D85DFF" w:rsidRDefault="00D85DFF" w:rsidP="00D85DFF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DFF" w:rsidRPr="00D85DFF" w:rsidRDefault="00D85DFF" w:rsidP="00D85DFF">
            <w:pPr>
              <w:jc w:val="right"/>
              <w:rPr>
                <w:b/>
                <w:sz w:val="26"/>
                <w:szCs w:val="26"/>
              </w:rPr>
            </w:pPr>
            <w:r w:rsidRPr="00D85DFF">
              <w:rPr>
                <w:b/>
                <w:sz w:val="26"/>
                <w:szCs w:val="26"/>
                <w:lang w:val="en-US"/>
              </w:rPr>
              <w:t>164 010</w:t>
            </w:r>
            <w:r w:rsidRPr="00D85DFF">
              <w:rPr>
                <w:b/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164 00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99,9</w:t>
            </w:r>
          </w:p>
        </w:tc>
      </w:tr>
      <w:tr w:rsidR="00D85DFF" w:rsidRPr="00D85DFF" w:rsidTr="00D85DFF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D85DFF">
              <w:rPr>
                <w:sz w:val="26"/>
                <w:szCs w:val="26"/>
              </w:rPr>
              <w:t>Бузулукского</w:t>
            </w:r>
            <w:proofErr w:type="spellEnd"/>
            <w:r w:rsidRPr="00D85DFF">
              <w:rPr>
                <w:sz w:val="26"/>
                <w:szCs w:val="26"/>
              </w:rPr>
              <w:t xml:space="preserve">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DFF" w:rsidRPr="00D85DFF" w:rsidRDefault="00D85DFF" w:rsidP="00D85DFF">
            <w:pPr>
              <w:rPr>
                <w:bCs/>
                <w:sz w:val="26"/>
                <w:szCs w:val="26"/>
              </w:rPr>
            </w:pPr>
            <w:r w:rsidRPr="00D85DFF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DFF" w:rsidRPr="00D85DFF" w:rsidRDefault="00D85DFF" w:rsidP="00D85DFF">
            <w:pPr>
              <w:rPr>
                <w:bCs/>
                <w:sz w:val="26"/>
                <w:szCs w:val="26"/>
              </w:rPr>
            </w:pPr>
            <w:r w:rsidRPr="00D85DFF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  <w:lang w:val="en-US"/>
              </w:rPr>
            </w:pPr>
            <w:r w:rsidRPr="00D85DFF">
              <w:rPr>
                <w:sz w:val="26"/>
                <w:szCs w:val="26"/>
              </w:rPr>
              <w:t xml:space="preserve">26 </w:t>
            </w:r>
            <w:r w:rsidRPr="00D85DFF">
              <w:rPr>
                <w:sz w:val="26"/>
                <w:szCs w:val="26"/>
                <w:lang w:val="en-US"/>
              </w:rPr>
              <w:t>0 00 00000</w:t>
            </w:r>
            <w:r w:rsidRPr="00D85DFF">
              <w:rPr>
                <w:sz w:val="26"/>
                <w:szCs w:val="26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DFF" w:rsidRPr="00D85DFF" w:rsidRDefault="00D85DFF" w:rsidP="00D85DFF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DFF" w:rsidRPr="00D85DFF" w:rsidRDefault="00D85DFF" w:rsidP="00D85DFF">
            <w:pPr>
              <w:jc w:val="right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164 0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164 00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99,9</w:t>
            </w:r>
          </w:p>
        </w:tc>
      </w:tr>
      <w:tr w:rsidR="00D85DFF" w:rsidRPr="00D85DFF" w:rsidTr="00D85DFF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 xml:space="preserve">Приоритетный проект Оренбургской област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  <w:lang w:val="en-US"/>
              </w:rPr>
            </w:pPr>
            <w:r w:rsidRPr="00D85DFF">
              <w:rPr>
                <w:sz w:val="26"/>
                <w:szCs w:val="26"/>
              </w:rPr>
              <w:t>26 5</w:t>
            </w:r>
            <w:r w:rsidRPr="00D85DFF">
              <w:rPr>
                <w:sz w:val="26"/>
                <w:szCs w:val="26"/>
                <w:lang w:val="en-US"/>
              </w:rPr>
              <w:t xml:space="preserve"> 00 00000</w:t>
            </w:r>
            <w:r w:rsidRPr="00D85DFF">
              <w:rPr>
                <w:sz w:val="26"/>
                <w:szCs w:val="26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DFF" w:rsidRPr="00D85DFF" w:rsidRDefault="00D85DFF" w:rsidP="00D85DFF">
            <w:pPr>
              <w:jc w:val="right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164 0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164 00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99,9</w:t>
            </w:r>
          </w:p>
        </w:tc>
      </w:tr>
      <w:tr w:rsidR="00D85DFF" w:rsidRPr="00D85DFF" w:rsidTr="00D85DFF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Приоритетный проект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  <w:lang w:val="en-US"/>
              </w:rPr>
            </w:pPr>
            <w:r w:rsidRPr="00D85DFF">
              <w:rPr>
                <w:sz w:val="26"/>
                <w:szCs w:val="26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  <w:lang w:val="en-US"/>
              </w:rPr>
            </w:pPr>
            <w:r w:rsidRPr="00D85DFF">
              <w:rPr>
                <w:sz w:val="26"/>
                <w:szCs w:val="26"/>
                <w:lang w:val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26 5 П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DFF" w:rsidRPr="00D85DFF" w:rsidRDefault="00D85DFF" w:rsidP="00D85DFF">
            <w:pPr>
              <w:jc w:val="right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164 0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164 00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99,9</w:t>
            </w:r>
          </w:p>
        </w:tc>
      </w:tr>
      <w:tr w:rsidR="00D85DFF" w:rsidRPr="00D85DFF" w:rsidTr="00D85DFF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Реализация инициативных проектов «Приобретение оборудования для спортивной (игровой, спортивно-игровой) площадки»</w:t>
            </w:r>
            <w:r w:rsidRPr="00D85DFF">
              <w:rPr>
                <w:sz w:val="26"/>
                <w:szCs w:val="26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  <w:lang w:val="en-US"/>
              </w:rPr>
            </w:pPr>
            <w:r w:rsidRPr="00D85DFF">
              <w:rPr>
                <w:sz w:val="26"/>
                <w:szCs w:val="26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  <w:lang w:val="en-US"/>
              </w:rPr>
            </w:pPr>
            <w:r w:rsidRPr="00D85DFF">
              <w:rPr>
                <w:sz w:val="26"/>
                <w:szCs w:val="26"/>
                <w:lang w:val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 xml:space="preserve">26 5 П5 </w:t>
            </w:r>
            <w:r w:rsidRPr="00D85DFF">
              <w:rPr>
                <w:sz w:val="26"/>
                <w:szCs w:val="26"/>
                <w:lang w:val="en-US"/>
              </w:rPr>
              <w:t>S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DFF" w:rsidRPr="00D85DFF" w:rsidRDefault="00D85DFF" w:rsidP="00D85DFF">
            <w:pPr>
              <w:jc w:val="right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  <w:lang w:val="en-US"/>
              </w:rPr>
              <w:t>1</w:t>
            </w:r>
            <w:r w:rsidRPr="00D85DFF">
              <w:rPr>
                <w:sz w:val="26"/>
                <w:szCs w:val="26"/>
              </w:rPr>
              <w:t>29</w:t>
            </w:r>
            <w:r w:rsidRPr="00D85DFF">
              <w:rPr>
                <w:sz w:val="26"/>
                <w:szCs w:val="26"/>
                <w:lang w:val="en-US"/>
              </w:rPr>
              <w:t> 1</w:t>
            </w:r>
            <w:r w:rsidRPr="00D85DFF">
              <w:rPr>
                <w:sz w:val="26"/>
                <w:szCs w:val="26"/>
              </w:rPr>
              <w:t>2</w:t>
            </w:r>
            <w:r w:rsidRPr="00D85DFF">
              <w:rPr>
                <w:sz w:val="26"/>
                <w:szCs w:val="26"/>
                <w:lang w:val="en-US"/>
              </w:rPr>
              <w:t>0</w:t>
            </w:r>
            <w:r w:rsidRPr="00D85DFF"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129 11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99,9</w:t>
            </w:r>
          </w:p>
        </w:tc>
      </w:tr>
      <w:tr w:rsidR="00D85DFF" w:rsidRPr="00D85DFF" w:rsidTr="00D85DFF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  <w:r w:rsidRPr="00D85DFF">
              <w:rPr>
                <w:sz w:val="26"/>
                <w:szCs w:val="26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  <w:lang w:val="en-US"/>
              </w:rPr>
            </w:pPr>
            <w:r w:rsidRPr="00D85DFF">
              <w:rPr>
                <w:sz w:val="26"/>
                <w:szCs w:val="26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  <w:lang w:val="en-US"/>
              </w:rPr>
            </w:pPr>
            <w:r w:rsidRPr="00D85DFF">
              <w:rPr>
                <w:sz w:val="26"/>
                <w:szCs w:val="26"/>
                <w:lang w:val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26 5 П5 S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DFF" w:rsidRPr="00D85DFF" w:rsidRDefault="00D85DFF" w:rsidP="00D85DFF">
            <w:pPr>
              <w:jc w:val="both"/>
              <w:rPr>
                <w:sz w:val="26"/>
                <w:szCs w:val="26"/>
                <w:lang w:val="en-US"/>
              </w:rPr>
            </w:pPr>
            <w:r w:rsidRPr="00D85DFF">
              <w:rPr>
                <w:sz w:val="26"/>
                <w:szCs w:val="26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DFF" w:rsidRPr="00D85DFF" w:rsidRDefault="00D85DFF" w:rsidP="00D85DFF">
            <w:pPr>
              <w:jc w:val="right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  <w:lang w:val="en-US"/>
              </w:rPr>
              <w:t>1</w:t>
            </w:r>
            <w:r w:rsidRPr="00D85DFF">
              <w:rPr>
                <w:sz w:val="26"/>
                <w:szCs w:val="26"/>
              </w:rPr>
              <w:t>29</w:t>
            </w:r>
            <w:r w:rsidRPr="00D85DFF">
              <w:rPr>
                <w:sz w:val="26"/>
                <w:szCs w:val="26"/>
                <w:lang w:val="en-US"/>
              </w:rPr>
              <w:t> 1</w:t>
            </w:r>
            <w:r w:rsidRPr="00D85DFF">
              <w:rPr>
                <w:sz w:val="26"/>
                <w:szCs w:val="26"/>
              </w:rPr>
              <w:t>2</w:t>
            </w:r>
            <w:r w:rsidRPr="00D85DFF">
              <w:rPr>
                <w:sz w:val="26"/>
                <w:szCs w:val="26"/>
                <w:lang w:val="en-US"/>
              </w:rPr>
              <w:t>0</w:t>
            </w:r>
            <w:r w:rsidRPr="00D85DFF"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129 11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99,9</w:t>
            </w:r>
          </w:p>
        </w:tc>
      </w:tr>
      <w:tr w:rsidR="00D85DFF" w:rsidRPr="00D85DFF" w:rsidTr="00D85DFF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5DFF" w:rsidRPr="00D85DFF" w:rsidRDefault="00D85DFF" w:rsidP="00D85DFF">
            <w:pPr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Мероприятия по завершению реализации инициативных проектов «Приобретение оборудования для спортивной (игровой, спортивно-игровой) площадк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5DFF" w:rsidRPr="00D85DFF" w:rsidRDefault="00D85DFF" w:rsidP="00D85DFF">
            <w:pPr>
              <w:jc w:val="right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5DFF" w:rsidRPr="00D85DFF" w:rsidRDefault="00D85DFF" w:rsidP="00D85DFF">
            <w:pPr>
              <w:jc w:val="right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5DFF" w:rsidRPr="00D85DFF" w:rsidRDefault="00D85DFF" w:rsidP="00D85DFF">
            <w:pPr>
              <w:jc w:val="right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26 5 П5 И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5DFF" w:rsidRPr="00D85DFF" w:rsidRDefault="00D85DFF" w:rsidP="00D85DFF">
            <w:pPr>
              <w:jc w:val="right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5DFF" w:rsidRPr="00D85DFF" w:rsidRDefault="00D85DFF" w:rsidP="00D85DFF">
            <w:pPr>
              <w:jc w:val="right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34 8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DFF" w:rsidRPr="00D85DFF" w:rsidRDefault="00D85DFF" w:rsidP="00D85DFF">
            <w:pPr>
              <w:jc w:val="right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34 8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100,0</w:t>
            </w:r>
          </w:p>
        </w:tc>
      </w:tr>
      <w:tr w:rsidR="00D85DFF" w:rsidRPr="00D85DFF" w:rsidTr="00D85DFF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5DFF" w:rsidRPr="00D85DFF" w:rsidRDefault="00D85DFF" w:rsidP="00D85DFF">
            <w:pPr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5DFF" w:rsidRPr="00D85DFF" w:rsidRDefault="00D85DFF" w:rsidP="00D85DFF">
            <w:pPr>
              <w:jc w:val="right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5DFF" w:rsidRPr="00D85DFF" w:rsidRDefault="00D85DFF" w:rsidP="00D85DFF">
            <w:pPr>
              <w:jc w:val="right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5DFF" w:rsidRPr="00D85DFF" w:rsidRDefault="00D85DFF" w:rsidP="00D85DFF">
            <w:pPr>
              <w:jc w:val="right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26 5 П5 И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5DFF" w:rsidRPr="00D85DFF" w:rsidRDefault="00D85DFF" w:rsidP="00D85DFF">
            <w:pPr>
              <w:jc w:val="right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5DFF" w:rsidRPr="00D85DFF" w:rsidRDefault="00D85DFF" w:rsidP="00D85DFF">
            <w:pPr>
              <w:jc w:val="right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34 8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DFF" w:rsidRPr="00D85DFF" w:rsidRDefault="00D85DFF" w:rsidP="00D85DFF">
            <w:pPr>
              <w:jc w:val="right"/>
              <w:rPr>
                <w:sz w:val="26"/>
                <w:szCs w:val="26"/>
              </w:rPr>
            </w:pPr>
            <w:r w:rsidRPr="00D85DFF">
              <w:rPr>
                <w:sz w:val="26"/>
                <w:szCs w:val="26"/>
              </w:rPr>
              <w:t>34 8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DFF" w:rsidRPr="00D85DFF" w:rsidRDefault="00D85DFF" w:rsidP="00D85DF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D85DFF">
              <w:rPr>
                <w:sz w:val="26"/>
                <w:szCs w:val="26"/>
                <w:lang w:eastAsia="en-US"/>
              </w:rPr>
              <w:t>100,0</w:t>
            </w:r>
          </w:p>
        </w:tc>
      </w:tr>
      <w:tr w:rsidR="00D85DFF" w:rsidRPr="00D85DFF" w:rsidTr="00D85DFF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rPr>
                <w:b/>
                <w:bCs/>
                <w:sz w:val="26"/>
                <w:szCs w:val="26"/>
                <w:lang w:eastAsia="en-US"/>
              </w:rPr>
            </w:pPr>
            <w:r w:rsidRPr="00D85DFF">
              <w:rPr>
                <w:b/>
                <w:bCs/>
                <w:sz w:val="26"/>
                <w:szCs w:val="26"/>
                <w:lang w:eastAsia="en-US"/>
              </w:rPr>
              <w:t>ИТО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D85DFF">
              <w:rPr>
                <w:b/>
                <w:sz w:val="26"/>
                <w:szCs w:val="26"/>
                <w:lang w:eastAsia="en-US"/>
              </w:rPr>
              <w:t>5 794 80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D85DFF">
              <w:rPr>
                <w:b/>
                <w:sz w:val="26"/>
                <w:szCs w:val="26"/>
                <w:lang w:eastAsia="en-US"/>
              </w:rPr>
              <w:t>5 226 304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D85DFF">
              <w:rPr>
                <w:b/>
                <w:sz w:val="26"/>
                <w:szCs w:val="26"/>
                <w:lang w:eastAsia="en-US"/>
              </w:rPr>
              <w:t>90,2</w:t>
            </w:r>
          </w:p>
        </w:tc>
      </w:tr>
    </w:tbl>
    <w:p w:rsidR="00D85DFF" w:rsidRPr="00D85DFF" w:rsidRDefault="00D85DFF" w:rsidP="00D85DFF">
      <w:pPr>
        <w:tabs>
          <w:tab w:val="left" w:pos="7219"/>
          <w:tab w:val="right" w:pos="10488"/>
        </w:tabs>
        <w:spacing w:before="20" w:after="20"/>
        <w:rPr>
          <w:sz w:val="26"/>
          <w:szCs w:val="26"/>
        </w:rPr>
      </w:pPr>
    </w:p>
    <w:p w:rsidR="00D85DFF" w:rsidRPr="00D85DFF" w:rsidRDefault="00D85DFF" w:rsidP="00D85DFF">
      <w:pPr>
        <w:spacing w:before="20" w:after="20"/>
        <w:jc w:val="center"/>
        <w:rPr>
          <w:sz w:val="26"/>
          <w:szCs w:val="26"/>
        </w:rPr>
      </w:pPr>
    </w:p>
    <w:p w:rsidR="00D85DFF" w:rsidRPr="00D85DFF" w:rsidRDefault="00D85DFF" w:rsidP="00D85DFF">
      <w:pPr>
        <w:spacing w:before="20" w:after="20"/>
        <w:jc w:val="center"/>
        <w:rPr>
          <w:sz w:val="28"/>
          <w:szCs w:val="28"/>
        </w:rPr>
      </w:pPr>
    </w:p>
    <w:p w:rsidR="00D85DFF" w:rsidRPr="00D85DFF" w:rsidRDefault="00D85DFF" w:rsidP="00D85DFF">
      <w:pPr>
        <w:spacing w:before="20" w:after="20"/>
        <w:jc w:val="center"/>
        <w:rPr>
          <w:sz w:val="28"/>
          <w:szCs w:val="28"/>
        </w:rPr>
      </w:pPr>
    </w:p>
    <w:p w:rsidR="00D85DFF" w:rsidRPr="00D85DFF" w:rsidRDefault="00D85DFF" w:rsidP="00D85DFF">
      <w:pPr>
        <w:spacing w:before="20" w:after="20"/>
        <w:jc w:val="center"/>
        <w:rPr>
          <w:sz w:val="28"/>
          <w:szCs w:val="28"/>
        </w:rPr>
      </w:pPr>
    </w:p>
    <w:p w:rsidR="00D85DFF" w:rsidRPr="00D85DFF" w:rsidRDefault="00D85DFF" w:rsidP="00D85DFF">
      <w:pPr>
        <w:spacing w:before="20" w:after="20"/>
        <w:jc w:val="center"/>
        <w:rPr>
          <w:sz w:val="28"/>
          <w:szCs w:val="28"/>
        </w:rPr>
      </w:pPr>
      <w:r w:rsidRPr="00D85DFF">
        <w:rPr>
          <w:sz w:val="28"/>
          <w:szCs w:val="28"/>
        </w:rPr>
        <w:t xml:space="preserve">   </w:t>
      </w:r>
    </w:p>
    <w:p w:rsidR="00D85DFF" w:rsidRPr="00D85DFF" w:rsidRDefault="00D85DFF" w:rsidP="00D85DFF">
      <w:pPr>
        <w:spacing w:before="20" w:after="20"/>
        <w:jc w:val="center"/>
        <w:rPr>
          <w:sz w:val="28"/>
          <w:szCs w:val="28"/>
        </w:rPr>
      </w:pPr>
    </w:p>
    <w:p w:rsidR="00D85DFF" w:rsidRPr="00D85DFF" w:rsidRDefault="00D85DFF" w:rsidP="00D85DFF">
      <w:pPr>
        <w:spacing w:before="20" w:after="20"/>
        <w:jc w:val="center"/>
        <w:rPr>
          <w:sz w:val="28"/>
          <w:szCs w:val="28"/>
        </w:rPr>
      </w:pPr>
    </w:p>
    <w:p w:rsidR="00D85DFF" w:rsidRPr="00D85DFF" w:rsidRDefault="00D85DFF" w:rsidP="00D85DFF">
      <w:pPr>
        <w:spacing w:before="20" w:after="20"/>
        <w:rPr>
          <w:sz w:val="28"/>
          <w:szCs w:val="28"/>
        </w:rPr>
      </w:pPr>
      <w:r w:rsidRPr="00D85DFF">
        <w:rPr>
          <w:sz w:val="28"/>
          <w:szCs w:val="28"/>
        </w:rPr>
        <w:t xml:space="preserve">                                                                                                                </w:t>
      </w:r>
    </w:p>
    <w:p w:rsidR="00D85DFF" w:rsidRPr="00D85DFF" w:rsidRDefault="00D85DFF" w:rsidP="00D85DFF">
      <w:pPr>
        <w:jc w:val="right"/>
        <w:rPr>
          <w:sz w:val="26"/>
          <w:szCs w:val="26"/>
        </w:rPr>
      </w:pPr>
      <w:r w:rsidRPr="00D85DFF">
        <w:rPr>
          <w:sz w:val="26"/>
          <w:szCs w:val="26"/>
        </w:rPr>
        <w:t xml:space="preserve">                                                                                                                            </w:t>
      </w:r>
      <w:proofErr w:type="gramStart"/>
      <w:r w:rsidRPr="00D85DFF">
        <w:rPr>
          <w:sz w:val="26"/>
          <w:szCs w:val="26"/>
        </w:rPr>
        <w:t>Приложение  №</w:t>
      </w:r>
      <w:proofErr w:type="gramEnd"/>
      <w:r w:rsidRPr="00D85DFF">
        <w:rPr>
          <w:sz w:val="26"/>
          <w:szCs w:val="26"/>
        </w:rPr>
        <w:t xml:space="preserve">  5</w:t>
      </w:r>
    </w:p>
    <w:p w:rsidR="00D85DFF" w:rsidRPr="00D85DFF" w:rsidRDefault="00D85DFF" w:rsidP="00D85DFF">
      <w:pPr>
        <w:ind w:left="-142" w:firstLine="720"/>
        <w:jc w:val="right"/>
        <w:rPr>
          <w:sz w:val="26"/>
          <w:szCs w:val="26"/>
        </w:rPr>
      </w:pPr>
      <w:r w:rsidRPr="00D85DFF">
        <w:rPr>
          <w:sz w:val="26"/>
          <w:szCs w:val="26"/>
        </w:rPr>
        <w:tab/>
      </w:r>
      <w:r w:rsidRPr="00D85DFF">
        <w:rPr>
          <w:sz w:val="26"/>
          <w:szCs w:val="26"/>
        </w:rPr>
        <w:tab/>
      </w:r>
      <w:r w:rsidRPr="00D85DFF">
        <w:rPr>
          <w:sz w:val="26"/>
          <w:szCs w:val="26"/>
        </w:rPr>
        <w:tab/>
      </w:r>
      <w:r w:rsidRPr="00D85DFF">
        <w:rPr>
          <w:sz w:val="26"/>
          <w:szCs w:val="26"/>
        </w:rPr>
        <w:tab/>
      </w:r>
      <w:r w:rsidRPr="00D85DFF">
        <w:rPr>
          <w:sz w:val="26"/>
          <w:szCs w:val="26"/>
        </w:rPr>
        <w:tab/>
      </w:r>
      <w:r w:rsidRPr="00D85DFF">
        <w:rPr>
          <w:sz w:val="26"/>
          <w:szCs w:val="26"/>
        </w:rPr>
        <w:tab/>
        <w:t xml:space="preserve">                                                             </w:t>
      </w:r>
      <w:proofErr w:type="gramStart"/>
      <w:r w:rsidRPr="00D85DFF">
        <w:rPr>
          <w:sz w:val="26"/>
          <w:szCs w:val="26"/>
        </w:rPr>
        <w:t>к  проекту</w:t>
      </w:r>
      <w:proofErr w:type="gramEnd"/>
      <w:r w:rsidRPr="00D85DFF">
        <w:rPr>
          <w:sz w:val="26"/>
          <w:szCs w:val="26"/>
        </w:rPr>
        <w:t xml:space="preserve"> решения  Совета депутатов</w:t>
      </w:r>
    </w:p>
    <w:p w:rsidR="00D85DFF" w:rsidRPr="00D85DFF" w:rsidRDefault="00D85DFF" w:rsidP="00D85DFF">
      <w:pPr>
        <w:ind w:left="-142" w:firstLine="720"/>
        <w:jc w:val="right"/>
        <w:rPr>
          <w:sz w:val="26"/>
          <w:szCs w:val="26"/>
        </w:rPr>
      </w:pPr>
      <w:r w:rsidRPr="00D85DFF">
        <w:rPr>
          <w:sz w:val="26"/>
          <w:szCs w:val="26"/>
        </w:rPr>
        <w:t xml:space="preserve">                                                                                                                    «Об утверждении отчета об исполнении бюджета</w:t>
      </w:r>
    </w:p>
    <w:p w:rsidR="00D85DFF" w:rsidRPr="00D85DFF" w:rsidRDefault="00D85DFF" w:rsidP="00D85DFF">
      <w:pPr>
        <w:ind w:left="-142" w:firstLine="720"/>
        <w:jc w:val="right"/>
        <w:rPr>
          <w:sz w:val="26"/>
          <w:szCs w:val="26"/>
        </w:rPr>
      </w:pPr>
      <w:r w:rsidRPr="00D85DFF">
        <w:rPr>
          <w:sz w:val="26"/>
          <w:szCs w:val="26"/>
        </w:rPr>
        <w:t xml:space="preserve">                                                                                                                     муниципального образования за 2023 год»   </w:t>
      </w:r>
    </w:p>
    <w:p w:rsidR="00D85DFF" w:rsidRPr="00D85DFF" w:rsidRDefault="00D85DFF" w:rsidP="00D85DFF">
      <w:pPr>
        <w:ind w:left="-142" w:firstLine="720"/>
        <w:jc w:val="right"/>
        <w:rPr>
          <w:sz w:val="26"/>
          <w:szCs w:val="26"/>
        </w:rPr>
      </w:pPr>
      <w:r w:rsidRPr="00D85DFF">
        <w:rPr>
          <w:sz w:val="26"/>
          <w:szCs w:val="26"/>
        </w:rPr>
        <w:t xml:space="preserve">                                                                                                                     </w:t>
      </w:r>
      <w:proofErr w:type="gramStart"/>
      <w:r w:rsidRPr="00D85DFF">
        <w:rPr>
          <w:sz w:val="26"/>
          <w:szCs w:val="26"/>
          <w:lang w:eastAsia="en-US"/>
        </w:rPr>
        <w:t>от  _</w:t>
      </w:r>
      <w:proofErr w:type="gramEnd"/>
      <w:r w:rsidRPr="00D85DFF">
        <w:rPr>
          <w:sz w:val="26"/>
          <w:szCs w:val="26"/>
          <w:lang w:eastAsia="en-US"/>
        </w:rPr>
        <w:t xml:space="preserve">_.__.____ № ___                 </w:t>
      </w:r>
    </w:p>
    <w:p w:rsidR="00D85DFF" w:rsidRPr="00D85DFF" w:rsidRDefault="00D85DFF" w:rsidP="00D85DFF">
      <w:pPr>
        <w:jc w:val="center"/>
        <w:rPr>
          <w:b/>
          <w:sz w:val="26"/>
          <w:szCs w:val="26"/>
        </w:rPr>
      </w:pPr>
      <w:proofErr w:type="gramStart"/>
      <w:r w:rsidRPr="00D85DFF">
        <w:rPr>
          <w:b/>
          <w:sz w:val="26"/>
          <w:szCs w:val="26"/>
        </w:rPr>
        <w:t>Источники  внутреннего</w:t>
      </w:r>
      <w:proofErr w:type="gramEnd"/>
      <w:r w:rsidRPr="00D85DFF">
        <w:rPr>
          <w:b/>
          <w:sz w:val="26"/>
          <w:szCs w:val="26"/>
        </w:rPr>
        <w:t xml:space="preserve"> финансирования дефицита бюджета  муниципального образования Березовский сельсовет за   2023 год </w:t>
      </w:r>
    </w:p>
    <w:p w:rsidR="00D85DFF" w:rsidRPr="00D85DFF" w:rsidRDefault="00D85DFF" w:rsidP="00D85DFF">
      <w:pPr>
        <w:jc w:val="right"/>
        <w:rPr>
          <w:sz w:val="26"/>
          <w:szCs w:val="26"/>
        </w:rPr>
      </w:pPr>
      <w:r w:rsidRPr="00D85DFF">
        <w:rPr>
          <w:sz w:val="26"/>
          <w:szCs w:val="26"/>
        </w:rPr>
        <w:t xml:space="preserve">рублей)  </w:t>
      </w:r>
    </w:p>
    <w:tbl>
      <w:tblPr>
        <w:tblW w:w="1561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106"/>
        <w:gridCol w:w="850"/>
        <w:gridCol w:w="2549"/>
        <w:gridCol w:w="1701"/>
        <w:gridCol w:w="1843"/>
        <w:gridCol w:w="1566"/>
      </w:tblGrid>
      <w:tr w:rsidR="00D85DFF" w:rsidRPr="00D85DFF" w:rsidTr="00D85DFF">
        <w:trPr>
          <w:trHeight w:val="970"/>
        </w:trPr>
        <w:tc>
          <w:tcPr>
            <w:tcW w:w="7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5DFF" w:rsidRPr="00D85DFF" w:rsidRDefault="00D85DFF" w:rsidP="00D85DFF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D85DFF">
              <w:rPr>
                <w:color w:val="000000"/>
                <w:sz w:val="26"/>
                <w:szCs w:val="26"/>
                <w:lang w:eastAsia="en-US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5DFF" w:rsidRPr="00D85DFF" w:rsidRDefault="00D85DFF" w:rsidP="00D85DFF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D85DFF">
              <w:rPr>
                <w:color w:val="000000"/>
                <w:sz w:val="26"/>
                <w:szCs w:val="26"/>
                <w:lang w:eastAsia="en-US"/>
              </w:rPr>
              <w:t>Код строки</w:t>
            </w:r>
          </w:p>
        </w:tc>
        <w:tc>
          <w:tcPr>
            <w:tcW w:w="25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5DFF" w:rsidRPr="00D85DFF" w:rsidRDefault="00D85DFF" w:rsidP="00D85DFF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D85DFF">
              <w:rPr>
                <w:color w:val="000000"/>
                <w:sz w:val="26"/>
                <w:szCs w:val="26"/>
                <w:lang w:eastAsia="en-US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5DFF" w:rsidRPr="00D85DFF" w:rsidRDefault="00D85DFF" w:rsidP="00D85DFF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D85DFF">
              <w:rPr>
                <w:color w:val="000000"/>
                <w:sz w:val="26"/>
                <w:szCs w:val="26"/>
                <w:lang w:eastAsia="en-US"/>
              </w:rPr>
              <w:t>Утвержденные бюджетные назначения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5DFF" w:rsidRPr="00D85DFF" w:rsidRDefault="00D85DFF" w:rsidP="00D85DFF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D85DFF">
              <w:rPr>
                <w:color w:val="000000"/>
                <w:sz w:val="26"/>
                <w:szCs w:val="26"/>
                <w:lang w:eastAsia="en-US"/>
              </w:rPr>
              <w:t>Исполнено</w:t>
            </w:r>
          </w:p>
        </w:tc>
        <w:tc>
          <w:tcPr>
            <w:tcW w:w="1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5DFF" w:rsidRPr="00D85DFF" w:rsidRDefault="00D85DFF" w:rsidP="00D85DFF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D85DFF">
              <w:rPr>
                <w:color w:val="000000"/>
                <w:sz w:val="26"/>
                <w:szCs w:val="26"/>
                <w:lang w:eastAsia="en-US"/>
              </w:rPr>
              <w:t>Неисполненные назначения</w:t>
            </w:r>
          </w:p>
        </w:tc>
      </w:tr>
      <w:tr w:rsidR="00D85DFF" w:rsidRPr="00D85DFF" w:rsidTr="00D85DFF">
        <w:trPr>
          <w:trHeight w:val="255"/>
        </w:trPr>
        <w:tc>
          <w:tcPr>
            <w:tcW w:w="7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5DFF" w:rsidRPr="00D85DFF" w:rsidRDefault="00D85DFF" w:rsidP="00D85DFF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D85DFF">
              <w:rPr>
                <w:color w:val="00000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85DFF" w:rsidRPr="00D85DFF" w:rsidRDefault="00D85DFF" w:rsidP="00D85DFF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D85DFF">
              <w:rPr>
                <w:color w:val="00000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85DFF" w:rsidRPr="00D85DFF" w:rsidRDefault="00D85DFF" w:rsidP="00D85DFF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D85DFF">
              <w:rPr>
                <w:color w:val="000000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85DFF" w:rsidRPr="00D85DFF" w:rsidRDefault="00D85DFF" w:rsidP="00D85DFF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D85DFF">
              <w:rPr>
                <w:color w:val="000000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85DFF" w:rsidRPr="00D85DFF" w:rsidRDefault="00D85DFF" w:rsidP="00D85DFF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D85DFF">
              <w:rPr>
                <w:color w:val="000000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85DFF" w:rsidRPr="00D85DFF" w:rsidRDefault="00D85DFF" w:rsidP="00D85DFF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D85DFF">
              <w:rPr>
                <w:color w:val="000000"/>
                <w:sz w:val="26"/>
                <w:szCs w:val="26"/>
                <w:lang w:eastAsia="en-US"/>
              </w:rPr>
              <w:t>6</w:t>
            </w:r>
          </w:p>
        </w:tc>
      </w:tr>
      <w:tr w:rsidR="00D85DFF" w:rsidRPr="00D85DFF" w:rsidTr="00D85DFF">
        <w:trPr>
          <w:trHeight w:val="255"/>
        </w:trPr>
        <w:tc>
          <w:tcPr>
            <w:tcW w:w="7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DFF" w:rsidRPr="00D85DFF" w:rsidRDefault="00D85DFF" w:rsidP="00D85DFF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 w:rsidRPr="00D85DFF">
              <w:rPr>
                <w:color w:val="000000"/>
                <w:sz w:val="26"/>
                <w:szCs w:val="26"/>
                <w:lang w:eastAsia="en-US"/>
              </w:rPr>
              <w:t>Источники финансирования дефицита бюджета - всего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D85DFF">
              <w:rPr>
                <w:color w:val="000000"/>
                <w:sz w:val="26"/>
                <w:szCs w:val="26"/>
                <w:lang w:eastAsia="en-US"/>
              </w:rPr>
              <w:t>500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D85DFF">
              <w:rPr>
                <w:color w:val="000000"/>
                <w:sz w:val="26"/>
                <w:szCs w:val="26"/>
                <w:lang w:eastAsia="en-US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color w:val="000000"/>
                <w:sz w:val="26"/>
                <w:szCs w:val="26"/>
                <w:lang w:eastAsia="en-US"/>
              </w:rPr>
            </w:pPr>
            <w:r w:rsidRPr="00D85DFF">
              <w:rPr>
                <w:color w:val="000000"/>
                <w:sz w:val="26"/>
                <w:szCs w:val="26"/>
                <w:lang w:eastAsia="en-US"/>
              </w:rPr>
              <w:t>980 57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color w:val="000000"/>
                <w:sz w:val="26"/>
                <w:szCs w:val="26"/>
                <w:lang w:eastAsia="en-US"/>
              </w:rPr>
            </w:pPr>
            <w:r w:rsidRPr="00D85DFF">
              <w:rPr>
                <w:color w:val="000000"/>
                <w:sz w:val="26"/>
                <w:szCs w:val="26"/>
                <w:lang w:eastAsia="en-US"/>
              </w:rPr>
              <w:t>-130 413,6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color w:val="000000"/>
                <w:sz w:val="26"/>
                <w:szCs w:val="26"/>
                <w:lang w:eastAsia="en-US"/>
              </w:rPr>
            </w:pPr>
            <w:r w:rsidRPr="00D85DFF">
              <w:rPr>
                <w:color w:val="000000"/>
                <w:sz w:val="26"/>
                <w:szCs w:val="26"/>
                <w:lang w:eastAsia="en-US"/>
              </w:rPr>
              <w:t>1 110 990,6</w:t>
            </w:r>
            <w:r w:rsidRPr="00D85DFF">
              <w:rPr>
                <w:color w:val="000000"/>
                <w:sz w:val="26"/>
                <w:szCs w:val="26"/>
                <w:lang w:eastAsia="en-US"/>
              </w:rPr>
              <w:lastRenderedPageBreak/>
              <w:t>6</w:t>
            </w:r>
          </w:p>
        </w:tc>
      </w:tr>
      <w:tr w:rsidR="00D85DFF" w:rsidRPr="00D85DFF" w:rsidTr="00D85DFF">
        <w:trPr>
          <w:trHeight w:val="255"/>
        </w:trPr>
        <w:tc>
          <w:tcPr>
            <w:tcW w:w="71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85DFF" w:rsidRPr="00D85DFF" w:rsidRDefault="00D85DFF" w:rsidP="00D85DFF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 w:rsidRPr="00D85DFF">
              <w:rPr>
                <w:color w:val="000000"/>
                <w:sz w:val="26"/>
                <w:szCs w:val="26"/>
                <w:lang w:eastAsia="en-US"/>
              </w:rPr>
              <w:lastRenderedPageBreak/>
              <w:t>в том числе: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D85DFF">
              <w:rPr>
                <w:color w:val="000000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D85DFF">
              <w:rPr>
                <w:color w:val="000000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color w:val="000000"/>
                <w:sz w:val="26"/>
                <w:szCs w:val="26"/>
                <w:lang w:eastAsia="en-US"/>
              </w:rPr>
            </w:pPr>
            <w:r w:rsidRPr="00D85DFF">
              <w:rPr>
                <w:color w:val="000000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color w:val="000000"/>
                <w:sz w:val="26"/>
                <w:szCs w:val="26"/>
                <w:lang w:eastAsia="en-US"/>
              </w:rPr>
            </w:pPr>
            <w:r w:rsidRPr="00D85DFF">
              <w:rPr>
                <w:color w:val="000000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color w:val="000000"/>
                <w:sz w:val="26"/>
                <w:szCs w:val="26"/>
                <w:lang w:eastAsia="en-US"/>
              </w:rPr>
            </w:pPr>
            <w:r w:rsidRPr="00D85DFF">
              <w:rPr>
                <w:color w:val="000000"/>
                <w:sz w:val="26"/>
                <w:szCs w:val="26"/>
                <w:lang w:eastAsia="en-US"/>
              </w:rPr>
              <w:t> </w:t>
            </w:r>
          </w:p>
        </w:tc>
      </w:tr>
      <w:tr w:rsidR="00D85DFF" w:rsidRPr="00D85DFF" w:rsidTr="00D85DFF">
        <w:trPr>
          <w:trHeight w:val="255"/>
        </w:trPr>
        <w:tc>
          <w:tcPr>
            <w:tcW w:w="7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DFF" w:rsidRPr="00D85DFF" w:rsidRDefault="00D85DFF" w:rsidP="00D85DFF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 w:rsidRPr="00D85DFF">
              <w:rPr>
                <w:color w:val="000000"/>
                <w:sz w:val="26"/>
                <w:szCs w:val="26"/>
                <w:lang w:eastAsia="en-US"/>
              </w:rPr>
              <w:t>источники внутреннего финансирования бюджета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D85DFF">
              <w:rPr>
                <w:color w:val="000000"/>
                <w:sz w:val="26"/>
                <w:szCs w:val="26"/>
                <w:lang w:eastAsia="en-US"/>
              </w:rPr>
              <w:t>520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D85DFF">
              <w:rPr>
                <w:color w:val="000000"/>
                <w:sz w:val="26"/>
                <w:szCs w:val="26"/>
                <w:lang w:eastAsia="en-US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color w:val="000000"/>
                <w:sz w:val="26"/>
                <w:szCs w:val="26"/>
                <w:lang w:eastAsia="en-US"/>
              </w:rPr>
            </w:pPr>
            <w:r w:rsidRPr="00D85DFF">
              <w:rPr>
                <w:color w:val="000000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color w:val="000000"/>
                <w:sz w:val="26"/>
                <w:szCs w:val="26"/>
                <w:lang w:eastAsia="en-US"/>
              </w:rPr>
            </w:pPr>
            <w:r w:rsidRPr="00D85DFF">
              <w:rPr>
                <w:color w:val="000000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color w:val="000000"/>
                <w:sz w:val="26"/>
                <w:szCs w:val="26"/>
                <w:lang w:eastAsia="en-US"/>
              </w:rPr>
            </w:pPr>
            <w:r w:rsidRPr="00D85DFF">
              <w:rPr>
                <w:color w:val="000000"/>
                <w:sz w:val="26"/>
                <w:szCs w:val="26"/>
                <w:lang w:eastAsia="en-US"/>
              </w:rPr>
              <w:t>0,00</w:t>
            </w:r>
          </w:p>
        </w:tc>
      </w:tr>
      <w:tr w:rsidR="00D85DFF" w:rsidRPr="00D85DFF" w:rsidTr="00D85DFF">
        <w:trPr>
          <w:trHeight w:val="255"/>
        </w:trPr>
        <w:tc>
          <w:tcPr>
            <w:tcW w:w="71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85DFF" w:rsidRPr="00D85DFF" w:rsidRDefault="00D85DFF" w:rsidP="00D85DFF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 w:rsidRPr="00D85DFF">
              <w:rPr>
                <w:color w:val="000000"/>
                <w:sz w:val="26"/>
                <w:szCs w:val="26"/>
                <w:lang w:eastAsia="en-US"/>
              </w:rPr>
              <w:t>из них: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D85DFF">
              <w:rPr>
                <w:color w:val="000000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D85DFF">
              <w:rPr>
                <w:color w:val="000000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color w:val="000000"/>
                <w:sz w:val="26"/>
                <w:szCs w:val="26"/>
                <w:lang w:eastAsia="en-US"/>
              </w:rPr>
            </w:pPr>
            <w:r w:rsidRPr="00D85DFF">
              <w:rPr>
                <w:color w:val="000000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color w:val="000000"/>
                <w:sz w:val="26"/>
                <w:szCs w:val="26"/>
                <w:lang w:eastAsia="en-US"/>
              </w:rPr>
            </w:pPr>
            <w:r w:rsidRPr="00D85DFF">
              <w:rPr>
                <w:color w:val="000000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color w:val="000000"/>
                <w:sz w:val="26"/>
                <w:szCs w:val="26"/>
                <w:lang w:eastAsia="en-US"/>
              </w:rPr>
            </w:pPr>
            <w:r w:rsidRPr="00D85DFF">
              <w:rPr>
                <w:color w:val="000000"/>
                <w:sz w:val="26"/>
                <w:szCs w:val="26"/>
                <w:lang w:eastAsia="en-US"/>
              </w:rPr>
              <w:t>0,00</w:t>
            </w:r>
          </w:p>
        </w:tc>
      </w:tr>
      <w:tr w:rsidR="00D85DFF" w:rsidRPr="00D85DFF" w:rsidTr="00D85DFF">
        <w:trPr>
          <w:trHeight w:val="255"/>
        </w:trPr>
        <w:tc>
          <w:tcPr>
            <w:tcW w:w="7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DFF" w:rsidRPr="00D85DFF" w:rsidRDefault="00D85DFF" w:rsidP="00D85DFF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 w:rsidRPr="00D85DFF">
              <w:rPr>
                <w:color w:val="000000"/>
                <w:sz w:val="26"/>
                <w:szCs w:val="26"/>
                <w:lang w:eastAsia="en-US"/>
              </w:rPr>
              <w:t>источники внешнего финансирования бюджета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D85DFF">
              <w:rPr>
                <w:color w:val="000000"/>
                <w:sz w:val="26"/>
                <w:szCs w:val="26"/>
                <w:lang w:eastAsia="en-US"/>
              </w:rPr>
              <w:t>620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D85DFF">
              <w:rPr>
                <w:color w:val="000000"/>
                <w:sz w:val="26"/>
                <w:szCs w:val="26"/>
                <w:lang w:eastAsia="en-US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color w:val="000000"/>
                <w:sz w:val="26"/>
                <w:szCs w:val="26"/>
                <w:lang w:eastAsia="en-US"/>
              </w:rPr>
            </w:pPr>
            <w:r w:rsidRPr="00D85DFF">
              <w:rPr>
                <w:color w:val="000000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color w:val="000000"/>
                <w:sz w:val="26"/>
                <w:szCs w:val="26"/>
                <w:lang w:eastAsia="en-US"/>
              </w:rPr>
            </w:pPr>
            <w:r w:rsidRPr="00D85DFF">
              <w:rPr>
                <w:color w:val="000000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color w:val="000000"/>
                <w:sz w:val="26"/>
                <w:szCs w:val="26"/>
                <w:lang w:eastAsia="en-US"/>
              </w:rPr>
            </w:pPr>
            <w:r w:rsidRPr="00D85DFF">
              <w:rPr>
                <w:color w:val="000000"/>
                <w:sz w:val="26"/>
                <w:szCs w:val="26"/>
                <w:lang w:eastAsia="en-US"/>
              </w:rPr>
              <w:t>0,00</w:t>
            </w:r>
          </w:p>
        </w:tc>
      </w:tr>
      <w:tr w:rsidR="00D85DFF" w:rsidRPr="00D85DFF" w:rsidTr="00D85DFF">
        <w:trPr>
          <w:trHeight w:val="255"/>
        </w:trPr>
        <w:tc>
          <w:tcPr>
            <w:tcW w:w="71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85DFF" w:rsidRPr="00D85DFF" w:rsidRDefault="00D85DFF" w:rsidP="00D85DFF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 w:rsidRPr="00D85DFF">
              <w:rPr>
                <w:color w:val="000000"/>
                <w:sz w:val="26"/>
                <w:szCs w:val="26"/>
                <w:lang w:eastAsia="en-US"/>
              </w:rPr>
              <w:t>из них: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D85DFF">
              <w:rPr>
                <w:color w:val="000000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D85DFF">
              <w:rPr>
                <w:color w:val="000000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color w:val="000000"/>
                <w:sz w:val="26"/>
                <w:szCs w:val="26"/>
                <w:lang w:eastAsia="en-US"/>
              </w:rPr>
            </w:pPr>
            <w:r w:rsidRPr="00D85DFF">
              <w:rPr>
                <w:color w:val="000000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color w:val="000000"/>
                <w:sz w:val="26"/>
                <w:szCs w:val="26"/>
                <w:lang w:eastAsia="en-US"/>
              </w:rPr>
            </w:pPr>
            <w:r w:rsidRPr="00D85DFF">
              <w:rPr>
                <w:color w:val="000000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color w:val="000000"/>
                <w:sz w:val="26"/>
                <w:szCs w:val="26"/>
                <w:lang w:eastAsia="en-US"/>
              </w:rPr>
            </w:pPr>
            <w:r w:rsidRPr="00D85DFF">
              <w:rPr>
                <w:color w:val="000000"/>
                <w:sz w:val="26"/>
                <w:szCs w:val="26"/>
                <w:lang w:eastAsia="en-US"/>
              </w:rPr>
              <w:t> </w:t>
            </w:r>
          </w:p>
        </w:tc>
      </w:tr>
      <w:tr w:rsidR="00D85DFF" w:rsidRPr="00D85DFF" w:rsidTr="00D85DFF">
        <w:trPr>
          <w:trHeight w:val="80"/>
        </w:trPr>
        <w:tc>
          <w:tcPr>
            <w:tcW w:w="7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DFF" w:rsidRPr="00D85DFF" w:rsidRDefault="00D85DFF" w:rsidP="00D85DFF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 w:rsidRPr="00D85DFF">
              <w:rPr>
                <w:color w:val="000000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D85DFF">
              <w:rPr>
                <w:color w:val="000000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D85DFF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color w:val="000000"/>
                <w:sz w:val="26"/>
                <w:szCs w:val="26"/>
                <w:lang w:eastAsia="en-US"/>
              </w:rPr>
            </w:pPr>
            <w:r w:rsidRPr="00D85DFF">
              <w:rPr>
                <w:color w:val="000000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color w:val="000000"/>
                <w:sz w:val="26"/>
                <w:szCs w:val="26"/>
                <w:lang w:eastAsia="en-US"/>
              </w:rPr>
            </w:pPr>
            <w:r w:rsidRPr="00D85DFF">
              <w:rPr>
                <w:color w:val="000000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color w:val="000000"/>
                <w:sz w:val="26"/>
                <w:szCs w:val="26"/>
                <w:lang w:eastAsia="en-US"/>
              </w:rPr>
            </w:pPr>
            <w:r w:rsidRPr="00D85DFF">
              <w:rPr>
                <w:color w:val="000000"/>
                <w:sz w:val="26"/>
                <w:szCs w:val="26"/>
                <w:lang w:eastAsia="en-US"/>
              </w:rPr>
              <w:t>0,00</w:t>
            </w:r>
          </w:p>
        </w:tc>
      </w:tr>
      <w:tr w:rsidR="00D85DFF" w:rsidRPr="00D85DFF" w:rsidTr="00D85DFF">
        <w:trPr>
          <w:trHeight w:val="255"/>
        </w:trPr>
        <w:tc>
          <w:tcPr>
            <w:tcW w:w="7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DFF" w:rsidRPr="00D85DFF" w:rsidRDefault="00D85DFF" w:rsidP="00D85DFF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 w:rsidRPr="00D85DFF">
              <w:rPr>
                <w:color w:val="000000"/>
                <w:sz w:val="26"/>
                <w:szCs w:val="26"/>
                <w:lang w:eastAsia="en-US"/>
              </w:rPr>
              <w:t>Изменение остатков средств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D85DFF">
              <w:rPr>
                <w:color w:val="000000"/>
                <w:sz w:val="26"/>
                <w:szCs w:val="26"/>
                <w:lang w:eastAsia="en-US"/>
              </w:rPr>
              <w:t>700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D85DFF">
              <w:rPr>
                <w:color w:val="000000"/>
                <w:sz w:val="26"/>
                <w:szCs w:val="26"/>
                <w:lang w:eastAsia="en-US"/>
              </w:rPr>
              <w:t>000 010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color w:val="000000"/>
                <w:sz w:val="26"/>
                <w:szCs w:val="26"/>
                <w:lang w:eastAsia="en-US"/>
              </w:rPr>
            </w:pPr>
            <w:r w:rsidRPr="00D85DFF">
              <w:rPr>
                <w:color w:val="000000"/>
                <w:sz w:val="26"/>
                <w:szCs w:val="26"/>
                <w:lang w:eastAsia="en-US"/>
              </w:rPr>
              <w:t>980 57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color w:val="000000"/>
                <w:sz w:val="26"/>
                <w:szCs w:val="26"/>
                <w:lang w:eastAsia="en-US"/>
              </w:rPr>
            </w:pPr>
            <w:r w:rsidRPr="00D85DFF">
              <w:rPr>
                <w:color w:val="000000"/>
                <w:sz w:val="26"/>
                <w:szCs w:val="26"/>
                <w:lang w:eastAsia="en-US"/>
              </w:rPr>
              <w:t>-130 413,6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color w:val="000000"/>
                <w:sz w:val="26"/>
                <w:szCs w:val="26"/>
                <w:lang w:eastAsia="en-US"/>
              </w:rPr>
            </w:pPr>
            <w:r w:rsidRPr="00D85DFF">
              <w:rPr>
                <w:color w:val="000000"/>
                <w:sz w:val="26"/>
                <w:szCs w:val="26"/>
                <w:lang w:eastAsia="en-US"/>
              </w:rPr>
              <w:t>1 110 990,66</w:t>
            </w:r>
          </w:p>
        </w:tc>
      </w:tr>
      <w:tr w:rsidR="00D85DFF" w:rsidRPr="00D85DFF" w:rsidTr="00D85DFF">
        <w:trPr>
          <w:trHeight w:val="255"/>
        </w:trPr>
        <w:tc>
          <w:tcPr>
            <w:tcW w:w="7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DFF" w:rsidRPr="00D85DFF" w:rsidRDefault="00D85DFF" w:rsidP="00D85DFF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 w:rsidRPr="00D85DFF">
              <w:rPr>
                <w:color w:val="000000"/>
                <w:sz w:val="26"/>
                <w:szCs w:val="26"/>
                <w:lang w:eastAsia="en-US"/>
              </w:rPr>
              <w:t>Изменение остатков средств на счетах по учету средств бюджетов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D85DFF">
              <w:rPr>
                <w:color w:val="000000"/>
                <w:sz w:val="26"/>
                <w:szCs w:val="26"/>
                <w:lang w:eastAsia="en-US"/>
              </w:rPr>
              <w:t>700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D85DFF">
              <w:rPr>
                <w:color w:val="000000"/>
                <w:sz w:val="26"/>
                <w:szCs w:val="26"/>
                <w:lang w:eastAsia="en-US"/>
              </w:rPr>
              <w:t>000 0105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color w:val="000000"/>
                <w:sz w:val="26"/>
                <w:szCs w:val="26"/>
                <w:lang w:eastAsia="en-US"/>
              </w:rPr>
            </w:pPr>
            <w:r w:rsidRPr="00D85DFF">
              <w:rPr>
                <w:color w:val="000000"/>
                <w:sz w:val="26"/>
                <w:szCs w:val="26"/>
                <w:lang w:eastAsia="en-US"/>
              </w:rPr>
              <w:t>980 57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color w:val="000000"/>
                <w:sz w:val="26"/>
                <w:szCs w:val="26"/>
                <w:lang w:eastAsia="en-US"/>
              </w:rPr>
            </w:pPr>
            <w:r w:rsidRPr="00D85DFF">
              <w:rPr>
                <w:color w:val="000000"/>
                <w:sz w:val="26"/>
                <w:szCs w:val="26"/>
                <w:lang w:eastAsia="en-US"/>
              </w:rPr>
              <w:t>-130 413,6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color w:val="000000"/>
                <w:sz w:val="26"/>
                <w:szCs w:val="26"/>
                <w:lang w:eastAsia="en-US"/>
              </w:rPr>
            </w:pPr>
            <w:r w:rsidRPr="00D85DFF">
              <w:rPr>
                <w:color w:val="000000"/>
                <w:sz w:val="26"/>
                <w:szCs w:val="26"/>
                <w:lang w:eastAsia="en-US"/>
              </w:rPr>
              <w:t>1 110 990,66</w:t>
            </w:r>
          </w:p>
        </w:tc>
      </w:tr>
      <w:tr w:rsidR="00D85DFF" w:rsidRPr="00D85DFF" w:rsidTr="00D85DFF">
        <w:trPr>
          <w:trHeight w:val="255"/>
        </w:trPr>
        <w:tc>
          <w:tcPr>
            <w:tcW w:w="7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DFF" w:rsidRPr="00D85DFF" w:rsidRDefault="00D85DFF" w:rsidP="00D85DFF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 w:rsidRPr="00D85DFF">
              <w:rPr>
                <w:color w:val="000000"/>
                <w:sz w:val="26"/>
                <w:szCs w:val="26"/>
                <w:lang w:eastAsia="en-US"/>
              </w:rPr>
              <w:t>увеличение остатков средств, всего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D85DFF">
              <w:rPr>
                <w:color w:val="000000"/>
                <w:sz w:val="26"/>
                <w:szCs w:val="26"/>
                <w:lang w:eastAsia="en-US"/>
              </w:rPr>
              <w:t>710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D85DFF">
              <w:rPr>
                <w:color w:val="000000"/>
                <w:sz w:val="26"/>
                <w:szCs w:val="26"/>
                <w:lang w:eastAsia="en-US"/>
              </w:rPr>
              <w:t>000 0105000000000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color w:val="000000"/>
                <w:sz w:val="26"/>
                <w:szCs w:val="26"/>
                <w:lang w:eastAsia="en-US"/>
              </w:rPr>
            </w:pPr>
            <w:r w:rsidRPr="00D85DFF">
              <w:rPr>
                <w:color w:val="000000"/>
                <w:sz w:val="26"/>
                <w:szCs w:val="26"/>
                <w:lang w:eastAsia="en-US"/>
              </w:rPr>
              <w:t>-4 814 2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color w:val="000000"/>
                <w:sz w:val="26"/>
                <w:szCs w:val="26"/>
                <w:lang w:eastAsia="en-US"/>
              </w:rPr>
            </w:pPr>
            <w:r w:rsidRPr="00D85DFF">
              <w:rPr>
                <w:color w:val="000000"/>
                <w:sz w:val="26"/>
                <w:szCs w:val="26"/>
                <w:lang w:eastAsia="en-US"/>
              </w:rPr>
              <w:t>-5 356 718,2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D85DFF">
              <w:rPr>
                <w:color w:val="000000"/>
                <w:sz w:val="26"/>
                <w:szCs w:val="26"/>
                <w:lang w:eastAsia="en-US"/>
              </w:rPr>
              <w:t>X</w:t>
            </w:r>
          </w:p>
        </w:tc>
      </w:tr>
      <w:tr w:rsidR="00D85DFF" w:rsidRPr="00D85DFF" w:rsidTr="00D85DFF">
        <w:trPr>
          <w:trHeight w:val="255"/>
        </w:trPr>
        <w:tc>
          <w:tcPr>
            <w:tcW w:w="7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DFF" w:rsidRPr="00D85DFF" w:rsidRDefault="00D85DFF" w:rsidP="00D85DFF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 w:rsidRPr="00D85DFF">
              <w:rPr>
                <w:color w:val="000000"/>
                <w:sz w:val="26"/>
                <w:szCs w:val="26"/>
                <w:lang w:eastAsia="en-US"/>
              </w:rPr>
              <w:t>Увеличение прочих остатков средств бюджетов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D85DFF">
              <w:rPr>
                <w:color w:val="000000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D85DFF">
              <w:rPr>
                <w:color w:val="000000"/>
                <w:sz w:val="26"/>
                <w:szCs w:val="26"/>
                <w:lang w:eastAsia="en-US"/>
              </w:rPr>
              <w:t>000 0105020000000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color w:val="000000"/>
                <w:sz w:val="26"/>
                <w:szCs w:val="26"/>
                <w:lang w:eastAsia="en-US"/>
              </w:rPr>
            </w:pPr>
            <w:r w:rsidRPr="00D85DFF">
              <w:rPr>
                <w:color w:val="000000"/>
                <w:sz w:val="26"/>
                <w:szCs w:val="26"/>
                <w:lang w:eastAsia="en-US"/>
              </w:rPr>
              <w:t>-4 814 2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color w:val="000000"/>
                <w:sz w:val="26"/>
                <w:szCs w:val="26"/>
                <w:lang w:eastAsia="en-US"/>
              </w:rPr>
            </w:pPr>
            <w:r w:rsidRPr="00D85DFF">
              <w:rPr>
                <w:color w:val="000000"/>
                <w:sz w:val="26"/>
                <w:szCs w:val="26"/>
                <w:lang w:eastAsia="en-US"/>
              </w:rPr>
              <w:t>-5 356 718,2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D85DFF">
              <w:rPr>
                <w:color w:val="000000"/>
                <w:sz w:val="26"/>
                <w:szCs w:val="26"/>
                <w:lang w:eastAsia="en-US"/>
              </w:rPr>
              <w:t>X</w:t>
            </w:r>
          </w:p>
        </w:tc>
      </w:tr>
      <w:tr w:rsidR="00D85DFF" w:rsidRPr="00D85DFF" w:rsidTr="00D85DFF">
        <w:trPr>
          <w:trHeight w:val="255"/>
        </w:trPr>
        <w:tc>
          <w:tcPr>
            <w:tcW w:w="7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DFF" w:rsidRPr="00D85DFF" w:rsidRDefault="00D85DFF" w:rsidP="00D85DFF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 w:rsidRPr="00D85DFF">
              <w:rPr>
                <w:color w:val="000000"/>
                <w:sz w:val="26"/>
                <w:szCs w:val="26"/>
                <w:lang w:eastAsia="en-US"/>
              </w:rPr>
              <w:t>Увеличение прочих остатков денежных средств бюджетов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D85DFF">
              <w:rPr>
                <w:color w:val="000000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D85DFF">
              <w:rPr>
                <w:color w:val="000000"/>
                <w:sz w:val="26"/>
                <w:szCs w:val="26"/>
                <w:lang w:eastAsia="en-US"/>
              </w:rPr>
              <w:t>000 01050201000000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color w:val="000000"/>
                <w:sz w:val="26"/>
                <w:szCs w:val="26"/>
                <w:lang w:eastAsia="en-US"/>
              </w:rPr>
            </w:pPr>
            <w:r w:rsidRPr="00D85DFF">
              <w:rPr>
                <w:color w:val="000000"/>
                <w:sz w:val="26"/>
                <w:szCs w:val="26"/>
                <w:lang w:eastAsia="en-US"/>
              </w:rPr>
              <w:t>-4 814 2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color w:val="000000"/>
                <w:sz w:val="26"/>
                <w:szCs w:val="26"/>
                <w:lang w:eastAsia="en-US"/>
              </w:rPr>
            </w:pPr>
            <w:r w:rsidRPr="00D85DFF">
              <w:rPr>
                <w:color w:val="000000"/>
                <w:sz w:val="26"/>
                <w:szCs w:val="26"/>
                <w:lang w:eastAsia="en-US"/>
              </w:rPr>
              <w:t>-5 356 718,2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D85DFF">
              <w:rPr>
                <w:color w:val="000000"/>
                <w:sz w:val="26"/>
                <w:szCs w:val="26"/>
                <w:lang w:eastAsia="en-US"/>
              </w:rPr>
              <w:t>X</w:t>
            </w:r>
          </w:p>
        </w:tc>
      </w:tr>
      <w:tr w:rsidR="00D85DFF" w:rsidRPr="00D85DFF" w:rsidTr="00D85DFF">
        <w:trPr>
          <w:trHeight w:val="255"/>
        </w:trPr>
        <w:tc>
          <w:tcPr>
            <w:tcW w:w="7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DFF" w:rsidRPr="00D85DFF" w:rsidRDefault="00D85DFF" w:rsidP="00D85DFF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 w:rsidRPr="00D85DFF">
              <w:rPr>
                <w:color w:val="000000"/>
                <w:sz w:val="26"/>
                <w:szCs w:val="26"/>
                <w:lang w:eastAsia="en-US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D85DFF">
              <w:rPr>
                <w:color w:val="000000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D85DFF">
              <w:rPr>
                <w:color w:val="000000"/>
                <w:sz w:val="26"/>
                <w:szCs w:val="26"/>
                <w:lang w:eastAsia="en-US"/>
              </w:rPr>
              <w:t>000 01050201100000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color w:val="000000"/>
                <w:sz w:val="26"/>
                <w:szCs w:val="26"/>
                <w:lang w:eastAsia="en-US"/>
              </w:rPr>
            </w:pPr>
            <w:r w:rsidRPr="00D85DFF">
              <w:rPr>
                <w:color w:val="000000"/>
                <w:sz w:val="26"/>
                <w:szCs w:val="26"/>
                <w:lang w:eastAsia="en-US"/>
              </w:rPr>
              <w:t>-4 814 2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color w:val="000000"/>
                <w:sz w:val="26"/>
                <w:szCs w:val="26"/>
                <w:lang w:eastAsia="en-US"/>
              </w:rPr>
            </w:pPr>
            <w:r w:rsidRPr="00D85DFF">
              <w:rPr>
                <w:color w:val="000000"/>
                <w:sz w:val="26"/>
                <w:szCs w:val="26"/>
                <w:lang w:eastAsia="en-US"/>
              </w:rPr>
              <w:t>-5 356 718,2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D85DFF">
              <w:rPr>
                <w:color w:val="000000"/>
                <w:sz w:val="26"/>
                <w:szCs w:val="26"/>
                <w:lang w:eastAsia="en-US"/>
              </w:rPr>
              <w:t>X</w:t>
            </w:r>
          </w:p>
        </w:tc>
      </w:tr>
      <w:tr w:rsidR="00D85DFF" w:rsidRPr="00D85DFF" w:rsidTr="00D85DFF">
        <w:trPr>
          <w:trHeight w:val="255"/>
        </w:trPr>
        <w:tc>
          <w:tcPr>
            <w:tcW w:w="7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DFF" w:rsidRPr="00D85DFF" w:rsidRDefault="00D85DFF" w:rsidP="00D85DFF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 w:rsidRPr="00D85DFF">
              <w:rPr>
                <w:color w:val="000000"/>
                <w:sz w:val="26"/>
                <w:szCs w:val="26"/>
                <w:lang w:eastAsia="en-US"/>
              </w:rPr>
              <w:t>уменьшение остатков средств, всего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D85DFF">
              <w:rPr>
                <w:color w:val="000000"/>
                <w:sz w:val="26"/>
                <w:szCs w:val="26"/>
                <w:lang w:eastAsia="en-US"/>
              </w:rPr>
              <w:t>720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D85DFF">
              <w:rPr>
                <w:color w:val="000000"/>
                <w:sz w:val="26"/>
                <w:szCs w:val="26"/>
                <w:lang w:eastAsia="en-US"/>
              </w:rPr>
              <w:t>000 01050000000000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color w:val="000000"/>
                <w:sz w:val="26"/>
                <w:szCs w:val="26"/>
                <w:lang w:eastAsia="en-US"/>
              </w:rPr>
            </w:pPr>
            <w:r w:rsidRPr="00D85DFF">
              <w:rPr>
                <w:color w:val="000000"/>
                <w:sz w:val="26"/>
                <w:szCs w:val="26"/>
                <w:lang w:eastAsia="en-US"/>
              </w:rPr>
              <w:t>5 794 80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color w:val="000000"/>
                <w:sz w:val="26"/>
                <w:szCs w:val="26"/>
                <w:lang w:eastAsia="en-US"/>
              </w:rPr>
            </w:pPr>
            <w:r w:rsidRPr="00D85DFF">
              <w:rPr>
                <w:color w:val="000000"/>
                <w:sz w:val="26"/>
                <w:szCs w:val="26"/>
                <w:lang w:eastAsia="en-US"/>
              </w:rPr>
              <w:t>5 226 304,6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D85DFF">
              <w:rPr>
                <w:color w:val="000000"/>
                <w:sz w:val="26"/>
                <w:szCs w:val="26"/>
                <w:lang w:eastAsia="en-US"/>
              </w:rPr>
              <w:t>X</w:t>
            </w:r>
          </w:p>
        </w:tc>
      </w:tr>
      <w:tr w:rsidR="00D85DFF" w:rsidRPr="00D85DFF" w:rsidTr="00D85DFF">
        <w:trPr>
          <w:trHeight w:val="255"/>
        </w:trPr>
        <w:tc>
          <w:tcPr>
            <w:tcW w:w="7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DFF" w:rsidRPr="00D85DFF" w:rsidRDefault="00D85DFF" w:rsidP="00D85DFF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 w:rsidRPr="00D85DFF">
              <w:rPr>
                <w:color w:val="000000"/>
                <w:sz w:val="26"/>
                <w:szCs w:val="26"/>
                <w:lang w:eastAsia="en-US"/>
              </w:rPr>
              <w:t>Уменьшение прочих остатков средств бюджетов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D85DFF">
              <w:rPr>
                <w:color w:val="000000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D85DFF">
              <w:rPr>
                <w:color w:val="000000"/>
                <w:sz w:val="26"/>
                <w:szCs w:val="26"/>
                <w:lang w:eastAsia="en-US"/>
              </w:rPr>
              <w:t>000 01050200000000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color w:val="000000"/>
                <w:sz w:val="26"/>
                <w:szCs w:val="26"/>
                <w:lang w:eastAsia="en-US"/>
              </w:rPr>
            </w:pPr>
            <w:r w:rsidRPr="00D85DFF">
              <w:rPr>
                <w:color w:val="000000"/>
                <w:sz w:val="26"/>
                <w:szCs w:val="26"/>
                <w:lang w:eastAsia="en-US"/>
              </w:rPr>
              <w:t>5 794 80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color w:val="000000"/>
                <w:sz w:val="26"/>
                <w:szCs w:val="26"/>
                <w:lang w:eastAsia="en-US"/>
              </w:rPr>
            </w:pPr>
            <w:r w:rsidRPr="00D85DFF">
              <w:rPr>
                <w:color w:val="000000"/>
                <w:sz w:val="26"/>
                <w:szCs w:val="26"/>
                <w:lang w:eastAsia="en-US"/>
              </w:rPr>
              <w:t>5 226 304,6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D85DFF">
              <w:rPr>
                <w:color w:val="000000"/>
                <w:sz w:val="26"/>
                <w:szCs w:val="26"/>
                <w:lang w:eastAsia="en-US"/>
              </w:rPr>
              <w:t>X</w:t>
            </w:r>
          </w:p>
        </w:tc>
      </w:tr>
      <w:tr w:rsidR="00D85DFF" w:rsidRPr="00D85DFF" w:rsidTr="00D85DFF">
        <w:trPr>
          <w:trHeight w:val="255"/>
        </w:trPr>
        <w:tc>
          <w:tcPr>
            <w:tcW w:w="7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DFF" w:rsidRPr="00D85DFF" w:rsidRDefault="00D85DFF" w:rsidP="00D85DFF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 w:rsidRPr="00D85DFF">
              <w:rPr>
                <w:color w:val="000000"/>
                <w:sz w:val="26"/>
                <w:szCs w:val="26"/>
                <w:lang w:eastAsia="en-US"/>
              </w:rPr>
              <w:t>Уменьшение прочих остатков денежных средств бюджетов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D85DFF">
              <w:rPr>
                <w:color w:val="000000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D85DFF">
              <w:rPr>
                <w:color w:val="000000"/>
                <w:sz w:val="26"/>
                <w:szCs w:val="26"/>
                <w:lang w:eastAsia="en-US"/>
              </w:rPr>
              <w:t>000 01050201000000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color w:val="000000"/>
                <w:sz w:val="26"/>
                <w:szCs w:val="26"/>
                <w:lang w:eastAsia="en-US"/>
              </w:rPr>
            </w:pPr>
            <w:r w:rsidRPr="00D85DFF">
              <w:rPr>
                <w:color w:val="000000"/>
                <w:sz w:val="26"/>
                <w:szCs w:val="26"/>
                <w:lang w:eastAsia="en-US"/>
              </w:rPr>
              <w:t>5 794 80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color w:val="000000"/>
                <w:sz w:val="26"/>
                <w:szCs w:val="26"/>
                <w:lang w:eastAsia="en-US"/>
              </w:rPr>
            </w:pPr>
            <w:r w:rsidRPr="00D85DFF">
              <w:rPr>
                <w:color w:val="000000"/>
                <w:sz w:val="26"/>
                <w:szCs w:val="26"/>
                <w:lang w:eastAsia="en-US"/>
              </w:rPr>
              <w:t>5 226 304,6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D85DFF">
              <w:rPr>
                <w:color w:val="000000"/>
                <w:sz w:val="26"/>
                <w:szCs w:val="26"/>
                <w:lang w:eastAsia="en-US"/>
              </w:rPr>
              <w:t>X</w:t>
            </w:r>
          </w:p>
        </w:tc>
      </w:tr>
      <w:tr w:rsidR="00D85DFF" w:rsidRPr="00D85DFF" w:rsidTr="00D85DFF">
        <w:trPr>
          <w:trHeight w:val="255"/>
        </w:trPr>
        <w:tc>
          <w:tcPr>
            <w:tcW w:w="7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DFF" w:rsidRPr="00D85DFF" w:rsidRDefault="00D85DFF" w:rsidP="00D85DFF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 w:rsidRPr="00D85DFF">
              <w:rPr>
                <w:color w:val="000000"/>
                <w:sz w:val="26"/>
                <w:szCs w:val="26"/>
                <w:lang w:eastAsia="en-US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D85DFF">
              <w:rPr>
                <w:color w:val="000000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D85DFF">
              <w:rPr>
                <w:color w:val="000000"/>
                <w:sz w:val="26"/>
                <w:szCs w:val="26"/>
                <w:lang w:eastAsia="en-US"/>
              </w:rPr>
              <w:t>000 01050201100000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color w:val="000000"/>
                <w:sz w:val="26"/>
                <w:szCs w:val="26"/>
                <w:lang w:eastAsia="en-US"/>
              </w:rPr>
            </w:pPr>
            <w:r w:rsidRPr="00D85DFF">
              <w:rPr>
                <w:color w:val="000000"/>
                <w:sz w:val="26"/>
                <w:szCs w:val="26"/>
                <w:lang w:eastAsia="en-US"/>
              </w:rPr>
              <w:t>5 794 80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right"/>
              <w:rPr>
                <w:color w:val="000000"/>
                <w:sz w:val="26"/>
                <w:szCs w:val="26"/>
                <w:lang w:eastAsia="en-US"/>
              </w:rPr>
            </w:pPr>
            <w:r w:rsidRPr="00D85DFF">
              <w:rPr>
                <w:color w:val="000000"/>
                <w:sz w:val="26"/>
                <w:szCs w:val="26"/>
                <w:lang w:eastAsia="en-US"/>
              </w:rPr>
              <w:t>5 226 304,6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85DFF" w:rsidRPr="00D85DFF" w:rsidRDefault="00D85DFF" w:rsidP="00D85DFF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D85DFF">
              <w:rPr>
                <w:color w:val="000000"/>
                <w:sz w:val="26"/>
                <w:szCs w:val="26"/>
                <w:lang w:eastAsia="en-US"/>
              </w:rPr>
              <w:t>X</w:t>
            </w:r>
          </w:p>
        </w:tc>
      </w:tr>
    </w:tbl>
    <w:p w:rsidR="000919C0" w:rsidRDefault="000919C0" w:rsidP="00D85DFF">
      <w:pPr>
        <w:jc w:val="right"/>
      </w:pPr>
    </w:p>
    <w:p w:rsidR="00D85DFF" w:rsidRDefault="00D85DFF" w:rsidP="00D85DFF">
      <w:pPr>
        <w:jc w:val="right"/>
        <w:sectPr w:rsidR="00D85DFF" w:rsidSect="00D85DFF">
          <w:pgSz w:w="16838" w:h="11906" w:orient="landscape"/>
          <w:pgMar w:top="1418" w:right="709" w:bottom="794" w:left="425" w:header="720" w:footer="720" w:gutter="0"/>
          <w:cols w:space="720"/>
        </w:sectPr>
      </w:pPr>
    </w:p>
    <w:p w:rsidR="00D85DFF" w:rsidRDefault="00D85DFF" w:rsidP="00D85DFF">
      <w:pPr>
        <w:jc w:val="right"/>
      </w:pPr>
    </w:p>
    <w:p w:rsidR="00D85DFF" w:rsidRPr="000919C0" w:rsidRDefault="00D85DFF" w:rsidP="00D85DFF">
      <w:pPr>
        <w:spacing w:before="20" w:after="20"/>
        <w:jc w:val="right"/>
        <w:rPr>
          <w:sz w:val="28"/>
          <w:szCs w:val="28"/>
        </w:rPr>
      </w:pPr>
      <w:r w:rsidRPr="000919C0">
        <w:rPr>
          <w:sz w:val="28"/>
          <w:szCs w:val="28"/>
        </w:rPr>
        <w:t>Приложение № 2</w:t>
      </w:r>
    </w:p>
    <w:p w:rsidR="00D85DFF" w:rsidRPr="000919C0" w:rsidRDefault="00D85DFF" w:rsidP="00D85DFF">
      <w:pPr>
        <w:spacing w:before="20" w:after="20"/>
        <w:jc w:val="right"/>
        <w:rPr>
          <w:sz w:val="28"/>
          <w:szCs w:val="28"/>
        </w:rPr>
      </w:pPr>
      <w:r w:rsidRPr="000919C0">
        <w:rPr>
          <w:sz w:val="28"/>
          <w:szCs w:val="28"/>
        </w:rPr>
        <w:t>к решению Совета депутатов</w:t>
      </w:r>
    </w:p>
    <w:p w:rsidR="00D85DFF" w:rsidRDefault="00D85DFF" w:rsidP="00D85DFF">
      <w:r>
        <w:rPr>
          <w:sz w:val="28"/>
          <w:szCs w:val="28"/>
        </w:rPr>
        <w:t xml:space="preserve">                                                                                                   от 25.03.2024 № 154</w:t>
      </w:r>
    </w:p>
    <w:p w:rsidR="00D85DFF" w:rsidRDefault="00D85DFF" w:rsidP="00D85DFF">
      <w:pPr>
        <w:jc w:val="both"/>
      </w:pPr>
    </w:p>
    <w:p w:rsidR="00D85DFF" w:rsidRDefault="00D85DFF" w:rsidP="00D85DFF">
      <w:pPr>
        <w:jc w:val="both"/>
      </w:pPr>
    </w:p>
    <w:p w:rsidR="00D85DFF" w:rsidRDefault="00D85DFF" w:rsidP="00D85DFF">
      <w:pPr>
        <w:jc w:val="both"/>
      </w:pPr>
    </w:p>
    <w:p w:rsidR="00D85DFF" w:rsidRDefault="00D85DFF" w:rsidP="00D85DFF">
      <w:pPr>
        <w:jc w:val="both"/>
      </w:pPr>
    </w:p>
    <w:p w:rsidR="00D85DFF" w:rsidRDefault="00D85DFF" w:rsidP="00D85DFF">
      <w:pPr>
        <w:jc w:val="both"/>
      </w:pPr>
    </w:p>
    <w:p w:rsidR="00D85DFF" w:rsidRPr="00BA44FF" w:rsidRDefault="00D85DFF" w:rsidP="00D85DFF">
      <w:pPr>
        <w:jc w:val="center"/>
        <w:rPr>
          <w:sz w:val="28"/>
          <w:szCs w:val="28"/>
        </w:rPr>
      </w:pPr>
      <w:r w:rsidRPr="00BA44FF">
        <w:rPr>
          <w:sz w:val="28"/>
          <w:szCs w:val="28"/>
        </w:rPr>
        <w:t>Состав комиссии по организации публичных слушаний по обсуждению</w:t>
      </w:r>
    </w:p>
    <w:p w:rsidR="00D85DFF" w:rsidRPr="00BA44FF" w:rsidRDefault="00D85DFF" w:rsidP="00D85DFF">
      <w:pPr>
        <w:jc w:val="center"/>
        <w:rPr>
          <w:sz w:val="28"/>
          <w:szCs w:val="28"/>
        </w:rPr>
      </w:pPr>
      <w:r w:rsidRPr="00BA44FF">
        <w:rPr>
          <w:sz w:val="28"/>
          <w:szCs w:val="28"/>
        </w:rPr>
        <w:t xml:space="preserve">проекта решения </w:t>
      </w:r>
      <w:proofErr w:type="gramStart"/>
      <w:r w:rsidRPr="00BA44FF">
        <w:rPr>
          <w:sz w:val="28"/>
          <w:szCs w:val="28"/>
        </w:rPr>
        <w:t>« Об</w:t>
      </w:r>
      <w:proofErr w:type="gramEnd"/>
      <w:r w:rsidRPr="00BA44FF">
        <w:rPr>
          <w:sz w:val="28"/>
          <w:szCs w:val="28"/>
        </w:rPr>
        <w:t xml:space="preserve"> утверждении отчета исполнения бюджета</w:t>
      </w:r>
    </w:p>
    <w:p w:rsidR="00D85DFF" w:rsidRPr="00BA44FF" w:rsidRDefault="00D85DFF" w:rsidP="00D85DFF">
      <w:pPr>
        <w:jc w:val="center"/>
        <w:rPr>
          <w:sz w:val="28"/>
          <w:szCs w:val="28"/>
        </w:rPr>
      </w:pPr>
      <w:r w:rsidRPr="00BA44FF">
        <w:rPr>
          <w:sz w:val="28"/>
          <w:szCs w:val="28"/>
        </w:rPr>
        <w:t>муниципального образования за 20</w:t>
      </w:r>
      <w:r>
        <w:rPr>
          <w:sz w:val="28"/>
          <w:szCs w:val="28"/>
        </w:rPr>
        <w:t>23</w:t>
      </w:r>
      <w:r w:rsidRPr="00BA44FF">
        <w:rPr>
          <w:sz w:val="28"/>
          <w:szCs w:val="28"/>
        </w:rPr>
        <w:t>года»</w:t>
      </w:r>
    </w:p>
    <w:p w:rsidR="00D85DFF" w:rsidRPr="00BA44FF" w:rsidRDefault="00D85DFF" w:rsidP="00D85DFF">
      <w:pPr>
        <w:jc w:val="center"/>
        <w:rPr>
          <w:sz w:val="28"/>
          <w:szCs w:val="28"/>
        </w:rPr>
      </w:pPr>
    </w:p>
    <w:p w:rsidR="00D85DFF" w:rsidRPr="00BA44FF" w:rsidRDefault="00D85DFF" w:rsidP="00D85DFF">
      <w:pPr>
        <w:jc w:val="center"/>
        <w:rPr>
          <w:sz w:val="28"/>
          <w:szCs w:val="28"/>
        </w:rPr>
      </w:pPr>
    </w:p>
    <w:p w:rsidR="00D85DFF" w:rsidRPr="00BA44FF" w:rsidRDefault="00D85DFF" w:rsidP="00D85DFF">
      <w:pPr>
        <w:rPr>
          <w:sz w:val="28"/>
          <w:szCs w:val="28"/>
        </w:rPr>
      </w:pPr>
      <w:r w:rsidRPr="00BA44FF">
        <w:rPr>
          <w:sz w:val="28"/>
          <w:szCs w:val="28"/>
        </w:rPr>
        <w:t>Председатель комиссии:</w:t>
      </w:r>
    </w:p>
    <w:p w:rsidR="00D85DFF" w:rsidRPr="00BA44FF" w:rsidRDefault="00D85DFF" w:rsidP="00D85DFF">
      <w:pPr>
        <w:rPr>
          <w:sz w:val="28"/>
          <w:szCs w:val="28"/>
        </w:rPr>
      </w:pPr>
      <w:r w:rsidRPr="00BA44FF">
        <w:rPr>
          <w:sz w:val="28"/>
          <w:szCs w:val="28"/>
        </w:rPr>
        <w:t xml:space="preserve">Спиридонов Владимир </w:t>
      </w:r>
      <w:proofErr w:type="gramStart"/>
      <w:r w:rsidRPr="00BA44FF">
        <w:rPr>
          <w:sz w:val="28"/>
          <w:szCs w:val="28"/>
        </w:rPr>
        <w:t>Викторович  -</w:t>
      </w:r>
      <w:proofErr w:type="gramEnd"/>
      <w:r w:rsidRPr="00BA44FF">
        <w:rPr>
          <w:sz w:val="28"/>
          <w:szCs w:val="28"/>
        </w:rPr>
        <w:t xml:space="preserve"> глава сельсовета</w:t>
      </w:r>
    </w:p>
    <w:p w:rsidR="00D85DFF" w:rsidRPr="00BA44FF" w:rsidRDefault="00D85DFF" w:rsidP="00D85DFF">
      <w:pPr>
        <w:rPr>
          <w:sz w:val="28"/>
          <w:szCs w:val="28"/>
        </w:rPr>
      </w:pPr>
      <w:r w:rsidRPr="00BA44FF">
        <w:rPr>
          <w:sz w:val="28"/>
          <w:szCs w:val="28"/>
        </w:rPr>
        <w:t>Члены комиссии:</w:t>
      </w:r>
    </w:p>
    <w:p w:rsidR="00D85DFF" w:rsidRPr="00BA44FF" w:rsidRDefault="00D85DFF" w:rsidP="00D85DF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Литвишко</w:t>
      </w:r>
      <w:proofErr w:type="spellEnd"/>
      <w:r>
        <w:rPr>
          <w:sz w:val="28"/>
          <w:szCs w:val="28"/>
        </w:rPr>
        <w:t xml:space="preserve"> Наталья Александровна</w:t>
      </w:r>
      <w:r w:rsidRPr="00BA44FF">
        <w:rPr>
          <w:sz w:val="28"/>
          <w:szCs w:val="28"/>
        </w:rPr>
        <w:t>- депутат по избирательному округу № 1</w:t>
      </w:r>
    </w:p>
    <w:p w:rsidR="00D85DFF" w:rsidRPr="00BA44FF" w:rsidRDefault="00D85DFF" w:rsidP="00D85DFF">
      <w:pPr>
        <w:rPr>
          <w:sz w:val="28"/>
          <w:szCs w:val="28"/>
        </w:rPr>
      </w:pPr>
      <w:r w:rsidRPr="00BA44FF">
        <w:rPr>
          <w:sz w:val="28"/>
          <w:szCs w:val="28"/>
        </w:rPr>
        <w:t>Осипов Михаил Викторович- депутат по избирательному округу № 1</w:t>
      </w:r>
    </w:p>
    <w:p w:rsidR="00D85DFF" w:rsidRPr="00BA44FF" w:rsidRDefault="00D85DFF" w:rsidP="00D85DFF">
      <w:pPr>
        <w:jc w:val="center"/>
        <w:rPr>
          <w:sz w:val="24"/>
          <w:szCs w:val="24"/>
        </w:rPr>
      </w:pPr>
    </w:p>
    <w:p w:rsidR="00D85DFF" w:rsidRDefault="00D85DFF" w:rsidP="00D85DFF">
      <w:pPr>
        <w:jc w:val="both"/>
      </w:pPr>
    </w:p>
    <w:p w:rsidR="00D85DFF" w:rsidRDefault="00D85DFF" w:rsidP="00D85DFF">
      <w:pPr>
        <w:jc w:val="right"/>
        <w:sectPr w:rsidR="00D85DFF" w:rsidSect="00D85DFF">
          <w:pgSz w:w="11906" w:h="16838"/>
          <w:pgMar w:top="709" w:right="794" w:bottom="425" w:left="1418" w:header="720" w:footer="720" w:gutter="0"/>
          <w:cols w:space="720"/>
        </w:sectPr>
      </w:pPr>
    </w:p>
    <w:p w:rsidR="00D85DFF" w:rsidRDefault="00D85DFF" w:rsidP="00D85DFF">
      <w:pPr>
        <w:jc w:val="right"/>
      </w:pPr>
    </w:p>
    <w:p w:rsidR="00D85DFF" w:rsidRDefault="00D85DFF" w:rsidP="00D85DFF">
      <w:pPr>
        <w:jc w:val="right"/>
      </w:pPr>
    </w:p>
    <w:sectPr w:rsidR="00D85DFF" w:rsidSect="00D85DFF">
      <w:pgSz w:w="16838" w:h="11906" w:orient="landscape"/>
      <w:pgMar w:top="1418" w:right="709" w:bottom="794" w:left="42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8A5"/>
    <w:rsid w:val="000032BF"/>
    <w:rsid w:val="000043BB"/>
    <w:rsid w:val="00020CF3"/>
    <w:rsid w:val="000276AB"/>
    <w:rsid w:val="00032823"/>
    <w:rsid w:val="00032C59"/>
    <w:rsid w:val="00033DBA"/>
    <w:rsid w:val="00046527"/>
    <w:rsid w:val="0004734F"/>
    <w:rsid w:val="000579D5"/>
    <w:rsid w:val="000644CE"/>
    <w:rsid w:val="000668AE"/>
    <w:rsid w:val="00067B7F"/>
    <w:rsid w:val="00073AE4"/>
    <w:rsid w:val="0007421B"/>
    <w:rsid w:val="00084FF8"/>
    <w:rsid w:val="00085E8E"/>
    <w:rsid w:val="000919C0"/>
    <w:rsid w:val="000975DB"/>
    <w:rsid w:val="000A34E3"/>
    <w:rsid w:val="000A4CC5"/>
    <w:rsid w:val="000A564B"/>
    <w:rsid w:val="000A5F42"/>
    <w:rsid w:val="000B3467"/>
    <w:rsid w:val="000B6430"/>
    <w:rsid w:val="000C0379"/>
    <w:rsid w:val="000C5791"/>
    <w:rsid w:val="000E1B64"/>
    <w:rsid w:val="000E5611"/>
    <w:rsid w:val="000E5A10"/>
    <w:rsid w:val="000F03FB"/>
    <w:rsid w:val="000F264D"/>
    <w:rsid w:val="001001CA"/>
    <w:rsid w:val="001003EA"/>
    <w:rsid w:val="00104572"/>
    <w:rsid w:val="00106094"/>
    <w:rsid w:val="00107903"/>
    <w:rsid w:val="00112C1D"/>
    <w:rsid w:val="001155B4"/>
    <w:rsid w:val="00120823"/>
    <w:rsid w:val="00120FD2"/>
    <w:rsid w:val="001235E4"/>
    <w:rsid w:val="00125A45"/>
    <w:rsid w:val="00126630"/>
    <w:rsid w:val="00126B74"/>
    <w:rsid w:val="00130C8E"/>
    <w:rsid w:val="00133EC2"/>
    <w:rsid w:val="00141BC9"/>
    <w:rsid w:val="001446CC"/>
    <w:rsid w:val="001447E8"/>
    <w:rsid w:val="0015112A"/>
    <w:rsid w:val="00151BEF"/>
    <w:rsid w:val="00153612"/>
    <w:rsid w:val="00153FDD"/>
    <w:rsid w:val="00155583"/>
    <w:rsid w:val="00155A67"/>
    <w:rsid w:val="001619D8"/>
    <w:rsid w:val="0016513B"/>
    <w:rsid w:val="00170DD4"/>
    <w:rsid w:val="00173C29"/>
    <w:rsid w:val="00174AB9"/>
    <w:rsid w:val="001752AB"/>
    <w:rsid w:val="001760ED"/>
    <w:rsid w:val="00180357"/>
    <w:rsid w:val="001832A2"/>
    <w:rsid w:val="001853AA"/>
    <w:rsid w:val="00186010"/>
    <w:rsid w:val="00186C7A"/>
    <w:rsid w:val="00186D00"/>
    <w:rsid w:val="00196015"/>
    <w:rsid w:val="001A3217"/>
    <w:rsid w:val="001A7409"/>
    <w:rsid w:val="001B0557"/>
    <w:rsid w:val="001B2148"/>
    <w:rsid w:val="001B3B5E"/>
    <w:rsid w:val="001B44A9"/>
    <w:rsid w:val="001B64DB"/>
    <w:rsid w:val="001C1116"/>
    <w:rsid w:val="001C14C9"/>
    <w:rsid w:val="001C604B"/>
    <w:rsid w:val="001D4EEE"/>
    <w:rsid w:val="001E1274"/>
    <w:rsid w:val="001E5BEE"/>
    <w:rsid w:val="001E790C"/>
    <w:rsid w:val="001F1FCA"/>
    <w:rsid w:val="001F31B1"/>
    <w:rsid w:val="001F3215"/>
    <w:rsid w:val="001F56CD"/>
    <w:rsid w:val="001F5FAD"/>
    <w:rsid w:val="00206117"/>
    <w:rsid w:val="00210A6E"/>
    <w:rsid w:val="00235474"/>
    <w:rsid w:val="002425D5"/>
    <w:rsid w:val="0024603C"/>
    <w:rsid w:val="002474A2"/>
    <w:rsid w:val="00255A12"/>
    <w:rsid w:val="00270EA4"/>
    <w:rsid w:val="00273570"/>
    <w:rsid w:val="0028153E"/>
    <w:rsid w:val="00281C3D"/>
    <w:rsid w:val="0029105D"/>
    <w:rsid w:val="0029144F"/>
    <w:rsid w:val="002949A4"/>
    <w:rsid w:val="00295397"/>
    <w:rsid w:val="00296190"/>
    <w:rsid w:val="002A3C1A"/>
    <w:rsid w:val="002A6315"/>
    <w:rsid w:val="002B1E77"/>
    <w:rsid w:val="002B3F55"/>
    <w:rsid w:val="002B53EB"/>
    <w:rsid w:val="002C2265"/>
    <w:rsid w:val="002E0281"/>
    <w:rsid w:val="002E0310"/>
    <w:rsid w:val="002E04A0"/>
    <w:rsid w:val="002E3785"/>
    <w:rsid w:val="002E4842"/>
    <w:rsid w:val="002E630F"/>
    <w:rsid w:val="002E71A2"/>
    <w:rsid w:val="002F0716"/>
    <w:rsid w:val="002F137B"/>
    <w:rsid w:val="002F5BA6"/>
    <w:rsid w:val="003004C0"/>
    <w:rsid w:val="0030197D"/>
    <w:rsid w:val="00302DA8"/>
    <w:rsid w:val="00303F65"/>
    <w:rsid w:val="003047F4"/>
    <w:rsid w:val="00305206"/>
    <w:rsid w:val="00305894"/>
    <w:rsid w:val="003106D5"/>
    <w:rsid w:val="00315985"/>
    <w:rsid w:val="00315DF9"/>
    <w:rsid w:val="00317370"/>
    <w:rsid w:val="00317822"/>
    <w:rsid w:val="0032233D"/>
    <w:rsid w:val="0032366E"/>
    <w:rsid w:val="00324AB8"/>
    <w:rsid w:val="003255BB"/>
    <w:rsid w:val="00331A1C"/>
    <w:rsid w:val="003322ED"/>
    <w:rsid w:val="00336A79"/>
    <w:rsid w:val="003426DA"/>
    <w:rsid w:val="0034673F"/>
    <w:rsid w:val="00350DA5"/>
    <w:rsid w:val="003609B9"/>
    <w:rsid w:val="003616D0"/>
    <w:rsid w:val="00363890"/>
    <w:rsid w:val="00363BD9"/>
    <w:rsid w:val="003702E7"/>
    <w:rsid w:val="00372618"/>
    <w:rsid w:val="00375121"/>
    <w:rsid w:val="003755F8"/>
    <w:rsid w:val="003856DB"/>
    <w:rsid w:val="003876C9"/>
    <w:rsid w:val="00395142"/>
    <w:rsid w:val="003A1D4A"/>
    <w:rsid w:val="003A42EC"/>
    <w:rsid w:val="003A4A76"/>
    <w:rsid w:val="003A6E90"/>
    <w:rsid w:val="003C2EB7"/>
    <w:rsid w:val="003D1DF9"/>
    <w:rsid w:val="003D4A13"/>
    <w:rsid w:val="003E4181"/>
    <w:rsid w:val="003E6927"/>
    <w:rsid w:val="003F47F4"/>
    <w:rsid w:val="00400289"/>
    <w:rsid w:val="00400429"/>
    <w:rsid w:val="004023C3"/>
    <w:rsid w:val="00410497"/>
    <w:rsid w:val="0041085F"/>
    <w:rsid w:val="00423966"/>
    <w:rsid w:val="004305F7"/>
    <w:rsid w:val="00430DD6"/>
    <w:rsid w:val="004328A5"/>
    <w:rsid w:val="00437634"/>
    <w:rsid w:val="0044044A"/>
    <w:rsid w:val="00443017"/>
    <w:rsid w:val="00450C56"/>
    <w:rsid w:val="0045400E"/>
    <w:rsid w:val="00454BAB"/>
    <w:rsid w:val="0045799E"/>
    <w:rsid w:val="004652AF"/>
    <w:rsid w:val="00465B3C"/>
    <w:rsid w:val="00473AAC"/>
    <w:rsid w:val="00475AC8"/>
    <w:rsid w:val="00477416"/>
    <w:rsid w:val="00487459"/>
    <w:rsid w:val="0049261F"/>
    <w:rsid w:val="004943EC"/>
    <w:rsid w:val="00494F37"/>
    <w:rsid w:val="004967F5"/>
    <w:rsid w:val="004A226B"/>
    <w:rsid w:val="004B054F"/>
    <w:rsid w:val="004C2E0A"/>
    <w:rsid w:val="004C30D3"/>
    <w:rsid w:val="004C43D4"/>
    <w:rsid w:val="004C646F"/>
    <w:rsid w:val="004D677B"/>
    <w:rsid w:val="004D79A1"/>
    <w:rsid w:val="004E1780"/>
    <w:rsid w:val="004E5B4B"/>
    <w:rsid w:val="004F15C6"/>
    <w:rsid w:val="004F3D9C"/>
    <w:rsid w:val="00504193"/>
    <w:rsid w:val="00507DB0"/>
    <w:rsid w:val="00511381"/>
    <w:rsid w:val="00520E17"/>
    <w:rsid w:val="00525752"/>
    <w:rsid w:val="00526C4A"/>
    <w:rsid w:val="005321DD"/>
    <w:rsid w:val="00543C74"/>
    <w:rsid w:val="00546AB2"/>
    <w:rsid w:val="005609D3"/>
    <w:rsid w:val="005656E6"/>
    <w:rsid w:val="00565BBE"/>
    <w:rsid w:val="00566DF3"/>
    <w:rsid w:val="00570F20"/>
    <w:rsid w:val="00580631"/>
    <w:rsid w:val="00580CB8"/>
    <w:rsid w:val="00580EE0"/>
    <w:rsid w:val="00582C1E"/>
    <w:rsid w:val="005834D7"/>
    <w:rsid w:val="005849A0"/>
    <w:rsid w:val="00591273"/>
    <w:rsid w:val="00594E8C"/>
    <w:rsid w:val="0059727E"/>
    <w:rsid w:val="005A0E38"/>
    <w:rsid w:val="005A1652"/>
    <w:rsid w:val="005A1A2F"/>
    <w:rsid w:val="005A1DC0"/>
    <w:rsid w:val="005B628E"/>
    <w:rsid w:val="005B74DD"/>
    <w:rsid w:val="005C2C45"/>
    <w:rsid w:val="005C762E"/>
    <w:rsid w:val="005C77C7"/>
    <w:rsid w:val="005D279F"/>
    <w:rsid w:val="005D2E44"/>
    <w:rsid w:val="005D3C95"/>
    <w:rsid w:val="005E29CA"/>
    <w:rsid w:val="005E3FD4"/>
    <w:rsid w:val="005E4068"/>
    <w:rsid w:val="005F0530"/>
    <w:rsid w:val="005F3862"/>
    <w:rsid w:val="005F4278"/>
    <w:rsid w:val="005F6837"/>
    <w:rsid w:val="006010AA"/>
    <w:rsid w:val="00603A25"/>
    <w:rsid w:val="00605407"/>
    <w:rsid w:val="00610944"/>
    <w:rsid w:val="00615406"/>
    <w:rsid w:val="00617598"/>
    <w:rsid w:val="00623DAD"/>
    <w:rsid w:val="00624FAA"/>
    <w:rsid w:val="00637ADC"/>
    <w:rsid w:val="00644739"/>
    <w:rsid w:val="00654C3E"/>
    <w:rsid w:val="0066017F"/>
    <w:rsid w:val="00664A0E"/>
    <w:rsid w:val="00666AB0"/>
    <w:rsid w:val="00667A46"/>
    <w:rsid w:val="00672D3C"/>
    <w:rsid w:val="006828C0"/>
    <w:rsid w:val="00684486"/>
    <w:rsid w:val="00693C79"/>
    <w:rsid w:val="006B4662"/>
    <w:rsid w:val="006B50FB"/>
    <w:rsid w:val="006C096C"/>
    <w:rsid w:val="006D04D6"/>
    <w:rsid w:val="006D53FB"/>
    <w:rsid w:val="006D6C3D"/>
    <w:rsid w:val="006E5A5C"/>
    <w:rsid w:val="006F2700"/>
    <w:rsid w:val="006F349A"/>
    <w:rsid w:val="006F6510"/>
    <w:rsid w:val="006F68C8"/>
    <w:rsid w:val="00700A5E"/>
    <w:rsid w:val="00705414"/>
    <w:rsid w:val="00706B0F"/>
    <w:rsid w:val="00712B30"/>
    <w:rsid w:val="00720B91"/>
    <w:rsid w:val="007220F6"/>
    <w:rsid w:val="0072305B"/>
    <w:rsid w:val="00730D8C"/>
    <w:rsid w:val="00731375"/>
    <w:rsid w:val="007407B7"/>
    <w:rsid w:val="00742601"/>
    <w:rsid w:val="0074382A"/>
    <w:rsid w:val="0074384E"/>
    <w:rsid w:val="00743F7A"/>
    <w:rsid w:val="007542AE"/>
    <w:rsid w:val="00756118"/>
    <w:rsid w:val="00757580"/>
    <w:rsid w:val="0076194F"/>
    <w:rsid w:val="00762464"/>
    <w:rsid w:val="00770303"/>
    <w:rsid w:val="00771975"/>
    <w:rsid w:val="00773AFC"/>
    <w:rsid w:val="0077549E"/>
    <w:rsid w:val="00776248"/>
    <w:rsid w:val="00782622"/>
    <w:rsid w:val="00783826"/>
    <w:rsid w:val="007842F0"/>
    <w:rsid w:val="0078653D"/>
    <w:rsid w:val="0079090E"/>
    <w:rsid w:val="007946DA"/>
    <w:rsid w:val="00794BFD"/>
    <w:rsid w:val="007A0CB6"/>
    <w:rsid w:val="007A7D4A"/>
    <w:rsid w:val="007B1112"/>
    <w:rsid w:val="007C0306"/>
    <w:rsid w:val="007C1CD8"/>
    <w:rsid w:val="007C465E"/>
    <w:rsid w:val="007C658F"/>
    <w:rsid w:val="007C6EDC"/>
    <w:rsid w:val="007D33F6"/>
    <w:rsid w:val="007D5734"/>
    <w:rsid w:val="007E25A7"/>
    <w:rsid w:val="007E5AEC"/>
    <w:rsid w:val="00804441"/>
    <w:rsid w:val="008060AB"/>
    <w:rsid w:val="008108E0"/>
    <w:rsid w:val="0081091A"/>
    <w:rsid w:val="0081365E"/>
    <w:rsid w:val="008165D2"/>
    <w:rsid w:val="00820675"/>
    <w:rsid w:val="00821F54"/>
    <w:rsid w:val="008258A3"/>
    <w:rsid w:val="00832208"/>
    <w:rsid w:val="00833115"/>
    <w:rsid w:val="00834498"/>
    <w:rsid w:val="00834FD3"/>
    <w:rsid w:val="0083554D"/>
    <w:rsid w:val="00840B00"/>
    <w:rsid w:val="00846FAF"/>
    <w:rsid w:val="008519D4"/>
    <w:rsid w:val="00853AB3"/>
    <w:rsid w:val="008548A7"/>
    <w:rsid w:val="008560C8"/>
    <w:rsid w:val="0086031A"/>
    <w:rsid w:val="0087298A"/>
    <w:rsid w:val="00877FB8"/>
    <w:rsid w:val="00882AFE"/>
    <w:rsid w:val="00891754"/>
    <w:rsid w:val="008A7149"/>
    <w:rsid w:val="008B0FEB"/>
    <w:rsid w:val="008B1969"/>
    <w:rsid w:val="008B7BC7"/>
    <w:rsid w:val="008C1F2F"/>
    <w:rsid w:val="008D0B3C"/>
    <w:rsid w:val="008D7277"/>
    <w:rsid w:val="008E2D0D"/>
    <w:rsid w:val="008E3C4D"/>
    <w:rsid w:val="008F2B42"/>
    <w:rsid w:val="009104ED"/>
    <w:rsid w:val="0091752A"/>
    <w:rsid w:val="00917C62"/>
    <w:rsid w:val="009233C8"/>
    <w:rsid w:val="00930E5D"/>
    <w:rsid w:val="009333AC"/>
    <w:rsid w:val="009339AC"/>
    <w:rsid w:val="009365EA"/>
    <w:rsid w:val="00936A1C"/>
    <w:rsid w:val="0094446B"/>
    <w:rsid w:val="00946A16"/>
    <w:rsid w:val="00947852"/>
    <w:rsid w:val="00953010"/>
    <w:rsid w:val="009560BA"/>
    <w:rsid w:val="00956FDE"/>
    <w:rsid w:val="00957840"/>
    <w:rsid w:val="00960478"/>
    <w:rsid w:val="00963082"/>
    <w:rsid w:val="00966F95"/>
    <w:rsid w:val="00967E69"/>
    <w:rsid w:val="00973BC6"/>
    <w:rsid w:val="00974192"/>
    <w:rsid w:val="0097548A"/>
    <w:rsid w:val="0097739A"/>
    <w:rsid w:val="00977589"/>
    <w:rsid w:val="0098043E"/>
    <w:rsid w:val="009865A4"/>
    <w:rsid w:val="00991A8B"/>
    <w:rsid w:val="009A6C8D"/>
    <w:rsid w:val="009B35BA"/>
    <w:rsid w:val="009D12CA"/>
    <w:rsid w:val="009D4786"/>
    <w:rsid w:val="009F00D3"/>
    <w:rsid w:val="009F0702"/>
    <w:rsid w:val="009F1100"/>
    <w:rsid w:val="009F30BC"/>
    <w:rsid w:val="00A12C70"/>
    <w:rsid w:val="00A174C8"/>
    <w:rsid w:val="00A30197"/>
    <w:rsid w:val="00A335C0"/>
    <w:rsid w:val="00A4118A"/>
    <w:rsid w:val="00A41EF5"/>
    <w:rsid w:val="00A43CF3"/>
    <w:rsid w:val="00A45B1A"/>
    <w:rsid w:val="00A4796A"/>
    <w:rsid w:val="00A53373"/>
    <w:rsid w:val="00A56552"/>
    <w:rsid w:val="00A56884"/>
    <w:rsid w:val="00A62BD1"/>
    <w:rsid w:val="00A67AAC"/>
    <w:rsid w:val="00A70430"/>
    <w:rsid w:val="00A712B5"/>
    <w:rsid w:val="00A7274B"/>
    <w:rsid w:val="00A7691C"/>
    <w:rsid w:val="00A924C6"/>
    <w:rsid w:val="00A955BA"/>
    <w:rsid w:val="00AA0AC8"/>
    <w:rsid w:val="00AA789C"/>
    <w:rsid w:val="00AA7E51"/>
    <w:rsid w:val="00AA7EB9"/>
    <w:rsid w:val="00AB4541"/>
    <w:rsid w:val="00AC0FBC"/>
    <w:rsid w:val="00AC19AD"/>
    <w:rsid w:val="00AC4655"/>
    <w:rsid w:val="00AC550F"/>
    <w:rsid w:val="00AC59E6"/>
    <w:rsid w:val="00AC745D"/>
    <w:rsid w:val="00AD1F2C"/>
    <w:rsid w:val="00AD2257"/>
    <w:rsid w:val="00AD3ECF"/>
    <w:rsid w:val="00AD6351"/>
    <w:rsid w:val="00AE2586"/>
    <w:rsid w:val="00AE42B4"/>
    <w:rsid w:val="00AE538E"/>
    <w:rsid w:val="00AE7C53"/>
    <w:rsid w:val="00AF006B"/>
    <w:rsid w:val="00AF00B9"/>
    <w:rsid w:val="00AF14AE"/>
    <w:rsid w:val="00AF750D"/>
    <w:rsid w:val="00B03438"/>
    <w:rsid w:val="00B03ED7"/>
    <w:rsid w:val="00B04EA6"/>
    <w:rsid w:val="00B0537E"/>
    <w:rsid w:val="00B05B0A"/>
    <w:rsid w:val="00B05DA2"/>
    <w:rsid w:val="00B10276"/>
    <w:rsid w:val="00B11317"/>
    <w:rsid w:val="00B1132D"/>
    <w:rsid w:val="00B149CA"/>
    <w:rsid w:val="00B20DCC"/>
    <w:rsid w:val="00B22BC8"/>
    <w:rsid w:val="00B43B2A"/>
    <w:rsid w:val="00B46630"/>
    <w:rsid w:val="00B50CEB"/>
    <w:rsid w:val="00B61E27"/>
    <w:rsid w:val="00B62F9A"/>
    <w:rsid w:val="00B715E3"/>
    <w:rsid w:val="00B755CD"/>
    <w:rsid w:val="00B82F02"/>
    <w:rsid w:val="00B83BD6"/>
    <w:rsid w:val="00B87D5D"/>
    <w:rsid w:val="00B91C6F"/>
    <w:rsid w:val="00B932EC"/>
    <w:rsid w:val="00B946EF"/>
    <w:rsid w:val="00B95862"/>
    <w:rsid w:val="00B9710D"/>
    <w:rsid w:val="00BA4CAF"/>
    <w:rsid w:val="00BA52AC"/>
    <w:rsid w:val="00BA75E6"/>
    <w:rsid w:val="00BB10F0"/>
    <w:rsid w:val="00BB114C"/>
    <w:rsid w:val="00BB3F5B"/>
    <w:rsid w:val="00BC2F85"/>
    <w:rsid w:val="00BD2752"/>
    <w:rsid w:val="00BD40FF"/>
    <w:rsid w:val="00BE0BEE"/>
    <w:rsid w:val="00C01FC5"/>
    <w:rsid w:val="00C0291B"/>
    <w:rsid w:val="00C033E2"/>
    <w:rsid w:val="00C05CAF"/>
    <w:rsid w:val="00C111A0"/>
    <w:rsid w:val="00C111B3"/>
    <w:rsid w:val="00C20815"/>
    <w:rsid w:val="00C3355A"/>
    <w:rsid w:val="00C459EC"/>
    <w:rsid w:val="00C461F0"/>
    <w:rsid w:val="00C54FBB"/>
    <w:rsid w:val="00C56517"/>
    <w:rsid w:val="00C6059B"/>
    <w:rsid w:val="00C626AB"/>
    <w:rsid w:val="00C704DE"/>
    <w:rsid w:val="00C74216"/>
    <w:rsid w:val="00C838F5"/>
    <w:rsid w:val="00C86201"/>
    <w:rsid w:val="00C912BC"/>
    <w:rsid w:val="00C92B42"/>
    <w:rsid w:val="00CA0853"/>
    <w:rsid w:val="00CB2141"/>
    <w:rsid w:val="00CC49E3"/>
    <w:rsid w:val="00CC6361"/>
    <w:rsid w:val="00CC6447"/>
    <w:rsid w:val="00CD2FF8"/>
    <w:rsid w:val="00CE1D16"/>
    <w:rsid w:val="00CE2BB0"/>
    <w:rsid w:val="00CE40A8"/>
    <w:rsid w:val="00CE78C0"/>
    <w:rsid w:val="00CF0FBB"/>
    <w:rsid w:val="00CF4F4E"/>
    <w:rsid w:val="00CF57E3"/>
    <w:rsid w:val="00CF6383"/>
    <w:rsid w:val="00D00742"/>
    <w:rsid w:val="00D05939"/>
    <w:rsid w:val="00D068FE"/>
    <w:rsid w:val="00D07D45"/>
    <w:rsid w:val="00D128CB"/>
    <w:rsid w:val="00D13712"/>
    <w:rsid w:val="00D20626"/>
    <w:rsid w:val="00D21077"/>
    <w:rsid w:val="00D25978"/>
    <w:rsid w:val="00D27295"/>
    <w:rsid w:val="00D31535"/>
    <w:rsid w:val="00D33F0E"/>
    <w:rsid w:val="00D40F52"/>
    <w:rsid w:val="00D43F14"/>
    <w:rsid w:val="00D44C37"/>
    <w:rsid w:val="00D50D56"/>
    <w:rsid w:val="00D5376A"/>
    <w:rsid w:val="00D53F14"/>
    <w:rsid w:val="00D5466B"/>
    <w:rsid w:val="00D65E0C"/>
    <w:rsid w:val="00D674C5"/>
    <w:rsid w:val="00D70C18"/>
    <w:rsid w:val="00D70FB5"/>
    <w:rsid w:val="00D71C80"/>
    <w:rsid w:val="00D80FAB"/>
    <w:rsid w:val="00D815DF"/>
    <w:rsid w:val="00D83EA4"/>
    <w:rsid w:val="00D85DFF"/>
    <w:rsid w:val="00D94867"/>
    <w:rsid w:val="00D96D06"/>
    <w:rsid w:val="00D97102"/>
    <w:rsid w:val="00DA3EAF"/>
    <w:rsid w:val="00DA6F96"/>
    <w:rsid w:val="00DB27BD"/>
    <w:rsid w:val="00DB2BD8"/>
    <w:rsid w:val="00DB438F"/>
    <w:rsid w:val="00DB608F"/>
    <w:rsid w:val="00DB62B1"/>
    <w:rsid w:val="00DB7187"/>
    <w:rsid w:val="00DC5EA9"/>
    <w:rsid w:val="00DD0191"/>
    <w:rsid w:val="00DD679F"/>
    <w:rsid w:val="00DE3886"/>
    <w:rsid w:val="00DF2EFF"/>
    <w:rsid w:val="00DF4AEA"/>
    <w:rsid w:val="00E020F3"/>
    <w:rsid w:val="00E02994"/>
    <w:rsid w:val="00E03E22"/>
    <w:rsid w:val="00E07BF0"/>
    <w:rsid w:val="00E33E50"/>
    <w:rsid w:val="00E35EFB"/>
    <w:rsid w:val="00E5684E"/>
    <w:rsid w:val="00E6288E"/>
    <w:rsid w:val="00E83D2A"/>
    <w:rsid w:val="00E86D8E"/>
    <w:rsid w:val="00E87F6F"/>
    <w:rsid w:val="00E95092"/>
    <w:rsid w:val="00EA4D21"/>
    <w:rsid w:val="00EA59B8"/>
    <w:rsid w:val="00EA7A7F"/>
    <w:rsid w:val="00EB1C5A"/>
    <w:rsid w:val="00EB3DE5"/>
    <w:rsid w:val="00EC25B2"/>
    <w:rsid w:val="00EC27E4"/>
    <w:rsid w:val="00EC3037"/>
    <w:rsid w:val="00EC4317"/>
    <w:rsid w:val="00EC662D"/>
    <w:rsid w:val="00ED0661"/>
    <w:rsid w:val="00ED2E4D"/>
    <w:rsid w:val="00EE2672"/>
    <w:rsid w:val="00EE3787"/>
    <w:rsid w:val="00EF0C37"/>
    <w:rsid w:val="00EF3103"/>
    <w:rsid w:val="00EF59BD"/>
    <w:rsid w:val="00EF7BE5"/>
    <w:rsid w:val="00F04265"/>
    <w:rsid w:val="00F04FAC"/>
    <w:rsid w:val="00F14E8B"/>
    <w:rsid w:val="00F1799E"/>
    <w:rsid w:val="00F251CC"/>
    <w:rsid w:val="00F26D36"/>
    <w:rsid w:val="00F26E2F"/>
    <w:rsid w:val="00F32569"/>
    <w:rsid w:val="00F51A2E"/>
    <w:rsid w:val="00F524C7"/>
    <w:rsid w:val="00F53FF8"/>
    <w:rsid w:val="00F567DE"/>
    <w:rsid w:val="00F568E0"/>
    <w:rsid w:val="00F56A76"/>
    <w:rsid w:val="00F5762D"/>
    <w:rsid w:val="00F57DE9"/>
    <w:rsid w:val="00F64A33"/>
    <w:rsid w:val="00F70FB2"/>
    <w:rsid w:val="00F80FBE"/>
    <w:rsid w:val="00F828E9"/>
    <w:rsid w:val="00F83306"/>
    <w:rsid w:val="00F869B8"/>
    <w:rsid w:val="00F87B9B"/>
    <w:rsid w:val="00F96D68"/>
    <w:rsid w:val="00F9787B"/>
    <w:rsid w:val="00FA0667"/>
    <w:rsid w:val="00FA0DCD"/>
    <w:rsid w:val="00FA2D33"/>
    <w:rsid w:val="00FA37B5"/>
    <w:rsid w:val="00FA4207"/>
    <w:rsid w:val="00FA673C"/>
    <w:rsid w:val="00FA6811"/>
    <w:rsid w:val="00FA6B35"/>
    <w:rsid w:val="00FB16A0"/>
    <w:rsid w:val="00FC40D7"/>
    <w:rsid w:val="00FC5523"/>
    <w:rsid w:val="00FC5737"/>
    <w:rsid w:val="00FD179B"/>
    <w:rsid w:val="00FD293E"/>
    <w:rsid w:val="00FD4006"/>
    <w:rsid w:val="00FD7BA9"/>
    <w:rsid w:val="00FE0BAE"/>
    <w:rsid w:val="00FE5660"/>
    <w:rsid w:val="00FE7F35"/>
    <w:rsid w:val="00FF1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B4281"/>
  <w15:docId w15:val="{29098277-083B-40BD-A097-AA12A6ED0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55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A0C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F56CD"/>
    <w:pPr>
      <w:keepNext/>
      <w:widowControl w:val="0"/>
      <w:spacing w:line="480" w:lineRule="auto"/>
      <w:jc w:val="center"/>
      <w:outlineLvl w:val="1"/>
    </w:pPr>
    <w:rPr>
      <w:i/>
      <w:sz w:val="28"/>
    </w:rPr>
  </w:style>
  <w:style w:type="paragraph" w:styleId="4">
    <w:name w:val="heading 4"/>
    <w:basedOn w:val="a"/>
    <w:next w:val="a"/>
    <w:link w:val="40"/>
    <w:unhideWhenUsed/>
    <w:qFormat/>
    <w:rsid w:val="00D70C1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9"/>
    <w:qFormat/>
    <w:rsid w:val="001F56CD"/>
    <w:pPr>
      <w:keepNext/>
      <w:widowControl w:val="0"/>
      <w:autoSpaceDE w:val="0"/>
      <w:autoSpaceDN w:val="0"/>
      <w:adjustRightInd w:val="0"/>
      <w:jc w:val="both"/>
      <w:outlineLvl w:val="6"/>
    </w:pPr>
    <w:rPr>
      <w:color w:val="0000FF"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0C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D70C1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table" w:styleId="a3">
    <w:name w:val="Table Grid"/>
    <w:basedOn w:val="a1"/>
    <w:uiPriority w:val="59"/>
    <w:rsid w:val="00957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basedOn w:val="a0"/>
    <w:link w:val="a5"/>
    <w:uiPriority w:val="99"/>
    <w:rsid w:val="00CF4F4E"/>
    <w:rPr>
      <w:rFonts w:ascii="Calibri" w:eastAsia="Times New Roman" w:hAnsi="Calibri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CF4F4E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6">
    <w:name w:val="Нижний колонтитул Знак"/>
    <w:basedOn w:val="a0"/>
    <w:link w:val="a7"/>
    <w:uiPriority w:val="99"/>
    <w:rsid w:val="00CF4F4E"/>
    <w:rPr>
      <w:rFonts w:ascii="Calibri" w:eastAsia="Times New Roman" w:hAnsi="Calibri" w:cs="Times New Roman"/>
      <w:sz w:val="20"/>
      <w:szCs w:val="20"/>
      <w:lang w:eastAsia="ru-RU"/>
    </w:rPr>
  </w:style>
  <w:style w:type="paragraph" w:styleId="a7">
    <w:name w:val="footer"/>
    <w:basedOn w:val="a"/>
    <w:link w:val="a6"/>
    <w:uiPriority w:val="99"/>
    <w:unhideWhenUsed/>
    <w:rsid w:val="00CF4F4E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8">
    <w:name w:val="Текст выноски Знак"/>
    <w:basedOn w:val="a0"/>
    <w:link w:val="a9"/>
    <w:uiPriority w:val="99"/>
    <w:semiHidden/>
    <w:rsid w:val="00CF4F4E"/>
    <w:rPr>
      <w:rFonts w:ascii="Tahoma" w:eastAsia="Times New Roman" w:hAnsi="Tahoma" w:cs="Times New Roman"/>
      <w:sz w:val="16"/>
      <w:szCs w:val="20"/>
      <w:lang w:eastAsia="ru-RU"/>
    </w:rPr>
  </w:style>
  <w:style w:type="paragraph" w:styleId="a9">
    <w:name w:val="Balloon Text"/>
    <w:basedOn w:val="a"/>
    <w:link w:val="a8"/>
    <w:uiPriority w:val="99"/>
    <w:semiHidden/>
    <w:unhideWhenUsed/>
    <w:rsid w:val="00CF4F4E"/>
    <w:rPr>
      <w:rFonts w:ascii="Tahoma" w:hAnsi="Tahoma"/>
      <w:sz w:val="16"/>
    </w:rPr>
  </w:style>
  <w:style w:type="paragraph" w:styleId="aa">
    <w:name w:val="No Spacing"/>
    <w:uiPriority w:val="1"/>
    <w:qFormat/>
    <w:rsid w:val="00CF4F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D70C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D70C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List Paragraph"/>
    <w:basedOn w:val="a"/>
    <w:uiPriority w:val="99"/>
    <w:qFormat/>
    <w:rsid w:val="00D70C1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c">
    <w:name w:val="Body Text Indent"/>
    <w:basedOn w:val="a"/>
    <w:link w:val="ad"/>
    <w:semiHidden/>
    <w:unhideWhenUsed/>
    <w:rsid w:val="007A0CB6"/>
    <w:pPr>
      <w:ind w:firstLine="851"/>
      <w:jc w:val="both"/>
    </w:pPr>
    <w:rPr>
      <w:sz w:val="28"/>
    </w:rPr>
  </w:style>
  <w:style w:type="character" w:customStyle="1" w:styleId="ad">
    <w:name w:val="Основной текст с отступом Знак"/>
    <w:basedOn w:val="a0"/>
    <w:link w:val="ac"/>
    <w:semiHidden/>
    <w:rsid w:val="007A0C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0pt">
    <w:name w:val="Основной текст + Полужирный;Интервал 0 pt"/>
    <w:basedOn w:val="a0"/>
    <w:rsid w:val="00A727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lang w:val="ru-RU"/>
    </w:rPr>
  </w:style>
  <w:style w:type="character" w:customStyle="1" w:styleId="11">
    <w:name w:val="Основной текст1"/>
    <w:basedOn w:val="a0"/>
    <w:rsid w:val="00A727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5"/>
      <w:szCs w:val="25"/>
      <w:u w:val="none"/>
      <w:lang w:val="ru-RU"/>
    </w:rPr>
  </w:style>
  <w:style w:type="table" w:customStyle="1" w:styleId="12">
    <w:name w:val="Сетка таблицы1"/>
    <w:basedOn w:val="a1"/>
    <w:next w:val="a3"/>
    <w:uiPriority w:val="59"/>
    <w:rsid w:val="00DD0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uiPriority w:val="99"/>
    <w:unhideWhenUsed/>
    <w:rsid w:val="00D25978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D259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Subtle Emphasis"/>
    <w:basedOn w:val="a0"/>
    <w:uiPriority w:val="19"/>
    <w:qFormat/>
    <w:rsid w:val="0059727E"/>
    <w:rPr>
      <w:i/>
      <w:iCs/>
      <w:color w:val="808080" w:themeColor="text1" w:themeTint="7F"/>
    </w:rPr>
  </w:style>
  <w:style w:type="character" w:customStyle="1" w:styleId="20">
    <w:name w:val="Заголовок 2 Знак"/>
    <w:basedOn w:val="a0"/>
    <w:link w:val="2"/>
    <w:uiPriority w:val="99"/>
    <w:rsid w:val="001F56CD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1F56CD"/>
    <w:rPr>
      <w:rFonts w:ascii="Times New Roman" w:eastAsia="Times New Roman" w:hAnsi="Times New Roman" w:cs="Times New Roman"/>
      <w:color w:val="0000FF"/>
      <w:sz w:val="28"/>
      <w:szCs w:val="20"/>
      <w:u w:val="single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1F56CD"/>
  </w:style>
  <w:style w:type="table" w:customStyle="1" w:styleId="21">
    <w:name w:val="Сетка таблицы2"/>
    <w:basedOn w:val="a1"/>
    <w:next w:val="a3"/>
    <w:uiPriority w:val="59"/>
    <w:rsid w:val="001F5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1F5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Текст примечания Знак"/>
    <w:basedOn w:val="a0"/>
    <w:link w:val="af2"/>
    <w:uiPriority w:val="99"/>
    <w:rsid w:val="001F56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text"/>
    <w:basedOn w:val="a"/>
    <w:link w:val="af1"/>
    <w:uiPriority w:val="99"/>
    <w:rsid w:val="001F56CD"/>
  </w:style>
  <w:style w:type="character" w:customStyle="1" w:styleId="14">
    <w:name w:val="Текст примечания Знак1"/>
    <w:basedOn w:val="a0"/>
    <w:uiPriority w:val="99"/>
    <w:semiHidden/>
    <w:rsid w:val="001F56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ма примечания Знак"/>
    <w:basedOn w:val="af1"/>
    <w:link w:val="af4"/>
    <w:uiPriority w:val="99"/>
    <w:rsid w:val="001F56C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3"/>
    <w:uiPriority w:val="99"/>
    <w:rsid w:val="001F56CD"/>
    <w:rPr>
      <w:b/>
      <w:bCs/>
    </w:rPr>
  </w:style>
  <w:style w:type="character" w:customStyle="1" w:styleId="15">
    <w:name w:val="Тема примечания Знак1"/>
    <w:basedOn w:val="14"/>
    <w:uiPriority w:val="99"/>
    <w:semiHidden/>
    <w:rsid w:val="001F56C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5">
    <w:name w:val="Схема документа Знак"/>
    <w:basedOn w:val="a0"/>
    <w:link w:val="af6"/>
    <w:uiPriority w:val="99"/>
    <w:rsid w:val="001F56CD"/>
    <w:rPr>
      <w:rFonts w:ascii="Tahoma" w:eastAsia="Times New Roman" w:hAnsi="Tahoma" w:cs="Times New Roman"/>
      <w:sz w:val="16"/>
      <w:szCs w:val="16"/>
      <w:lang w:eastAsia="ru-RU"/>
    </w:rPr>
  </w:style>
  <w:style w:type="paragraph" w:styleId="af6">
    <w:name w:val="Document Map"/>
    <w:basedOn w:val="a"/>
    <w:link w:val="af5"/>
    <w:uiPriority w:val="99"/>
    <w:rsid w:val="001F56CD"/>
    <w:rPr>
      <w:rFonts w:ascii="Tahoma" w:hAnsi="Tahoma"/>
      <w:sz w:val="16"/>
      <w:szCs w:val="16"/>
    </w:rPr>
  </w:style>
  <w:style w:type="character" w:customStyle="1" w:styleId="16">
    <w:name w:val="Схема документа Знак1"/>
    <w:basedOn w:val="a0"/>
    <w:uiPriority w:val="99"/>
    <w:semiHidden/>
    <w:rsid w:val="001F56CD"/>
    <w:rPr>
      <w:rFonts w:ascii="Tahoma" w:eastAsia="Times New Roman" w:hAnsi="Tahoma" w:cs="Tahoma"/>
      <w:sz w:val="16"/>
      <w:szCs w:val="16"/>
      <w:lang w:eastAsia="ru-RU"/>
    </w:rPr>
  </w:style>
  <w:style w:type="character" w:styleId="af7">
    <w:name w:val="Hyperlink"/>
    <w:basedOn w:val="a0"/>
    <w:uiPriority w:val="99"/>
    <w:semiHidden/>
    <w:unhideWhenUsed/>
    <w:rsid w:val="001F56CD"/>
    <w:rPr>
      <w:color w:val="0000FF" w:themeColor="hyperlink"/>
      <w:u w:val="single"/>
    </w:rPr>
  </w:style>
  <w:style w:type="numbering" w:customStyle="1" w:styleId="22">
    <w:name w:val="Нет списка2"/>
    <w:next w:val="a2"/>
    <w:uiPriority w:val="99"/>
    <w:semiHidden/>
    <w:unhideWhenUsed/>
    <w:rsid w:val="00FD179B"/>
  </w:style>
  <w:style w:type="table" w:customStyle="1" w:styleId="120">
    <w:name w:val="Сетка таблицы12"/>
    <w:basedOn w:val="a1"/>
    <w:uiPriority w:val="59"/>
    <w:rsid w:val="00FD1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FD1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Верхний колонтитул Знак1"/>
    <w:basedOn w:val="a0"/>
    <w:uiPriority w:val="99"/>
    <w:semiHidden/>
    <w:rsid w:val="00FD17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8">
    <w:name w:val="Нижний колонтитул Знак1"/>
    <w:basedOn w:val="a0"/>
    <w:uiPriority w:val="99"/>
    <w:semiHidden/>
    <w:rsid w:val="00FD17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выноски Знак1"/>
    <w:basedOn w:val="a0"/>
    <w:uiPriority w:val="99"/>
    <w:semiHidden/>
    <w:rsid w:val="00FD179B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FD179B"/>
  </w:style>
  <w:style w:type="table" w:customStyle="1" w:styleId="210">
    <w:name w:val="Сетка таблицы21"/>
    <w:basedOn w:val="a1"/>
    <w:next w:val="a3"/>
    <w:uiPriority w:val="59"/>
    <w:rsid w:val="00FD1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3"/>
    <w:uiPriority w:val="59"/>
    <w:rsid w:val="00FD1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FD179B"/>
  </w:style>
  <w:style w:type="character" w:styleId="af8">
    <w:name w:val="FollowedHyperlink"/>
    <w:basedOn w:val="a0"/>
    <w:uiPriority w:val="99"/>
    <w:semiHidden/>
    <w:unhideWhenUsed/>
    <w:rsid w:val="008060AB"/>
    <w:rPr>
      <w:color w:val="800080" w:themeColor="followedHyperlink"/>
      <w:u w:val="single"/>
    </w:rPr>
  </w:style>
  <w:style w:type="paragraph" w:customStyle="1" w:styleId="msonormal0">
    <w:name w:val="msonormal"/>
    <w:basedOn w:val="a"/>
    <w:rsid w:val="008060AB"/>
    <w:pPr>
      <w:spacing w:before="100" w:beforeAutospacing="1" w:after="100" w:afterAutospacing="1"/>
    </w:pPr>
    <w:rPr>
      <w:sz w:val="24"/>
      <w:szCs w:val="24"/>
    </w:rPr>
  </w:style>
  <w:style w:type="character" w:customStyle="1" w:styleId="af9">
    <w:name w:val="Основной текст + Полужирный"/>
    <w:aliases w:val="Интервал 0 pt"/>
    <w:basedOn w:val="a0"/>
    <w:rsid w:val="008060A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90546-2B44-4AAC-B654-A7FC3C4B3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4</TotalTime>
  <Pages>1</Pages>
  <Words>7929</Words>
  <Characters>45196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</dc:creator>
  <cp:keywords/>
  <dc:description/>
  <cp:lastModifiedBy>S1</cp:lastModifiedBy>
  <cp:revision>244</cp:revision>
  <cp:lastPrinted>2022-02-16T06:00:00Z</cp:lastPrinted>
  <dcterms:created xsi:type="dcterms:W3CDTF">2016-11-17T04:27:00Z</dcterms:created>
  <dcterms:modified xsi:type="dcterms:W3CDTF">2024-03-26T10:15:00Z</dcterms:modified>
</cp:coreProperties>
</file>